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6EFD4" w14:textId="77777777" w:rsidR="00C07854" w:rsidRPr="00706DBF" w:rsidRDefault="00C07854" w:rsidP="00C07854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 xml:space="preserve">Совет Кореновского городского поселения </w:t>
      </w:r>
    </w:p>
    <w:p w14:paraId="5CFB83C3" w14:textId="77777777" w:rsidR="00C07854" w:rsidRPr="00706DBF" w:rsidRDefault="00C07854" w:rsidP="00C07854">
      <w:pPr>
        <w:jc w:val="center"/>
        <w:rPr>
          <w:b/>
          <w:sz w:val="28"/>
          <w:szCs w:val="28"/>
        </w:rPr>
      </w:pPr>
      <w:r w:rsidRPr="00706DBF">
        <w:rPr>
          <w:b/>
          <w:sz w:val="28"/>
          <w:szCs w:val="28"/>
        </w:rPr>
        <w:t>Кореновского района</w:t>
      </w:r>
    </w:p>
    <w:p w14:paraId="37FAB179" w14:textId="77777777" w:rsidR="00C07854" w:rsidRPr="00706DBF" w:rsidRDefault="00C07854" w:rsidP="00C07854">
      <w:pPr>
        <w:jc w:val="center"/>
        <w:rPr>
          <w:b/>
          <w:sz w:val="28"/>
          <w:szCs w:val="28"/>
        </w:rPr>
      </w:pPr>
    </w:p>
    <w:p w14:paraId="540310C2" w14:textId="5EBAFCC1" w:rsidR="00914C90" w:rsidRDefault="00C07854" w:rsidP="00914C90">
      <w:pPr>
        <w:jc w:val="center"/>
        <w:rPr>
          <w:b/>
          <w:sz w:val="32"/>
          <w:szCs w:val="32"/>
        </w:rPr>
      </w:pPr>
      <w:r w:rsidRPr="00706DBF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14:paraId="467F70BF" w14:textId="77777777" w:rsidR="00914C90" w:rsidRDefault="00914C90" w:rsidP="00914C90">
      <w:pPr>
        <w:jc w:val="center"/>
        <w:rPr>
          <w:b/>
          <w:sz w:val="32"/>
          <w:szCs w:val="32"/>
        </w:rPr>
      </w:pPr>
    </w:p>
    <w:p w14:paraId="22153A29" w14:textId="77777777" w:rsidR="00914C90" w:rsidRDefault="00914C90" w:rsidP="00914C90">
      <w:pPr>
        <w:jc w:val="center"/>
        <w:rPr>
          <w:b/>
          <w:sz w:val="32"/>
          <w:szCs w:val="32"/>
        </w:rPr>
      </w:pPr>
    </w:p>
    <w:p w14:paraId="319F3646" w14:textId="14A6D160" w:rsidR="00BD6477" w:rsidRPr="00914C90" w:rsidRDefault="00914C90" w:rsidP="00BD6477">
      <w:pPr>
        <w:rPr>
          <w:sz w:val="28"/>
          <w:szCs w:val="28"/>
        </w:rPr>
      </w:pPr>
      <w:r>
        <w:rPr>
          <w:sz w:val="28"/>
          <w:szCs w:val="28"/>
        </w:rPr>
        <w:t xml:space="preserve">25 ноября </w:t>
      </w:r>
      <w:r w:rsidR="00BD6477">
        <w:rPr>
          <w:sz w:val="28"/>
          <w:szCs w:val="28"/>
        </w:rPr>
        <w:t xml:space="preserve">2020 года   </w:t>
      </w:r>
      <w:r w:rsidR="00BD6477">
        <w:rPr>
          <w:sz w:val="28"/>
          <w:szCs w:val="28"/>
        </w:rPr>
        <w:tab/>
      </w:r>
      <w:r w:rsidR="00BD6477">
        <w:rPr>
          <w:sz w:val="28"/>
          <w:szCs w:val="28"/>
        </w:rPr>
        <w:tab/>
      </w:r>
      <w:r w:rsidR="00BD6477">
        <w:rPr>
          <w:sz w:val="28"/>
          <w:szCs w:val="28"/>
        </w:rPr>
        <w:tab/>
      </w:r>
      <w:r w:rsidR="00BD6477">
        <w:rPr>
          <w:sz w:val="28"/>
          <w:szCs w:val="28"/>
        </w:rPr>
        <w:tab/>
      </w:r>
      <w:r w:rsidR="00BD647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№ 132</w:t>
      </w:r>
    </w:p>
    <w:p w14:paraId="03221DE1" w14:textId="24F9278F" w:rsidR="00BD6477" w:rsidRDefault="00BD6477" w:rsidP="00914C90">
      <w:pPr>
        <w:jc w:val="center"/>
        <w:rPr>
          <w:sz w:val="22"/>
          <w:szCs w:val="22"/>
        </w:rPr>
      </w:pPr>
      <w:r w:rsidRPr="00914C90">
        <w:rPr>
          <w:sz w:val="22"/>
          <w:szCs w:val="22"/>
        </w:rPr>
        <w:t>г. Кореновск</w:t>
      </w:r>
    </w:p>
    <w:p w14:paraId="056F6E99" w14:textId="77777777" w:rsidR="00914C90" w:rsidRPr="00914C90" w:rsidRDefault="00914C90" w:rsidP="00914C90">
      <w:pPr>
        <w:jc w:val="center"/>
        <w:rPr>
          <w:sz w:val="28"/>
          <w:szCs w:val="28"/>
        </w:rPr>
      </w:pPr>
    </w:p>
    <w:p w14:paraId="1EF2884D" w14:textId="77777777" w:rsidR="00914C90" w:rsidRPr="00914C90" w:rsidRDefault="00914C90" w:rsidP="00914C90">
      <w:pPr>
        <w:jc w:val="center"/>
        <w:rPr>
          <w:sz w:val="28"/>
          <w:szCs w:val="28"/>
        </w:rPr>
      </w:pPr>
    </w:p>
    <w:p w14:paraId="5963A599" w14:textId="77777777" w:rsidR="00914C90" w:rsidRPr="00914C90" w:rsidRDefault="00914C90" w:rsidP="00914C90">
      <w:pPr>
        <w:jc w:val="center"/>
        <w:rPr>
          <w:sz w:val="28"/>
          <w:szCs w:val="28"/>
        </w:rPr>
      </w:pPr>
    </w:p>
    <w:p w14:paraId="4EE0E9E0" w14:textId="77777777" w:rsidR="00BD6477" w:rsidRDefault="00BD6477" w:rsidP="00BD6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1D8B0550" w14:textId="31F37581" w:rsidR="009F2823" w:rsidRDefault="00BD6477" w:rsidP="00914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 и плановый период 2021 и 2022</w:t>
      </w:r>
      <w:r w:rsidR="00137219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14:paraId="6F615552" w14:textId="77777777" w:rsidR="00914C90" w:rsidRDefault="00914C90" w:rsidP="00914C90">
      <w:pPr>
        <w:jc w:val="center"/>
        <w:rPr>
          <w:b/>
          <w:sz w:val="28"/>
          <w:szCs w:val="28"/>
        </w:rPr>
      </w:pPr>
    </w:p>
    <w:p w14:paraId="04131A49" w14:textId="77777777" w:rsidR="00914C90" w:rsidRPr="00DE144A" w:rsidRDefault="00914C90" w:rsidP="00914C90">
      <w:pPr>
        <w:jc w:val="center"/>
        <w:rPr>
          <w:b/>
          <w:sz w:val="28"/>
          <w:szCs w:val="28"/>
        </w:rPr>
      </w:pPr>
    </w:p>
    <w:p w14:paraId="466DCA14" w14:textId="2E8D69CC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 w:rsidR="00773418">
        <w:rPr>
          <w:sz w:val="28"/>
          <w:szCs w:val="28"/>
        </w:rPr>
        <w:t xml:space="preserve">               </w:t>
      </w:r>
      <w:r w:rsidR="004745EF"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7CEE33C2" w14:textId="6A76CFFA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</w:t>
      </w:r>
      <w:r w:rsidR="009F2823">
        <w:rPr>
          <w:sz w:val="28"/>
          <w:szCs w:val="28"/>
        </w:rPr>
        <w:t xml:space="preserve">ериод </w:t>
      </w:r>
      <w:r w:rsidRPr="00056AEB">
        <w:rPr>
          <w:sz w:val="28"/>
          <w:szCs w:val="28"/>
        </w:rPr>
        <w:t>2021 и 2022 годов</w:t>
      </w:r>
      <w:r w:rsidRPr="006E10EC">
        <w:rPr>
          <w:sz w:val="28"/>
          <w:szCs w:val="28"/>
        </w:rPr>
        <w:t>» (с изменениями от 25 декабря 2019 года № 35-5/4</w:t>
      </w:r>
      <w:r w:rsidR="009F2823" w:rsidRPr="006E10EC">
        <w:rPr>
          <w:sz w:val="28"/>
          <w:szCs w:val="28"/>
        </w:rPr>
        <w:t xml:space="preserve">, </w:t>
      </w:r>
      <w:r w:rsidR="00F43185" w:rsidRPr="006E10EC">
        <w:rPr>
          <w:sz w:val="28"/>
          <w:szCs w:val="28"/>
        </w:rPr>
        <w:t>от 23 января 2020 года №</w:t>
      </w:r>
      <w:r w:rsidR="00146A35" w:rsidRPr="006E10EC">
        <w:rPr>
          <w:sz w:val="28"/>
          <w:szCs w:val="28"/>
        </w:rPr>
        <w:t xml:space="preserve"> </w:t>
      </w:r>
      <w:r w:rsidR="00F43185" w:rsidRPr="006E10EC">
        <w:rPr>
          <w:sz w:val="28"/>
          <w:szCs w:val="28"/>
        </w:rPr>
        <w:t>49-6/4, от 05 февраля 2020 года №</w:t>
      </w:r>
      <w:r w:rsidR="00146A35" w:rsidRPr="006E10EC">
        <w:rPr>
          <w:sz w:val="28"/>
          <w:szCs w:val="28"/>
        </w:rPr>
        <w:t xml:space="preserve"> </w:t>
      </w:r>
      <w:r w:rsidR="00F43185" w:rsidRPr="006E10EC">
        <w:rPr>
          <w:sz w:val="28"/>
          <w:szCs w:val="28"/>
        </w:rPr>
        <w:t>57-7/4</w:t>
      </w:r>
      <w:r w:rsidR="00706D17" w:rsidRPr="006E10EC">
        <w:rPr>
          <w:sz w:val="28"/>
          <w:szCs w:val="28"/>
        </w:rPr>
        <w:t>, от 26 февраля 2020</w:t>
      </w:r>
      <w:proofErr w:type="gramEnd"/>
      <w:r w:rsidR="00706D17" w:rsidRPr="006E10EC">
        <w:rPr>
          <w:sz w:val="28"/>
          <w:szCs w:val="28"/>
        </w:rPr>
        <w:t xml:space="preserve"> </w:t>
      </w:r>
      <w:proofErr w:type="gramStart"/>
      <w:r w:rsidR="00706D17" w:rsidRPr="006E10EC">
        <w:rPr>
          <w:sz w:val="28"/>
          <w:szCs w:val="28"/>
        </w:rPr>
        <w:t>года</w:t>
      </w:r>
      <w:r w:rsidR="007E5266" w:rsidRPr="006E10EC">
        <w:rPr>
          <w:sz w:val="28"/>
          <w:szCs w:val="28"/>
        </w:rPr>
        <w:t xml:space="preserve"> </w:t>
      </w:r>
      <w:r w:rsidR="00706D17" w:rsidRPr="006E10EC">
        <w:rPr>
          <w:sz w:val="28"/>
          <w:szCs w:val="28"/>
        </w:rPr>
        <w:t>№</w:t>
      </w:r>
      <w:r w:rsidR="00146A35" w:rsidRPr="006E10EC">
        <w:rPr>
          <w:sz w:val="28"/>
          <w:szCs w:val="28"/>
        </w:rPr>
        <w:t xml:space="preserve"> </w:t>
      </w:r>
      <w:r w:rsidR="00706D17" w:rsidRPr="006E10EC">
        <w:rPr>
          <w:sz w:val="28"/>
          <w:szCs w:val="28"/>
        </w:rPr>
        <w:t>59-8/4</w:t>
      </w:r>
      <w:r w:rsidR="002577E1" w:rsidRPr="006E10EC">
        <w:rPr>
          <w:sz w:val="28"/>
          <w:szCs w:val="28"/>
        </w:rPr>
        <w:t>, от 25 марта 2020 года № 66-9/4</w:t>
      </w:r>
      <w:r w:rsidR="00ED78B8" w:rsidRPr="006E10EC">
        <w:rPr>
          <w:sz w:val="28"/>
          <w:szCs w:val="28"/>
        </w:rPr>
        <w:t>, от 29 апреля 2020 года № 72</w:t>
      </w:r>
      <w:r w:rsidR="00E40217" w:rsidRPr="006E10EC">
        <w:rPr>
          <w:sz w:val="28"/>
          <w:szCs w:val="28"/>
        </w:rPr>
        <w:t>, от 29 мая 2020 года № 78</w:t>
      </w:r>
      <w:r w:rsidR="00327781" w:rsidRPr="006E10EC">
        <w:rPr>
          <w:sz w:val="28"/>
          <w:szCs w:val="28"/>
        </w:rPr>
        <w:t>, от 2</w:t>
      </w:r>
      <w:r w:rsidR="001C56D9" w:rsidRPr="006E10EC">
        <w:rPr>
          <w:sz w:val="28"/>
          <w:szCs w:val="28"/>
        </w:rPr>
        <w:t>3</w:t>
      </w:r>
      <w:r w:rsidR="00327781" w:rsidRPr="006E10EC">
        <w:rPr>
          <w:sz w:val="28"/>
          <w:szCs w:val="28"/>
        </w:rPr>
        <w:t xml:space="preserve"> июня 2020 года № 83</w:t>
      </w:r>
      <w:r w:rsidR="008A3FCC" w:rsidRPr="006E10EC">
        <w:rPr>
          <w:sz w:val="28"/>
          <w:szCs w:val="28"/>
        </w:rPr>
        <w:t xml:space="preserve">, </w:t>
      </w:r>
      <w:r w:rsidR="003511D5" w:rsidRPr="006E10EC">
        <w:rPr>
          <w:sz w:val="28"/>
          <w:szCs w:val="28"/>
        </w:rPr>
        <w:t xml:space="preserve">                </w:t>
      </w:r>
      <w:r w:rsidR="008A3FCC" w:rsidRPr="006E10EC">
        <w:rPr>
          <w:sz w:val="28"/>
          <w:szCs w:val="28"/>
        </w:rPr>
        <w:t>от 30 июля 2020 года № 100</w:t>
      </w:r>
      <w:r w:rsidR="00CA520F" w:rsidRPr="006E10EC">
        <w:rPr>
          <w:sz w:val="28"/>
          <w:szCs w:val="28"/>
        </w:rPr>
        <w:t>, от 26 августа 2020 года №</w:t>
      </w:r>
      <w:r w:rsidR="003511D5" w:rsidRPr="006E10EC">
        <w:rPr>
          <w:sz w:val="28"/>
          <w:szCs w:val="28"/>
        </w:rPr>
        <w:t xml:space="preserve"> </w:t>
      </w:r>
      <w:r w:rsidR="00CA520F" w:rsidRPr="006E10EC">
        <w:rPr>
          <w:sz w:val="28"/>
          <w:szCs w:val="28"/>
        </w:rPr>
        <w:t>102</w:t>
      </w:r>
      <w:r w:rsidR="006F7966" w:rsidRPr="006E10EC">
        <w:rPr>
          <w:sz w:val="28"/>
          <w:szCs w:val="28"/>
        </w:rPr>
        <w:t xml:space="preserve">, от 23 сентября </w:t>
      </w:r>
      <w:r w:rsidR="003511D5" w:rsidRPr="006E10EC">
        <w:rPr>
          <w:sz w:val="28"/>
          <w:szCs w:val="28"/>
        </w:rPr>
        <w:t xml:space="preserve">            </w:t>
      </w:r>
      <w:r w:rsidR="006F7966" w:rsidRPr="006E10EC">
        <w:rPr>
          <w:sz w:val="28"/>
          <w:szCs w:val="28"/>
        </w:rPr>
        <w:t>2020 года №</w:t>
      </w:r>
      <w:r w:rsidR="003511D5" w:rsidRPr="006E10EC">
        <w:rPr>
          <w:sz w:val="28"/>
          <w:szCs w:val="28"/>
        </w:rPr>
        <w:t xml:space="preserve"> </w:t>
      </w:r>
      <w:r w:rsidR="006F7966" w:rsidRPr="006E10EC">
        <w:rPr>
          <w:sz w:val="28"/>
          <w:szCs w:val="28"/>
        </w:rPr>
        <w:t>105</w:t>
      </w:r>
      <w:r w:rsidR="00283BE5" w:rsidRPr="006E10EC">
        <w:rPr>
          <w:sz w:val="28"/>
          <w:szCs w:val="28"/>
        </w:rPr>
        <w:t>, от 28 октября 2020 года № 119</w:t>
      </w:r>
      <w:r w:rsidRPr="006E10EC">
        <w:rPr>
          <w:sz w:val="28"/>
          <w:szCs w:val="28"/>
        </w:rPr>
        <w:t xml:space="preserve">) следующие </w:t>
      </w:r>
      <w:r w:rsidRPr="00056AEB">
        <w:rPr>
          <w:sz w:val="28"/>
          <w:szCs w:val="28"/>
        </w:rPr>
        <w:t>изменения:</w:t>
      </w:r>
      <w:proofErr w:type="gramEnd"/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4751C286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CA520F">
        <w:rPr>
          <w:rFonts w:ascii="Times New Roman" w:hAnsi="Times New Roman" w:cs="Times New Roman"/>
          <w:sz w:val="28"/>
          <w:szCs w:val="28"/>
        </w:rPr>
        <w:t>6</w:t>
      </w:r>
      <w:r w:rsidR="00CF5DAD">
        <w:rPr>
          <w:rFonts w:ascii="Times New Roman" w:hAnsi="Times New Roman" w:cs="Times New Roman"/>
          <w:sz w:val="28"/>
          <w:szCs w:val="28"/>
        </w:rPr>
        <w:t>4 070,7</w:t>
      </w:r>
      <w:r w:rsidR="005B2880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2E8F6E63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1001D9">
        <w:rPr>
          <w:rFonts w:ascii="Times New Roman" w:hAnsi="Times New Roman" w:cs="Times New Roman"/>
          <w:sz w:val="28"/>
          <w:szCs w:val="28"/>
        </w:rPr>
        <w:t>50</w:t>
      </w:r>
      <w:r w:rsidR="00283BE5">
        <w:rPr>
          <w:rFonts w:ascii="Times New Roman" w:hAnsi="Times New Roman" w:cs="Times New Roman"/>
          <w:sz w:val="28"/>
          <w:szCs w:val="28"/>
        </w:rPr>
        <w:t>9</w:t>
      </w:r>
      <w:r w:rsidR="00751F30">
        <w:rPr>
          <w:rFonts w:ascii="Times New Roman" w:hAnsi="Times New Roman" w:cs="Times New Roman"/>
          <w:sz w:val="28"/>
          <w:szCs w:val="28"/>
        </w:rPr>
        <w:t> 705,3</w:t>
      </w:r>
      <w:r w:rsidR="003B3E74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27D09E16" w14:textId="707AE325" w:rsidR="00035593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5B2880">
        <w:rPr>
          <w:bCs/>
          <w:sz w:val="28"/>
          <w:szCs w:val="28"/>
        </w:rPr>
        <w:t>6</w:t>
      </w:r>
      <w:r w:rsidR="007A44AE">
        <w:rPr>
          <w:bCs/>
          <w:sz w:val="28"/>
          <w:szCs w:val="28"/>
        </w:rPr>
        <w:t>3</w:t>
      </w:r>
      <w:r w:rsidR="00B53C4F">
        <w:rPr>
          <w:bCs/>
          <w:sz w:val="28"/>
          <w:szCs w:val="28"/>
        </w:rPr>
        <w:t>4,</w:t>
      </w:r>
      <w:r w:rsidR="00CF5DAD">
        <w:rPr>
          <w:bCs/>
          <w:sz w:val="28"/>
          <w:szCs w:val="28"/>
        </w:rPr>
        <w:t>6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</w:t>
      </w:r>
      <w:r w:rsidR="00035593">
        <w:rPr>
          <w:bCs/>
          <w:sz w:val="28"/>
          <w:szCs w:val="28"/>
        </w:rPr>
        <w:t>;</w:t>
      </w:r>
    </w:p>
    <w:p w14:paraId="45285D07" w14:textId="285262D5" w:rsidR="00820EBF" w:rsidRPr="007A5700" w:rsidRDefault="00687D54" w:rsidP="00820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5E3A" w:rsidRPr="007A5700">
        <w:rPr>
          <w:sz w:val="28"/>
          <w:szCs w:val="28"/>
        </w:rPr>
        <w:t xml:space="preserve">. </w:t>
      </w:r>
      <w:r w:rsidR="00820EBF" w:rsidRPr="007A5700">
        <w:rPr>
          <w:sz w:val="28"/>
          <w:szCs w:val="28"/>
        </w:rPr>
        <w:t xml:space="preserve">Приложение </w:t>
      </w:r>
      <w:r w:rsidR="00820EBF">
        <w:rPr>
          <w:sz w:val="28"/>
          <w:szCs w:val="28"/>
        </w:rPr>
        <w:t xml:space="preserve">№ 5,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7,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9,</w:t>
      </w:r>
      <w:r w:rsidR="00B11EB7">
        <w:rPr>
          <w:sz w:val="28"/>
          <w:szCs w:val="28"/>
        </w:rPr>
        <w:t xml:space="preserve"> </w:t>
      </w:r>
      <w:r w:rsidR="00820EBF" w:rsidRPr="007A5700">
        <w:rPr>
          <w:sz w:val="28"/>
          <w:szCs w:val="28"/>
        </w:rPr>
        <w:t>№</w:t>
      </w:r>
      <w:r w:rsidR="00820EBF">
        <w:rPr>
          <w:sz w:val="28"/>
          <w:szCs w:val="28"/>
        </w:rPr>
        <w:t xml:space="preserve"> 1</w:t>
      </w:r>
      <w:r w:rsidR="00820EBF" w:rsidRPr="007A5700">
        <w:rPr>
          <w:sz w:val="28"/>
          <w:szCs w:val="28"/>
        </w:rPr>
        <w:t>1</w:t>
      </w:r>
      <w:r w:rsidR="00EA360F">
        <w:rPr>
          <w:sz w:val="28"/>
          <w:szCs w:val="28"/>
        </w:rPr>
        <w:t>,</w:t>
      </w:r>
      <w:r w:rsidR="00685123">
        <w:rPr>
          <w:sz w:val="28"/>
          <w:szCs w:val="28"/>
        </w:rPr>
        <w:t xml:space="preserve"> </w:t>
      </w:r>
      <w:r w:rsidR="00820EBF">
        <w:rPr>
          <w:sz w:val="28"/>
          <w:szCs w:val="28"/>
        </w:rPr>
        <w:t>№ 13</w:t>
      </w:r>
      <w:r w:rsidR="00820EBF"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685123">
        <w:rPr>
          <w:sz w:val="28"/>
          <w:szCs w:val="28"/>
        </w:rPr>
        <w:t>5</w:t>
      </w:r>
      <w:r w:rsidR="00820EBF" w:rsidRPr="007A5700">
        <w:rPr>
          <w:sz w:val="28"/>
          <w:szCs w:val="28"/>
        </w:rPr>
        <w:t xml:space="preserve">.  </w:t>
      </w:r>
    </w:p>
    <w:p w14:paraId="7F8FC037" w14:textId="74BE6166" w:rsidR="00D85E3A" w:rsidRPr="007A5700" w:rsidRDefault="00687D54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5E3A" w:rsidRPr="007A5700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</w:t>
      </w:r>
      <w:r w:rsidR="00D85E3A" w:rsidRPr="007A5700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3650E024" w14:textId="3B3C5B51" w:rsidR="007A1E8F" w:rsidRDefault="00687D54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5E3A" w:rsidRPr="007A5700">
        <w:rPr>
          <w:sz w:val="28"/>
          <w:szCs w:val="28"/>
        </w:rPr>
        <w:t xml:space="preserve">. </w:t>
      </w:r>
      <w:proofErr w:type="gramStart"/>
      <w:r w:rsidR="00D85E3A" w:rsidRPr="007A5700">
        <w:rPr>
          <w:sz w:val="28"/>
          <w:szCs w:val="28"/>
        </w:rPr>
        <w:t>Контроль за</w:t>
      </w:r>
      <w:proofErr w:type="gramEnd"/>
      <w:r w:rsidR="00D85E3A"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</w:t>
      </w:r>
      <w:r w:rsidR="007A1E8F">
        <w:rPr>
          <w:sz w:val="28"/>
          <w:szCs w:val="28"/>
        </w:rPr>
        <w:t>.</w:t>
      </w:r>
    </w:p>
    <w:p w14:paraId="1695A343" w14:textId="41217FF7" w:rsidR="00C07CA4" w:rsidRDefault="00687D54" w:rsidP="00786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5E3A"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3D3710E8" w14:textId="77777777" w:rsidR="00786692" w:rsidRDefault="00786692" w:rsidP="00786692">
      <w:pPr>
        <w:ind w:firstLine="709"/>
        <w:jc w:val="both"/>
        <w:rPr>
          <w:sz w:val="28"/>
          <w:szCs w:val="28"/>
        </w:rPr>
      </w:pPr>
    </w:p>
    <w:p w14:paraId="04905686" w14:textId="77777777" w:rsidR="00786692" w:rsidRDefault="00786692" w:rsidP="00786692">
      <w:pPr>
        <w:ind w:firstLine="709"/>
        <w:jc w:val="both"/>
        <w:rPr>
          <w:sz w:val="28"/>
          <w:szCs w:val="28"/>
        </w:rPr>
      </w:pPr>
    </w:p>
    <w:p w14:paraId="3053F5AC" w14:textId="77777777" w:rsidR="00786692" w:rsidRDefault="00786692" w:rsidP="00786692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4F6A48" w:rsidRPr="008C413A" w14:paraId="5B43AB1A" w14:textId="77777777" w:rsidTr="00BB44D5">
        <w:trPr>
          <w:trHeight w:val="11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D5F90" w14:textId="77777777" w:rsidR="004F6A48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лава</w:t>
            </w:r>
          </w:p>
          <w:p w14:paraId="14F7E29E" w14:textId="77777777" w:rsidR="004F6A48" w:rsidRPr="008C413A" w:rsidRDefault="004F6A48" w:rsidP="00BB44D5">
            <w:pPr>
              <w:tabs>
                <w:tab w:val="left" w:pos="3495"/>
              </w:tabs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4BD8FEF" w14:textId="2E3B0A91" w:rsidR="004F6A48" w:rsidRPr="008C413A" w:rsidRDefault="004F6A48" w:rsidP="00BB44D5">
            <w:pPr>
              <w:tabs>
                <w:tab w:val="left" w:pos="3495"/>
              </w:tabs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</w:t>
            </w:r>
            <w:r w:rsidR="00C07CA4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SimSun"/>
                <w:sz w:val="28"/>
                <w:szCs w:val="28"/>
                <w:lang w:eastAsia="en-US"/>
              </w:rPr>
              <w:t>М.О. Шутылев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BFAE" w14:textId="77777777" w:rsidR="00C07CA4" w:rsidRDefault="00687D54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П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>редседател</w:t>
            </w:r>
            <w:r>
              <w:rPr>
                <w:rFonts w:eastAsia="SimSun"/>
                <w:sz w:val="28"/>
                <w:szCs w:val="28"/>
                <w:lang w:eastAsia="en-US"/>
              </w:rPr>
              <w:t>ь</w:t>
            </w:r>
            <w:r w:rsidR="004F6A48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="004F6A48" w:rsidRPr="008C413A">
              <w:rPr>
                <w:rFonts w:eastAsia="SimSun"/>
                <w:sz w:val="28"/>
                <w:szCs w:val="28"/>
                <w:lang w:eastAsia="en-US"/>
              </w:rPr>
              <w:t xml:space="preserve">Совета </w:t>
            </w:r>
          </w:p>
          <w:p w14:paraId="774770B4" w14:textId="17924CFB" w:rsidR="004F6A48" w:rsidRPr="008C413A" w:rsidRDefault="004F6A48" w:rsidP="00BB44D5">
            <w:pPr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0ABBA207" w14:textId="629FF9B2" w:rsidR="004F6A48" w:rsidRPr="008C413A" w:rsidRDefault="004F6A48" w:rsidP="00687D54">
            <w:pPr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C07CA4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687D54">
              <w:rPr>
                <w:rFonts w:eastAsia="SimSun"/>
                <w:sz w:val="28"/>
                <w:szCs w:val="28"/>
                <w:lang w:eastAsia="en-US"/>
              </w:rPr>
              <w:t>Е.Д. Деляниди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14:paraId="5B102346" w14:textId="77777777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1033377" w14:textId="77777777" w:rsidR="00B125EF" w:rsidRDefault="00B125E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2DA2A28" w14:textId="77777777" w:rsidR="00B125EF" w:rsidRDefault="00B125E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77C85EB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CE712BC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7C6983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8CAD26C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7F73B8B" w14:textId="77777777" w:rsidR="006F5FB2" w:rsidRDefault="006F5FB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F1AF25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7CF318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2AB8D37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A553EE9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35B58DF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26D2FE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1D2FF3E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696B6F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4EF588C7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C8D27D7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E3E2C04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22B3ED1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0159597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6718AE80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8EB63E1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1AA68D0F" w14:textId="77777777" w:rsidR="00FA436E" w:rsidRDefault="00FA436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27E36A5" w14:textId="77777777" w:rsidR="00FA436E" w:rsidRDefault="00FA436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506D4C66" w14:textId="77777777" w:rsidR="00FA436E" w:rsidRDefault="00FA436E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20049AA8" w14:textId="77777777" w:rsidR="00786692" w:rsidRDefault="0078669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3944F568" w14:textId="77777777" w:rsidR="00EA360F" w:rsidRDefault="00EA360F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14:paraId="055A3ABD" w14:textId="77777777" w:rsidR="00786692" w:rsidRDefault="00786692" w:rsidP="00BB44D5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06D8507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33934191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33471FD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A9D0525" w14:textId="77777777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C2F10E4" w14:textId="6F400059" w:rsidR="00201246" w:rsidRPr="00431E68" w:rsidRDefault="00786692" w:rsidP="0020124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</w:t>
            </w:r>
            <w:r w:rsidR="0020124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01246"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2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7D4AC060" w14:textId="77777777" w:rsidR="00C804AB" w:rsidRDefault="00C804AB" w:rsidP="00BB44D5">
      <w:pPr>
        <w:widowControl w:val="0"/>
        <w:jc w:val="center"/>
        <w:rPr>
          <w:sz w:val="28"/>
          <w:szCs w:val="28"/>
        </w:rPr>
      </w:pPr>
    </w:p>
    <w:p w14:paraId="02A475B2" w14:textId="77777777" w:rsidR="00786692" w:rsidRDefault="00786692" w:rsidP="00BB44D5">
      <w:pPr>
        <w:widowControl w:val="0"/>
        <w:jc w:val="center"/>
        <w:rPr>
          <w:sz w:val="28"/>
          <w:szCs w:val="28"/>
        </w:rPr>
      </w:pPr>
    </w:p>
    <w:p w14:paraId="4ACB6418" w14:textId="56395003" w:rsidR="00555BAC" w:rsidRPr="00BB44D5" w:rsidRDefault="00555BAC" w:rsidP="00C804AB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786692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786692" w:rsidRDefault="00555BAC" w:rsidP="00555BAC">
            <w:pPr>
              <w:jc w:val="center"/>
            </w:pPr>
            <w:r w:rsidRPr="00786692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786692" w:rsidRDefault="00555BAC" w:rsidP="00555BAC">
            <w:pPr>
              <w:jc w:val="center"/>
            </w:pPr>
            <w:r w:rsidRPr="00786692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786692" w:rsidRDefault="00555BAC" w:rsidP="00555BAC">
            <w:pPr>
              <w:jc w:val="center"/>
            </w:pPr>
            <w:r w:rsidRPr="00786692">
              <w:t>Доходы тыс. руб.</w:t>
            </w:r>
          </w:p>
        </w:tc>
      </w:tr>
      <w:tr w:rsidR="00555BAC" w:rsidRPr="00786692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786692" w:rsidRDefault="00555BAC" w:rsidP="00555BAC">
            <w:r w:rsidRPr="00786692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786692" w:rsidRDefault="00555BAC" w:rsidP="00555BAC">
            <w:pPr>
              <w:jc w:val="center"/>
            </w:pPr>
            <w:r w:rsidRPr="00786692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3CFCCA12" w:rsidR="00555BAC" w:rsidRPr="00786692" w:rsidRDefault="004B17E7" w:rsidP="00CF5DAD">
            <w:pPr>
              <w:jc w:val="center"/>
              <w:rPr>
                <w:b/>
              </w:rPr>
            </w:pPr>
            <w:r w:rsidRPr="00786692">
              <w:rPr>
                <w:b/>
              </w:rPr>
              <w:t>24</w:t>
            </w:r>
            <w:r w:rsidR="006F4715" w:rsidRPr="00786692">
              <w:rPr>
                <w:b/>
              </w:rPr>
              <w:t>659</w:t>
            </w:r>
            <w:r w:rsidR="00CF5DAD" w:rsidRPr="00786692">
              <w:rPr>
                <w:b/>
              </w:rPr>
              <w:t>0,9</w:t>
            </w:r>
          </w:p>
        </w:tc>
      </w:tr>
      <w:tr w:rsidR="00555BAC" w:rsidRPr="00786692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786692" w:rsidRDefault="00555BAC" w:rsidP="00555BAC">
            <w:r w:rsidRPr="00786692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786692" w:rsidRDefault="00555BAC" w:rsidP="00555BAC">
            <w:pPr>
              <w:jc w:val="both"/>
            </w:pPr>
            <w:r w:rsidRPr="00786692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25C995A6" w:rsidR="00555BAC" w:rsidRPr="00786692" w:rsidRDefault="00555BAC" w:rsidP="001001D9">
            <w:pPr>
              <w:jc w:val="center"/>
            </w:pPr>
            <w:r w:rsidRPr="00786692">
              <w:t>11</w:t>
            </w:r>
            <w:r w:rsidR="001001D9" w:rsidRPr="00786692">
              <w:t>3458,6</w:t>
            </w:r>
          </w:p>
        </w:tc>
      </w:tr>
      <w:tr w:rsidR="00555BAC" w:rsidRPr="00786692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786692" w:rsidRDefault="00555BAC" w:rsidP="00555BAC">
            <w:r w:rsidRPr="00786692">
              <w:t>1 03 02230 01 0000 110,</w:t>
            </w:r>
          </w:p>
          <w:p w14:paraId="2DE58398" w14:textId="77777777" w:rsidR="00555BAC" w:rsidRPr="00786692" w:rsidRDefault="00555BAC" w:rsidP="00555BAC">
            <w:r w:rsidRPr="00786692">
              <w:t>1 03 02240 01 0000 110,</w:t>
            </w:r>
          </w:p>
          <w:p w14:paraId="58F628B2" w14:textId="77777777" w:rsidR="00555BAC" w:rsidRPr="00786692" w:rsidRDefault="00555BAC" w:rsidP="00555BAC">
            <w:r w:rsidRPr="00786692">
              <w:t>1 03 02250 01 0000 110,</w:t>
            </w:r>
          </w:p>
          <w:p w14:paraId="768423A1" w14:textId="77777777" w:rsidR="00555BAC" w:rsidRPr="00786692" w:rsidRDefault="00555BAC" w:rsidP="00555BAC">
            <w:r w:rsidRPr="00786692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786692" w:rsidRDefault="00555BAC" w:rsidP="00555BAC">
            <w:pPr>
              <w:jc w:val="both"/>
            </w:pPr>
            <w:r w:rsidRPr="00786692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786692" w:rsidRDefault="00555BAC" w:rsidP="00555BAC">
            <w:pPr>
              <w:jc w:val="center"/>
            </w:pPr>
            <w:r w:rsidRPr="00786692">
              <w:t>16032,7</w:t>
            </w:r>
          </w:p>
        </w:tc>
      </w:tr>
      <w:tr w:rsidR="00555BAC" w:rsidRPr="00786692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786692" w:rsidRDefault="00555BAC" w:rsidP="00555BAC">
            <w:r w:rsidRPr="00786692">
              <w:t>1 05 03000 01 0000 110</w:t>
            </w:r>
          </w:p>
          <w:p w14:paraId="6D97D21F" w14:textId="77777777" w:rsidR="00555BAC" w:rsidRPr="00786692" w:rsidRDefault="00555BAC" w:rsidP="00555BA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786692" w:rsidRDefault="00555BAC" w:rsidP="00555BAC">
            <w:pPr>
              <w:jc w:val="both"/>
            </w:pPr>
            <w:r w:rsidRPr="00786692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582AC3CC" w:rsidR="00555BAC" w:rsidRPr="00786692" w:rsidRDefault="004B17E7" w:rsidP="00685123">
            <w:pPr>
              <w:jc w:val="center"/>
            </w:pPr>
            <w:r w:rsidRPr="00786692">
              <w:t>2</w:t>
            </w:r>
            <w:r w:rsidR="00685123" w:rsidRPr="00786692">
              <w:t>965,6</w:t>
            </w:r>
          </w:p>
        </w:tc>
      </w:tr>
      <w:tr w:rsidR="00555BAC" w:rsidRPr="00786692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786692" w:rsidRDefault="00555BAC" w:rsidP="00555BAC">
            <w:r w:rsidRPr="00786692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786692" w:rsidRDefault="00555BAC" w:rsidP="00555BAC">
            <w:pPr>
              <w:jc w:val="both"/>
            </w:pPr>
            <w:r w:rsidRPr="00786692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22766350" w:rsidR="00555BAC" w:rsidRPr="00786692" w:rsidRDefault="00555BAC" w:rsidP="007C1A0A">
            <w:pPr>
              <w:jc w:val="center"/>
            </w:pPr>
            <w:r w:rsidRPr="00786692">
              <w:t>2</w:t>
            </w:r>
            <w:r w:rsidR="007C1A0A" w:rsidRPr="00786692">
              <w:t>2180,0</w:t>
            </w:r>
          </w:p>
        </w:tc>
      </w:tr>
      <w:tr w:rsidR="00555BAC" w:rsidRPr="00786692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786692" w:rsidRDefault="00555BAC" w:rsidP="00555BAC">
            <w:r w:rsidRPr="00786692">
              <w:t>1 06 06000 13 0000 110</w:t>
            </w:r>
          </w:p>
          <w:p w14:paraId="2AB070B4" w14:textId="77777777" w:rsidR="00555BAC" w:rsidRPr="00786692" w:rsidRDefault="00555BAC" w:rsidP="00555BAC">
            <w:r w:rsidRPr="00786692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786692" w:rsidRDefault="00555BAC" w:rsidP="00555BAC">
            <w:pPr>
              <w:jc w:val="both"/>
            </w:pPr>
            <w:r w:rsidRPr="00786692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23EE321" w:rsidR="00555BAC" w:rsidRPr="00786692" w:rsidRDefault="007C1A0A" w:rsidP="00751F30">
            <w:pPr>
              <w:jc w:val="center"/>
            </w:pPr>
            <w:r w:rsidRPr="00786692">
              <w:t>63</w:t>
            </w:r>
            <w:r w:rsidR="00751F30" w:rsidRPr="00786692">
              <w:t>580,2</w:t>
            </w:r>
          </w:p>
        </w:tc>
      </w:tr>
      <w:tr w:rsidR="00555BAC" w:rsidRPr="00786692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786692" w:rsidRDefault="00555BAC" w:rsidP="00555BAC">
            <w:r w:rsidRPr="00786692">
              <w:t>1 11 05013 13 0000 120</w:t>
            </w:r>
          </w:p>
          <w:p w14:paraId="345430EA" w14:textId="77777777" w:rsidR="00555BAC" w:rsidRPr="00786692" w:rsidRDefault="00555BAC" w:rsidP="00555BAC"/>
          <w:p w14:paraId="1CE543EC" w14:textId="77777777" w:rsidR="00555BAC" w:rsidRPr="00786692" w:rsidRDefault="00555BAC" w:rsidP="00555BAC"/>
          <w:p w14:paraId="226B7014" w14:textId="77777777" w:rsidR="00555BAC" w:rsidRPr="00786692" w:rsidRDefault="00555BAC" w:rsidP="00555BAC"/>
          <w:p w14:paraId="0EB783B7" w14:textId="77777777" w:rsidR="00555BAC" w:rsidRPr="00786692" w:rsidRDefault="00555BAC" w:rsidP="00555BAC"/>
          <w:p w14:paraId="3144ABCB" w14:textId="77777777" w:rsidR="00555BAC" w:rsidRPr="00786692" w:rsidRDefault="00555BAC" w:rsidP="00555BAC"/>
          <w:p w14:paraId="327F59F2" w14:textId="77777777" w:rsidR="00555BAC" w:rsidRPr="00786692" w:rsidRDefault="00555BAC" w:rsidP="00555BAC"/>
          <w:p w14:paraId="5AAA7287" w14:textId="77777777" w:rsidR="00555BAC" w:rsidRPr="00786692" w:rsidRDefault="00555BAC" w:rsidP="00555BAC"/>
          <w:p w14:paraId="57F8882C" w14:textId="77777777" w:rsidR="00555BAC" w:rsidRPr="00786692" w:rsidRDefault="00555BAC" w:rsidP="00555BAC"/>
          <w:p w14:paraId="748CE5BC" w14:textId="77777777" w:rsidR="00555BAC" w:rsidRPr="00786692" w:rsidRDefault="00555BAC" w:rsidP="00555BAC">
            <w:r w:rsidRPr="00786692">
              <w:t>1 11 05025 13 1000 120</w:t>
            </w:r>
          </w:p>
          <w:p w14:paraId="5C5650C3" w14:textId="77777777" w:rsidR="00555BAC" w:rsidRPr="00786692" w:rsidRDefault="00555BAC" w:rsidP="00555BA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40E39781" w:rsidR="00555BAC" w:rsidRPr="00786692" w:rsidRDefault="00036566" w:rsidP="00555BAC">
            <w:pPr>
              <w:jc w:val="both"/>
            </w:pPr>
            <w:r w:rsidRPr="00786692"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023685" w14:textId="1C4E8852" w:rsidR="00555BAC" w:rsidRPr="00786692" w:rsidRDefault="00036566" w:rsidP="00555BAC">
            <w:pPr>
              <w:jc w:val="both"/>
            </w:pPr>
            <w:proofErr w:type="gramStart"/>
            <w:r w:rsidRPr="00786692">
              <w:rPr>
                <w:lang w:eastAsia="en-US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7D6FA6F2" w:rsidR="00555BAC" w:rsidRPr="00786692" w:rsidRDefault="00555BAC" w:rsidP="001001D9">
            <w:pPr>
              <w:jc w:val="center"/>
            </w:pPr>
            <w:r w:rsidRPr="00786692">
              <w:lastRenderedPageBreak/>
              <w:t>1</w:t>
            </w:r>
            <w:r w:rsidR="007B1C11" w:rsidRPr="00786692">
              <w:t>7</w:t>
            </w:r>
            <w:r w:rsidR="001001D9" w:rsidRPr="00786692">
              <w:t>506</w:t>
            </w:r>
            <w:r w:rsidR="00FB43CC" w:rsidRPr="00786692">
              <w:t>,8</w:t>
            </w:r>
          </w:p>
        </w:tc>
      </w:tr>
      <w:tr w:rsidR="00555BAC" w:rsidRPr="00786692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lastRenderedPageBreak/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14584757" w:rsidR="00555BAC" w:rsidRPr="00786692" w:rsidRDefault="00B77F6F" w:rsidP="00555BAC">
            <w:pPr>
              <w:jc w:val="center"/>
            </w:pPr>
            <w:r w:rsidRPr="00786692">
              <w:t>2,7</w:t>
            </w:r>
          </w:p>
        </w:tc>
      </w:tr>
      <w:tr w:rsidR="00555BAC" w:rsidRPr="00786692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685FB89B" w:rsidR="00555BAC" w:rsidRPr="00786692" w:rsidRDefault="003754BF" w:rsidP="00555BAC">
            <w:pPr>
              <w:jc w:val="center"/>
            </w:pPr>
            <w:r w:rsidRPr="00786692">
              <w:t>84</w:t>
            </w:r>
            <w:r w:rsidR="00555BAC" w:rsidRPr="00786692">
              <w:t>0,0</w:t>
            </w:r>
          </w:p>
        </w:tc>
      </w:tr>
      <w:tr w:rsidR="00555BAC" w:rsidRPr="00786692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4D2DE96" w:rsidR="00555BAC" w:rsidRPr="00786692" w:rsidRDefault="001001D9" w:rsidP="00555BAC">
            <w:pPr>
              <w:jc w:val="center"/>
            </w:pPr>
            <w:r w:rsidRPr="00786692">
              <w:t>97</w:t>
            </w:r>
            <w:r w:rsidR="00555BAC" w:rsidRPr="00786692">
              <w:t>,0</w:t>
            </w:r>
          </w:p>
        </w:tc>
      </w:tr>
      <w:tr w:rsidR="00CA39C1" w:rsidRPr="00786692" w14:paraId="38F9DA2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56" w14:textId="6431FA9A" w:rsidR="00CA39C1" w:rsidRPr="00786692" w:rsidRDefault="00CA39C1" w:rsidP="00555BAC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373" w14:textId="6C67E53F" w:rsidR="00CA39C1" w:rsidRPr="00786692" w:rsidRDefault="00CA39C1" w:rsidP="00555BAC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66F" w14:textId="3722C11C" w:rsidR="00CA39C1" w:rsidRPr="00786692" w:rsidRDefault="00433AD1" w:rsidP="00555BAC">
            <w:pPr>
              <w:jc w:val="center"/>
            </w:pPr>
            <w:r w:rsidRPr="00786692">
              <w:t>9</w:t>
            </w:r>
            <w:r w:rsidR="008515C0" w:rsidRPr="00786692">
              <w:t>21,4</w:t>
            </w:r>
          </w:p>
        </w:tc>
      </w:tr>
      <w:tr w:rsidR="00E03DC3" w:rsidRPr="00786692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786692" w:rsidRDefault="00E03DC3" w:rsidP="00555BAC"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786692" w:rsidRDefault="00E03DC3" w:rsidP="00555BAC">
            <w:pPr>
              <w:jc w:val="both"/>
            </w:pPr>
            <w:r w:rsidRPr="00786692">
              <w:t>Доходы от реализации иного имущества, находящегося в собственности городских поселений (за исключением имущества му</w:t>
            </w:r>
            <w:r w:rsidR="003D2442" w:rsidRPr="00786692">
              <w:t>ниципальных бюджетных и автономных учреждений, а также имущества муниципальных унитарных предприятий</w:t>
            </w:r>
            <w:r w:rsidR="0001775D" w:rsidRPr="00786692">
              <w:t>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62BE6912" w:rsidR="00E03DC3" w:rsidRPr="00786692" w:rsidRDefault="00CA39C1" w:rsidP="003A1C27">
            <w:pPr>
              <w:jc w:val="center"/>
            </w:pPr>
            <w:r w:rsidRPr="00786692">
              <w:t>1133,</w:t>
            </w:r>
            <w:r w:rsidR="003A1C27" w:rsidRPr="00786692">
              <w:t>4</w:t>
            </w:r>
          </w:p>
        </w:tc>
      </w:tr>
      <w:tr w:rsidR="00555BAC" w:rsidRPr="00786692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786692" w:rsidRDefault="00555BAC" w:rsidP="00555BAC">
            <w:r w:rsidRPr="00786692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786692" w:rsidRDefault="00555BAC" w:rsidP="00555BAC">
            <w:pPr>
              <w:jc w:val="both"/>
            </w:pPr>
            <w:r w:rsidRPr="00786692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3AD160B3" w:rsidR="00555BAC" w:rsidRPr="00786692" w:rsidRDefault="003754BF" w:rsidP="00555BAC">
            <w:pPr>
              <w:jc w:val="center"/>
            </w:pPr>
            <w:r w:rsidRPr="00786692">
              <w:t>7002,5</w:t>
            </w:r>
          </w:p>
        </w:tc>
      </w:tr>
      <w:tr w:rsidR="00B77F6F" w:rsidRPr="00786692" w14:paraId="72851B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AA95" w14:textId="2619BE64" w:rsidR="00B77F6F" w:rsidRPr="00786692" w:rsidRDefault="00B77F6F" w:rsidP="00B77F6F">
            <w:r w:rsidRPr="00786692"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811" w14:textId="710D39A8" w:rsidR="00B77F6F" w:rsidRPr="00786692" w:rsidRDefault="00B77F6F" w:rsidP="00B77F6F">
            <w:pPr>
              <w:jc w:val="both"/>
            </w:pPr>
            <w:r w:rsidRPr="007866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D805" w14:textId="2369C311" w:rsidR="00B77F6F" w:rsidRPr="00786692" w:rsidRDefault="00B77F6F" w:rsidP="00555BAC">
            <w:pPr>
              <w:jc w:val="center"/>
            </w:pPr>
            <w:r w:rsidRPr="00786692">
              <w:t>338,0</w:t>
            </w:r>
          </w:p>
        </w:tc>
      </w:tr>
      <w:tr w:rsidR="00996B83" w:rsidRPr="00786692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996B83" w:rsidRPr="00786692" w:rsidRDefault="00996B83" w:rsidP="00996B83">
            <w:pPr>
              <w:widowControl w:val="0"/>
              <w:jc w:val="both"/>
            </w:pPr>
            <w:r w:rsidRPr="00786692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381402E9" w:rsidR="00996B83" w:rsidRPr="00786692" w:rsidRDefault="00996B83" w:rsidP="00996B83">
            <w:pPr>
              <w:widowControl w:val="0"/>
              <w:jc w:val="both"/>
            </w:pPr>
            <w:proofErr w:type="gramStart"/>
            <w:r w:rsidRPr="00786692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</w:t>
            </w:r>
            <w:r w:rsidRPr="00786692">
              <w:lastRenderedPageBreak/>
              <w:t xml:space="preserve">за нарушение </w:t>
            </w:r>
            <w:hyperlink r:id="rId9" w:history="1">
              <w:r w:rsidRPr="00786692">
                <w:rPr>
                  <w:rStyle w:val="af4"/>
                  <w:color w:val="auto"/>
                </w:rPr>
                <w:t>законодательства</w:t>
              </w:r>
            </w:hyperlink>
            <w:r w:rsidRPr="00786692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86692">
              <w:t xml:space="preserve">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47A74397" w:rsidR="00996B83" w:rsidRPr="00786692" w:rsidRDefault="00560F3A" w:rsidP="00996B83">
            <w:pPr>
              <w:jc w:val="center"/>
            </w:pPr>
            <w:r w:rsidRPr="00786692">
              <w:lastRenderedPageBreak/>
              <w:t>89,0</w:t>
            </w:r>
          </w:p>
        </w:tc>
      </w:tr>
      <w:tr w:rsidR="00555BAC" w:rsidRPr="00786692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rPr>
                <w:rFonts w:eastAsiaTheme="minorHAnsi"/>
                <w:color w:val="000000"/>
                <w:lang w:eastAsia="en-US"/>
              </w:rPr>
              <w:lastRenderedPageBreak/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572AC651" w:rsidR="00555BAC" w:rsidRPr="00786692" w:rsidRDefault="00B209A4" w:rsidP="00555BAC">
            <w:pPr>
              <w:jc w:val="center"/>
            </w:pPr>
            <w:r w:rsidRPr="00786692">
              <w:t>238,0</w:t>
            </w:r>
          </w:p>
        </w:tc>
      </w:tr>
      <w:tr w:rsidR="00B209A4" w:rsidRPr="00786692" w14:paraId="3380C50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65B7" w14:textId="6E14AC62" w:rsidR="00B209A4" w:rsidRPr="00786692" w:rsidRDefault="00B209A4" w:rsidP="00555BAC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86692">
              <w:rPr>
                <w:rFonts w:eastAsiaTheme="minorHAnsi"/>
                <w:color w:val="000000"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1BC" w14:textId="25D4FB2E" w:rsidR="00B209A4" w:rsidRPr="00786692" w:rsidRDefault="006F4715" w:rsidP="00555BAC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78669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647C" w14:textId="76B4E588" w:rsidR="00B209A4" w:rsidRPr="00786692" w:rsidRDefault="006F4715" w:rsidP="00555BAC">
            <w:pPr>
              <w:jc w:val="center"/>
            </w:pPr>
            <w:r w:rsidRPr="00786692">
              <w:t>68,0</w:t>
            </w:r>
          </w:p>
        </w:tc>
      </w:tr>
      <w:tr w:rsidR="00555BAC" w:rsidRPr="00786692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786692" w:rsidRDefault="00555BAC" w:rsidP="00555BAC">
            <w:pPr>
              <w:widowControl w:val="0"/>
              <w:jc w:val="both"/>
            </w:pPr>
            <w:r w:rsidRPr="00786692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17571BBE" w:rsidR="00555BAC" w:rsidRPr="00786692" w:rsidRDefault="00751F30" w:rsidP="00555BAC">
            <w:pPr>
              <w:jc w:val="center"/>
            </w:pPr>
            <w:r w:rsidRPr="00786692">
              <w:t>137,0</w:t>
            </w:r>
          </w:p>
        </w:tc>
      </w:tr>
      <w:tr w:rsidR="00555BAC" w:rsidRPr="00786692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786692" w:rsidRDefault="00555BAC" w:rsidP="00555BAC">
            <w:r w:rsidRPr="00786692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786692" w:rsidRDefault="00555BAC" w:rsidP="00555BAC">
            <w:pPr>
              <w:jc w:val="both"/>
            </w:pPr>
            <w:r w:rsidRPr="00786692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18578910" w:rsidR="00555BAC" w:rsidRPr="00786692" w:rsidRDefault="00D91798" w:rsidP="005B2880">
            <w:pPr>
              <w:jc w:val="center"/>
            </w:pPr>
            <w:r w:rsidRPr="00786692">
              <w:t>2</w:t>
            </w:r>
            <w:r w:rsidR="0001775D" w:rsidRPr="00786692">
              <w:t>1</w:t>
            </w:r>
            <w:r w:rsidR="005B2880" w:rsidRPr="00786692">
              <w:t>7479,8</w:t>
            </w:r>
          </w:p>
        </w:tc>
      </w:tr>
      <w:tr w:rsidR="00DE5233" w:rsidRPr="00786692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786692" w:rsidRDefault="00DE5233" w:rsidP="00555BAC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786692" w:rsidRDefault="00DE5233" w:rsidP="00555BAC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Pr="00786692" w:rsidRDefault="00DE5233" w:rsidP="00B70E10">
            <w:pPr>
              <w:jc w:val="center"/>
            </w:pPr>
            <w:r w:rsidRPr="00786692">
              <w:t>212,5</w:t>
            </w:r>
          </w:p>
        </w:tc>
      </w:tr>
      <w:tr w:rsidR="00DE5233" w:rsidRPr="00786692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786692" w:rsidRDefault="00DE5233" w:rsidP="00555BAC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786692" w:rsidRDefault="00DE5233" w:rsidP="00DE5233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Pr="00786692" w:rsidRDefault="00DE5233" w:rsidP="00B70E10">
            <w:pPr>
              <w:jc w:val="center"/>
            </w:pPr>
            <w:r w:rsidRPr="00786692">
              <w:t>212,5</w:t>
            </w:r>
          </w:p>
        </w:tc>
      </w:tr>
      <w:tr w:rsidR="00555BAC" w:rsidRPr="00786692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786692" w:rsidRDefault="00555BAC" w:rsidP="00555BAC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786692" w:rsidRDefault="00555BAC" w:rsidP="00555BAC">
            <w:pPr>
              <w:jc w:val="both"/>
              <w:rPr>
                <w:color w:val="000000"/>
              </w:rPr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786692" w:rsidRDefault="00555BAC" w:rsidP="00555BAC">
            <w:pPr>
              <w:jc w:val="center"/>
            </w:pPr>
            <w:r w:rsidRPr="00786692">
              <w:t>87493,7</w:t>
            </w:r>
          </w:p>
        </w:tc>
      </w:tr>
      <w:tr w:rsidR="00555BAC" w:rsidRPr="00786692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786692" w:rsidRDefault="00555BAC" w:rsidP="00555BAC">
            <w:r w:rsidRPr="00786692"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786692" w:rsidRDefault="00555BAC" w:rsidP="00555BAC">
            <w:pPr>
              <w:jc w:val="both"/>
            </w:pPr>
            <w:r w:rsidRPr="00786692"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786692" w:rsidRDefault="00791535" w:rsidP="00555BAC">
            <w:pPr>
              <w:jc w:val="center"/>
            </w:pPr>
            <w:r w:rsidRPr="00786692">
              <w:t>6382,1</w:t>
            </w:r>
          </w:p>
        </w:tc>
      </w:tr>
      <w:tr w:rsidR="00555BAC" w:rsidRPr="00786692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786692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692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786692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69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786692" w:rsidRDefault="00555BAC" w:rsidP="00555BAC">
            <w:pPr>
              <w:jc w:val="center"/>
            </w:pPr>
            <w:r w:rsidRPr="00786692">
              <w:t>2291,3</w:t>
            </w:r>
          </w:p>
        </w:tc>
      </w:tr>
      <w:tr w:rsidR="00555BAC" w:rsidRPr="00786692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786692" w:rsidRDefault="00555BAC" w:rsidP="00555BAC">
            <w:r w:rsidRPr="00786692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27C12460" w:rsidR="00555BAC" w:rsidRPr="00786692" w:rsidRDefault="00036566" w:rsidP="00555BAC">
            <w:pPr>
              <w:jc w:val="both"/>
            </w:pPr>
            <w:r w:rsidRPr="00786692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786692" w:rsidRDefault="00555BAC" w:rsidP="00555BAC">
            <w:pPr>
              <w:jc w:val="center"/>
            </w:pPr>
            <w:r w:rsidRPr="00786692">
              <w:t>2291,3</w:t>
            </w:r>
          </w:p>
        </w:tc>
      </w:tr>
      <w:tr w:rsidR="00555BAC" w:rsidRPr="00786692" w14:paraId="048E141F" w14:textId="77777777" w:rsidTr="00601AE7">
        <w:trPr>
          <w:trHeight w:val="28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786692" w:rsidRDefault="00555BAC" w:rsidP="00555BAC">
            <w:pPr>
              <w:widowControl w:val="0"/>
              <w:autoSpaceDE w:val="0"/>
              <w:autoSpaceDN w:val="0"/>
              <w:adjustRightInd w:val="0"/>
            </w:pPr>
            <w:r w:rsidRPr="00786692"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08F5793D" w:rsidR="00555BAC" w:rsidRPr="00786692" w:rsidRDefault="000C404B" w:rsidP="00555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6692">
              <w:t xml:space="preserve">Субсидии бюджетам на реализацию программ формирования современной </w:t>
            </w:r>
            <w:r w:rsidRPr="00786692">
              <w:lastRenderedPageBreak/>
              <w:t>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786692" w:rsidRDefault="0001775D" w:rsidP="00555BAC">
            <w:pPr>
              <w:jc w:val="center"/>
            </w:pPr>
            <w:r w:rsidRPr="00786692">
              <w:lastRenderedPageBreak/>
              <w:t>1</w:t>
            </w:r>
            <w:r w:rsidR="00555BAC" w:rsidRPr="00786692">
              <w:t>2269,6</w:t>
            </w:r>
          </w:p>
        </w:tc>
      </w:tr>
      <w:tr w:rsidR="000C404B" w:rsidRPr="00786692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0C404B" w:rsidRPr="00786692" w:rsidRDefault="000C404B" w:rsidP="000C404B">
            <w:pPr>
              <w:widowControl w:val="0"/>
              <w:rPr>
                <w:bCs/>
              </w:rPr>
            </w:pPr>
            <w:r w:rsidRPr="00786692">
              <w:rPr>
                <w:bCs/>
              </w:rPr>
              <w:lastRenderedPageBreak/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40F05CC9" w:rsidR="000C404B" w:rsidRPr="00786692" w:rsidRDefault="000C404B" w:rsidP="000C404B">
            <w:pPr>
              <w:jc w:val="both"/>
            </w:pPr>
            <w:r w:rsidRPr="00786692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0C404B" w:rsidRPr="00786692" w:rsidRDefault="000C404B" w:rsidP="000C404B">
            <w:pPr>
              <w:jc w:val="center"/>
            </w:pPr>
            <w:r w:rsidRPr="00786692">
              <w:t>12269,6</w:t>
            </w:r>
          </w:p>
        </w:tc>
      </w:tr>
      <w:tr w:rsidR="00555BAC" w:rsidRPr="00786692" w14:paraId="4F8A2996" w14:textId="77777777" w:rsidTr="00601AE7">
        <w:trPr>
          <w:trHeight w:val="4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786692" w:rsidRDefault="00555BAC" w:rsidP="00555BAC">
            <w:pPr>
              <w:widowControl w:val="0"/>
              <w:rPr>
                <w:bCs/>
              </w:rPr>
            </w:pPr>
            <w:r w:rsidRPr="00786692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786692" w:rsidRDefault="00555BAC" w:rsidP="00555BAC">
            <w:pPr>
              <w:jc w:val="both"/>
              <w:rPr>
                <w:color w:val="000000"/>
              </w:rPr>
            </w:pPr>
            <w:r w:rsidRPr="00786692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786692" w:rsidRDefault="00555BAC" w:rsidP="00555BAC">
            <w:pPr>
              <w:jc w:val="center"/>
            </w:pPr>
            <w:r w:rsidRPr="00786692">
              <w:t>29043,3</w:t>
            </w:r>
          </w:p>
        </w:tc>
      </w:tr>
      <w:tr w:rsidR="00555BAC" w:rsidRPr="00786692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786692" w:rsidRDefault="00555BAC" w:rsidP="00555BAC">
            <w:pPr>
              <w:widowControl w:val="0"/>
              <w:rPr>
                <w:bCs/>
              </w:rPr>
            </w:pPr>
            <w:r w:rsidRPr="00786692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786692" w:rsidRDefault="00555BAC" w:rsidP="00555BAC">
            <w:pPr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786692" w:rsidRDefault="00555BAC" w:rsidP="00555BAC">
            <w:pPr>
              <w:jc w:val="center"/>
            </w:pPr>
            <w:r w:rsidRPr="00786692">
              <w:t>29043,3</w:t>
            </w:r>
          </w:p>
        </w:tc>
      </w:tr>
      <w:tr w:rsidR="000C404B" w:rsidRPr="00786692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2562F833" w:rsidR="000C404B" w:rsidRPr="00786692" w:rsidRDefault="000C404B" w:rsidP="000C404B">
            <w:r w:rsidRPr="00786692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1475FB7D" w:rsidR="000C404B" w:rsidRPr="00786692" w:rsidRDefault="000C404B" w:rsidP="000C404B">
            <w:pPr>
              <w:widowControl w:val="0"/>
              <w:jc w:val="both"/>
              <w:rPr>
                <w:color w:val="000000"/>
              </w:rPr>
            </w:pPr>
            <w:r w:rsidRPr="0078669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0C404B" w:rsidRPr="00786692" w:rsidRDefault="000C404B" w:rsidP="000C404B">
            <w:pPr>
              <w:jc w:val="center"/>
            </w:pPr>
            <w:r w:rsidRPr="00786692">
              <w:t>12,4</w:t>
            </w:r>
          </w:p>
        </w:tc>
      </w:tr>
      <w:tr w:rsidR="00555BAC" w:rsidRPr="00786692" w14:paraId="77CB6EEC" w14:textId="77777777" w:rsidTr="004F6A48">
        <w:trPr>
          <w:trHeight w:val="4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786692" w:rsidRDefault="00555BAC" w:rsidP="00555BAC">
            <w:r w:rsidRPr="00786692">
              <w:t>2 02 30024 13 0000 150</w:t>
            </w:r>
          </w:p>
          <w:p w14:paraId="765839C7" w14:textId="77777777" w:rsidR="00555BAC" w:rsidRPr="00786692" w:rsidRDefault="00555BAC" w:rsidP="00555BAC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786692" w:rsidRDefault="00555BAC" w:rsidP="00555BA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786692" w:rsidRDefault="00555BAC" w:rsidP="00555BAC">
            <w:pPr>
              <w:jc w:val="center"/>
            </w:pPr>
            <w:r w:rsidRPr="00786692">
              <w:t>12,4</w:t>
            </w:r>
          </w:p>
        </w:tc>
      </w:tr>
      <w:tr w:rsidR="00555BAC" w:rsidRPr="00786692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786692" w:rsidRDefault="00555BAC" w:rsidP="00555BAC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786692" w:rsidRDefault="00555BAC" w:rsidP="00555BA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3A4D1FA" w:rsidR="00555BAC" w:rsidRPr="00786692" w:rsidRDefault="00D91798" w:rsidP="005B2880">
            <w:pPr>
              <w:jc w:val="center"/>
            </w:pPr>
            <w:r w:rsidRPr="00786692">
              <w:t>7</w:t>
            </w:r>
            <w:r w:rsidR="005B2880" w:rsidRPr="00786692">
              <w:t>5</w:t>
            </w:r>
            <w:r w:rsidR="00555BAC" w:rsidRPr="00786692">
              <w:t>00,0</w:t>
            </w:r>
          </w:p>
        </w:tc>
      </w:tr>
      <w:tr w:rsidR="00E03DC3" w:rsidRPr="00786692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786692" w:rsidRDefault="00E03DC3" w:rsidP="00555BAC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0A246EAF" w:rsidR="00E03DC3" w:rsidRPr="00786692" w:rsidRDefault="00E03DC3" w:rsidP="00555BA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 w:rsidRPr="00786692">
              <w:rPr>
                <w:color w:val="000000"/>
              </w:rPr>
              <w:t xml:space="preserve"> </w:t>
            </w:r>
            <w:proofErr w:type="gramStart"/>
            <w:r w:rsidR="007B4CA1" w:rsidRPr="00786692">
              <w:rPr>
                <w:color w:val="000000"/>
              </w:rPr>
              <w:t>–</w:t>
            </w:r>
            <w:r w:rsidRPr="00786692">
              <w:rPr>
                <w:color w:val="000000"/>
              </w:rPr>
              <w:t>п</w:t>
            </w:r>
            <w:proofErr w:type="gramEnd"/>
            <w:r w:rsidRPr="00786692">
              <w:rPr>
                <w:color w:val="000000"/>
              </w:rPr>
              <w:t>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Pr="00786692" w:rsidRDefault="00E03DC3" w:rsidP="00555BAC">
            <w:pPr>
              <w:jc w:val="center"/>
            </w:pPr>
            <w:r w:rsidRPr="00786692">
              <w:t>70000,0</w:t>
            </w:r>
          </w:p>
        </w:tc>
      </w:tr>
      <w:tr w:rsidR="007B4CA1" w:rsidRPr="00786692" w14:paraId="062B0002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F96" w14:textId="2F42239A" w:rsidR="007B4CA1" w:rsidRPr="00786692" w:rsidRDefault="007B4CA1" w:rsidP="00555BAC">
            <w:pPr>
              <w:widowControl w:val="0"/>
              <w:jc w:val="center"/>
              <w:rPr>
                <w:bCs/>
              </w:rPr>
            </w:pPr>
            <w:r w:rsidRPr="00786692">
              <w:rPr>
                <w:bCs/>
              </w:rPr>
              <w:t xml:space="preserve">2 02 49999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8EA" w14:textId="48BFCAD3" w:rsidR="007B4CA1" w:rsidRPr="00786692" w:rsidRDefault="007B4CA1" w:rsidP="00555BAC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</w:t>
            </w:r>
            <w:r w:rsidR="00B100B8" w:rsidRPr="00786692">
              <w:rPr>
                <w:color w:val="000000"/>
              </w:rPr>
              <w:t xml:space="preserve">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6E0E" w14:textId="00D4E0F1" w:rsidR="007B4CA1" w:rsidRPr="00786692" w:rsidRDefault="00B100B8" w:rsidP="00555BAC">
            <w:pPr>
              <w:jc w:val="center"/>
            </w:pPr>
            <w:r w:rsidRPr="00786692">
              <w:t>2000,0</w:t>
            </w:r>
          </w:p>
        </w:tc>
      </w:tr>
      <w:tr w:rsidR="00CA39C1" w:rsidRPr="00786692" w14:paraId="6E5FA600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EECD" w14:textId="0AD17131" w:rsidR="00CA39C1" w:rsidRPr="00786692" w:rsidRDefault="00CA39C1" w:rsidP="00CA39C1">
            <w:pPr>
              <w:widowControl w:val="0"/>
              <w:jc w:val="center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C36" w14:textId="3EBE64B0" w:rsidR="00CA39C1" w:rsidRPr="00786692" w:rsidRDefault="00CA39C1" w:rsidP="00CA39C1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002" w14:textId="594B9296" w:rsidR="00CA39C1" w:rsidRPr="00786692" w:rsidRDefault="00CA39C1" w:rsidP="00CA39C1">
            <w:pPr>
              <w:jc w:val="center"/>
            </w:pPr>
            <w:r w:rsidRPr="00786692">
              <w:t>25,0</w:t>
            </w:r>
          </w:p>
        </w:tc>
      </w:tr>
      <w:tr w:rsidR="00CA39C1" w:rsidRPr="00786692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CA39C1" w:rsidRPr="00786692" w:rsidRDefault="00CA39C1" w:rsidP="00CA39C1">
            <w:pPr>
              <w:jc w:val="center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CA39C1" w:rsidRPr="00786692" w:rsidRDefault="00CA39C1" w:rsidP="00CA39C1">
            <w:pPr>
              <w:jc w:val="both"/>
            </w:pPr>
            <w:r w:rsidRPr="0078669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CA39C1" w:rsidRPr="00786692" w:rsidRDefault="00CA39C1" w:rsidP="00CA39C1">
            <w:pPr>
              <w:jc w:val="center"/>
            </w:pPr>
            <w:r w:rsidRPr="00786692">
              <w:t>249,9</w:t>
            </w:r>
          </w:p>
        </w:tc>
      </w:tr>
      <w:tr w:rsidR="00CA39C1" w:rsidRPr="00786692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CA39C1" w:rsidRPr="00786692" w:rsidRDefault="00CA39C1" w:rsidP="00CA39C1">
            <w:pPr>
              <w:jc w:val="center"/>
              <w:rPr>
                <w:b/>
              </w:rPr>
            </w:pPr>
            <w:r w:rsidRPr="00786692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CA39C1" w:rsidRPr="00786692" w:rsidRDefault="00CA39C1" w:rsidP="00CA39C1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511BFF0F" w:rsidR="00CA39C1" w:rsidRPr="00786692" w:rsidRDefault="008515C0" w:rsidP="00CF5DAD">
            <w:pPr>
              <w:jc w:val="center"/>
              <w:rPr>
                <w:b/>
              </w:rPr>
            </w:pPr>
            <w:r w:rsidRPr="00786692">
              <w:rPr>
                <w:b/>
              </w:rPr>
              <w:t>46</w:t>
            </w:r>
            <w:r w:rsidR="00CF5DAD" w:rsidRPr="00786692">
              <w:rPr>
                <w:b/>
              </w:rPr>
              <w:t>4070,7</w:t>
            </w:r>
          </w:p>
        </w:tc>
      </w:tr>
    </w:tbl>
    <w:p w14:paraId="6430755C" w14:textId="77777777" w:rsidR="00786692" w:rsidRDefault="00786692" w:rsidP="008A3FCC">
      <w:pPr>
        <w:rPr>
          <w:sz w:val="28"/>
          <w:szCs w:val="28"/>
        </w:rPr>
      </w:pPr>
    </w:p>
    <w:p w14:paraId="43FB18A1" w14:textId="77777777" w:rsidR="00601AE7" w:rsidRDefault="00601AE7" w:rsidP="008A3FCC">
      <w:pPr>
        <w:rPr>
          <w:sz w:val="28"/>
          <w:szCs w:val="28"/>
        </w:rPr>
      </w:pPr>
    </w:p>
    <w:p w14:paraId="12ECA61E" w14:textId="77777777" w:rsidR="00601AE7" w:rsidRDefault="00601AE7" w:rsidP="008A3FCC">
      <w:pPr>
        <w:rPr>
          <w:sz w:val="28"/>
          <w:szCs w:val="28"/>
        </w:rPr>
      </w:pPr>
    </w:p>
    <w:p w14:paraId="6F9D4DA9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Начальник </w:t>
      </w:r>
      <w:proofErr w:type="gramStart"/>
      <w:r w:rsidRPr="00607E01">
        <w:rPr>
          <w:sz w:val="28"/>
          <w:szCs w:val="28"/>
        </w:rPr>
        <w:t>финансово-экономического</w:t>
      </w:r>
      <w:proofErr w:type="gramEnd"/>
    </w:p>
    <w:p w14:paraId="00B9324D" w14:textId="77777777" w:rsidR="008A3FCC" w:rsidRPr="00607E01" w:rsidRDefault="008A3FCC" w:rsidP="008A3FCC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219D3BF7" w14:textId="6B2B28A6" w:rsidR="00372C58" w:rsidRPr="00C804AB" w:rsidRDefault="008A3FCC" w:rsidP="00C804AB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="004F6A48">
        <w:rPr>
          <w:sz w:val="28"/>
          <w:szCs w:val="20"/>
        </w:rPr>
        <w:t xml:space="preserve">                     </w:t>
      </w:r>
      <w:r w:rsidR="00C804AB">
        <w:rPr>
          <w:sz w:val="28"/>
          <w:szCs w:val="20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73"/>
        <w:gridCol w:w="4426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0407FE" w14:textId="104A57CB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AB44E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32134442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82E58CB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5111BCC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C640F7D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но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2</w:t>
            </w:r>
          </w:p>
          <w:p w14:paraId="7C6B0249" w14:textId="77777777" w:rsidR="005A71FE" w:rsidRDefault="005A71FE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proofErr w:type="gramStart"/>
            <w:r w:rsidRPr="0012292A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4667EBAC" w:rsidR="00261113" w:rsidRPr="0012292A" w:rsidRDefault="00B84C8F" w:rsidP="00CF5D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  <w:r w:rsidR="00CF5DAD">
              <w:rPr>
                <w:sz w:val="28"/>
              </w:rPr>
              <w:t>705</w:t>
            </w:r>
            <w:r>
              <w:rPr>
                <w:sz w:val="28"/>
              </w:rPr>
              <w:t>,</w:t>
            </w:r>
            <w:r w:rsidR="00910806">
              <w:rPr>
                <w:sz w:val="28"/>
              </w:rPr>
              <w:t>3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05D32225" w:rsidR="00261113" w:rsidRPr="0012292A" w:rsidRDefault="003B3E74" w:rsidP="00CF5D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  <w:r w:rsidR="00571FEE">
              <w:rPr>
                <w:sz w:val="28"/>
              </w:rPr>
              <w:t>608,7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0672E262" w:rsidR="00261113" w:rsidRPr="0012292A" w:rsidRDefault="003B3E74" w:rsidP="00571FE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  <w:r w:rsidR="00571FEE">
              <w:rPr>
                <w:sz w:val="28"/>
              </w:rPr>
              <w:t>778,3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3FD5B034" w:rsidR="00261113" w:rsidRPr="0012292A" w:rsidRDefault="002F43F6" w:rsidP="003A1C2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56,0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F7F77A0" w:rsidR="00261113" w:rsidRPr="0012292A" w:rsidRDefault="00261113" w:rsidP="002F43F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A1C27">
              <w:rPr>
                <w:sz w:val="28"/>
              </w:rPr>
              <w:t>2</w:t>
            </w:r>
            <w:r w:rsidR="002F43F6">
              <w:rPr>
                <w:sz w:val="28"/>
              </w:rPr>
              <w:t>235,0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A9A2FCA" w:rsidR="00261113" w:rsidRPr="0012292A" w:rsidRDefault="007C1F14" w:rsidP="00C264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57106A">
              <w:rPr>
                <w:sz w:val="28"/>
              </w:rPr>
              <w:t>8</w:t>
            </w:r>
            <w:r w:rsidR="00C264E2">
              <w:rPr>
                <w:sz w:val="28"/>
              </w:rPr>
              <w:t>1</w:t>
            </w:r>
            <w:r w:rsidR="000D0F0B">
              <w:rPr>
                <w:sz w:val="28"/>
              </w:rPr>
              <w:t>64,2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5F67B58D" w:rsidR="00261113" w:rsidRPr="0012292A" w:rsidRDefault="007C1F14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5974,2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7AD0500C" w:rsidR="00261113" w:rsidRPr="0012292A" w:rsidRDefault="00C264E2" w:rsidP="000D0F0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0D0F0B">
              <w:rPr>
                <w:sz w:val="28"/>
              </w:rPr>
              <w:t>8</w:t>
            </w:r>
            <w:r w:rsidR="001001D9">
              <w:rPr>
                <w:sz w:val="28"/>
              </w:rPr>
              <w:t>9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0F22C164" w:rsidR="00261113" w:rsidRPr="0012292A" w:rsidRDefault="002F43F6" w:rsidP="00C264E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  <w:r w:rsidR="00C264E2">
              <w:rPr>
                <w:sz w:val="28"/>
              </w:rPr>
              <w:t>803,9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06701541" w:rsidR="00261113" w:rsidRPr="0012292A" w:rsidRDefault="007C1F14" w:rsidP="00303125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9</w:t>
            </w:r>
            <w:r w:rsidR="004D33E2">
              <w:rPr>
                <w:color w:val="000000"/>
                <w:sz w:val="28"/>
                <w:szCs w:val="20"/>
              </w:rPr>
              <w:t>628,</w:t>
            </w:r>
            <w:r w:rsidR="00303125">
              <w:rPr>
                <w:color w:val="000000"/>
                <w:sz w:val="28"/>
                <w:szCs w:val="20"/>
              </w:rPr>
              <w:t>6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2CD6A803" w:rsidR="00261113" w:rsidRPr="0012292A" w:rsidRDefault="002F43F6" w:rsidP="0068280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0</w:t>
            </w:r>
            <w:r w:rsidR="0068280F">
              <w:rPr>
                <w:color w:val="000000"/>
                <w:sz w:val="28"/>
                <w:szCs w:val="20"/>
              </w:rPr>
              <w:t>657</w:t>
            </w:r>
            <w:r>
              <w:rPr>
                <w:color w:val="000000"/>
                <w:sz w:val="28"/>
                <w:szCs w:val="20"/>
              </w:rPr>
              <w:t>,1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7E52DD0A" w:rsidR="00261113" w:rsidRPr="0012292A" w:rsidRDefault="00EC15AB" w:rsidP="008A3FC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518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2AED8B9" w:rsidR="00261113" w:rsidRPr="0012292A" w:rsidRDefault="000C3C74" w:rsidP="0091080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,</w:t>
            </w:r>
            <w:r w:rsidR="00910806">
              <w:rPr>
                <w:sz w:val="28"/>
              </w:rPr>
              <w:t>8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4A969810" w:rsidR="00261113" w:rsidRPr="0012292A" w:rsidRDefault="000C3C74" w:rsidP="0091080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4,</w:t>
            </w:r>
            <w:r w:rsidR="00910806">
              <w:rPr>
                <w:sz w:val="28"/>
              </w:rPr>
              <w:t>8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12813F43" w:rsidR="00261113" w:rsidRPr="0012292A" w:rsidRDefault="0003671F" w:rsidP="00D6728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0356,7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4AD974EE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3671F">
              <w:rPr>
                <w:sz w:val="28"/>
              </w:rPr>
              <w:t>40356,7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422190C0" w:rsidR="00261113" w:rsidRPr="0012292A" w:rsidRDefault="0003671F" w:rsidP="003E615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2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21BBB485" w:rsidR="00261113" w:rsidRPr="0012292A" w:rsidRDefault="0003671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842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723DBB72" w14:textId="77777777" w:rsidR="00C804AB" w:rsidRDefault="00C804AB" w:rsidP="003E6159">
      <w:pPr>
        <w:rPr>
          <w:sz w:val="28"/>
          <w:szCs w:val="28"/>
        </w:rPr>
      </w:pPr>
    </w:p>
    <w:p w14:paraId="454CEBAA" w14:textId="77777777" w:rsidR="00C804AB" w:rsidRDefault="00C804AB" w:rsidP="003E6159">
      <w:pPr>
        <w:rPr>
          <w:sz w:val="28"/>
          <w:szCs w:val="28"/>
        </w:rPr>
      </w:pPr>
    </w:p>
    <w:p w14:paraId="0675974A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Начальник </w:t>
      </w:r>
      <w:proofErr w:type="gramStart"/>
      <w:r w:rsidRPr="00607E01">
        <w:rPr>
          <w:sz w:val="28"/>
          <w:szCs w:val="28"/>
        </w:rPr>
        <w:t>финансово-экономического</w:t>
      </w:r>
      <w:proofErr w:type="gramEnd"/>
    </w:p>
    <w:p w14:paraId="6839B757" w14:textId="77777777" w:rsidR="003E6159" w:rsidRPr="00607E01" w:rsidRDefault="003E6159" w:rsidP="003E6159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5C956826" w14:textId="7ABDE08A" w:rsidR="003E6159" w:rsidRPr="00786692" w:rsidRDefault="003E6159" w:rsidP="003E6159">
      <w:pPr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Pr="00607E01">
        <w:rPr>
          <w:sz w:val="28"/>
          <w:szCs w:val="20"/>
        </w:rPr>
        <w:t>Кореновского района</w:t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</w:t>
      </w:r>
      <w:r w:rsidRPr="00607E01">
        <w:rPr>
          <w:sz w:val="28"/>
          <w:szCs w:val="20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93A7E" w14:textId="7441DC1F" w:rsidR="00431E68" w:rsidRPr="00431E68" w:rsidRDefault="00431E68" w:rsidP="00431E68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A360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2D15415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39384BE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D584211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DEB663B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но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2</w:t>
            </w:r>
          </w:p>
          <w:p w14:paraId="76281833" w14:textId="77777777" w:rsidR="006B048C" w:rsidRDefault="006B048C" w:rsidP="00431E68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0FDB98A" w14:textId="77777777" w:rsidR="00BB44D5" w:rsidRDefault="00BB44D5" w:rsidP="00261113">
      <w:pPr>
        <w:jc w:val="center"/>
        <w:rPr>
          <w:sz w:val="28"/>
          <w:szCs w:val="28"/>
        </w:rPr>
      </w:pPr>
    </w:p>
    <w:p w14:paraId="20C39F4D" w14:textId="77777777" w:rsidR="00BB44D5" w:rsidRDefault="00BB44D5" w:rsidP="00261113">
      <w:pPr>
        <w:jc w:val="center"/>
        <w:rPr>
          <w:sz w:val="28"/>
          <w:szCs w:val="28"/>
        </w:rPr>
      </w:pPr>
    </w:p>
    <w:p w14:paraId="67D5D290" w14:textId="0BC32159" w:rsidR="00261113" w:rsidRDefault="00261113" w:rsidP="00BB44D5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02732A">
        <w:rPr>
          <w:sz w:val="28"/>
          <w:szCs w:val="28"/>
        </w:rPr>
        <w:t>видов расходов классификации расходов бюджета</w:t>
      </w:r>
      <w:proofErr w:type="gramEnd"/>
      <w:r w:rsidRPr="0002732A">
        <w:rPr>
          <w:sz w:val="28"/>
          <w:szCs w:val="28"/>
        </w:rPr>
        <w:t xml:space="preserve"> на 2020 год</w:t>
      </w:r>
    </w:p>
    <w:p w14:paraId="57E3002D" w14:textId="77777777" w:rsidR="00BB44D5" w:rsidRDefault="00BB44D5" w:rsidP="00BB44D5">
      <w:pPr>
        <w:jc w:val="center"/>
        <w:rPr>
          <w:sz w:val="28"/>
          <w:szCs w:val="28"/>
        </w:rPr>
      </w:pPr>
    </w:p>
    <w:p w14:paraId="3A8AA051" w14:textId="77777777" w:rsidR="00BB44D5" w:rsidRDefault="00BB44D5" w:rsidP="00BB44D5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11"/>
        <w:gridCol w:w="1842"/>
        <w:gridCol w:w="710"/>
        <w:gridCol w:w="1275"/>
      </w:tblGrid>
      <w:tr w:rsidR="00261113" w:rsidRPr="0002732A" w14:paraId="27091C08" w14:textId="77777777" w:rsidTr="009D30DF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9D30DF">
            <w:pPr>
              <w:jc w:val="center"/>
            </w:pPr>
            <w:r w:rsidRPr="0002732A">
              <w:t xml:space="preserve">№ </w:t>
            </w:r>
            <w:proofErr w:type="gramStart"/>
            <w:r w:rsidRPr="0002732A">
              <w:t>п</w:t>
            </w:r>
            <w:proofErr w:type="gramEnd"/>
            <w:r w:rsidRPr="0002732A">
              <w:t>/п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9D30DF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9D30DF">
            <w:pPr>
              <w:jc w:val="center"/>
            </w:pPr>
            <w:r w:rsidRPr="0002732A">
              <w:t>ЦС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9D30DF">
            <w:pPr>
              <w:jc w:val="center"/>
            </w:pPr>
            <w:r w:rsidRPr="0002732A">
              <w:t>В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9D30DF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9D30DF">
            <w:r w:rsidRPr="0002732A">
              <w:t>1.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9D30DF">
            <w:r w:rsidRPr="0002732A">
              <w:t>Всег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9D30DF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9D30DF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1ACCB06F" w:rsidR="00261113" w:rsidRPr="00853074" w:rsidRDefault="00910806" w:rsidP="00562492">
            <w:pPr>
              <w:jc w:val="center"/>
            </w:pPr>
            <w:r>
              <w:t>509</w:t>
            </w:r>
            <w:r w:rsidR="00562492">
              <w:t>705</w:t>
            </w:r>
            <w:r>
              <w:t>,3</w:t>
            </w:r>
          </w:p>
        </w:tc>
      </w:tr>
      <w:tr w:rsidR="00504A2D" w:rsidRPr="0002732A" w14:paraId="2C8584C9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9D30DF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9D30DF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9D30DF"/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9D30DF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9D30DF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9D30DF">
            <w:pPr>
              <w:jc w:val="center"/>
            </w:pPr>
            <w:r w:rsidRPr="000C621E">
              <w:t>16102603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9D30DF"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9D30DF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9D30DF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9D30DF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9D30DF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9D30DF">
            <w:pPr>
              <w:jc w:val="center"/>
            </w:pPr>
            <w:r w:rsidRPr="0002732A">
              <w:t>21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9D30DF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9D30DF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9D30DF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9D30DF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9D30DF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9D30DF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9D30DF">
            <w:pPr>
              <w:jc w:val="center"/>
            </w:pPr>
            <w:r w:rsidRPr="0002732A"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9D30DF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9D30DF">
            <w:pPr>
              <w:jc w:val="center"/>
            </w:pPr>
          </w:p>
        </w:tc>
      </w:tr>
      <w:tr w:rsidR="00EC6726" w:rsidRPr="0002732A" w14:paraId="17574CE7" w14:textId="77777777" w:rsidTr="009D30DF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9D30DF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9D30DF">
            <w:pPr>
              <w:jc w:val="center"/>
            </w:pPr>
            <w:r>
              <w:t>22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9D30DF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9D30DF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9D30DF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9D30DF">
            <w:pPr>
              <w:jc w:val="center"/>
            </w:pPr>
            <w:r>
              <w:t>22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9D30DF">
            <w:pPr>
              <w:jc w:val="center"/>
            </w:pPr>
            <w:r>
              <w:t>4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9D30DF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9D30DF">
            <w:r w:rsidRPr="0002732A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поселении Кореновского района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9D30DF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9D30DF">
            <w:pPr>
              <w:jc w:val="center"/>
            </w:pPr>
            <w:r w:rsidRPr="0002732A">
              <w:t>2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9D30DF">
            <w:r w:rsidRPr="0002732A">
              <w:t xml:space="preserve">Ведомственная целевая программа «Меры по профилактике наркомании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поселении Кореновского района» на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9D30DF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9D30DF">
            <w:pPr>
              <w:jc w:val="center"/>
            </w:pPr>
            <w:r w:rsidRPr="0002732A">
              <w:t>2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9D30DF">
            <w:r w:rsidRPr="0002732A">
              <w:t xml:space="preserve">Ведомственная целевая программа праздничных мероприятий, проводимых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поселении Кореновского района 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9D30DF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0FAD5FFD" w:rsidR="00EC6726" w:rsidRPr="0002732A" w:rsidRDefault="00910806" w:rsidP="009D30DF">
            <w:pPr>
              <w:jc w:val="center"/>
            </w:pPr>
            <w:r>
              <w:t>1283,0</w:t>
            </w:r>
          </w:p>
        </w:tc>
      </w:tr>
      <w:tr w:rsidR="00EC6726" w:rsidRPr="0002732A" w14:paraId="681AE3D0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9D30DF">
            <w:pPr>
              <w:jc w:val="center"/>
            </w:pPr>
            <w:r w:rsidRPr="0002732A">
              <w:t>2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00897E4" w:rsidR="00EC6726" w:rsidRPr="0002732A" w:rsidRDefault="00910806" w:rsidP="009D30DF">
            <w:pPr>
              <w:jc w:val="center"/>
            </w:pPr>
            <w:r>
              <w:t>1283,0</w:t>
            </w:r>
          </w:p>
        </w:tc>
      </w:tr>
      <w:tr w:rsidR="00EC6726" w:rsidRPr="0002732A" w14:paraId="194C1FDF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9D30DF">
            <w:r w:rsidRPr="0002732A">
              <w:t xml:space="preserve">Ведомственная целевая программа праздничных мероприятий, проводимых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9D30DF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9D30DF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9D30DF">
            <w:pPr>
              <w:jc w:val="center"/>
            </w:pPr>
            <w:r>
              <w:t>261000099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9D30DF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9D30DF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9D30DF">
            <w:r w:rsidRPr="0002732A">
              <w:t>на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9D30DF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9D30DF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9D30DF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9D30DF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9D30DF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9D30DF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9D30DF">
            <w:pPr>
              <w:jc w:val="center"/>
            </w:pPr>
            <w:r w:rsidRPr="0002732A">
              <w:t>2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9D30DF">
            <w:pPr>
              <w:jc w:val="center"/>
            </w:pPr>
            <w:r w:rsidRPr="0002732A">
              <w:t>63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9D30DF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9D30DF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9D30DF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9D30DF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9D30DF">
            <w:pPr>
              <w:jc w:val="center"/>
            </w:pPr>
            <w:r w:rsidRPr="0002732A">
              <w:t>28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9D30DF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701B1C12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9D30DF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4AB24AB0" w:rsidR="00EC6726" w:rsidRPr="00CF019E" w:rsidRDefault="00EC6726" w:rsidP="009D30DF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9D30DF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9D30D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9D30DF">
            <w:r w:rsidRPr="0002732A">
              <w:t xml:space="preserve">Прочая закупка товаров, работ и услуг для </w:t>
            </w:r>
            <w:r w:rsidRPr="0002732A">
              <w:lastRenderedPageBreak/>
              <w:t>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9D30DF">
            <w:pPr>
              <w:jc w:val="center"/>
            </w:pPr>
            <w:r>
              <w:lastRenderedPageBreak/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9D30DF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D5A" w14:textId="0F4859B9" w:rsidR="00EC6726" w:rsidRPr="0002732A" w:rsidRDefault="00EC6726" w:rsidP="009D30DF">
            <w:r w:rsidRPr="0002732A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9D30DF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511FAE1E" w:rsidR="00EC6726" w:rsidRPr="008D41E0" w:rsidRDefault="008D41E0" w:rsidP="009D30DF">
            <w:pPr>
              <w:jc w:val="center"/>
            </w:pPr>
            <w:r>
              <w:t>29941,5</w:t>
            </w:r>
          </w:p>
        </w:tc>
      </w:tr>
      <w:tr w:rsidR="00EC6726" w:rsidRPr="0002732A" w14:paraId="2C7F8D79" w14:textId="77777777" w:rsidTr="009D30D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9D30DF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4767842C" w:rsidR="00EC6726" w:rsidRPr="008D41E0" w:rsidRDefault="008D41E0" w:rsidP="009D30DF">
            <w:pPr>
              <w:jc w:val="center"/>
            </w:pPr>
            <w:r>
              <w:t>29941,5</w:t>
            </w:r>
          </w:p>
        </w:tc>
      </w:tr>
      <w:tr w:rsidR="00EC6726" w:rsidRPr="0002732A" w14:paraId="2513B1BA" w14:textId="77777777" w:rsidTr="009D30DF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9D30DF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9D30DF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312E8F32" w:rsidR="00EC6726" w:rsidRPr="0002732A" w:rsidRDefault="00910806" w:rsidP="009D30DF">
            <w:pPr>
              <w:jc w:val="center"/>
            </w:pPr>
            <w:r>
              <w:t>7,0</w:t>
            </w:r>
          </w:p>
        </w:tc>
      </w:tr>
      <w:tr w:rsidR="00EC6726" w:rsidRPr="0002732A" w14:paraId="40942A2F" w14:textId="77777777" w:rsidTr="009D30DF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9D30DF">
            <w:pPr>
              <w:jc w:val="center"/>
            </w:pPr>
            <w:r w:rsidRPr="0002732A">
              <w:t>3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22D36BDC" w:rsidR="00EC6726" w:rsidRPr="0002732A" w:rsidRDefault="00910806" w:rsidP="009D30DF">
            <w:pPr>
              <w:jc w:val="center"/>
            </w:pPr>
            <w:r>
              <w:t>7,0</w:t>
            </w:r>
          </w:p>
        </w:tc>
      </w:tr>
      <w:tr w:rsidR="00EC6726" w:rsidRPr="0002732A" w14:paraId="7E76306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9D30DF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9D30DF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9D30DF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9D30DF">
            <w:pPr>
              <w:jc w:val="center"/>
            </w:pPr>
            <w:r w:rsidRPr="0002732A">
              <w:t>3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9D30DF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9D30DF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9D30DF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9D30DF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9D30DF">
            <w:pPr>
              <w:jc w:val="center"/>
            </w:pPr>
            <w:r w:rsidRPr="0002732A">
              <w:t>3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9D30DF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9D30DF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9D30DF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9D30DF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9D30DF">
            <w:pPr>
              <w:jc w:val="center"/>
            </w:pPr>
            <w:r w:rsidRPr="0002732A">
              <w:t>3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9D30DF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9D30DF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640A9961" w:rsidR="00EC6726" w:rsidRPr="002A72AC" w:rsidRDefault="002A72AC" w:rsidP="009D30DF">
            <w:pPr>
              <w:jc w:val="center"/>
            </w:pPr>
            <w:r>
              <w:t>3,3</w:t>
            </w:r>
          </w:p>
        </w:tc>
      </w:tr>
      <w:tr w:rsidR="00EC6726" w:rsidRPr="0002732A" w14:paraId="14A23ED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0F8AF46F" w:rsidR="00EC6726" w:rsidRPr="002A72AC" w:rsidRDefault="002A72AC" w:rsidP="009D30DF">
            <w:pPr>
              <w:jc w:val="center"/>
            </w:pPr>
            <w:r>
              <w:t>3,3</w:t>
            </w:r>
          </w:p>
        </w:tc>
      </w:tr>
      <w:tr w:rsidR="00EC6726" w:rsidRPr="0002732A" w14:paraId="221B09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9D30DF">
            <w:r w:rsidRPr="0002732A">
              <w:t xml:space="preserve">Муниципальная программа «Формирование </w:t>
            </w:r>
            <w:r w:rsidRPr="0002732A">
              <w:lastRenderedPageBreak/>
              <w:t>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9D30DF">
            <w:pPr>
              <w:jc w:val="center"/>
              <w:rPr>
                <w:lang w:val="en-US"/>
              </w:rPr>
            </w:pPr>
            <w:r w:rsidRPr="0002732A">
              <w:lastRenderedPageBreak/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22627395" w:rsidR="00EC6726" w:rsidRPr="0002732A" w:rsidRDefault="00CE7BAB" w:rsidP="009D30DF">
            <w:pPr>
              <w:jc w:val="center"/>
            </w:pPr>
            <w:r>
              <w:t>1</w:t>
            </w:r>
            <w:r w:rsidR="00EC6726" w:rsidRPr="0002732A">
              <w:t>30</w:t>
            </w:r>
            <w:r w:rsidR="00EC6726">
              <w:rPr>
                <w:lang w:val="en-US"/>
              </w:rPr>
              <w:t>52</w:t>
            </w:r>
            <w:r w:rsidR="00EC6726" w:rsidRPr="0002732A">
              <w:t>,8</w:t>
            </w:r>
          </w:p>
        </w:tc>
      </w:tr>
      <w:tr w:rsidR="00933C7B" w:rsidRPr="0002732A" w14:paraId="5E85C19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933C7B" w:rsidRPr="0002732A" w:rsidRDefault="00933C7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1D1223FE" w:rsidR="00933C7B" w:rsidRPr="0002732A" w:rsidRDefault="00933C7B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933C7B" w:rsidRPr="0002732A" w:rsidRDefault="00933C7B" w:rsidP="009D30DF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5AC05C7D" w:rsidR="00933C7B" w:rsidRPr="0002732A" w:rsidRDefault="00933C7B" w:rsidP="009D30DF">
            <w:pPr>
              <w:jc w:val="center"/>
            </w:pPr>
            <w:r>
              <w:t>2</w:t>
            </w:r>
            <w:r w:rsidRPr="0002732A">
              <w:t>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0DA35BE4" w:rsidR="00933C7B" w:rsidRPr="0002732A" w:rsidRDefault="00933C7B" w:rsidP="009D30DF">
            <w:pPr>
              <w:jc w:val="center"/>
            </w:pPr>
            <w:r>
              <w:t>1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CE7BAB" w:rsidRPr="0002732A" w14:paraId="17A4713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4E72" w14:textId="77777777" w:rsidR="00CE7BAB" w:rsidRPr="0002732A" w:rsidRDefault="00CE7BA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E6F" w14:textId="75416D54" w:rsidR="00CE7BAB" w:rsidRPr="0002732A" w:rsidRDefault="00CE7BAB" w:rsidP="009D30DF">
            <w:r w:rsidRPr="00CE7B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C0E" w14:textId="0872B360" w:rsidR="00CE7BAB" w:rsidRPr="0002732A" w:rsidRDefault="00CE7BAB" w:rsidP="009D30DF">
            <w:pPr>
              <w:jc w:val="center"/>
            </w:pPr>
            <w:r w:rsidRPr="00CE7BAB">
              <w:t>401F25</w:t>
            </w:r>
            <w:r w:rsidR="00914E76"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45DC" w14:textId="77777777" w:rsidR="00CE7BAB" w:rsidRPr="0002732A" w:rsidRDefault="00CE7BAB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DB6B" w14:textId="280C0C35" w:rsidR="00CE7BAB" w:rsidRDefault="00CE7BAB" w:rsidP="009D30DF">
            <w:pPr>
              <w:jc w:val="center"/>
            </w:pPr>
            <w:r>
              <w:t>70000,0</w:t>
            </w:r>
          </w:p>
        </w:tc>
      </w:tr>
      <w:tr w:rsidR="00CE7BAB" w:rsidRPr="0002732A" w14:paraId="62144B4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C1F0" w14:textId="77777777" w:rsidR="00CE7BAB" w:rsidRPr="0002732A" w:rsidRDefault="00CE7BAB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F0DF" w14:textId="394BC8AD" w:rsidR="00CE7BAB" w:rsidRPr="0002732A" w:rsidRDefault="006E404C" w:rsidP="009D30DF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F4C" w14:textId="5BB5ED6E" w:rsidR="00CE7BAB" w:rsidRPr="0002732A" w:rsidRDefault="00914E76" w:rsidP="009D30DF">
            <w:pPr>
              <w:jc w:val="center"/>
            </w:pPr>
            <w:r w:rsidRPr="00CE7BAB">
              <w:t>401F25</w:t>
            </w:r>
            <w:r>
              <w:t>424</w:t>
            </w:r>
            <w:r w:rsidRPr="00CE7BAB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338" w14:textId="762A2A28" w:rsidR="00CE7BAB" w:rsidRPr="0002732A" w:rsidRDefault="00914E76" w:rsidP="009D30DF">
            <w:pPr>
              <w:jc w:val="center"/>
            </w:pPr>
            <w:r>
              <w:t>46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4185" w14:textId="47A1E1AB" w:rsidR="00CE7BAB" w:rsidRDefault="00CE7BAB" w:rsidP="009D30DF">
            <w:pPr>
              <w:jc w:val="center"/>
            </w:pPr>
            <w:r>
              <w:t>70000,0</w:t>
            </w:r>
          </w:p>
        </w:tc>
      </w:tr>
      <w:tr w:rsidR="00EC6726" w:rsidRPr="0002732A" w14:paraId="1E16C05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2B6" w14:textId="57A7EBC3" w:rsidR="00EC6726" w:rsidRPr="00BB44D5" w:rsidRDefault="00EC6726" w:rsidP="009D30DF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9D30DF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025E6926" w:rsidR="00EC6726" w:rsidRPr="0002732A" w:rsidRDefault="00B62E04" w:rsidP="009D30DF">
            <w:pPr>
              <w:jc w:val="center"/>
            </w:pPr>
            <w:r>
              <w:t>114,0</w:t>
            </w:r>
          </w:p>
        </w:tc>
      </w:tr>
      <w:tr w:rsidR="00EC6726" w:rsidRPr="0002732A" w14:paraId="338BB4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9D30DF">
            <w:pPr>
              <w:jc w:val="center"/>
            </w:pPr>
            <w:r w:rsidRPr="0002732A">
              <w:t>42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AF49238" w:rsidR="00EC6726" w:rsidRPr="0002732A" w:rsidRDefault="00B62E04" w:rsidP="009D30DF">
            <w:pPr>
              <w:jc w:val="center"/>
            </w:pPr>
            <w:r>
              <w:t>114,0</w:t>
            </w:r>
          </w:p>
        </w:tc>
      </w:tr>
      <w:tr w:rsidR="00EC6726" w:rsidRPr="0002732A" w14:paraId="04B98AC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9D30DF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9D30DF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27D6E651" w:rsidR="00EC6726" w:rsidRPr="0002732A" w:rsidRDefault="002A72AC" w:rsidP="009D30DF">
            <w:pPr>
              <w:jc w:val="center"/>
            </w:pPr>
            <w:r>
              <w:t>640,7</w:t>
            </w:r>
          </w:p>
        </w:tc>
      </w:tr>
      <w:tr w:rsidR="00A823F7" w:rsidRPr="0002732A" w14:paraId="01DCB2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9D30DF">
            <w:pPr>
              <w:jc w:val="center"/>
            </w:pPr>
            <w:r w:rsidRPr="0002732A">
              <w:t>43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9D30DF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2E986B89" w:rsidR="00A823F7" w:rsidRPr="0002732A" w:rsidRDefault="002A72AC" w:rsidP="009D30DF">
            <w:pPr>
              <w:jc w:val="center"/>
            </w:pPr>
            <w:r>
              <w:t>640,7</w:t>
            </w:r>
          </w:p>
        </w:tc>
      </w:tr>
      <w:tr w:rsidR="00EC6726" w:rsidRPr="0002732A" w14:paraId="65309E9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9D30DF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9D30DF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9D30DF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9D30DF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9D30DF">
            <w:pPr>
              <w:jc w:val="center"/>
            </w:pPr>
            <w:r>
              <w:t>44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9D30DF">
            <w:pPr>
              <w:jc w:val="center"/>
            </w:pPr>
            <w:r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9D30DF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9D30DF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9D30DF">
            <w:r w:rsidRPr="0002732A">
              <w:t>2020-2022 годы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9D30DF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9D30DF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9D30DF">
            <w:r w:rsidRPr="0002732A">
              <w:t>Субсидии гражданам на приобретение жиль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9D30DF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9D30DF">
            <w:pPr>
              <w:jc w:val="center"/>
            </w:pPr>
            <w:r w:rsidRPr="0002732A">
              <w:t>3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9D30DF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36A" w14:textId="65A6BEC2" w:rsidR="00EC6726" w:rsidRPr="0002732A" w:rsidRDefault="00EC6726" w:rsidP="009D30DF">
            <w:r w:rsidRPr="0002732A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9D30DF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4C3307DC" w:rsidR="00EC6726" w:rsidRPr="0002732A" w:rsidRDefault="00910806" w:rsidP="009D30DF">
            <w:pPr>
              <w:jc w:val="center"/>
            </w:pPr>
            <w:r>
              <w:t>34,8</w:t>
            </w:r>
          </w:p>
        </w:tc>
      </w:tr>
      <w:tr w:rsidR="00EC6726" w:rsidRPr="0002732A" w14:paraId="706BF39B" w14:textId="77777777" w:rsidTr="009D30DF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9D30DF">
            <w:pPr>
              <w:jc w:val="center"/>
            </w:pPr>
            <w:r w:rsidRPr="0002732A">
              <w:t>45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5CC16E5E" w:rsidR="00EC6726" w:rsidRPr="0002732A" w:rsidRDefault="00910806" w:rsidP="009D30DF">
            <w:pPr>
              <w:jc w:val="center"/>
            </w:pPr>
            <w:r>
              <w:t>34,8</w:t>
            </w:r>
          </w:p>
        </w:tc>
      </w:tr>
      <w:tr w:rsidR="00EC6726" w:rsidRPr="0002732A" w14:paraId="7A07AC4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9D30DF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9D30DF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9D30DF">
            <w:pPr>
              <w:jc w:val="center"/>
            </w:pPr>
            <w:r w:rsidRPr="0002732A">
              <w:t>46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9D30DF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9D30DF">
            <w:r w:rsidRPr="0002732A">
              <w:t xml:space="preserve">Ведомственная целевая программа «Развитие массового спорта </w:t>
            </w:r>
            <w:proofErr w:type="gramStart"/>
            <w:r w:rsidRPr="0002732A">
              <w:t>в</w:t>
            </w:r>
            <w:proofErr w:type="gramEnd"/>
            <w:r w:rsidRPr="0002732A">
              <w:t xml:space="preserve"> </w:t>
            </w:r>
            <w:proofErr w:type="gramStart"/>
            <w:r w:rsidRPr="0002732A">
              <w:t>Кореновском</w:t>
            </w:r>
            <w:proofErr w:type="gramEnd"/>
            <w:r w:rsidRPr="0002732A">
              <w:t xml:space="preserve"> городском поселении Кореновского района 2020-2022 годы»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9D30DF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E09329C" w:rsidR="00EC6726" w:rsidRPr="0002732A" w:rsidRDefault="00B32A42" w:rsidP="009D30DF">
            <w:pPr>
              <w:jc w:val="center"/>
            </w:pPr>
            <w:r>
              <w:t>455,0</w:t>
            </w:r>
          </w:p>
        </w:tc>
      </w:tr>
      <w:tr w:rsidR="00EC6726" w:rsidRPr="0002732A" w14:paraId="35FF9CF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9D30DF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9D30DF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9D30DF">
            <w:pPr>
              <w:jc w:val="center"/>
            </w:pPr>
            <w:r w:rsidRPr="0002732A">
              <w:t>1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676EEBA9" w:rsidR="00EC6726" w:rsidRPr="0002732A" w:rsidRDefault="00B32A42" w:rsidP="009D30DF">
            <w:pPr>
              <w:jc w:val="center"/>
            </w:pPr>
            <w:r>
              <w:t>255,0</w:t>
            </w:r>
          </w:p>
        </w:tc>
      </w:tr>
      <w:tr w:rsidR="00EC6726" w:rsidRPr="0002732A" w14:paraId="3AC7883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9D30DF">
            <w:pPr>
              <w:jc w:val="center"/>
            </w:pPr>
            <w:r w:rsidRPr="0002732A">
              <w:t>47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1242FF72" w:rsidR="00EC6726" w:rsidRPr="0002732A" w:rsidRDefault="00B32A42" w:rsidP="009D30DF">
            <w:pPr>
              <w:jc w:val="center"/>
            </w:pPr>
            <w:r>
              <w:t>2</w:t>
            </w:r>
            <w:r w:rsidR="00EC6726" w:rsidRPr="0002732A">
              <w:t>00,0</w:t>
            </w:r>
          </w:p>
        </w:tc>
      </w:tr>
      <w:tr w:rsidR="00EC6726" w:rsidRPr="0002732A" w14:paraId="1C8700B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9D30DF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9D30DF">
            <w:pPr>
              <w:widowControl w:val="0"/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9D30DF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9D30DF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9D30DF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9D30DF">
            <w:pPr>
              <w:jc w:val="center"/>
            </w:pPr>
            <w:r w:rsidRPr="0002732A">
              <w:t>50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9D30DF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9D30DF">
            <w:pPr>
              <w:jc w:val="center"/>
            </w:pPr>
            <w:r w:rsidRPr="0002732A">
              <w:t>50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9D30DF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9D30DF">
            <w:pPr>
              <w:jc w:val="center"/>
            </w:pPr>
            <w:r w:rsidRPr="0002732A">
              <w:t>5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9D30DF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9D30DF">
            <w:r w:rsidRPr="0002732A">
              <w:t>Высшее должностное лицо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9D30DF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9D30DF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9D30DF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9D30DF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9D30DF">
            <w:pPr>
              <w:jc w:val="center"/>
            </w:pPr>
            <w:r w:rsidRPr="0002732A">
              <w:t>51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9D30DF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9D3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9D30DF">
            <w:r w:rsidRPr="0002732A">
              <w:t>Финансовое обеспечение непредвиденных расход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9D30DF">
            <w:pPr>
              <w:jc w:val="center"/>
            </w:pPr>
            <w:r w:rsidRPr="0002732A">
              <w:t>513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9D30DF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9D30DF">
            <w:pPr>
              <w:jc w:val="center"/>
            </w:pPr>
            <w:r w:rsidRPr="0002732A">
              <w:t>513000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9D30DF">
            <w:pPr>
              <w:jc w:val="center"/>
            </w:pPr>
            <w:r w:rsidRPr="0002732A">
              <w:t>5130000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9D30DF">
            <w:pPr>
              <w:jc w:val="center"/>
            </w:pPr>
            <w:r w:rsidRPr="0002732A">
              <w:t>50,0</w:t>
            </w:r>
          </w:p>
        </w:tc>
      </w:tr>
      <w:tr w:rsidR="0052041A" w:rsidRPr="0002732A" w14:paraId="48E0220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66301F88" w:rsidR="0052041A" w:rsidRPr="0002732A" w:rsidRDefault="00B83B6E" w:rsidP="009D30DF">
            <w:pPr>
              <w:jc w:val="center"/>
            </w:pPr>
            <w:r>
              <w:t>7</w:t>
            </w:r>
            <w:r w:rsidR="0088020D">
              <w:t>11,5</w:t>
            </w:r>
          </w:p>
        </w:tc>
      </w:tr>
      <w:tr w:rsidR="0052041A" w:rsidRPr="0002732A" w14:paraId="4FD94BC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52041A" w:rsidRPr="0002732A" w:rsidRDefault="0052041A" w:rsidP="009D30DF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48C6E65C" w:rsidR="0052041A" w:rsidRPr="0002732A" w:rsidRDefault="00B83B6E" w:rsidP="009D30DF">
            <w:pPr>
              <w:jc w:val="center"/>
            </w:pPr>
            <w:r>
              <w:t>7</w:t>
            </w:r>
            <w:r w:rsidR="0088020D">
              <w:t>11,5</w:t>
            </w:r>
          </w:p>
        </w:tc>
      </w:tr>
      <w:tr w:rsidR="00084F56" w:rsidRPr="0002732A" w14:paraId="21B8354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9D30DF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70420031" w:rsidR="0088020D" w:rsidRPr="0002732A" w:rsidRDefault="00B83B6E" w:rsidP="009D30DF">
            <w:pPr>
              <w:jc w:val="center"/>
            </w:pPr>
            <w:r>
              <w:t>711,5</w:t>
            </w:r>
          </w:p>
        </w:tc>
      </w:tr>
      <w:tr w:rsidR="00EC6726" w:rsidRPr="0002732A" w14:paraId="3FE1E7C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4B18657B" w:rsidR="00EC6726" w:rsidRPr="0002732A" w:rsidRDefault="00B83B6E" w:rsidP="009D30DF">
            <w:pPr>
              <w:jc w:val="center"/>
            </w:pPr>
            <w:r>
              <w:t>691,2</w:t>
            </w:r>
          </w:p>
        </w:tc>
      </w:tr>
      <w:tr w:rsidR="0052041A" w:rsidRPr="0002732A" w14:paraId="6A5581C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E65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81AC" w14:textId="0E9B207F" w:rsidR="0052041A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1EE" w14:textId="4C141831" w:rsidR="0052041A" w:rsidRPr="0002732A" w:rsidRDefault="0052041A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276A" w14:textId="6CCC8CE4" w:rsidR="0052041A" w:rsidRPr="0002732A" w:rsidRDefault="0052041A" w:rsidP="009D30DF">
            <w:pPr>
              <w:jc w:val="center"/>
            </w:pPr>
            <w:r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B9B7" w14:textId="5D4109D4" w:rsidR="0052041A" w:rsidRDefault="0052041A" w:rsidP="009D30DF">
            <w:pPr>
              <w:jc w:val="center"/>
            </w:pPr>
            <w:r>
              <w:t>0,3</w:t>
            </w:r>
          </w:p>
        </w:tc>
      </w:tr>
      <w:tr w:rsidR="0052041A" w:rsidRPr="0002732A" w14:paraId="4191B74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F9C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AC8" w14:textId="512D0B16" w:rsidR="0052041A" w:rsidRPr="0002732A" w:rsidRDefault="00393441" w:rsidP="009D30DF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57AE" w14:textId="39F0FAA6" w:rsidR="0052041A" w:rsidRPr="0002732A" w:rsidRDefault="0052041A" w:rsidP="009D30DF">
            <w:pPr>
              <w:jc w:val="center"/>
            </w:pPr>
            <w:r w:rsidRPr="0002732A">
              <w:t>52400003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3EC" w14:textId="7E45F7D1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7C5D" w14:textId="2323026D" w:rsidR="0052041A" w:rsidRDefault="0052041A" w:rsidP="009D30DF">
            <w:pPr>
              <w:jc w:val="center"/>
            </w:pPr>
            <w:r>
              <w:t>20,0</w:t>
            </w:r>
          </w:p>
        </w:tc>
      </w:tr>
      <w:tr w:rsidR="0052041A" w:rsidRPr="0002732A" w14:paraId="6E29556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52041A" w:rsidRPr="0002732A" w:rsidRDefault="0052041A" w:rsidP="009D30DF">
            <w:r w:rsidRPr="0002732A">
              <w:t xml:space="preserve">Обеспечение деятельности администрации Кореновского городского поселения </w:t>
            </w:r>
            <w:r w:rsidRPr="0002732A">
              <w:lastRenderedPageBreak/>
              <w:t>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52041A" w:rsidRPr="0002732A" w:rsidRDefault="0052041A" w:rsidP="009D30DF">
            <w:pPr>
              <w:jc w:val="center"/>
            </w:pPr>
            <w:r w:rsidRPr="0002732A">
              <w:lastRenderedPageBreak/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1BC4573" w:rsidR="0052041A" w:rsidRPr="0002732A" w:rsidRDefault="00932775" w:rsidP="009D30DF">
            <w:pPr>
              <w:jc w:val="center"/>
            </w:pPr>
            <w:r>
              <w:t>1859,0</w:t>
            </w:r>
          </w:p>
        </w:tc>
      </w:tr>
      <w:tr w:rsidR="0052041A" w:rsidRPr="0002732A" w14:paraId="0F46ABD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52041A" w:rsidRPr="0002732A" w:rsidRDefault="0052041A" w:rsidP="009D30DF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6EC11AB3" w:rsidR="0052041A" w:rsidRPr="0002732A" w:rsidRDefault="00932775" w:rsidP="009D30DF">
            <w:pPr>
              <w:jc w:val="center"/>
            </w:pPr>
            <w:r>
              <w:t>1859,0</w:t>
            </w:r>
          </w:p>
        </w:tc>
      </w:tr>
      <w:tr w:rsidR="0052041A" w:rsidRPr="0002732A" w14:paraId="0FA9337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52041A" w:rsidRPr="0002732A" w:rsidRDefault="0052041A" w:rsidP="009D30DF">
            <w:r w:rsidRPr="0002732A">
              <w:t>Мероприятия по землеустройству и землепольз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52041A" w:rsidRPr="0002732A" w:rsidRDefault="0052041A" w:rsidP="009D30DF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012A41A3" w:rsidR="0052041A" w:rsidRPr="0002732A" w:rsidRDefault="00932775" w:rsidP="009D30DF">
            <w:pPr>
              <w:jc w:val="center"/>
            </w:pPr>
            <w:r>
              <w:t>1859,0</w:t>
            </w:r>
          </w:p>
        </w:tc>
      </w:tr>
      <w:tr w:rsidR="0052041A" w:rsidRPr="0002732A" w14:paraId="2C17BE7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52041A" w:rsidRPr="0002732A" w:rsidRDefault="0052041A" w:rsidP="009D30DF">
            <w:pPr>
              <w:jc w:val="center"/>
            </w:pPr>
            <w:r w:rsidRPr="0002732A">
              <w:t>52400002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D24C063" w:rsidR="0052041A" w:rsidRPr="0002732A" w:rsidRDefault="00932775" w:rsidP="009D30DF">
            <w:pPr>
              <w:jc w:val="center"/>
            </w:pPr>
            <w:r>
              <w:t>1859,0</w:t>
            </w:r>
          </w:p>
        </w:tc>
      </w:tr>
      <w:tr w:rsidR="0052041A" w:rsidRPr="0002732A" w14:paraId="13A5765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52041A" w:rsidRPr="00AE6ED3" w:rsidRDefault="0052041A" w:rsidP="009D30DF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52041A" w:rsidRPr="0002732A" w:rsidRDefault="0052041A" w:rsidP="009D30DF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52041A" w:rsidRPr="0002732A" w:rsidRDefault="0052041A" w:rsidP="009D30DF">
            <w:pPr>
              <w:jc w:val="center"/>
            </w:pPr>
            <w:r>
              <w:t>1,0</w:t>
            </w:r>
          </w:p>
        </w:tc>
      </w:tr>
      <w:tr w:rsidR="0052041A" w:rsidRPr="0002732A" w14:paraId="65F5A5C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52041A" w:rsidRPr="0002732A" w:rsidRDefault="0052041A" w:rsidP="009D30DF">
            <w:pPr>
              <w:jc w:val="center"/>
            </w:pPr>
            <w:r>
              <w:t>52400002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52041A" w:rsidRPr="0002732A" w:rsidRDefault="0052041A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52041A" w:rsidRPr="0002732A" w:rsidRDefault="0052041A" w:rsidP="009D30DF">
            <w:pPr>
              <w:jc w:val="center"/>
            </w:pPr>
            <w:r>
              <w:t>1,0</w:t>
            </w:r>
          </w:p>
        </w:tc>
      </w:tr>
      <w:tr w:rsidR="0052041A" w:rsidRPr="0002732A" w14:paraId="75D1C20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13A2A6D8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43628AB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52041A" w:rsidRPr="0002732A" w:rsidRDefault="0052041A" w:rsidP="009D30DF">
            <w:pPr>
              <w:jc w:val="center"/>
            </w:pPr>
            <w:r w:rsidRPr="0002732A">
              <w:t>52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04EB31FF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4734E6D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52041A" w:rsidRPr="0002732A" w:rsidRDefault="0052041A" w:rsidP="009D30DF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52041A" w:rsidRPr="0002732A" w:rsidRDefault="0052041A" w:rsidP="009D30DF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175125AC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</w:t>
            </w:r>
            <w:r w:rsidR="0052041A" w:rsidRPr="00DB0EEB">
              <w:t>1,5</w:t>
            </w:r>
          </w:p>
        </w:tc>
      </w:tr>
      <w:tr w:rsidR="0052041A" w:rsidRPr="0002732A" w14:paraId="5AE5CC4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52041A" w:rsidRPr="0002732A" w:rsidRDefault="0052041A" w:rsidP="009D30DF">
            <w:pPr>
              <w:jc w:val="center"/>
            </w:pPr>
            <w:r w:rsidRPr="0002732A">
              <w:t>52400002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7FE0D445" w:rsidR="0052041A" w:rsidRPr="0002732A" w:rsidRDefault="00D36BC1" w:rsidP="009D30DF">
            <w:pPr>
              <w:jc w:val="center"/>
            </w:pPr>
            <w:r>
              <w:t>7</w:t>
            </w:r>
            <w:r w:rsidR="0052041A">
              <w:t>81,5</w:t>
            </w:r>
          </w:p>
        </w:tc>
      </w:tr>
      <w:tr w:rsidR="0052041A" w:rsidRPr="0002732A" w14:paraId="2997362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52041A" w:rsidRPr="0002732A" w:rsidRDefault="0052041A" w:rsidP="009D30DF">
            <w:pPr>
              <w:jc w:val="center"/>
            </w:pPr>
            <w:r>
              <w:t>9001,0</w:t>
            </w:r>
          </w:p>
        </w:tc>
      </w:tr>
      <w:tr w:rsidR="0052041A" w:rsidRPr="0002732A" w14:paraId="7A11DE1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52041A" w:rsidRPr="0002732A" w:rsidRDefault="0052041A" w:rsidP="009D30DF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52041A" w:rsidRPr="0002732A" w:rsidRDefault="0052041A" w:rsidP="009D30DF">
            <w:pPr>
              <w:jc w:val="center"/>
            </w:pPr>
            <w:r w:rsidRPr="0002732A">
              <w:t>526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52041A" w:rsidRPr="0002732A" w:rsidRDefault="0052041A" w:rsidP="009D30DF">
            <w:pPr>
              <w:jc w:val="center"/>
            </w:pPr>
            <w:r>
              <w:t>9001,0</w:t>
            </w:r>
          </w:p>
        </w:tc>
      </w:tr>
      <w:tr w:rsidR="0052041A" w:rsidRPr="0002732A" w14:paraId="70BAA34B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52041A" w:rsidRPr="0002732A" w:rsidRDefault="0052041A" w:rsidP="009D30DF">
            <w:r w:rsidRPr="0002732A">
              <w:t>Процентные платежи по муниципальному долг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52041A" w:rsidRPr="0002732A" w:rsidRDefault="0052041A" w:rsidP="009D30DF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52041A" w:rsidRPr="0002732A" w:rsidRDefault="0052041A" w:rsidP="009D30DF">
            <w:pPr>
              <w:jc w:val="center"/>
            </w:pPr>
            <w:r>
              <w:t>9001,0</w:t>
            </w:r>
          </w:p>
        </w:tc>
      </w:tr>
      <w:tr w:rsidR="0052041A" w:rsidRPr="0002732A" w14:paraId="419059D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52041A" w:rsidRPr="0002732A" w:rsidRDefault="0052041A" w:rsidP="009D30DF">
            <w:r w:rsidRPr="0002732A">
              <w:t xml:space="preserve">Обслуживание муниципального долг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52041A" w:rsidRPr="0002732A" w:rsidRDefault="0052041A" w:rsidP="009D30DF">
            <w:pPr>
              <w:jc w:val="center"/>
            </w:pPr>
            <w:r w:rsidRPr="0002732A">
              <w:t>526000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52041A" w:rsidRPr="0002732A" w:rsidRDefault="0052041A" w:rsidP="009D30DF">
            <w:pPr>
              <w:jc w:val="center"/>
            </w:pPr>
            <w:r w:rsidRPr="0002732A">
              <w:t>73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52041A" w:rsidRPr="0002732A" w:rsidRDefault="0052041A" w:rsidP="009D30DF">
            <w:pPr>
              <w:jc w:val="center"/>
            </w:pPr>
            <w:r>
              <w:t>9001,0</w:t>
            </w:r>
          </w:p>
        </w:tc>
      </w:tr>
      <w:tr w:rsidR="0052041A" w:rsidRPr="0002732A" w14:paraId="66D2E8E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E295828" w:rsidR="0052041A" w:rsidRPr="0002732A" w:rsidRDefault="0052041A" w:rsidP="009D30DF">
            <w:pPr>
              <w:jc w:val="center"/>
            </w:pPr>
            <w:r w:rsidRPr="0002732A">
              <w:t>4</w:t>
            </w:r>
            <w:r w:rsidR="00242293">
              <w:t>1</w:t>
            </w:r>
            <w:r w:rsidRPr="0002732A">
              <w:t>,0</w:t>
            </w:r>
          </w:p>
        </w:tc>
      </w:tr>
      <w:tr w:rsidR="0052041A" w:rsidRPr="0002732A" w14:paraId="44EB3C9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52041A" w:rsidRPr="0002732A" w:rsidRDefault="0052041A" w:rsidP="009D30DF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52041A" w:rsidRPr="0002732A" w:rsidRDefault="0052041A" w:rsidP="009D30DF">
            <w:pPr>
              <w:jc w:val="center"/>
            </w:pPr>
            <w:r w:rsidRPr="0002732A">
              <w:t>528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3747D63" w:rsidR="0052041A" w:rsidRPr="0002732A" w:rsidRDefault="0052041A" w:rsidP="009D30DF">
            <w:pPr>
              <w:jc w:val="center"/>
            </w:pPr>
            <w:r w:rsidRPr="0002732A">
              <w:t>4</w:t>
            </w:r>
            <w:r w:rsidR="00242293">
              <w:t>1</w:t>
            </w:r>
            <w:r w:rsidRPr="0002732A">
              <w:t>,0</w:t>
            </w:r>
          </w:p>
        </w:tc>
      </w:tr>
      <w:tr w:rsidR="0052041A" w:rsidRPr="0002732A" w14:paraId="0AB6443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52041A" w:rsidRPr="0002732A" w:rsidRDefault="0052041A" w:rsidP="009D30DF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52041A" w:rsidRPr="0002732A" w:rsidRDefault="0052041A" w:rsidP="009D30DF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32BA50B4" w:rsidR="0052041A" w:rsidRPr="0002732A" w:rsidRDefault="0052041A" w:rsidP="009D30DF">
            <w:pPr>
              <w:jc w:val="center"/>
            </w:pPr>
            <w:r w:rsidRPr="0002732A">
              <w:t>4</w:t>
            </w:r>
            <w:r w:rsidR="00242293">
              <w:t>1</w:t>
            </w:r>
            <w:r w:rsidRPr="0002732A">
              <w:t>,0</w:t>
            </w:r>
          </w:p>
        </w:tc>
      </w:tr>
      <w:tr w:rsidR="0052041A" w:rsidRPr="0002732A" w14:paraId="631B4AC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52041A" w:rsidRPr="0002732A" w:rsidRDefault="0052041A" w:rsidP="009D30DF">
            <w:pPr>
              <w:jc w:val="center"/>
            </w:pPr>
            <w:r w:rsidRPr="0002732A">
              <w:t>52800002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2D1A407E" w:rsidR="0052041A" w:rsidRPr="0002732A" w:rsidRDefault="0052041A" w:rsidP="009D30DF">
            <w:pPr>
              <w:jc w:val="center"/>
            </w:pPr>
            <w:r w:rsidRPr="0002732A">
              <w:t>4</w:t>
            </w:r>
            <w:r w:rsidR="00242293">
              <w:t>1</w:t>
            </w:r>
            <w:r w:rsidRPr="0002732A">
              <w:t>,0</w:t>
            </w:r>
          </w:p>
        </w:tc>
      </w:tr>
      <w:tr w:rsidR="0052041A" w:rsidRPr="0002732A" w14:paraId="4E4A67B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52041A" w:rsidRPr="0002732A" w:rsidRDefault="0052041A" w:rsidP="009D30DF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52041A" w:rsidRPr="0002732A" w:rsidRDefault="0052041A" w:rsidP="009D30DF">
            <w:pPr>
              <w:jc w:val="center"/>
            </w:pPr>
            <w:r w:rsidRPr="0002732A">
              <w:t>5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E18A809" w:rsidR="0052041A" w:rsidRPr="0002732A" w:rsidRDefault="0052041A" w:rsidP="009D30DF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4BEE673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52041A" w:rsidRPr="0002732A" w:rsidRDefault="0052041A" w:rsidP="009D30DF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52041A" w:rsidRPr="0002732A" w:rsidRDefault="0052041A" w:rsidP="009D30DF">
            <w:pPr>
              <w:jc w:val="center"/>
            </w:pPr>
            <w:r w:rsidRPr="0002732A">
              <w:t>52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095C90D1" w:rsidR="0052041A" w:rsidRPr="0002732A" w:rsidRDefault="0052041A" w:rsidP="009D30DF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01904EB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706B89C5" w:rsidR="0052041A" w:rsidRPr="0002732A" w:rsidRDefault="0052041A" w:rsidP="009D30DF">
            <w:pPr>
              <w:jc w:val="center"/>
            </w:pPr>
            <w:r>
              <w:t>206</w:t>
            </w:r>
            <w:r w:rsidR="00A52C83">
              <w:t>16</w:t>
            </w:r>
            <w:r>
              <w:t>,3</w:t>
            </w:r>
          </w:p>
        </w:tc>
      </w:tr>
      <w:tr w:rsidR="0052041A" w:rsidRPr="0002732A" w14:paraId="0CDE312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52041A" w:rsidRPr="0002732A" w:rsidRDefault="0052041A" w:rsidP="009D30DF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52041A" w:rsidRPr="0002732A" w:rsidRDefault="0052041A" w:rsidP="009D30DF">
            <w:pPr>
              <w:jc w:val="center"/>
            </w:pPr>
            <w:r w:rsidRPr="0002732A">
              <w:t>1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52041A" w:rsidRDefault="0052041A" w:rsidP="009D30DF">
            <w:pPr>
              <w:jc w:val="center"/>
            </w:pPr>
            <w:r>
              <w:t>14587,6</w:t>
            </w:r>
          </w:p>
          <w:p w14:paraId="1B14ED3E" w14:textId="45878BB9" w:rsidR="0052041A" w:rsidRPr="0002732A" w:rsidRDefault="0052041A" w:rsidP="009D30DF">
            <w:pPr>
              <w:jc w:val="center"/>
            </w:pPr>
          </w:p>
        </w:tc>
      </w:tr>
      <w:tr w:rsidR="0052041A" w:rsidRPr="0002732A" w14:paraId="1E7D3D2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52041A" w:rsidRPr="0002732A" w:rsidRDefault="0052041A" w:rsidP="009D30DF">
            <w:pPr>
              <w:jc w:val="center"/>
            </w:pPr>
            <w:r w:rsidRPr="0002732A">
              <w:t>1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26E77E9B" w:rsidR="0052041A" w:rsidRPr="0002732A" w:rsidRDefault="0052041A" w:rsidP="00991892">
            <w:pPr>
              <w:jc w:val="center"/>
            </w:pPr>
            <w:r>
              <w:t>2</w:t>
            </w:r>
            <w:r w:rsidR="001D7901">
              <w:t>2</w:t>
            </w:r>
            <w:r w:rsidR="00991892">
              <w:t>9</w:t>
            </w:r>
            <w:r>
              <w:t>,0</w:t>
            </w:r>
          </w:p>
        </w:tc>
      </w:tr>
      <w:tr w:rsidR="0052041A" w:rsidRPr="0002732A" w14:paraId="22418B2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52041A" w:rsidRPr="0002732A" w:rsidRDefault="0052041A" w:rsidP="009D30DF">
            <w:pPr>
              <w:jc w:val="center"/>
            </w:pPr>
            <w:r w:rsidRPr="0002732A">
              <w:t>12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1B43EFE0" w:rsidR="0052041A" w:rsidRPr="0002732A" w:rsidRDefault="00D36BC1" w:rsidP="00991892">
            <w:pPr>
              <w:jc w:val="center"/>
            </w:pPr>
            <w:r>
              <w:t>417</w:t>
            </w:r>
            <w:r w:rsidR="00991892">
              <w:t>2,7</w:t>
            </w:r>
          </w:p>
        </w:tc>
      </w:tr>
      <w:tr w:rsidR="0052041A" w:rsidRPr="0002732A" w14:paraId="60FD9FD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6BD70034" w:rsidR="0052041A" w:rsidRPr="0002732A" w:rsidRDefault="0052041A" w:rsidP="009D30DF">
            <w:pPr>
              <w:jc w:val="center"/>
            </w:pPr>
            <w:r>
              <w:t>14</w:t>
            </w:r>
            <w:r w:rsidR="00A52C83">
              <w:t>48</w:t>
            </w:r>
            <w:r>
              <w:t>,3</w:t>
            </w:r>
          </w:p>
        </w:tc>
      </w:tr>
      <w:tr w:rsidR="0052041A" w:rsidRPr="0002732A" w14:paraId="00C0043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49B3072D" w:rsidR="0052041A" w:rsidRPr="0002732A" w:rsidRDefault="00393441" w:rsidP="009D30DF">
            <w:r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52041A" w:rsidRPr="0002732A" w:rsidRDefault="0052041A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8C27A07" w:rsidR="0052041A" w:rsidRPr="0002732A" w:rsidRDefault="00D36BC1" w:rsidP="009D30DF">
            <w:pPr>
              <w:jc w:val="center"/>
            </w:pPr>
            <w:r>
              <w:t>73,9</w:t>
            </w:r>
          </w:p>
        </w:tc>
      </w:tr>
      <w:tr w:rsidR="00393441" w:rsidRPr="0002732A" w14:paraId="57D3AE0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393441" w:rsidRPr="0002732A" w:rsidRDefault="00393441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417C79AB" w:rsidR="00393441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393441" w:rsidRPr="0002732A" w:rsidRDefault="00393441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393441" w:rsidRPr="0002732A" w:rsidRDefault="00393441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536A7418" w:rsidR="00393441" w:rsidRPr="0002732A" w:rsidRDefault="00393441" w:rsidP="009D30DF">
            <w:pPr>
              <w:jc w:val="center"/>
            </w:pPr>
            <w:r>
              <w:t>52,0</w:t>
            </w:r>
          </w:p>
        </w:tc>
      </w:tr>
      <w:tr w:rsidR="00393441" w:rsidRPr="0002732A" w14:paraId="3624717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393441" w:rsidRPr="0002732A" w:rsidRDefault="00393441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425A65C2" w:rsidR="00393441" w:rsidRPr="0002732A" w:rsidRDefault="00393441" w:rsidP="009D30DF">
            <w:r>
              <w:t>Уплата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393441" w:rsidRPr="0002732A" w:rsidRDefault="00393441" w:rsidP="009D30DF">
            <w:pPr>
              <w:jc w:val="center"/>
            </w:pPr>
            <w:r w:rsidRPr="0002732A">
              <w:t>52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393441" w:rsidRPr="0002732A" w:rsidRDefault="00393441" w:rsidP="009D30DF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6C98E3D7" w:rsidR="00393441" w:rsidRPr="0002732A" w:rsidRDefault="00CA1A03" w:rsidP="009D30DF">
            <w:pPr>
              <w:jc w:val="center"/>
            </w:pPr>
            <w:r>
              <w:t>52,8</w:t>
            </w:r>
          </w:p>
        </w:tc>
      </w:tr>
      <w:tr w:rsidR="0052041A" w:rsidRPr="0002732A" w14:paraId="517C848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52041A" w:rsidRPr="0002732A" w:rsidRDefault="0052041A" w:rsidP="009D30DF">
            <w:r w:rsidRPr="0002732A">
              <w:t>Поддержка дорож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52041A" w:rsidRPr="0002732A" w:rsidRDefault="0052041A" w:rsidP="009D30DF">
            <w:pPr>
              <w:jc w:val="center"/>
            </w:pPr>
            <w:r w:rsidRPr="0002732A">
              <w:t>53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0BC433E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52041A" w:rsidRPr="0002732A" w:rsidRDefault="0052041A" w:rsidP="009D30DF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52041A" w:rsidRPr="0002732A" w:rsidRDefault="0052041A" w:rsidP="009D30DF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5144931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52041A" w:rsidRPr="0002732A" w:rsidRDefault="0052041A" w:rsidP="009D30DF">
            <w:pPr>
              <w:jc w:val="center"/>
            </w:pPr>
            <w:r w:rsidRPr="0002732A">
              <w:t>53400003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52041A" w:rsidRPr="0002732A" w:rsidRDefault="0052041A" w:rsidP="009D30DF">
            <w:pPr>
              <w:jc w:val="center"/>
            </w:pPr>
            <w:r w:rsidRPr="0002732A">
              <w:t>16032,7</w:t>
            </w:r>
          </w:p>
        </w:tc>
      </w:tr>
      <w:tr w:rsidR="0052041A" w:rsidRPr="0002732A" w14:paraId="3A24AD8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52041A" w:rsidRPr="0002732A" w:rsidRDefault="0052041A" w:rsidP="009D30DF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52041A" w:rsidRPr="0002732A" w:rsidRDefault="0052041A" w:rsidP="009D30DF">
            <w:pPr>
              <w:jc w:val="center"/>
            </w:pPr>
            <w:r w:rsidRPr="0002732A">
              <w:t>54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5FAE6B1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52041A" w:rsidRPr="0002732A" w:rsidRDefault="0052041A" w:rsidP="009D30DF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1570429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52041A" w:rsidRPr="0002732A" w:rsidRDefault="0052041A" w:rsidP="009D30DF">
            <w:pPr>
              <w:jc w:val="center"/>
            </w:pPr>
            <w:r w:rsidRPr="0002732A">
              <w:t>54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52041A" w:rsidRPr="0002732A" w:rsidRDefault="0052041A" w:rsidP="009D30DF">
            <w:pPr>
              <w:jc w:val="center"/>
            </w:pPr>
            <w:r w:rsidRPr="0002732A">
              <w:t>761,6</w:t>
            </w:r>
          </w:p>
        </w:tc>
      </w:tr>
      <w:tr w:rsidR="0052041A" w:rsidRPr="0002732A" w14:paraId="58F239E3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52041A" w:rsidRPr="0002732A" w:rsidRDefault="0052041A" w:rsidP="009D30DF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52041A" w:rsidRPr="0002732A" w:rsidRDefault="0052041A" w:rsidP="009D30DF">
            <w:pPr>
              <w:jc w:val="center"/>
            </w:pPr>
            <w:r w:rsidRPr="0002732A"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4D970E8B" w:rsidR="0052041A" w:rsidRPr="0002732A" w:rsidRDefault="0052041A" w:rsidP="009D30DF">
            <w:pPr>
              <w:jc w:val="center"/>
            </w:pPr>
            <w:r>
              <w:t>117596,7</w:t>
            </w:r>
          </w:p>
        </w:tc>
      </w:tr>
      <w:tr w:rsidR="0052041A" w:rsidRPr="0002732A" w14:paraId="2ECA0111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52041A" w:rsidRPr="0002732A" w:rsidRDefault="0052041A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594506F9" w:rsidR="0052041A" w:rsidRPr="0002732A" w:rsidRDefault="0052041A" w:rsidP="009D30DF">
            <w:pPr>
              <w:jc w:val="center"/>
            </w:pPr>
            <w:r>
              <w:t>117596,7</w:t>
            </w:r>
          </w:p>
        </w:tc>
      </w:tr>
      <w:tr w:rsidR="0052041A" w:rsidRPr="0002732A" w14:paraId="2500184D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52041A" w:rsidRPr="0002732A" w:rsidRDefault="0052041A" w:rsidP="009D30DF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52041A" w:rsidRPr="0002732A" w:rsidRDefault="0052041A" w:rsidP="009D30DF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BC6F888" w:rsidR="0052041A" w:rsidRPr="0002732A" w:rsidRDefault="0052041A" w:rsidP="0088020D">
            <w:pPr>
              <w:jc w:val="center"/>
            </w:pPr>
            <w:r>
              <w:t>61</w:t>
            </w:r>
            <w:r w:rsidR="0088020D">
              <w:t>238,1</w:t>
            </w:r>
          </w:p>
        </w:tc>
      </w:tr>
      <w:tr w:rsidR="0052041A" w:rsidRPr="0002732A" w14:paraId="2DEFF59E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52041A" w:rsidRPr="0002732A" w:rsidRDefault="0052041A" w:rsidP="009D30DF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E516347" w:rsidR="0052041A" w:rsidRPr="0002732A" w:rsidRDefault="0052041A" w:rsidP="00991892">
            <w:pPr>
              <w:jc w:val="center"/>
            </w:pPr>
            <w:r w:rsidRPr="0002732A">
              <w:t>3</w:t>
            </w:r>
            <w:r w:rsidR="00991892">
              <w:t>1,2</w:t>
            </w:r>
          </w:p>
        </w:tc>
      </w:tr>
      <w:tr w:rsidR="0052041A" w:rsidRPr="0002732A" w14:paraId="2FEE5A28" w14:textId="77777777" w:rsidTr="009D30DF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52041A" w:rsidRPr="0002732A" w:rsidRDefault="0052041A" w:rsidP="009D30DF">
            <w:r w:rsidRPr="0002732A">
              <w:t>работникам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52041A" w:rsidRPr="0002732A" w:rsidRDefault="0052041A" w:rsidP="009D30DF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680D037A" w:rsidR="0052041A" w:rsidRPr="0002732A" w:rsidRDefault="0088020D" w:rsidP="0088020D">
            <w:pPr>
              <w:jc w:val="center"/>
            </w:pPr>
            <w:r>
              <w:t>18168,7</w:t>
            </w:r>
          </w:p>
        </w:tc>
      </w:tr>
      <w:tr w:rsidR="0052041A" w:rsidRPr="0002732A" w14:paraId="20919C4B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72E4D927" w:rsidR="0052041A" w:rsidRPr="0002732A" w:rsidRDefault="0052041A" w:rsidP="00991892">
            <w:pPr>
              <w:jc w:val="center"/>
            </w:pPr>
            <w:r>
              <w:t>2</w:t>
            </w:r>
            <w:r w:rsidR="0088020D">
              <w:t>962</w:t>
            </w:r>
            <w:r w:rsidR="00991892">
              <w:t>6,6</w:t>
            </w:r>
          </w:p>
        </w:tc>
      </w:tr>
      <w:tr w:rsidR="0052041A" w:rsidRPr="0002732A" w14:paraId="13661C74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52041A" w:rsidRPr="0002732A" w:rsidRDefault="0052041A" w:rsidP="009D30DF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52041A" w:rsidRPr="0002732A" w:rsidRDefault="0052041A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52041A" w:rsidRPr="0002732A" w:rsidRDefault="0052041A" w:rsidP="009D30DF">
            <w:pPr>
              <w:jc w:val="center"/>
            </w:pPr>
            <w:r>
              <w:t>8387,8</w:t>
            </w:r>
          </w:p>
        </w:tc>
      </w:tr>
      <w:tr w:rsidR="0052041A" w:rsidRPr="0002732A" w14:paraId="4BAB0559" w14:textId="77777777" w:rsidTr="009D30DF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52041A" w:rsidRPr="0002732A" w:rsidRDefault="0052041A" w:rsidP="009D30DF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49C516DA" w:rsidR="0052041A" w:rsidRPr="0002732A" w:rsidRDefault="00991892" w:rsidP="009D30DF">
            <w:pPr>
              <w:jc w:val="center"/>
            </w:pPr>
            <w:r>
              <w:t>32,1</w:t>
            </w:r>
          </w:p>
        </w:tc>
      </w:tr>
      <w:tr w:rsidR="0052041A" w:rsidRPr="0002732A" w14:paraId="5E613F76" w14:textId="77777777" w:rsidTr="009D30DF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52041A" w:rsidRPr="0002732A" w:rsidRDefault="0052041A" w:rsidP="009D30DF">
            <w:r w:rsidRPr="0002732A">
              <w:t>Уплата прочих налогов, сборов и иных платеж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52041A" w:rsidRPr="0002732A" w:rsidRDefault="0052041A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1199F5BB" w:rsidR="0052041A" w:rsidRPr="0002732A" w:rsidRDefault="00991892" w:rsidP="009D30DF">
            <w:pPr>
              <w:jc w:val="center"/>
            </w:pPr>
            <w:r>
              <w:t>86,9</w:t>
            </w:r>
          </w:p>
        </w:tc>
      </w:tr>
      <w:tr w:rsidR="0052041A" w:rsidRPr="0002732A" w14:paraId="45DED177" w14:textId="77777777" w:rsidTr="009D30DF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52041A" w:rsidRPr="0002732A" w:rsidRDefault="0052041A" w:rsidP="009D30DF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52041A" w:rsidRPr="0002732A" w:rsidRDefault="0052041A" w:rsidP="009D30DF">
            <w:pPr>
              <w:jc w:val="center"/>
            </w:pPr>
            <w:r w:rsidRPr="0002732A">
              <w:t>55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52041A" w:rsidRPr="0002732A" w:rsidRDefault="0052041A" w:rsidP="009D30DF">
            <w:pPr>
              <w:jc w:val="center"/>
            </w:pPr>
            <w:r w:rsidRPr="0002732A"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4D8FE3C1" w:rsidR="0052041A" w:rsidRPr="0002732A" w:rsidRDefault="00991892" w:rsidP="009D30DF">
            <w:pPr>
              <w:jc w:val="center"/>
            </w:pPr>
            <w:r>
              <w:t>25,3</w:t>
            </w:r>
          </w:p>
        </w:tc>
      </w:tr>
      <w:tr w:rsidR="0052041A" w:rsidRPr="0002732A" w14:paraId="309CD1C7" w14:textId="77777777" w:rsidTr="00601AE7">
        <w:trPr>
          <w:trHeight w:val="2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52041A" w:rsidRPr="0002732A" w:rsidRDefault="0052041A" w:rsidP="009D30DF">
            <w:r w:rsidRPr="0002732A">
              <w:t xml:space="preserve">Обеспечение деятельности прочих учреждений, подведомственных администрации </w:t>
            </w:r>
            <w:r w:rsidRPr="0002732A">
              <w:lastRenderedPageBreak/>
              <w:t xml:space="preserve">муниципального образования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52041A" w:rsidRPr="0002732A" w:rsidRDefault="0052041A" w:rsidP="009D30DF">
            <w:pPr>
              <w:jc w:val="center"/>
            </w:pPr>
            <w:r w:rsidRPr="0002732A">
              <w:lastRenderedPageBreak/>
              <w:t>55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1161CC1C" w:rsidR="0052041A" w:rsidRPr="0002732A" w:rsidRDefault="0088020D" w:rsidP="00CE0A37">
            <w:pPr>
              <w:jc w:val="center"/>
            </w:pPr>
            <w:r>
              <w:t>1206</w:t>
            </w:r>
            <w:r w:rsidR="00CE0A37">
              <w:t>7,9</w:t>
            </w:r>
          </w:p>
        </w:tc>
      </w:tr>
      <w:tr w:rsidR="0052041A" w:rsidRPr="0002732A" w14:paraId="299E6C32" w14:textId="77777777" w:rsidTr="009D30DF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52041A" w:rsidRPr="0002732A" w:rsidRDefault="0052041A" w:rsidP="009D30DF">
            <w:r w:rsidRPr="0002732A">
              <w:t>Поисковые и аварийно-спасательные учреж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01C29F0" w:rsidR="0052041A" w:rsidRPr="0002732A" w:rsidRDefault="0052041A" w:rsidP="009D30DF">
            <w:pPr>
              <w:jc w:val="center"/>
            </w:pPr>
            <w:r>
              <w:t>12</w:t>
            </w:r>
            <w:r w:rsidR="00CE0A37">
              <w:t>067,9</w:t>
            </w:r>
          </w:p>
        </w:tc>
      </w:tr>
      <w:tr w:rsidR="0052041A" w:rsidRPr="0002732A" w14:paraId="53CFB05E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52041A" w:rsidRPr="0002732A" w:rsidRDefault="0052041A" w:rsidP="009D30DF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52041A" w:rsidRPr="0002732A" w:rsidRDefault="0052041A" w:rsidP="009D30DF">
            <w:pPr>
              <w:jc w:val="center"/>
            </w:pPr>
            <w:r w:rsidRPr="0002732A">
              <w:t>1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692F8761" w:rsidR="0052041A" w:rsidRPr="0002732A" w:rsidRDefault="0088020D" w:rsidP="009D30DF">
            <w:pPr>
              <w:jc w:val="center"/>
            </w:pPr>
            <w:r>
              <w:t>7043,7</w:t>
            </w:r>
          </w:p>
        </w:tc>
      </w:tr>
      <w:tr w:rsidR="0052041A" w:rsidRPr="0002732A" w14:paraId="65FB986A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52041A" w:rsidRPr="0002732A" w:rsidRDefault="0052041A" w:rsidP="009D30DF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52041A" w:rsidRPr="0002732A" w:rsidRDefault="0052041A" w:rsidP="009D30DF">
            <w:pPr>
              <w:jc w:val="center"/>
            </w:pPr>
            <w:r w:rsidRPr="0002732A">
              <w:t>1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52041A" w:rsidRPr="0002732A" w:rsidRDefault="0052041A" w:rsidP="009D30DF">
            <w:pPr>
              <w:jc w:val="center"/>
            </w:pPr>
            <w:r w:rsidRPr="0002732A">
              <w:t>3,0</w:t>
            </w:r>
          </w:p>
        </w:tc>
      </w:tr>
      <w:tr w:rsidR="0052041A" w:rsidRPr="0002732A" w14:paraId="4DC0B946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52041A" w:rsidRPr="0002732A" w:rsidRDefault="0052041A" w:rsidP="009D30DF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52041A" w:rsidRPr="0002732A" w:rsidRDefault="0052041A" w:rsidP="009D30DF">
            <w:pPr>
              <w:jc w:val="center"/>
            </w:pPr>
            <w:r w:rsidRPr="0002732A">
              <w:t>1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2DA95F1D" w:rsidR="0052041A" w:rsidRPr="0002732A" w:rsidRDefault="0052041A" w:rsidP="0088020D">
            <w:pPr>
              <w:jc w:val="center"/>
            </w:pPr>
            <w:r>
              <w:t>2</w:t>
            </w:r>
            <w:r w:rsidR="0088020D">
              <w:t>119,4</w:t>
            </w:r>
          </w:p>
        </w:tc>
      </w:tr>
      <w:tr w:rsidR="0052041A" w:rsidRPr="0002732A" w14:paraId="7AC0BE60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60171D4A" w:rsidR="0052041A" w:rsidRPr="0002732A" w:rsidRDefault="00AE4B67" w:rsidP="0088020D">
            <w:pPr>
              <w:jc w:val="center"/>
            </w:pPr>
            <w:r>
              <w:t>2</w:t>
            </w:r>
            <w:r w:rsidR="0088020D">
              <w:t>879,0</w:t>
            </w:r>
          </w:p>
        </w:tc>
      </w:tr>
      <w:tr w:rsidR="0052041A" w:rsidRPr="0002732A" w14:paraId="5CD3004D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52041A" w:rsidRPr="0002732A" w:rsidRDefault="0052041A" w:rsidP="009D30DF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52041A" w:rsidRPr="0002732A" w:rsidRDefault="0052041A" w:rsidP="009D30DF">
            <w:pPr>
              <w:jc w:val="center"/>
            </w:pPr>
            <w:r w:rsidRPr="0002732A">
              <w:t>85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277FA9C7" w:rsidR="0052041A" w:rsidRPr="0002732A" w:rsidRDefault="0009323F" w:rsidP="009D30DF">
            <w:pPr>
              <w:jc w:val="center"/>
            </w:pPr>
            <w:r>
              <w:t>4,0</w:t>
            </w:r>
          </w:p>
        </w:tc>
      </w:tr>
      <w:tr w:rsidR="0052041A" w:rsidRPr="0002732A" w14:paraId="62E6D343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1415FB96" w:rsidR="0052041A" w:rsidRPr="0002732A" w:rsidRDefault="00393441" w:rsidP="009D30DF">
            <w:r>
              <w:t>Уплата прочих налогов, сбор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52041A" w:rsidRPr="0002732A" w:rsidRDefault="0052041A" w:rsidP="009D30DF">
            <w:pPr>
              <w:jc w:val="center"/>
            </w:pPr>
            <w:r w:rsidRPr="0002732A">
              <w:t>85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52041A" w:rsidRPr="0002732A" w:rsidRDefault="0052041A" w:rsidP="009D30DF">
            <w:pPr>
              <w:jc w:val="center"/>
            </w:pPr>
            <w:r>
              <w:t>15,0</w:t>
            </w:r>
          </w:p>
        </w:tc>
      </w:tr>
      <w:tr w:rsidR="0052041A" w:rsidRPr="0002732A" w14:paraId="6B867D20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52041A" w:rsidRPr="0002732A" w:rsidRDefault="0052041A" w:rsidP="009D30DF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52041A" w:rsidRPr="0002732A" w:rsidRDefault="0052041A" w:rsidP="009D30DF">
            <w:pPr>
              <w:jc w:val="center"/>
            </w:pPr>
            <w:r w:rsidRPr="0002732A">
              <w:t>559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2671D5AD" w:rsidR="0052041A" w:rsidRPr="0002732A" w:rsidRDefault="0009323F" w:rsidP="009D30DF">
            <w:pPr>
              <w:jc w:val="center"/>
            </w:pPr>
            <w:r>
              <w:t>3,8</w:t>
            </w:r>
          </w:p>
        </w:tc>
      </w:tr>
      <w:tr w:rsidR="0052041A" w:rsidRPr="0002732A" w14:paraId="7926212A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52041A" w:rsidRPr="0002732A" w:rsidRDefault="0052041A" w:rsidP="009D30DF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52041A" w:rsidRPr="0002732A" w:rsidRDefault="0052041A" w:rsidP="009D30DF">
            <w:pPr>
              <w:jc w:val="center"/>
            </w:pPr>
            <w:r w:rsidRPr="0002732A">
              <w:t>56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0AAF6147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52041A" w:rsidRPr="0002732A" w:rsidRDefault="0052041A" w:rsidP="009D30DF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4CC02717" w14:textId="77777777" w:rsidTr="009D30DF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52041A" w:rsidRPr="0002732A" w:rsidRDefault="0052041A" w:rsidP="009D30DF">
            <w:pPr>
              <w:jc w:val="center"/>
            </w:pPr>
            <w:r w:rsidRPr="0002732A">
              <w:t>56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52041A" w:rsidRPr="0002732A" w:rsidRDefault="0052041A" w:rsidP="009D30DF">
            <w:pPr>
              <w:jc w:val="center"/>
            </w:pPr>
            <w:r w:rsidRPr="0002732A">
              <w:t>794,0</w:t>
            </w:r>
          </w:p>
        </w:tc>
      </w:tr>
      <w:tr w:rsidR="0052041A" w:rsidRPr="0002732A" w14:paraId="507279D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52041A" w:rsidRPr="0002732A" w:rsidRDefault="0052041A" w:rsidP="009D30DF">
            <w:r w:rsidRPr="0002732A">
              <w:t>Обеспечение деятельности контрольн</w:t>
            </w:r>
            <w:proofErr w:type="gramStart"/>
            <w:r w:rsidRPr="0002732A">
              <w:t>о-</w:t>
            </w:r>
            <w:proofErr w:type="gramEnd"/>
            <w:r w:rsidRPr="0002732A">
              <w:t xml:space="preserve"> счетной палаты муниципального образования Корено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52041A" w:rsidRPr="0002732A" w:rsidRDefault="0052041A" w:rsidP="009D30DF">
            <w:pPr>
              <w:jc w:val="center"/>
            </w:pPr>
            <w:r w:rsidRPr="0002732A">
              <w:t>57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52041A" w:rsidRPr="0002732A" w:rsidRDefault="0052041A" w:rsidP="009D30DF">
            <w:pPr>
              <w:jc w:val="center"/>
            </w:pPr>
            <w:r w:rsidRPr="0002732A">
              <w:t>901,8</w:t>
            </w:r>
          </w:p>
        </w:tc>
      </w:tr>
      <w:tr w:rsidR="0052041A" w:rsidRPr="0002732A" w14:paraId="39EBFA8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52041A" w:rsidRPr="0002732A" w:rsidRDefault="0052041A" w:rsidP="009D30DF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52041A" w:rsidRPr="0002732A" w:rsidRDefault="0052041A" w:rsidP="009D30DF">
            <w:pPr>
              <w:jc w:val="center"/>
            </w:pPr>
            <w:r w:rsidRPr="0002732A">
              <w:t>572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39D1BD3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52041A" w:rsidRPr="0002732A" w:rsidRDefault="0052041A" w:rsidP="009D30DF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52041A" w:rsidRPr="0002732A" w:rsidRDefault="0052041A" w:rsidP="009D30DF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4F61B56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52041A" w:rsidRPr="0002732A" w:rsidRDefault="0052041A" w:rsidP="009D30DF">
            <w:r w:rsidRPr="0002732A">
              <w:t>Иные межбюджетные трансферты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52041A" w:rsidRPr="0002732A" w:rsidRDefault="0052041A" w:rsidP="009D30DF">
            <w:pPr>
              <w:jc w:val="center"/>
            </w:pPr>
            <w:r w:rsidRPr="0002732A">
              <w:t>5720000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52041A" w:rsidRPr="0002732A" w:rsidRDefault="0052041A" w:rsidP="009D30DF">
            <w:pPr>
              <w:jc w:val="center"/>
            </w:pPr>
            <w:r w:rsidRPr="0002732A">
              <w:t>5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52041A" w:rsidRPr="0002732A" w:rsidRDefault="0052041A" w:rsidP="009D30DF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52041A" w:rsidRPr="0002732A" w14:paraId="000860B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52041A" w:rsidRPr="0002732A" w:rsidRDefault="0052041A" w:rsidP="009D30DF">
            <w:r w:rsidRPr="0002732A">
              <w:t>Поддержка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52041A" w:rsidRPr="0002732A" w:rsidRDefault="0052041A" w:rsidP="009D30DF">
            <w:pPr>
              <w:jc w:val="center"/>
            </w:pPr>
            <w:r w:rsidRPr="0002732A">
              <w:t>58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65B388BD" w:rsidR="0052041A" w:rsidRPr="0002732A" w:rsidRDefault="00E619D9" w:rsidP="009D30DF">
            <w:pPr>
              <w:jc w:val="center"/>
            </w:pPr>
            <w:r>
              <w:t>5126,1</w:t>
            </w:r>
          </w:p>
        </w:tc>
      </w:tr>
      <w:tr w:rsidR="0052041A" w:rsidRPr="0002732A" w14:paraId="6F1E768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52041A" w:rsidRPr="0002732A" w:rsidRDefault="0052041A" w:rsidP="009D30DF">
            <w:pPr>
              <w:jc w:val="center"/>
            </w:pPr>
            <w:r w:rsidRPr="0002732A">
              <w:t>58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78AF0279" w:rsidR="0052041A" w:rsidRPr="0002732A" w:rsidRDefault="00E619D9" w:rsidP="009D30DF">
            <w:pPr>
              <w:jc w:val="center"/>
            </w:pPr>
            <w:r>
              <w:t>5126,1</w:t>
            </w:r>
          </w:p>
        </w:tc>
      </w:tr>
      <w:tr w:rsidR="0052041A" w:rsidRPr="0002732A" w14:paraId="01AE65E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52041A" w:rsidRPr="0002732A" w:rsidRDefault="0052041A" w:rsidP="009D30DF">
            <w:r w:rsidRPr="0002732A">
              <w:t>Мероприятия в области коммунального хозяй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52041A" w:rsidRPr="0002732A" w:rsidRDefault="0052041A" w:rsidP="009D30DF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04F8492F" w:rsidR="0052041A" w:rsidRPr="0002732A" w:rsidRDefault="00E619D9" w:rsidP="009D30DF">
            <w:pPr>
              <w:jc w:val="center"/>
            </w:pPr>
            <w:r>
              <w:t>5126,1</w:t>
            </w:r>
          </w:p>
        </w:tc>
      </w:tr>
      <w:tr w:rsidR="0052041A" w:rsidRPr="0002732A" w14:paraId="534DE654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52041A" w:rsidRPr="0002732A" w:rsidRDefault="0052041A" w:rsidP="009D30DF">
            <w:pPr>
              <w:jc w:val="center"/>
            </w:pPr>
            <w:r w:rsidRPr="0002732A">
              <w:t>58400002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0C667DBE" w:rsidR="0052041A" w:rsidRPr="0002732A" w:rsidRDefault="00E619D9" w:rsidP="009D30DF">
            <w:pPr>
              <w:jc w:val="center"/>
            </w:pPr>
            <w:r>
              <w:t>5126,1</w:t>
            </w:r>
          </w:p>
        </w:tc>
      </w:tr>
      <w:tr w:rsidR="0052041A" w:rsidRPr="0002732A" w14:paraId="144582D8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52041A" w:rsidRPr="0002732A" w:rsidRDefault="0052041A" w:rsidP="009D30DF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52041A" w:rsidRPr="0002732A" w:rsidRDefault="0052041A" w:rsidP="009D30DF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34F24A9C" w:rsidR="0052041A" w:rsidRPr="0002732A" w:rsidRDefault="00EF40EA" w:rsidP="00EF40EA">
            <w:pPr>
              <w:widowControl w:val="0"/>
              <w:jc w:val="center"/>
            </w:pPr>
            <w:r>
              <w:t>28379,1</w:t>
            </w:r>
          </w:p>
        </w:tc>
      </w:tr>
      <w:tr w:rsidR="0052041A" w:rsidRPr="0002732A" w14:paraId="11F7125E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52041A" w:rsidRPr="0002732A" w:rsidRDefault="0052041A" w:rsidP="009D30DF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0825949A" w:rsidR="0052041A" w:rsidRPr="0002732A" w:rsidRDefault="005C7030" w:rsidP="00EF40EA">
            <w:pPr>
              <w:widowControl w:val="0"/>
              <w:jc w:val="center"/>
            </w:pPr>
            <w:r>
              <w:t>28</w:t>
            </w:r>
            <w:r w:rsidR="00EF40EA">
              <w:t>379,1</w:t>
            </w:r>
          </w:p>
        </w:tc>
      </w:tr>
      <w:tr w:rsidR="0052041A" w:rsidRPr="0002732A" w14:paraId="24FEFD8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52041A" w:rsidRPr="0002732A" w:rsidRDefault="0052041A" w:rsidP="009D30DF">
            <w:r w:rsidRPr="0002732A">
              <w:t>Уличное освещени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1B0A78C0" w:rsidR="0052041A" w:rsidRPr="0002732A" w:rsidRDefault="00EF40EA" w:rsidP="009D30DF">
            <w:pPr>
              <w:widowControl w:val="0"/>
              <w:jc w:val="center"/>
            </w:pPr>
            <w:r>
              <w:t>119039,9</w:t>
            </w:r>
          </w:p>
        </w:tc>
      </w:tr>
      <w:tr w:rsidR="0052041A" w:rsidRPr="0002732A" w14:paraId="15D288C6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094610C1" w:rsidR="0052041A" w:rsidRPr="0002732A" w:rsidRDefault="00EF40EA" w:rsidP="009D30DF">
            <w:pPr>
              <w:widowControl w:val="0"/>
              <w:jc w:val="center"/>
            </w:pPr>
            <w:r>
              <w:t>19034,2</w:t>
            </w:r>
          </w:p>
        </w:tc>
      </w:tr>
      <w:tr w:rsidR="0052041A" w:rsidRPr="0002732A" w14:paraId="2B33EAFF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52041A" w:rsidRPr="0002732A" w:rsidRDefault="0052041A" w:rsidP="009D30DF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52041A" w:rsidRPr="0002732A" w:rsidRDefault="0052041A" w:rsidP="009D30DF">
            <w:pPr>
              <w:jc w:val="center"/>
            </w:pPr>
            <w:r w:rsidRPr="0002732A">
              <w:t>59400003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52041A" w:rsidRPr="0002732A" w:rsidRDefault="0052041A" w:rsidP="009D30DF">
            <w:pPr>
              <w:jc w:val="center"/>
            </w:pPr>
            <w:r>
              <w:t>85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52041A" w:rsidRPr="0002732A" w:rsidRDefault="0052041A" w:rsidP="009D30DF">
            <w:pPr>
              <w:widowControl w:val="0"/>
              <w:jc w:val="center"/>
            </w:pPr>
            <w:r>
              <w:t>5,7</w:t>
            </w:r>
          </w:p>
        </w:tc>
      </w:tr>
      <w:tr w:rsidR="0052041A" w:rsidRPr="0002732A" w14:paraId="2B3D8DA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52041A" w:rsidRPr="0002732A" w:rsidRDefault="0052041A" w:rsidP="009D30DF">
            <w:r w:rsidRPr="0002732A">
              <w:t>Мероприятия по благоустройству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52041A" w:rsidRPr="0002732A" w:rsidRDefault="0052041A" w:rsidP="009D30DF">
            <w:pPr>
              <w:jc w:val="center"/>
            </w:pPr>
            <w:r w:rsidRPr="0002732A">
              <w:t>59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5DB6D7B5" w:rsidR="0052041A" w:rsidRPr="0002732A" w:rsidRDefault="005C7030" w:rsidP="009D30DF">
            <w:pPr>
              <w:jc w:val="center"/>
            </w:pPr>
            <w:r>
              <w:t>9339,2</w:t>
            </w:r>
          </w:p>
        </w:tc>
      </w:tr>
      <w:tr w:rsidR="0052041A" w:rsidRPr="0002732A" w14:paraId="15FF99B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52041A" w:rsidRPr="0002732A" w:rsidRDefault="0052041A" w:rsidP="009D30DF">
            <w:r w:rsidRPr="0002732A">
              <w:t>Прочие обязательства муниципального обра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52041A" w:rsidRPr="0002732A" w:rsidRDefault="0052041A" w:rsidP="009D30DF">
            <w:pPr>
              <w:jc w:val="center"/>
            </w:pPr>
            <w:r w:rsidRPr="0002732A">
              <w:t>594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4A7E156B" w:rsidR="0052041A" w:rsidRPr="0002732A" w:rsidRDefault="005C7030" w:rsidP="009D30DF">
            <w:pPr>
              <w:widowControl w:val="0"/>
              <w:jc w:val="center"/>
            </w:pPr>
            <w:r>
              <w:t>9339,2</w:t>
            </w:r>
          </w:p>
        </w:tc>
      </w:tr>
      <w:tr w:rsidR="0052041A" w:rsidRPr="0002732A" w14:paraId="70506E3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52041A" w:rsidRPr="0002732A" w:rsidRDefault="0052041A" w:rsidP="009D30DF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52041A" w:rsidRPr="0002732A" w:rsidRDefault="0052041A" w:rsidP="009D30DF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52041A" w:rsidRPr="0002732A" w:rsidRDefault="0052041A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62087B77" w:rsidR="0052041A" w:rsidRPr="0002732A" w:rsidRDefault="005C7030" w:rsidP="009D30DF">
            <w:pPr>
              <w:widowControl w:val="0"/>
              <w:jc w:val="center"/>
            </w:pPr>
            <w:r>
              <w:t>9339,2</w:t>
            </w:r>
          </w:p>
        </w:tc>
      </w:tr>
      <w:tr w:rsidR="0052041A" w:rsidRPr="0002732A" w14:paraId="4C8108A5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52041A" w:rsidRPr="0002732A" w:rsidRDefault="0052041A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52041A" w:rsidRPr="0002732A" w:rsidRDefault="0052041A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52041A" w:rsidRPr="0002732A" w:rsidRDefault="0052041A" w:rsidP="009D30DF">
            <w:pPr>
              <w:jc w:val="center"/>
            </w:pPr>
            <w:r w:rsidRPr="0002732A">
              <w:t>59400003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52041A" w:rsidRPr="0002732A" w:rsidRDefault="0052041A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1EEC6591" w:rsidR="0052041A" w:rsidRPr="0002732A" w:rsidRDefault="00AE4B67" w:rsidP="009D30DF">
            <w:pPr>
              <w:widowControl w:val="0"/>
              <w:jc w:val="center"/>
            </w:pPr>
            <w:r>
              <w:t>9</w:t>
            </w:r>
            <w:r w:rsidR="005C7030">
              <w:t>339,2</w:t>
            </w:r>
          </w:p>
        </w:tc>
      </w:tr>
      <w:tr w:rsidR="00035593" w:rsidRPr="0002732A" w14:paraId="1D7DD070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E58D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31AE" w14:textId="11C05F5E" w:rsidR="00035593" w:rsidRPr="0002732A" w:rsidRDefault="00035593" w:rsidP="009D30DF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9C9" w14:textId="18205CF2" w:rsidR="00035593" w:rsidRPr="0002732A" w:rsidRDefault="00035593" w:rsidP="009D30DF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B3D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171E" w14:textId="3BBE0FA9" w:rsidR="00035593" w:rsidRDefault="00035593" w:rsidP="009D30DF">
            <w:pPr>
              <w:widowControl w:val="0"/>
              <w:jc w:val="center"/>
            </w:pPr>
            <w:r>
              <w:t>2000,0</w:t>
            </w:r>
          </w:p>
        </w:tc>
      </w:tr>
      <w:tr w:rsidR="00035593" w:rsidRPr="0002732A" w14:paraId="4F34411D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A0DC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474" w14:textId="7E67303B" w:rsidR="00035593" w:rsidRPr="0002732A" w:rsidRDefault="00035593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2DB" w14:textId="624E59DB" w:rsidR="00035593" w:rsidRPr="0002732A" w:rsidRDefault="00035593" w:rsidP="009D30DF">
            <w:pPr>
              <w:jc w:val="center"/>
            </w:pPr>
            <w:r>
              <w:t>59400629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A31" w14:textId="72DA0557" w:rsidR="00035593" w:rsidRPr="0002732A" w:rsidRDefault="00035593" w:rsidP="009D30DF">
            <w:pPr>
              <w:jc w:val="center"/>
            </w:pPr>
            <w:r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5373" w14:textId="310BD231" w:rsidR="00035593" w:rsidRDefault="00035593" w:rsidP="009D30DF">
            <w:pPr>
              <w:widowControl w:val="0"/>
              <w:jc w:val="center"/>
            </w:pPr>
            <w:r>
              <w:t>2000,0</w:t>
            </w:r>
          </w:p>
        </w:tc>
      </w:tr>
      <w:tr w:rsidR="00035593" w:rsidRPr="0002732A" w14:paraId="46CD679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035593" w:rsidRPr="0002732A" w:rsidRDefault="00035593" w:rsidP="009D30DF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035593" w:rsidRPr="0002732A" w:rsidRDefault="00035593" w:rsidP="009D30DF">
            <w:pPr>
              <w:jc w:val="center"/>
            </w:pPr>
            <w:r w:rsidRPr="0002732A">
              <w:t>60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59975B74" w:rsidR="00035593" w:rsidRPr="0002732A" w:rsidRDefault="00E0502B" w:rsidP="009D30DF">
            <w:pPr>
              <w:jc w:val="center"/>
            </w:pPr>
            <w:r>
              <w:t>5592</w:t>
            </w:r>
            <w:r w:rsidR="007E5315">
              <w:t>5,0</w:t>
            </w:r>
          </w:p>
        </w:tc>
      </w:tr>
      <w:tr w:rsidR="00035593" w:rsidRPr="0002732A" w14:paraId="7B496D2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035593" w:rsidRPr="0002732A" w:rsidRDefault="00035593" w:rsidP="009D30DF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8763BFE" w:rsidR="00035593" w:rsidRPr="0002732A" w:rsidRDefault="00035593" w:rsidP="009D30DF">
            <w:pPr>
              <w:jc w:val="center"/>
            </w:pPr>
            <w:r>
              <w:t>55</w:t>
            </w:r>
            <w:r w:rsidR="00E0502B">
              <w:t>92</w:t>
            </w:r>
            <w:r w:rsidR="007E5315">
              <w:t>5,0</w:t>
            </w:r>
          </w:p>
        </w:tc>
      </w:tr>
      <w:tr w:rsidR="00035593" w:rsidRPr="0002732A" w14:paraId="3ED315B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035593" w:rsidRPr="0002732A" w:rsidRDefault="00035593" w:rsidP="009D30DF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035593" w:rsidRPr="0002732A" w:rsidRDefault="00035593" w:rsidP="009D30DF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035593" w:rsidRPr="0002732A" w:rsidRDefault="00035593" w:rsidP="009D30DF">
            <w:pPr>
              <w:jc w:val="center"/>
            </w:pPr>
            <w:r>
              <w:t>55618,6</w:t>
            </w:r>
          </w:p>
        </w:tc>
      </w:tr>
      <w:tr w:rsidR="00035593" w:rsidRPr="0002732A" w14:paraId="31EB7BA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035593" w:rsidRPr="0002732A" w:rsidRDefault="00035593" w:rsidP="009D30DF">
            <w:r w:rsidRPr="00F669BE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035593" w:rsidRPr="0002732A" w:rsidRDefault="00035593" w:rsidP="009D30DF">
            <w:pPr>
              <w:jc w:val="center"/>
            </w:pPr>
            <w:r w:rsidRPr="0002732A">
              <w:t>60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035593" w:rsidRPr="0002732A" w:rsidRDefault="00035593" w:rsidP="009D30DF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318C7DAA" w:rsidR="00035593" w:rsidRDefault="007E5315" w:rsidP="009D30DF">
            <w:pPr>
              <w:jc w:val="center"/>
            </w:pPr>
            <w:r>
              <w:t>306,4</w:t>
            </w:r>
          </w:p>
        </w:tc>
      </w:tr>
      <w:tr w:rsidR="00035593" w:rsidRPr="0002732A" w14:paraId="0F26B221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035593" w:rsidRPr="0002732A" w:rsidRDefault="00035593" w:rsidP="009D30DF">
            <w:r w:rsidRPr="0002732A">
              <w:t>Расходы на обеспечение деятельности музее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035593" w:rsidRPr="0002732A" w:rsidRDefault="00035593" w:rsidP="009D30DF">
            <w:pPr>
              <w:jc w:val="center"/>
            </w:pPr>
            <w:r w:rsidRPr="0002732A">
              <w:t>61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51C238AB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1B21DE6D" w14:textId="77777777" w:rsidTr="009D30DF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035593" w:rsidRPr="0002732A" w:rsidRDefault="00035593" w:rsidP="009D30DF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0B67B700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0B6E5C82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035593" w:rsidRPr="0002732A" w:rsidRDefault="00035593" w:rsidP="009D30DF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035593" w:rsidRPr="0002732A" w:rsidRDefault="00035593" w:rsidP="009D30DF">
            <w:pPr>
              <w:jc w:val="center"/>
            </w:pPr>
            <w:r w:rsidRPr="0002732A">
              <w:t>61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5FAFBD50" w:rsidR="00035593" w:rsidRPr="0002732A" w:rsidRDefault="008932D3" w:rsidP="009D30DF">
            <w:pPr>
              <w:jc w:val="center"/>
            </w:pPr>
            <w:r>
              <w:t>5645,9</w:t>
            </w:r>
          </w:p>
        </w:tc>
      </w:tr>
      <w:tr w:rsidR="00035593" w:rsidRPr="0002732A" w14:paraId="0A7D9D3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035593" w:rsidRPr="0002732A" w:rsidRDefault="00035593" w:rsidP="009D30DF">
            <w:r w:rsidRPr="0002732A">
              <w:t>Расходы на обеспечение деятельности библиоте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035593" w:rsidRPr="0002732A" w:rsidRDefault="00035593" w:rsidP="009D30DF">
            <w:pPr>
              <w:jc w:val="center"/>
            </w:pPr>
            <w:r w:rsidRPr="0002732A">
              <w:t>62000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035593" w:rsidRPr="0002732A" w:rsidRDefault="00035593" w:rsidP="009D30DF">
            <w:pPr>
              <w:jc w:val="center"/>
            </w:pPr>
            <w:r>
              <w:t>7484,1</w:t>
            </w:r>
          </w:p>
        </w:tc>
      </w:tr>
      <w:tr w:rsidR="00035593" w:rsidRPr="0002732A" w14:paraId="033FEA19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035593" w:rsidRPr="0002732A" w:rsidRDefault="00035593" w:rsidP="009D30DF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035593" w:rsidRPr="0002732A" w:rsidRDefault="00035593" w:rsidP="009D30DF">
            <w:pPr>
              <w:jc w:val="center"/>
            </w:pPr>
            <w:r>
              <w:t>7484,1</w:t>
            </w:r>
          </w:p>
        </w:tc>
      </w:tr>
      <w:tr w:rsidR="00035593" w:rsidRPr="0002732A" w14:paraId="277BC72C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035593" w:rsidRPr="0002732A" w:rsidRDefault="00035593" w:rsidP="009D30DF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035593" w:rsidRPr="0002732A" w:rsidRDefault="00035593" w:rsidP="009D30DF">
            <w:pPr>
              <w:jc w:val="center"/>
            </w:pPr>
            <w:r w:rsidRPr="0002732A">
              <w:t>6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035593" w:rsidRPr="0002732A" w:rsidRDefault="00035593" w:rsidP="009D30DF">
            <w:pPr>
              <w:jc w:val="center"/>
            </w:pPr>
            <w:r>
              <w:t>7404,1</w:t>
            </w:r>
          </w:p>
        </w:tc>
      </w:tr>
      <w:tr w:rsidR="00035593" w:rsidRPr="0002732A" w14:paraId="06345B93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035593" w:rsidRPr="0002732A" w:rsidRDefault="00035593" w:rsidP="009D30DF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035593" w:rsidRPr="0002732A" w:rsidRDefault="00035593" w:rsidP="009D30DF">
            <w:pPr>
              <w:jc w:val="center"/>
            </w:pPr>
            <w:r w:rsidRPr="0002732A">
              <w:t>6220000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035593" w:rsidRPr="0002732A" w:rsidRDefault="00035593" w:rsidP="009D30DF">
            <w:pPr>
              <w:jc w:val="center"/>
            </w:pPr>
            <w:r w:rsidRPr="0002732A">
              <w:t>6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035593" w:rsidRPr="0002732A" w:rsidRDefault="00035593" w:rsidP="009D30DF">
            <w:pPr>
              <w:jc w:val="center"/>
            </w:pPr>
            <w:r w:rsidRPr="0002732A">
              <w:t>80,0</w:t>
            </w:r>
          </w:p>
        </w:tc>
      </w:tr>
      <w:tr w:rsidR="00035593" w:rsidRPr="0002732A" w14:paraId="020A78C7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035593" w:rsidRPr="0002732A" w:rsidRDefault="00035593" w:rsidP="009D30DF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035593" w:rsidRPr="0002732A" w:rsidRDefault="00035593" w:rsidP="009D30DF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035593" w:rsidRPr="0002732A" w:rsidRDefault="00035593" w:rsidP="009D30DF">
            <w:pPr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035593" w:rsidRPr="0002732A" w:rsidRDefault="00035593" w:rsidP="009D30DF">
            <w:pPr>
              <w:jc w:val="center"/>
            </w:pPr>
            <w:r w:rsidRPr="0002732A">
              <w:t>12,4</w:t>
            </w:r>
          </w:p>
        </w:tc>
      </w:tr>
      <w:tr w:rsidR="00035593" w:rsidRPr="0002732A" w14:paraId="0B050CCA" w14:textId="77777777" w:rsidTr="009D30DF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035593" w:rsidRPr="0002732A" w:rsidRDefault="00035593" w:rsidP="009D30DF"/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3357907C" w:rsidR="00035593" w:rsidRPr="0002732A" w:rsidRDefault="00035593" w:rsidP="009D30DF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035593" w:rsidRPr="0002732A" w:rsidRDefault="00035593" w:rsidP="009D30DF">
            <w:pPr>
              <w:jc w:val="center"/>
            </w:pPr>
            <w:r w:rsidRPr="0002732A">
              <w:t>70700601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035593" w:rsidRPr="0002732A" w:rsidRDefault="00035593" w:rsidP="009D30DF">
            <w:pPr>
              <w:jc w:val="center"/>
            </w:pPr>
            <w:r w:rsidRPr="0002732A">
              <w:t>24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035593" w:rsidRPr="0002732A" w:rsidRDefault="00035593" w:rsidP="009D30DF">
            <w:pPr>
              <w:jc w:val="center"/>
            </w:pPr>
            <w:r w:rsidRPr="0002732A">
              <w:t>12,4</w:t>
            </w:r>
          </w:p>
        </w:tc>
      </w:tr>
    </w:tbl>
    <w:p w14:paraId="12043200" w14:textId="77777777" w:rsidR="007E6867" w:rsidRDefault="007E6867" w:rsidP="003E6159"/>
    <w:p w14:paraId="45FEE8B7" w14:textId="77777777" w:rsidR="007E6867" w:rsidRDefault="007E6867" w:rsidP="003E6159"/>
    <w:p w14:paraId="19363B5E" w14:textId="77777777" w:rsidR="003E6159" w:rsidRPr="00152B04" w:rsidRDefault="003E6159" w:rsidP="003E6159">
      <w:pPr>
        <w:rPr>
          <w:sz w:val="28"/>
          <w:szCs w:val="28"/>
        </w:rPr>
      </w:pPr>
      <w:r w:rsidRPr="00152B04">
        <w:rPr>
          <w:sz w:val="28"/>
          <w:szCs w:val="28"/>
        </w:rPr>
        <w:t xml:space="preserve">Начальник </w:t>
      </w:r>
      <w:proofErr w:type="gramStart"/>
      <w:r w:rsidRPr="00152B04">
        <w:rPr>
          <w:sz w:val="28"/>
          <w:szCs w:val="28"/>
        </w:rPr>
        <w:t>финансово-экономического</w:t>
      </w:r>
      <w:proofErr w:type="gramEnd"/>
    </w:p>
    <w:p w14:paraId="509054B9" w14:textId="77777777" w:rsidR="003E6159" w:rsidRPr="00152B04" w:rsidRDefault="003E6159" w:rsidP="003E6159">
      <w:pPr>
        <w:rPr>
          <w:sz w:val="28"/>
          <w:szCs w:val="28"/>
        </w:rPr>
      </w:pPr>
      <w:r w:rsidRPr="00152B04">
        <w:rPr>
          <w:sz w:val="28"/>
          <w:szCs w:val="28"/>
        </w:rPr>
        <w:t xml:space="preserve">отдела администрации Кореновского городского </w:t>
      </w:r>
    </w:p>
    <w:p w14:paraId="15E8371E" w14:textId="615BF8C1" w:rsidR="007E6867" w:rsidRPr="00786692" w:rsidRDefault="003E6159" w:rsidP="00F236D3">
      <w:pPr>
        <w:rPr>
          <w:sz w:val="28"/>
          <w:szCs w:val="28"/>
        </w:rPr>
      </w:pPr>
      <w:r w:rsidRPr="00152B04">
        <w:rPr>
          <w:sz w:val="28"/>
          <w:szCs w:val="28"/>
        </w:rPr>
        <w:t>поселения Кореновског</w:t>
      </w:r>
      <w:r w:rsidR="00152B04">
        <w:rPr>
          <w:sz w:val="28"/>
          <w:szCs w:val="28"/>
        </w:rPr>
        <w:t>о района</w:t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</w:r>
      <w:r w:rsidR="00152B04">
        <w:rPr>
          <w:sz w:val="28"/>
          <w:szCs w:val="28"/>
        </w:rPr>
        <w:tab/>
        <w:t xml:space="preserve">                     </w:t>
      </w:r>
      <w:r w:rsidRPr="00152B04">
        <w:rPr>
          <w:sz w:val="28"/>
          <w:szCs w:val="28"/>
        </w:rPr>
        <w:t>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85DD4F" w14:textId="6922C695" w:rsidR="00C168B6" w:rsidRPr="00C168B6" w:rsidRDefault="00C168B6" w:rsidP="00C168B6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68B6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A360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2062F03D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EA70BC3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7AE2C6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A5AA2D7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но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2</w:t>
            </w:r>
          </w:p>
          <w:p w14:paraId="1FAE2C9B" w14:textId="77777777" w:rsidR="005D0097" w:rsidRDefault="005D0097" w:rsidP="00C168B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7E6867"/>
    <w:p w14:paraId="089732B3" w14:textId="77777777" w:rsidR="007E6867" w:rsidRDefault="007E6867" w:rsidP="007E6867"/>
    <w:p w14:paraId="2B80A45E" w14:textId="77777777" w:rsidR="007E6867" w:rsidRDefault="007E6867" w:rsidP="007E6867"/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0C0D757C" w14:textId="012E6B7D" w:rsidR="00261113" w:rsidRDefault="00261113" w:rsidP="007E6867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6CDE5CDF" w14:textId="77777777" w:rsidR="007E6867" w:rsidRDefault="007E6867" w:rsidP="007E6867">
      <w:pPr>
        <w:jc w:val="center"/>
        <w:rPr>
          <w:sz w:val="28"/>
        </w:rPr>
      </w:pPr>
    </w:p>
    <w:p w14:paraId="299DB546" w14:textId="77777777" w:rsidR="007E6867" w:rsidRPr="004C59D2" w:rsidRDefault="007E6867" w:rsidP="007E6867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78669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 xml:space="preserve">№ </w:t>
            </w:r>
            <w:proofErr w:type="gramStart"/>
            <w:r w:rsidRPr="00786692">
              <w:t>п</w:t>
            </w:r>
            <w:proofErr w:type="gramEnd"/>
            <w:r w:rsidRPr="00786692">
              <w:t>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786692" w:rsidRDefault="00261113" w:rsidP="00146A35">
            <w:pPr>
              <w:spacing w:line="276" w:lineRule="auto"/>
              <w:jc w:val="center"/>
            </w:pPr>
            <w:r w:rsidRPr="0078669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78669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786692" w:rsidRDefault="00261113" w:rsidP="00261113">
            <w:pPr>
              <w:spacing w:line="276" w:lineRule="auto"/>
              <w:jc w:val="center"/>
            </w:pPr>
            <w:proofErr w:type="gramStart"/>
            <w:r w:rsidRPr="00786692">
              <w:t>ПР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 xml:space="preserve">Сумма </w:t>
            </w:r>
          </w:p>
          <w:p w14:paraId="1C2DDD91" w14:textId="77777777" w:rsidR="00261113" w:rsidRPr="00786692" w:rsidRDefault="00261113" w:rsidP="00261113">
            <w:pPr>
              <w:spacing w:line="276" w:lineRule="auto"/>
              <w:jc w:val="center"/>
            </w:pPr>
            <w:r w:rsidRPr="00786692">
              <w:t>на год</w:t>
            </w:r>
          </w:p>
        </w:tc>
      </w:tr>
      <w:tr w:rsidR="00261113" w:rsidRPr="0078669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786692" w:rsidRDefault="00261113" w:rsidP="00261113">
            <w:pPr>
              <w:jc w:val="right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786692" w:rsidRDefault="00261113" w:rsidP="00146A35">
            <w:r w:rsidRPr="0078669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0615CF42" w:rsidR="00261113" w:rsidRPr="00786692" w:rsidRDefault="000F28D3" w:rsidP="006671EC">
            <w:pPr>
              <w:jc w:val="center"/>
            </w:pPr>
            <w:r w:rsidRPr="00786692">
              <w:t>509</w:t>
            </w:r>
            <w:r w:rsidR="006671EC" w:rsidRPr="00786692">
              <w:t>705,3</w:t>
            </w:r>
          </w:p>
        </w:tc>
      </w:tr>
      <w:tr w:rsidR="00261113" w:rsidRPr="0078669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78669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78669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786692" w:rsidRDefault="00261113" w:rsidP="00146A35">
            <w:r w:rsidRPr="0078669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2F627AA7" w:rsidR="00261113" w:rsidRPr="00786692" w:rsidRDefault="00F54145" w:rsidP="006671EC">
            <w:pPr>
              <w:jc w:val="center"/>
            </w:pPr>
            <w:r w:rsidRPr="00786692">
              <w:t>50</w:t>
            </w:r>
            <w:r w:rsidR="000F28D3" w:rsidRPr="00786692">
              <w:t>9</w:t>
            </w:r>
            <w:r w:rsidR="006671EC" w:rsidRPr="00786692">
              <w:t>705,3</w:t>
            </w:r>
          </w:p>
        </w:tc>
      </w:tr>
      <w:tr w:rsidR="00261113" w:rsidRPr="0078669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786692" w:rsidRDefault="00261113" w:rsidP="00261113">
            <w:pPr>
              <w:jc w:val="center"/>
            </w:pPr>
            <w:r w:rsidRPr="00786692">
              <w:rPr>
                <w:b/>
              </w:rPr>
              <w:t> </w:t>
            </w:r>
            <w:r w:rsidRPr="0078669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786692" w:rsidRDefault="00261113" w:rsidP="00146A35">
            <w:r w:rsidRPr="0078669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786692" w:rsidRDefault="00261113" w:rsidP="00261113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0A9C72E0" w:rsidR="00261113" w:rsidRPr="00786692" w:rsidRDefault="008F4B48" w:rsidP="00D96511">
            <w:pPr>
              <w:jc w:val="center"/>
            </w:pPr>
            <w:r w:rsidRPr="00786692">
              <w:t>82</w:t>
            </w:r>
            <w:r w:rsidR="00D96511" w:rsidRPr="00786692">
              <w:t>6</w:t>
            </w:r>
            <w:r w:rsidR="000F28D3" w:rsidRPr="00786692">
              <w:t>08,8</w:t>
            </w:r>
          </w:p>
        </w:tc>
      </w:tr>
      <w:tr w:rsidR="00261113" w:rsidRPr="0078669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786692" w:rsidRDefault="00261113" w:rsidP="00146A35">
            <w:r w:rsidRPr="0078669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786692" w:rsidRDefault="00261113" w:rsidP="00261113">
            <w:pPr>
              <w:jc w:val="center"/>
            </w:pPr>
            <w:r w:rsidRPr="00786692">
              <w:t>1291,9</w:t>
            </w:r>
          </w:p>
        </w:tc>
      </w:tr>
      <w:tr w:rsidR="00261113" w:rsidRPr="0078669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786692" w:rsidRDefault="00261113" w:rsidP="00146A35">
            <w:r w:rsidRPr="0078669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786692" w:rsidRDefault="00261113" w:rsidP="00261113">
            <w:pPr>
              <w:ind w:left="-270" w:firstLine="270"/>
              <w:jc w:val="center"/>
            </w:pPr>
            <w:r w:rsidRPr="0078669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786692" w:rsidRDefault="00261113" w:rsidP="00261113">
            <w:pPr>
              <w:jc w:val="center"/>
            </w:pPr>
            <w:r w:rsidRPr="00786692">
              <w:t>1291,9</w:t>
            </w:r>
          </w:p>
        </w:tc>
      </w:tr>
      <w:tr w:rsidR="00261113" w:rsidRPr="0078669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786692" w:rsidRDefault="00261113" w:rsidP="00146A35">
            <w:r w:rsidRPr="0078669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786692" w:rsidRDefault="00261113" w:rsidP="00261113">
            <w:pPr>
              <w:jc w:val="center"/>
            </w:pPr>
            <w:r w:rsidRPr="0078669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786692" w:rsidRDefault="00261113" w:rsidP="00261113">
            <w:pPr>
              <w:jc w:val="center"/>
            </w:pPr>
            <w:r w:rsidRPr="00786692">
              <w:t>1291,9</w:t>
            </w:r>
          </w:p>
        </w:tc>
      </w:tr>
      <w:tr w:rsidR="00261113" w:rsidRPr="0078669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786692" w:rsidRDefault="00261113" w:rsidP="00261113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786692" w:rsidRDefault="00261113" w:rsidP="00261113">
            <w:pPr>
              <w:jc w:val="center"/>
            </w:pPr>
            <w:r w:rsidRPr="00786692">
              <w:t>1291,9</w:t>
            </w:r>
          </w:p>
        </w:tc>
      </w:tr>
      <w:tr w:rsidR="00261113" w:rsidRPr="0078669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786692" w:rsidRDefault="00261113" w:rsidP="00146A35">
            <w:pPr>
              <w:widowControl w:val="0"/>
            </w:pPr>
            <w:r w:rsidRPr="0078669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786692" w:rsidRDefault="00261113" w:rsidP="00261113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786692" w:rsidRDefault="00261113" w:rsidP="00261113">
            <w:pPr>
              <w:jc w:val="center"/>
            </w:pPr>
            <w:r w:rsidRPr="0078669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786692" w:rsidRDefault="00261113" w:rsidP="00261113">
            <w:pPr>
              <w:jc w:val="center"/>
            </w:pPr>
            <w:r w:rsidRPr="00786692">
              <w:t>992,2</w:t>
            </w:r>
          </w:p>
        </w:tc>
      </w:tr>
      <w:tr w:rsidR="00261113" w:rsidRPr="0078669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786692" w:rsidRDefault="00261113" w:rsidP="00146A35">
            <w:pPr>
              <w:widowControl w:val="0"/>
            </w:pPr>
            <w:r w:rsidRPr="0078669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786692" w:rsidRDefault="00261113" w:rsidP="00261113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786692" w:rsidRDefault="00261113" w:rsidP="00261113">
            <w:pPr>
              <w:jc w:val="center"/>
            </w:pPr>
            <w:r w:rsidRPr="0078669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786692" w:rsidRDefault="00261113" w:rsidP="00261113">
            <w:pPr>
              <w:jc w:val="center"/>
            </w:pPr>
            <w:r w:rsidRPr="0078669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786692" w:rsidRDefault="00261113" w:rsidP="00261113">
            <w:pPr>
              <w:jc w:val="center"/>
            </w:pPr>
            <w:r w:rsidRPr="00786692">
              <w:t>299,7</w:t>
            </w:r>
          </w:p>
        </w:tc>
      </w:tr>
      <w:tr w:rsidR="00261113" w:rsidRPr="0078669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786692" w:rsidRDefault="00261113" w:rsidP="00146A35">
            <w:r w:rsidRPr="0078669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786692" w:rsidRDefault="00261113" w:rsidP="00261113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786692" w:rsidRDefault="00261113" w:rsidP="00146A35">
            <w:r w:rsidRPr="0078669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786692" w:rsidRDefault="00261113" w:rsidP="00261113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786692" w:rsidRDefault="00261113" w:rsidP="00261113">
            <w:pPr>
              <w:jc w:val="center"/>
            </w:pPr>
            <w:r w:rsidRPr="0078669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786692" w:rsidRDefault="00261113" w:rsidP="00261113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786692" w:rsidRDefault="00261113" w:rsidP="00261113">
            <w:pPr>
              <w:jc w:val="center"/>
            </w:pPr>
            <w:r w:rsidRPr="0078669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786692" w:rsidRDefault="00261113" w:rsidP="00261113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786692" w:rsidRDefault="00261113" w:rsidP="00261113">
            <w:pPr>
              <w:jc w:val="center"/>
            </w:pPr>
            <w:r w:rsidRPr="0078669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78669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786692" w:rsidRDefault="00261113" w:rsidP="00146A35">
            <w:r w:rsidRPr="00786692">
              <w:t xml:space="preserve">Функционирование Правительства Российской Федерации, </w:t>
            </w:r>
            <w:r w:rsidRPr="00786692">
              <w:lastRenderedPageBreak/>
              <w:t>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786692" w:rsidRDefault="00261113" w:rsidP="00261113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786692" w:rsidRDefault="00261113" w:rsidP="00ED7498">
            <w:pPr>
              <w:jc w:val="center"/>
            </w:pPr>
            <w:r w:rsidRPr="00786692">
              <w:t>21</w:t>
            </w:r>
            <w:r w:rsidR="00ED7498" w:rsidRPr="00786692">
              <w:t>536,7</w:t>
            </w:r>
          </w:p>
        </w:tc>
      </w:tr>
      <w:tr w:rsidR="00261113" w:rsidRPr="0078669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786692" w:rsidRDefault="00261113" w:rsidP="00146A35">
            <w:pPr>
              <w:widowControl w:val="0"/>
            </w:pPr>
            <w:r w:rsidRPr="00786692">
              <w:t>Ведомственная целевая программа</w:t>
            </w:r>
            <w:r w:rsidRPr="00786692">
              <w:rPr>
                <w:b/>
                <w:bCs/>
              </w:rPr>
              <w:t xml:space="preserve"> «</w:t>
            </w:r>
            <w:r w:rsidRPr="0078669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78669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3A93BE73" w:rsidR="00261113" w:rsidRPr="00786692" w:rsidRDefault="00E0502B" w:rsidP="00261113">
            <w:pPr>
              <w:widowControl w:val="0"/>
              <w:jc w:val="center"/>
            </w:pPr>
            <w:r w:rsidRPr="00786692">
              <w:t>114,0</w:t>
            </w:r>
          </w:p>
        </w:tc>
      </w:tr>
      <w:tr w:rsidR="00261113" w:rsidRPr="0078669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786692" w:rsidRDefault="00261113" w:rsidP="00146A35">
            <w:pPr>
              <w:widowControl w:val="0"/>
            </w:pPr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786692" w:rsidRDefault="00261113" w:rsidP="00261113">
            <w:pPr>
              <w:widowControl w:val="0"/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3D02235D" w:rsidR="00261113" w:rsidRPr="00786692" w:rsidRDefault="00E0502B" w:rsidP="00261113">
            <w:pPr>
              <w:widowControl w:val="0"/>
              <w:jc w:val="center"/>
            </w:pPr>
            <w:r w:rsidRPr="00786692">
              <w:t>114,0</w:t>
            </w:r>
          </w:p>
        </w:tc>
      </w:tr>
      <w:tr w:rsidR="00261113" w:rsidRPr="0078669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786692" w:rsidRDefault="00261113" w:rsidP="00261113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786692" w:rsidRDefault="00261113" w:rsidP="00146A35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786692" w:rsidRDefault="00261113" w:rsidP="00261113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347F946B" w:rsidR="00261113" w:rsidRPr="00786692" w:rsidRDefault="00ED7498" w:rsidP="00E0502B">
            <w:pPr>
              <w:jc w:val="center"/>
            </w:pPr>
            <w:r w:rsidRPr="00786692">
              <w:t>206</w:t>
            </w:r>
            <w:r w:rsidR="00E0502B" w:rsidRPr="00786692">
              <w:t>16</w:t>
            </w:r>
            <w:r w:rsidRPr="00786692">
              <w:t>,3</w:t>
            </w:r>
          </w:p>
        </w:tc>
      </w:tr>
      <w:tr w:rsidR="00261113" w:rsidRPr="0078669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786692" w:rsidRDefault="00261113" w:rsidP="00146A35">
            <w:r w:rsidRPr="0078669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786692" w:rsidRDefault="00261113" w:rsidP="00261113">
            <w:pPr>
              <w:jc w:val="center"/>
            </w:pPr>
            <w:r w:rsidRPr="0078669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9150C54" w:rsidR="00261113" w:rsidRPr="00786692" w:rsidRDefault="00ED7498" w:rsidP="00E0502B">
            <w:pPr>
              <w:jc w:val="center"/>
            </w:pPr>
            <w:r w:rsidRPr="00786692">
              <w:t>206</w:t>
            </w:r>
            <w:r w:rsidR="00E0502B" w:rsidRPr="00786692">
              <w:t>16</w:t>
            </w:r>
            <w:r w:rsidRPr="00786692">
              <w:t>,3</w:t>
            </w:r>
          </w:p>
        </w:tc>
      </w:tr>
      <w:tr w:rsidR="00261113" w:rsidRPr="0078669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7CE7D115" w:rsidR="00261113" w:rsidRPr="00786692" w:rsidRDefault="00ED7498" w:rsidP="00E0502B">
            <w:pPr>
              <w:jc w:val="center"/>
            </w:pPr>
            <w:r w:rsidRPr="00786692">
              <w:t>206</w:t>
            </w:r>
            <w:r w:rsidR="00E0502B" w:rsidRPr="00786692">
              <w:t>16</w:t>
            </w:r>
            <w:r w:rsidRPr="00786692">
              <w:t>,3</w:t>
            </w:r>
          </w:p>
        </w:tc>
      </w:tr>
      <w:tr w:rsidR="00261113" w:rsidRPr="0078669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786692" w:rsidRDefault="00261113" w:rsidP="00146A35">
            <w:r w:rsidRPr="0078669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786692" w:rsidRDefault="00261113" w:rsidP="00261113">
            <w:pPr>
              <w:jc w:val="center"/>
            </w:pPr>
            <w:r w:rsidRPr="0078669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786692" w:rsidRDefault="00261113" w:rsidP="00ED7498">
            <w:pPr>
              <w:jc w:val="center"/>
            </w:pPr>
            <w:r w:rsidRPr="00786692">
              <w:t>145</w:t>
            </w:r>
            <w:r w:rsidR="00ED7498" w:rsidRPr="00786692">
              <w:t>87,6</w:t>
            </w:r>
          </w:p>
        </w:tc>
      </w:tr>
      <w:tr w:rsidR="00261113" w:rsidRPr="0078669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786692" w:rsidRDefault="00261113" w:rsidP="00146A35">
            <w:r w:rsidRPr="0078669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786692" w:rsidRDefault="00261113" w:rsidP="00261113">
            <w:pPr>
              <w:jc w:val="center"/>
            </w:pPr>
            <w:r w:rsidRPr="0078669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3F1EAFD2" w:rsidR="00261113" w:rsidRPr="00786692" w:rsidRDefault="00C42AE7" w:rsidP="00D96511">
            <w:pPr>
              <w:jc w:val="center"/>
            </w:pPr>
            <w:r w:rsidRPr="00786692">
              <w:t>2</w:t>
            </w:r>
            <w:r w:rsidR="00003D94" w:rsidRPr="00786692">
              <w:t>2</w:t>
            </w:r>
            <w:r w:rsidR="00D96511" w:rsidRPr="00786692">
              <w:t>9</w:t>
            </w:r>
            <w:r w:rsidRPr="00786692">
              <w:t>,0</w:t>
            </w:r>
          </w:p>
        </w:tc>
      </w:tr>
      <w:tr w:rsidR="00261113" w:rsidRPr="0078669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786692" w:rsidRDefault="00261113" w:rsidP="00146A35">
            <w:r w:rsidRPr="0078669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786692" w:rsidRDefault="00261113" w:rsidP="00261113">
            <w:pPr>
              <w:jc w:val="center"/>
            </w:pPr>
            <w:r w:rsidRPr="0078669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2C15C079" w:rsidR="00261113" w:rsidRPr="00786692" w:rsidRDefault="00003D94" w:rsidP="00D96511">
            <w:pPr>
              <w:jc w:val="center"/>
            </w:pPr>
            <w:r w:rsidRPr="00786692">
              <w:t>417</w:t>
            </w:r>
            <w:r w:rsidR="00D96511" w:rsidRPr="00786692">
              <w:t>2,7</w:t>
            </w:r>
          </w:p>
        </w:tc>
      </w:tr>
      <w:tr w:rsidR="00261113" w:rsidRPr="0078669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0FBA4AC4" w:rsidR="00261113" w:rsidRPr="00786692" w:rsidRDefault="00261113" w:rsidP="00E0502B">
            <w:pPr>
              <w:jc w:val="center"/>
            </w:pPr>
            <w:r w:rsidRPr="00786692">
              <w:t>14</w:t>
            </w:r>
            <w:r w:rsidR="00E0502B" w:rsidRPr="00786692">
              <w:t>48</w:t>
            </w:r>
            <w:r w:rsidRPr="00786692">
              <w:t>,3</w:t>
            </w:r>
          </w:p>
        </w:tc>
      </w:tr>
      <w:tr w:rsidR="00261113" w:rsidRPr="0078669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786692" w:rsidRDefault="00261113" w:rsidP="00146A35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786692" w:rsidRDefault="00261113" w:rsidP="00261113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647642C8" w:rsidR="00261113" w:rsidRPr="00786692" w:rsidRDefault="00003D94" w:rsidP="0035544B">
            <w:pPr>
              <w:jc w:val="center"/>
            </w:pPr>
            <w:r w:rsidRPr="00786692">
              <w:t>73,9</w:t>
            </w:r>
          </w:p>
        </w:tc>
      </w:tr>
      <w:tr w:rsidR="00261113" w:rsidRPr="0078669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15E3C390" w:rsidR="00261113" w:rsidRPr="00786692" w:rsidRDefault="00393441" w:rsidP="00146A35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786692" w:rsidRDefault="00261113" w:rsidP="00261113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786692" w:rsidRDefault="00261113" w:rsidP="00261113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416DCEDC" w:rsidR="00261113" w:rsidRPr="00786692" w:rsidRDefault="00C42AE7" w:rsidP="00261113">
            <w:pPr>
              <w:jc w:val="center"/>
            </w:pPr>
            <w:r w:rsidRPr="00786692">
              <w:t>52,0</w:t>
            </w:r>
          </w:p>
        </w:tc>
      </w:tr>
      <w:tr w:rsidR="00261113" w:rsidRPr="0078669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786692" w:rsidRDefault="00261113" w:rsidP="00261113">
            <w:pPr>
              <w:jc w:val="center"/>
            </w:pPr>
          </w:p>
        </w:tc>
      </w:tr>
      <w:tr w:rsidR="00BA23D9" w:rsidRPr="0078669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78669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786692" w:rsidRDefault="00BA23D9" w:rsidP="00146A35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786692" w:rsidRDefault="00BA23D9" w:rsidP="00BA23D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786692" w:rsidRDefault="00BA23D9" w:rsidP="00BA23D9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786692" w:rsidRDefault="00BA23D9" w:rsidP="00BA23D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786692" w:rsidRDefault="00BA23D9" w:rsidP="00BA23D9">
            <w:pPr>
              <w:jc w:val="center"/>
            </w:pPr>
            <w:r w:rsidRPr="0078669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786692" w:rsidRDefault="00BA23D9" w:rsidP="00BA23D9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43AC909C" w:rsidR="00BA23D9" w:rsidRPr="00786692" w:rsidRDefault="0035544B" w:rsidP="00BA23D9">
            <w:pPr>
              <w:jc w:val="center"/>
            </w:pPr>
            <w:r w:rsidRPr="00786692">
              <w:t>52,8</w:t>
            </w:r>
          </w:p>
        </w:tc>
      </w:tr>
      <w:tr w:rsidR="00261113" w:rsidRPr="0078669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786692" w:rsidRDefault="00261113" w:rsidP="00146A35">
            <w:r w:rsidRPr="0078669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786692" w:rsidRDefault="00261113" w:rsidP="00261113">
            <w:pPr>
              <w:jc w:val="center"/>
            </w:pPr>
            <w:r w:rsidRPr="0078669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786692" w:rsidRDefault="00261113" w:rsidP="00261113">
            <w:pPr>
              <w:jc w:val="center"/>
            </w:pPr>
            <w:r w:rsidRPr="00786692">
              <w:t>794,0</w:t>
            </w:r>
          </w:p>
        </w:tc>
      </w:tr>
      <w:tr w:rsidR="00261113" w:rsidRPr="0078669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786692" w:rsidRDefault="00261113" w:rsidP="00261113">
            <w:pPr>
              <w:jc w:val="center"/>
            </w:pPr>
            <w:r w:rsidRPr="0078669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786692" w:rsidRDefault="00261113" w:rsidP="00261113">
            <w:pPr>
              <w:jc w:val="center"/>
            </w:pPr>
            <w:r w:rsidRPr="00786692">
              <w:t>794,0</w:t>
            </w:r>
          </w:p>
        </w:tc>
      </w:tr>
      <w:tr w:rsidR="00261113" w:rsidRPr="0078669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786692" w:rsidRDefault="00261113" w:rsidP="00146A35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786692" w:rsidRDefault="00261113" w:rsidP="00261113">
            <w:pPr>
              <w:jc w:val="center"/>
            </w:pPr>
            <w:r w:rsidRPr="0078669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786692" w:rsidRDefault="00261113" w:rsidP="00261113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786692" w:rsidRDefault="00261113" w:rsidP="00261113">
            <w:pPr>
              <w:jc w:val="center"/>
            </w:pPr>
            <w:r w:rsidRPr="00786692">
              <w:t>794,0</w:t>
            </w:r>
          </w:p>
        </w:tc>
      </w:tr>
      <w:tr w:rsidR="00261113" w:rsidRPr="0078669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786692" w:rsidRDefault="00261113" w:rsidP="00146A35">
            <w:r w:rsidRPr="0078669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786692" w:rsidRDefault="00261113" w:rsidP="00261113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786692" w:rsidRDefault="00261113" w:rsidP="00261113">
            <w:pPr>
              <w:jc w:val="center"/>
            </w:pPr>
            <w:r w:rsidRPr="00786692">
              <w:t>12,4</w:t>
            </w:r>
          </w:p>
        </w:tc>
      </w:tr>
      <w:tr w:rsidR="00261113" w:rsidRPr="0078669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786692" w:rsidRDefault="00261113" w:rsidP="00146A35">
            <w:r w:rsidRPr="00786692">
              <w:t xml:space="preserve">Субвенции на осуществление отдельных полномочий Краснодарского края на образование и </w:t>
            </w:r>
            <w:r w:rsidRPr="00786692">
              <w:lastRenderedPageBreak/>
              <w:t>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786692" w:rsidRDefault="00261113" w:rsidP="00261113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786692" w:rsidRDefault="00261113" w:rsidP="00261113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786692" w:rsidRDefault="00261113" w:rsidP="00261113">
            <w:pPr>
              <w:jc w:val="center"/>
            </w:pPr>
            <w:r w:rsidRPr="00786692">
              <w:t>12,4</w:t>
            </w:r>
          </w:p>
        </w:tc>
      </w:tr>
      <w:tr w:rsidR="00261113" w:rsidRPr="0078669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786692" w:rsidRDefault="00261113" w:rsidP="00261113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786692" w:rsidRDefault="00261113" w:rsidP="00261113">
            <w:pPr>
              <w:jc w:val="center"/>
            </w:pPr>
            <w:r w:rsidRPr="0078669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786692" w:rsidRDefault="00261113" w:rsidP="00261113">
            <w:pPr>
              <w:jc w:val="center"/>
            </w:pPr>
            <w:r w:rsidRPr="00786692">
              <w:t>12,4</w:t>
            </w:r>
          </w:p>
        </w:tc>
      </w:tr>
      <w:tr w:rsidR="00261113" w:rsidRPr="0078669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786692" w:rsidRDefault="00261113" w:rsidP="00146A35">
            <w:r w:rsidRPr="0078669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786692" w:rsidRDefault="00261113" w:rsidP="00146A35">
            <w:r w:rsidRPr="00786692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786692" w:rsidRDefault="00261113" w:rsidP="00261113">
            <w:pPr>
              <w:jc w:val="center"/>
            </w:pPr>
            <w:r w:rsidRPr="0078669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786692" w:rsidRDefault="00261113" w:rsidP="00146A35">
            <w:r w:rsidRPr="00786692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786692" w:rsidRDefault="00261113" w:rsidP="00261113">
            <w:pPr>
              <w:jc w:val="center"/>
            </w:pPr>
            <w:r w:rsidRPr="0078669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78669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786692" w:rsidRDefault="00261113" w:rsidP="00146A35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786692" w:rsidRDefault="00261113" w:rsidP="00261113">
            <w:pPr>
              <w:jc w:val="center"/>
            </w:pPr>
            <w:r w:rsidRPr="0078669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78669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78669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78669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786692" w:rsidRDefault="00261113" w:rsidP="00146A35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786692" w:rsidRDefault="00261113" w:rsidP="00261113">
            <w:pPr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786692" w:rsidRDefault="00261113" w:rsidP="00261113">
            <w:pPr>
              <w:jc w:val="center"/>
            </w:pPr>
            <w:r w:rsidRPr="0078669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786692" w:rsidRDefault="00261113" w:rsidP="00261113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786692" w:rsidRDefault="00261113" w:rsidP="00261113">
            <w:pPr>
              <w:jc w:val="center"/>
            </w:pPr>
            <w:r w:rsidRPr="00786692">
              <w:t>901,8</w:t>
            </w:r>
          </w:p>
        </w:tc>
      </w:tr>
      <w:tr w:rsidR="00261113" w:rsidRPr="0078669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786692" w:rsidRDefault="00261113" w:rsidP="00146A35">
            <w:r w:rsidRPr="0078669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786692" w:rsidRDefault="00261113" w:rsidP="00261113">
            <w:pPr>
              <w:jc w:val="center"/>
            </w:pPr>
            <w:r w:rsidRPr="0078669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786692" w:rsidRDefault="00261113" w:rsidP="00146A35">
            <w:r w:rsidRPr="0078669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786692" w:rsidRDefault="00261113" w:rsidP="00261113">
            <w:pPr>
              <w:jc w:val="center"/>
            </w:pPr>
            <w:r w:rsidRPr="0078669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786692" w:rsidRDefault="00261113" w:rsidP="00261113">
            <w:pPr>
              <w:jc w:val="center"/>
            </w:pPr>
            <w:r w:rsidRPr="0078669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786692" w:rsidRDefault="00261113" w:rsidP="00146A35">
            <w:r w:rsidRPr="0078669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786692" w:rsidRDefault="00261113" w:rsidP="00261113">
            <w:pPr>
              <w:jc w:val="center"/>
            </w:pPr>
            <w:r w:rsidRPr="0078669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786692" w:rsidRDefault="00261113" w:rsidP="00261113">
            <w:pPr>
              <w:jc w:val="center"/>
            </w:pPr>
            <w:r w:rsidRPr="0078669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786692" w:rsidRDefault="00261113" w:rsidP="00146A35">
            <w:r w:rsidRPr="0078669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786692" w:rsidRDefault="00261113" w:rsidP="00261113">
            <w:pPr>
              <w:jc w:val="center"/>
            </w:pPr>
            <w:r w:rsidRPr="0078669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786692" w:rsidRDefault="00261113" w:rsidP="00261113">
            <w:pPr>
              <w:jc w:val="center"/>
            </w:pPr>
            <w:r w:rsidRPr="0078669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786692" w:rsidRDefault="00261113" w:rsidP="00261113">
            <w:pPr>
              <w:jc w:val="center"/>
            </w:pPr>
            <w:r w:rsidRPr="0078669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786692" w:rsidRDefault="00261113" w:rsidP="00261113">
            <w:pPr>
              <w:jc w:val="center"/>
            </w:pPr>
            <w:r w:rsidRPr="00786692">
              <w:t>50,0</w:t>
            </w:r>
          </w:p>
        </w:tc>
      </w:tr>
      <w:tr w:rsidR="00261113" w:rsidRPr="0078669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786692" w:rsidRDefault="00261113" w:rsidP="00146A35">
            <w:r w:rsidRPr="0078669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7726D972" w:rsidR="00261113" w:rsidRPr="00786692" w:rsidRDefault="008F4B48" w:rsidP="00D96511">
            <w:pPr>
              <w:jc w:val="center"/>
            </w:pPr>
            <w:r w:rsidRPr="00786692">
              <w:t>58</w:t>
            </w:r>
            <w:r w:rsidR="00D96511" w:rsidRPr="00786692">
              <w:t>7</w:t>
            </w:r>
            <w:r w:rsidR="000F28D3" w:rsidRPr="00786692">
              <w:t>78,4</w:t>
            </w:r>
          </w:p>
        </w:tc>
      </w:tr>
      <w:tr w:rsidR="00261113" w:rsidRPr="0078669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786692" w:rsidRDefault="00261113" w:rsidP="00146A35">
            <w:r w:rsidRPr="0078669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786692" w:rsidRDefault="00261113" w:rsidP="00146A35">
            <w:r w:rsidRPr="0078669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786692" w:rsidRDefault="00261113" w:rsidP="00261113">
            <w:pPr>
              <w:jc w:val="center"/>
            </w:pPr>
            <w:r w:rsidRPr="0078669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786692" w:rsidRDefault="00261113" w:rsidP="00261113">
            <w:pPr>
              <w:jc w:val="center"/>
            </w:pPr>
            <w:r w:rsidRPr="00786692">
              <w:t>792,0</w:t>
            </w:r>
          </w:p>
        </w:tc>
      </w:tr>
      <w:tr w:rsidR="00261113" w:rsidRPr="0078669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786692" w:rsidRDefault="00261113" w:rsidP="00146A35">
            <w:pPr>
              <w:widowControl w:val="0"/>
            </w:pPr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786692" w:rsidRDefault="00261113" w:rsidP="00261113">
            <w:pPr>
              <w:jc w:val="center"/>
            </w:pPr>
            <w:r w:rsidRPr="0078669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786692" w:rsidRDefault="00261113" w:rsidP="00261113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786692" w:rsidRDefault="00261113" w:rsidP="00261113">
            <w:pPr>
              <w:jc w:val="center"/>
            </w:pPr>
            <w:r w:rsidRPr="00786692">
              <w:t>792,0</w:t>
            </w:r>
          </w:p>
        </w:tc>
      </w:tr>
      <w:tr w:rsidR="00261113" w:rsidRPr="0078669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786692" w:rsidRDefault="00261113" w:rsidP="00146A35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786692" w:rsidRDefault="00261113" w:rsidP="00261113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02440F52" w:rsidR="00261113" w:rsidRPr="00786692" w:rsidRDefault="00003D94" w:rsidP="00474196">
            <w:pPr>
              <w:jc w:val="center"/>
            </w:pPr>
            <w:r w:rsidRPr="00786692">
              <w:t>7</w:t>
            </w:r>
            <w:r w:rsidR="00474196" w:rsidRPr="00786692">
              <w:t>8</w:t>
            </w:r>
            <w:r w:rsidR="00613D1B" w:rsidRPr="00786692">
              <w:t>1,5</w:t>
            </w:r>
          </w:p>
        </w:tc>
      </w:tr>
      <w:tr w:rsidR="00261113" w:rsidRPr="0078669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786692" w:rsidRDefault="00261113" w:rsidP="00146A35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786692" w:rsidRDefault="00261113" w:rsidP="00261113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5FB77853" w:rsidR="00261113" w:rsidRPr="00786692" w:rsidRDefault="00003D94" w:rsidP="00474196">
            <w:pPr>
              <w:jc w:val="center"/>
            </w:pPr>
            <w:r w:rsidRPr="00786692">
              <w:t>7</w:t>
            </w:r>
            <w:r w:rsidR="00474196" w:rsidRPr="00786692">
              <w:t>8</w:t>
            </w:r>
            <w:r w:rsidR="00261113" w:rsidRPr="00786692">
              <w:t>1,5</w:t>
            </w:r>
          </w:p>
        </w:tc>
      </w:tr>
      <w:tr w:rsidR="00261113" w:rsidRPr="0078669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786692" w:rsidRDefault="00261113" w:rsidP="00146A35">
            <w:r w:rsidRPr="0078669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786692" w:rsidRDefault="00261113" w:rsidP="00261113">
            <w:pPr>
              <w:jc w:val="center"/>
            </w:pPr>
            <w:r w:rsidRPr="0078669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59E83FE3" w:rsidR="00261113" w:rsidRPr="00786692" w:rsidRDefault="00003D94" w:rsidP="00474196">
            <w:pPr>
              <w:jc w:val="center"/>
            </w:pPr>
            <w:r w:rsidRPr="00786692">
              <w:t>7</w:t>
            </w:r>
            <w:r w:rsidR="00474196" w:rsidRPr="00786692">
              <w:t>8</w:t>
            </w:r>
            <w:r w:rsidR="00261113" w:rsidRPr="00786692">
              <w:t>1,5</w:t>
            </w:r>
          </w:p>
        </w:tc>
      </w:tr>
      <w:tr w:rsidR="00261113" w:rsidRPr="0078669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786692" w:rsidRDefault="00261113" w:rsidP="00261113">
            <w:pPr>
              <w:jc w:val="center"/>
            </w:pPr>
            <w:r w:rsidRPr="0078669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7DEA0AC6" w:rsidR="00261113" w:rsidRPr="00786692" w:rsidRDefault="00003D94" w:rsidP="00474196">
            <w:pPr>
              <w:jc w:val="center"/>
            </w:pPr>
            <w:r w:rsidRPr="00786692">
              <w:t>7</w:t>
            </w:r>
            <w:r w:rsidR="00474196" w:rsidRPr="00786692">
              <w:t>8</w:t>
            </w:r>
            <w:r w:rsidR="00261113" w:rsidRPr="00786692">
              <w:t>1,5</w:t>
            </w:r>
          </w:p>
        </w:tc>
      </w:tr>
      <w:tr w:rsidR="00261113" w:rsidRPr="0078669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786692" w:rsidRDefault="00261113" w:rsidP="00146A35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786692" w:rsidRDefault="00261113" w:rsidP="00261113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31D94F9F" w:rsidR="00261113" w:rsidRPr="00786692" w:rsidRDefault="00D96511" w:rsidP="003E4515">
            <w:pPr>
              <w:jc w:val="center"/>
            </w:pPr>
            <w:r w:rsidRPr="00786692">
              <w:t>7</w:t>
            </w:r>
            <w:r w:rsidR="000F28D3" w:rsidRPr="00786692">
              <w:t>11,5</w:t>
            </w:r>
          </w:p>
        </w:tc>
      </w:tr>
      <w:tr w:rsidR="00261113" w:rsidRPr="0078669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786692" w:rsidRDefault="00261113" w:rsidP="00146A35">
            <w:r w:rsidRPr="0078669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786692" w:rsidRDefault="00261113" w:rsidP="00261113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0F839A1C" w:rsidR="00261113" w:rsidRPr="00786692" w:rsidRDefault="00D96511" w:rsidP="003E4515">
            <w:pPr>
              <w:jc w:val="center"/>
            </w:pPr>
            <w:r w:rsidRPr="00786692">
              <w:t>7</w:t>
            </w:r>
            <w:r w:rsidR="000F28D3" w:rsidRPr="00786692">
              <w:t>11,5</w:t>
            </w:r>
          </w:p>
        </w:tc>
      </w:tr>
      <w:tr w:rsidR="00261113" w:rsidRPr="0078669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786692" w:rsidRDefault="00261113" w:rsidP="00261113">
            <w:pPr>
              <w:jc w:val="center"/>
            </w:pPr>
          </w:p>
        </w:tc>
      </w:tr>
      <w:tr w:rsidR="00261113" w:rsidRPr="0078669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786692" w:rsidRDefault="00261113" w:rsidP="00146A35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786692" w:rsidRDefault="00261113" w:rsidP="00261113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786692" w:rsidRDefault="00261113" w:rsidP="00261113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786692" w:rsidRDefault="00261113" w:rsidP="00261113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786692" w:rsidRDefault="00261113" w:rsidP="00261113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786692" w:rsidRDefault="00261113" w:rsidP="00261113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6ACF3FDE" w:rsidR="00261113" w:rsidRPr="00786692" w:rsidRDefault="00D96511" w:rsidP="000F28D3">
            <w:pPr>
              <w:jc w:val="center"/>
            </w:pPr>
            <w:r w:rsidRPr="00786692">
              <w:t>6</w:t>
            </w:r>
            <w:r w:rsidR="000F28D3" w:rsidRPr="00786692">
              <w:t>91,2</w:t>
            </w:r>
          </w:p>
        </w:tc>
      </w:tr>
      <w:tr w:rsidR="00261113" w:rsidRPr="0078669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78669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78669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78669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78669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78669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786692" w:rsidRDefault="00261113" w:rsidP="00261113">
            <w:pPr>
              <w:jc w:val="center"/>
            </w:pPr>
          </w:p>
        </w:tc>
      </w:tr>
      <w:tr w:rsidR="00393441" w:rsidRPr="00786692" w14:paraId="2E0291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4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0BD" w14:textId="33A4340B" w:rsidR="00393441" w:rsidRPr="00786692" w:rsidRDefault="00393441" w:rsidP="00393441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244" w14:textId="1460B6BD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BB10" w14:textId="5D4F1E11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5624" w14:textId="3F414EDD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6A56" w14:textId="477B4236" w:rsidR="00393441" w:rsidRPr="00786692" w:rsidRDefault="00393441" w:rsidP="00393441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351E" w14:textId="5EA7E7DC" w:rsidR="00393441" w:rsidRPr="00786692" w:rsidRDefault="00393441" w:rsidP="00393441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8B80" w14:textId="6A76BF62" w:rsidR="00393441" w:rsidRPr="00786692" w:rsidRDefault="00393441" w:rsidP="00393441">
            <w:pPr>
              <w:jc w:val="center"/>
            </w:pPr>
            <w:r w:rsidRPr="00786692">
              <w:t>0,3</w:t>
            </w:r>
          </w:p>
        </w:tc>
      </w:tr>
      <w:tr w:rsidR="00393441" w:rsidRPr="00786692" w14:paraId="68D301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FD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A9D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2A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4A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F1C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2C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7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9C5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C8CA5D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67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211D" w14:textId="4E883327" w:rsidR="00393441" w:rsidRPr="00786692" w:rsidRDefault="00393441" w:rsidP="00393441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3D3C" w14:textId="5A1F3A81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0FA0" w14:textId="7B1450CF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518" w14:textId="556D0F42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DDC" w14:textId="53EF2CC5" w:rsidR="00393441" w:rsidRPr="00786692" w:rsidRDefault="00393441" w:rsidP="00393441">
            <w:pPr>
              <w:jc w:val="center"/>
            </w:pPr>
            <w:r w:rsidRPr="0078669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B4B2" w14:textId="19955A95" w:rsidR="00393441" w:rsidRPr="00786692" w:rsidRDefault="00393441" w:rsidP="00393441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C6FC" w14:textId="11C0D7E1" w:rsidR="00393441" w:rsidRPr="00786692" w:rsidRDefault="00393441" w:rsidP="00393441">
            <w:pPr>
              <w:jc w:val="center"/>
            </w:pPr>
            <w:r w:rsidRPr="00786692">
              <w:t>20,0</w:t>
            </w:r>
          </w:p>
        </w:tc>
      </w:tr>
      <w:tr w:rsidR="00393441" w:rsidRPr="00786692" w14:paraId="0EA0489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AD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DDF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3D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6D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0F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6C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D6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0E2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393441" w:rsidRPr="00786692" w:rsidRDefault="00393441" w:rsidP="00393441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393441" w:rsidRPr="00786692" w:rsidRDefault="00393441" w:rsidP="00393441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3311E5A5" w:rsidR="00393441" w:rsidRPr="00786692" w:rsidRDefault="00393441" w:rsidP="00C005B9">
            <w:pPr>
              <w:jc w:val="center"/>
            </w:pPr>
            <w:r w:rsidRPr="00786692">
              <w:t>4</w:t>
            </w:r>
            <w:r w:rsidR="00C005B9" w:rsidRPr="00786692">
              <w:t>1</w:t>
            </w:r>
            <w:r w:rsidRPr="00786692">
              <w:t>,0</w:t>
            </w:r>
          </w:p>
        </w:tc>
      </w:tr>
      <w:tr w:rsidR="00393441" w:rsidRPr="0078669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393441" w:rsidRPr="0078669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393441" w:rsidRPr="00786692" w:rsidRDefault="00393441" w:rsidP="00393441">
            <w:r w:rsidRPr="0078669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393441" w:rsidRPr="00786692" w:rsidRDefault="00393441" w:rsidP="00393441">
            <w:pPr>
              <w:jc w:val="center"/>
            </w:pPr>
            <w:r w:rsidRPr="0078669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36C0D2D2" w:rsidR="00393441" w:rsidRPr="00786692" w:rsidRDefault="00393441" w:rsidP="00C005B9">
            <w:pPr>
              <w:jc w:val="center"/>
            </w:pPr>
            <w:r w:rsidRPr="00786692">
              <w:t>4</w:t>
            </w:r>
            <w:r w:rsidR="00C005B9" w:rsidRPr="00786692">
              <w:t>1</w:t>
            </w:r>
            <w:r w:rsidRPr="00786692">
              <w:t>,0</w:t>
            </w:r>
          </w:p>
        </w:tc>
      </w:tr>
      <w:tr w:rsidR="00393441" w:rsidRPr="0078669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393441" w:rsidRPr="00786692" w:rsidRDefault="00393441" w:rsidP="00393441">
            <w:r w:rsidRPr="0078669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393441" w:rsidRPr="00786692" w:rsidRDefault="00393441" w:rsidP="00393441">
            <w:pPr>
              <w:jc w:val="center"/>
            </w:pPr>
            <w:r w:rsidRPr="0078669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117C358E" w:rsidR="00393441" w:rsidRPr="00786692" w:rsidRDefault="00393441" w:rsidP="00C005B9">
            <w:pPr>
              <w:jc w:val="center"/>
            </w:pPr>
            <w:r w:rsidRPr="00786692">
              <w:t>4</w:t>
            </w:r>
            <w:r w:rsidR="00C005B9" w:rsidRPr="00786692">
              <w:t>1</w:t>
            </w:r>
            <w:r w:rsidRPr="00786692">
              <w:t>,0</w:t>
            </w:r>
          </w:p>
        </w:tc>
      </w:tr>
      <w:tr w:rsidR="00393441" w:rsidRPr="0078669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393441" w:rsidRPr="00786692" w:rsidRDefault="00393441" w:rsidP="00393441">
            <w:pPr>
              <w:jc w:val="center"/>
            </w:pPr>
            <w:r w:rsidRPr="0078669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CF944D5" w:rsidR="00393441" w:rsidRPr="00786692" w:rsidRDefault="00393441" w:rsidP="00C005B9">
            <w:pPr>
              <w:jc w:val="center"/>
            </w:pPr>
            <w:r w:rsidRPr="00786692">
              <w:t>4</w:t>
            </w:r>
            <w:r w:rsidR="00C005B9" w:rsidRPr="00786692">
              <w:t>1</w:t>
            </w:r>
            <w:r w:rsidRPr="00786692">
              <w:t>,0</w:t>
            </w:r>
          </w:p>
        </w:tc>
      </w:tr>
      <w:tr w:rsidR="00393441" w:rsidRPr="0078669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393441" w:rsidRPr="00786692" w:rsidRDefault="00393441" w:rsidP="00393441">
            <w:r w:rsidRPr="00786692">
              <w:t xml:space="preserve">Обеспечение деятельности уполномоченного учреждения на </w:t>
            </w:r>
            <w:r w:rsidRPr="00786692">
              <w:lastRenderedPageBreak/>
              <w:t>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393441" w:rsidRPr="00786692" w:rsidRDefault="00393441" w:rsidP="00393441">
            <w:pPr>
              <w:jc w:val="center"/>
            </w:pPr>
            <w:r w:rsidRPr="0078669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393441" w:rsidRPr="00786692" w:rsidRDefault="00393441" w:rsidP="00393441">
            <w:pPr>
              <w:jc w:val="center"/>
            </w:pPr>
            <w:r w:rsidRPr="00786692">
              <w:t>761,6</w:t>
            </w:r>
          </w:p>
        </w:tc>
      </w:tr>
      <w:tr w:rsidR="00393441" w:rsidRPr="0078669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393441" w:rsidRPr="00786692" w:rsidRDefault="00393441" w:rsidP="00393441">
            <w:r w:rsidRPr="0078669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393441" w:rsidRPr="00786692" w:rsidRDefault="00393441" w:rsidP="00393441">
            <w:pPr>
              <w:jc w:val="center"/>
            </w:pPr>
            <w:r w:rsidRPr="0078669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393441" w:rsidRPr="00786692" w:rsidRDefault="00393441" w:rsidP="00393441">
            <w:pPr>
              <w:jc w:val="center"/>
            </w:pPr>
            <w:r w:rsidRPr="00786692">
              <w:t>761,6</w:t>
            </w:r>
          </w:p>
        </w:tc>
      </w:tr>
      <w:tr w:rsidR="00393441" w:rsidRPr="0078669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393441" w:rsidRPr="00786692" w:rsidRDefault="00393441" w:rsidP="00393441">
            <w:r w:rsidRPr="0078669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393441" w:rsidRPr="00786692" w:rsidRDefault="00393441" w:rsidP="00393441">
            <w:pPr>
              <w:jc w:val="center"/>
            </w:pPr>
            <w:r w:rsidRPr="0078669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393441" w:rsidRPr="00786692" w:rsidRDefault="00393441" w:rsidP="00393441">
            <w:pPr>
              <w:jc w:val="center"/>
            </w:pPr>
            <w:r w:rsidRPr="0078669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393441" w:rsidRPr="00786692" w:rsidRDefault="00393441" w:rsidP="00393441">
            <w:pPr>
              <w:jc w:val="center"/>
            </w:pPr>
            <w:r w:rsidRPr="00786692">
              <w:t>761,6</w:t>
            </w:r>
          </w:p>
        </w:tc>
      </w:tr>
      <w:tr w:rsidR="00393441" w:rsidRPr="0078669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393441" w:rsidRPr="00786692" w:rsidRDefault="00393441" w:rsidP="00393441">
            <w:pPr>
              <w:rPr>
                <w:highlight w:val="yellow"/>
              </w:rPr>
            </w:pPr>
            <w:r w:rsidRPr="00786692">
              <w:t>Обеспечение деятельности прочих учреждений, подведомственных 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393441" w:rsidRPr="00786692" w:rsidRDefault="00393441" w:rsidP="00393441">
            <w:pPr>
              <w:jc w:val="center"/>
            </w:pPr>
            <w:r w:rsidRPr="0078669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7B161671" w:rsidR="00393441" w:rsidRPr="00786692" w:rsidRDefault="00393441" w:rsidP="00393441">
            <w:pPr>
              <w:jc w:val="center"/>
            </w:pPr>
            <w:r w:rsidRPr="00786692">
              <w:t>55690,8</w:t>
            </w:r>
          </w:p>
        </w:tc>
      </w:tr>
      <w:tr w:rsidR="00393441" w:rsidRPr="0078669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393441" w:rsidRPr="00786692" w:rsidRDefault="00393441" w:rsidP="00393441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393441" w:rsidRPr="00786692" w:rsidRDefault="00393441" w:rsidP="00393441">
            <w:pPr>
              <w:jc w:val="center"/>
            </w:pPr>
            <w:r w:rsidRPr="0078669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1967E16B" w:rsidR="00393441" w:rsidRPr="00786692" w:rsidRDefault="00393441" w:rsidP="00393441">
            <w:pPr>
              <w:jc w:val="center"/>
            </w:pPr>
            <w:r w:rsidRPr="00786692">
              <w:t>55690,8</w:t>
            </w:r>
          </w:p>
        </w:tc>
      </w:tr>
      <w:tr w:rsidR="00393441" w:rsidRPr="0078669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393441" w:rsidRPr="00786692" w:rsidRDefault="00393441" w:rsidP="00393441">
            <w:r w:rsidRPr="0078669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393441" w:rsidRPr="00786692" w:rsidRDefault="00393441" w:rsidP="00393441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393441" w:rsidRPr="00786692" w:rsidRDefault="00393441" w:rsidP="00393441">
            <w:pPr>
              <w:jc w:val="center"/>
            </w:pPr>
            <w:r w:rsidRPr="00786692">
              <w:t>34136,5</w:t>
            </w:r>
          </w:p>
        </w:tc>
      </w:tr>
      <w:tr w:rsidR="00393441" w:rsidRPr="0078669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393441" w:rsidRPr="0078669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393441" w:rsidRPr="00786692" w:rsidRDefault="00393441" w:rsidP="00393441">
            <w:r w:rsidRPr="0078669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393441" w:rsidRPr="00786692" w:rsidRDefault="00393441" w:rsidP="00393441">
            <w:pPr>
              <w:jc w:val="center"/>
            </w:pPr>
            <w:r w:rsidRPr="0078669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085E27AA" w:rsidR="00393441" w:rsidRPr="00786692" w:rsidRDefault="00393441" w:rsidP="00D96511">
            <w:pPr>
              <w:jc w:val="center"/>
            </w:pPr>
            <w:r w:rsidRPr="00786692">
              <w:t>3</w:t>
            </w:r>
            <w:r w:rsidR="00D96511" w:rsidRPr="00786692">
              <w:t>0,2</w:t>
            </w:r>
          </w:p>
        </w:tc>
      </w:tr>
      <w:tr w:rsidR="00393441" w:rsidRPr="0078669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393441" w:rsidRPr="00786692" w:rsidRDefault="00393441" w:rsidP="0039344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393441" w:rsidRPr="00786692" w:rsidRDefault="00393441" w:rsidP="00393441">
            <w:r w:rsidRPr="0078669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393441" w:rsidRPr="00786692" w:rsidRDefault="00393441" w:rsidP="00393441">
            <w:r w:rsidRPr="0078669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393441" w:rsidRPr="00786692" w:rsidRDefault="00393441" w:rsidP="00393441">
            <w:pPr>
              <w:jc w:val="center"/>
            </w:pPr>
            <w:r w:rsidRPr="0078669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22B4B44F" w:rsidR="00393441" w:rsidRPr="00786692" w:rsidRDefault="00393441" w:rsidP="00393441">
            <w:pPr>
              <w:jc w:val="center"/>
            </w:pPr>
            <w:r w:rsidRPr="00786692">
              <w:t>10298,4</w:t>
            </w:r>
          </w:p>
        </w:tc>
      </w:tr>
      <w:tr w:rsidR="00393441" w:rsidRPr="0078669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393441" w:rsidRPr="00786692" w:rsidRDefault="00393441" w:rsidP="00393441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74F21679" w:rsidR="00393441" w:rsidRPr="00786692" w:rsidRDefault="00393441" w:rsidP="00D96511">
            <w:pPr>
              <w:jc w:val="center"/>
            </w:pPr>
            <w:r w:rsidRPr="00786692">
              <w:t>111</w:t>
            </w:r>
            <w:r w:rsidR="00D96511" w:rsidRPr="00786692">
              <w:t>83,8</w:t>
            </w:r>
          </w:p>
        </w:tc>
      </w:tr>
      <w:tr w:rsidR="00393441" w:rsidRPr="0078669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393441" w:rsidRPr="00786692" w:rsidRDefault="00393441" w:rsidP="00393441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393441" w:rsidRPr="00786692" w:rsidRDefault="00393441" w:rsidP="00393441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69E26FD2" w:rsidR="00393441" w:rsidRPr="00786692" w:rsidRDefault="00393441" w:rsidP="00003D94">
            <w:pPr>
              <w:jc w:val="center"/>
            </w:pPr>
            <w:r w:rsidRPr="00786692">
              <w:t>7,</w:t>
            </w:r>
            <w:r w:rsidR="00003D94" w:rsidRPr="00786692">
              <w:t>0</w:t>
            </w:r>
          </w:p>
        </w:tc>
      </w:tr>
      <w:tr w:rsidR="00393441" w:rsidRPr="0078669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2182BC11" w:rsidR="00393441" w:rsidRPr="00786692" w:rsidRDefault="00393441" w:rsidP="00393441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393441" w:rsidRPr="00786692" w:rsidRDefault="00393441" w:rsidP="00393441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48AE5E70" w:rsidR="00393441" w:rsidRPr="00786692" w:rsidRDefault="00393441" w:rsidP="00D96511">
            <w:pPr>
              <w:jc w:val="center"/>
            </w:pPr>
            <w:r w:rsidRPr="00786692">
              <w:t>3</w:t>
            </w:r>
            <w:r w:rsidR="00D96511" w:rsidRPr="00786692">
              <w:t>0,9</w:t>
            </w:r>
          </w:p>
        </w:tc>
      </w:tr>
      <w:tr w:rsidR="00393441" w:rsidRPr="0078669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393441" w:rsidRPr="00786692" w:rsidRDefault="00393441" w:rsidP="00393441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393441" w:rsidRPr="00786692" w:rsidRDefault="00393441" w:rsidP="00393441">
            <w:pPr>
              <w:jc w:val="center"/>
            </w:pPr>
            <w:r w:rsidRPr="0078669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393441" w:rsidRPr="00786692" w:rsidRDefault="00393441" w:rsidP="00393441">
            <w:pPr>
              <w:jc w:val="center"/>
            </w:pPr>
            <w:r w:rsidRPr="0078669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393441" w:rsidRPr="00786692" w:rsidRDefault="00393441" w:rsidP="00393441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393441" w:rsidRPr="00786692" w:rsidRDefault="00393441" w:rsidP="00393441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60EFD8F5" w:rsidR="00393441" w:rsidRPr="00786692" w:rsidRDefault="00003D94" w:rsidP="00003D94">
            <w:pPr>
              <w:jc w:val="center"/>
            </w:pPr>
            <w:r w:rsidRPr="00786692">
              <w:t>4,0</w:t>
            </w:r>
          </w:p>
        </w:tc>
      </w:tr>
      <w:tr w:rsidR="00393441" w:rsidRPr="0078669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393441" w:rsidRPr="00786692" w:rsidRDefault="00393441" w:rsidP="00393441">
            <w:r w:rsidRPr="0078669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393441" w:rsidRPr="00786692" w:rsidRDefault="00393441" w:rsidP="00393441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266116D9" w:rsidR="00393441" w:rsidRPr="00786692" w:rsidRDefault="000F28D3" w:rsidP="00655037">
            <w:pPr>
              <w:jc w:val="center"/>
            </w:pPr>
            <w:r w:rsidRPr="00786692">
              <w:t>12756,0</w:t>
            </w:r>
          </w:p>
        </w:tc>
      </w:tr>
      <w:tr w:rsidR="00393441" w:rsidRPr="0078669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393441" w:rsidRPr="00786692" w:rsidRDefault="00393441" w:rsidP="00393441">
            <w:r w:rsidRPr="0078669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6B50C3EF" w:rsidR="00393441" w:rsidRPr="00786692" w:rsidRDefault="00393441" w:rsidP="00655037">
            <w:pPr>
              <w:jc w:val="center"/>
            </w:pPr>
            <w:r w:rsidRPr="00786692">
              <w:t>1</w:t>
            </w:r>
            <w:r w:rsidR="000F28D3" w:rsidRPr="00786692">
              <w:t>2235,0</w:t>
            </w:r>
          </w:p>
        </w:tc>
      </w:tr>
      <w:tr w:rsidR="00393441" w:rsidRPr="0078669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393441" w:rsidRPr="00786692" w:rsidRDefault="00393441" w:rsidP="00393441">
            <w:pPr>
              <w:rPr>
                <w:highlight w:val="yellow"/>
              </w:rPr>
            </w:pPr>
            <w:r w:rsidRPr="00786692">
              <w:t>Обеспечение деятельности прочих учреждений, подведомственных 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393441" w:rsidRPr="00786692" w:rsidRDefault="00393441" w:rsidP="00393441">
            <w:pPr>
              <w:jc w:val="center"/>
            </w:pPr>
            <w:r w:rsidRPr="0078669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23E88B2E" w:rsidR="00393441" w:rsidRPr="00786692" w:rsidRDefault="00393441" w:rsidP="000F28D3">
            <w:pPr>
              <w:jc w:val="center"/>
            </w:pPr>
            <w:r w:rsidRPr="00786692">
              <w:t>12</w:t>
            </w:r>
            <w:r w:rsidR="000F28D3" w:rsidRPr="00786692">
              <w:t>067,9</w:t>
            </w:r>
          </w:p>
        </w:tc>
      </w:tr>
      <w:tr w:rsidR="00393441" w:rsidRPr="0078669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393441" w:rsidRPr="00786692" w:rsidRDefault="00393441" w:rsidP="00393441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55E54196" w:rsidR="00393441" w:rsidRPr="00786692" w:rsidRDefault="000F28D3" w:rsidP="00655037">
            <w:pPr>
              <w:jc w:val="center"/>
            </w:pPr>
            <w:r w:rsidRPr="00786692">
              <w:t>12067,9</w:t>
            </w:r>
          </w:p>
        </w:tc>
      </w:tr>
      <w:tr w:rsidR="00393441" w:rsidRPr="0078669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393441" w:rsidRPr="00786692" w:rsidRDefault="00393441" w:rsidP="00393441">
            <w:r w:rsidRPr="0078669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393441" w:rsidRPr="00786692" w:rsidRDefault="00393441" w:rsidP="00393441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36932ECC" w:rsidR="00393441" w:rsidRPr="00786692" w:rsidRDefault="000F28D3" w:rsidP="000F28D3">
            <w:pPr>
              <w:jc w:val="center"/>
            </w:pPr>
            <w:r w:rsidRPr="00786692">
              <w:t>7043,7</w:t>
            </w:r>
          </w:p>
        </w:tc>
      </w:tr>
      <w:tr w:rsidR="00393441" w:rsidRPr="0078669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393441" w:rsidRPr="00786692" w:rsidRDefault="00393441" w:rsidP="00393441">
            <w:r w:rsidRPr="0078669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393441" w:rsidRPr="00786692" w:rsidRDefault="00393441" w:rsidP="00393441">
            <w:pPr>
              <w:jc w:val="center"/>
            </w:pPr>
            <w:r w:rsidRPr="0078669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393441" w:rsidRPr="00786692" w:rsidRDefault="00393441" w:rsidP="00393441">
            <w:pPr>
              <w:jc w:val="center"/>
            </w:pPr>
            <w:r w:rsidRPr="00786692">
              <w:t>3,0</w:t>
            </w:r>
          </w:p>
        </w:tc>
      </w:tr>
      <w:tr w:rsidR="00393441" w:rsidRPr="0078669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393441" w:rsidRPr="00786692" w:rsidRDefault="00393441" w:rsidP="00393441">
            <w:pPr>
              <w:rPr>
                <w:color w:val="000000"/>
              </w:rPr>
            </w:pPr>
            <w:r w:rsidRPr="0078669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393441" w:rsidRPr="00786692" w:rsidRDefault="00393441" w:rsidP="00393441">
            <w:pPr>
              <w:rPr>
                <w:color w:val="000000"/>
              </w:rPr>
            </w:pPr>
            <w:r w:rsidRPr="0078669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393441" w:rsidRPr="00786692" w:rsidRDefault="00393441" w:rsidP="00393441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61313B6" w:rsidR="00393441" w:rsidRPr="00786692" w:rsidRDefault="00393441" w:rsidP="000F28D3">
            <w:pPr>
              <w:jc w:val="center"/>
              <w:rPr>
                <w:color w:val="000000"/>
              </w:rPr>
            </w:pPr>
            <w:r w:rsidRPr="00786692">
              <w:rPr>
                <w:color w:val="000000"/>
              </w:rPr>
              <w:t>2</w:t>
            </w:r>
            <w:r w:rsidR="000F28D3" w:rsidRPr="00786692">
              <w:rPr>
                <w:color w:val="000000"/>
              </w:rPr>
              <w:t>119,4</w:t>
            </w:r>
          </w:p>
        </w:tc>
      </w:tr>
      <w:tr w:rsidR="00393441" w:rsidRPr="0078669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393441" w:rsidRPr="00786692" w:rsidRDefault="00393441" w:rsidP="0039344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393441" w:rsidRPr="00786692" w:rsidRDefault="00393441" w:rsidP="00393441">
            <w:pPr>
              <w:rPr>
                <w:color w:val="333333"/>
              </w:rPr>
            </w:pPr>
            <w:r w:rsidRPr="00786692">
              <w:t xml:space="preserve">Прочая закупка товаров, работ и услуг для </w:t>
            </w:r>
            <w:r w:rsidRPr="0078669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16A0BDC4" w:rsidR="00393441" w:rsidRPr="00786692" w:rsidRDefault="00655037" w:rsidP="000F28D3">
            <w:pPr>
              <w:jc w:val="center"/>
            </w:pPr>
            <w:r w:rsidRPr="00786692">
              <w:t>2</w:t>
            </w:r>
            <w:r w:rsidR="000F28D3" w:rsidRPr="00786692">
              <w:t>87</w:t>
            </w:r>
            <w:r w:rsidRPr="00786692">
              <w:t>9,0</w:t>
            </w:r>
          </w:p>
        </w:tc>
      </w:tr>
      <w:tr w:rsidR="00393441" w:rsidRPr="0078669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393441" w:rsidRPr="00786692" w:rsidRDefault="00393441" w:rsidP="00393441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393441" w:rsidRPr="00786692" w:rsidRDefault="00393441" w:rsidP="00393441">
            <w:pPr>
              <w:rPr>
                <w:color w:val="333333"/>
              </w:rPr>
            </w:pPr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393441" w:rsidRPr="00786692" w:rsidRDefault="00393441" w:rsidP="00393441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3AC012F" w:rsidR="00393441" w:rsidRPr="00786692" w:rsidRDefault="00393441" w:rsidP="0051048B">
            <w:pPr>
              <w:jc w:val="center"/>
            </w:pPr>
            <w:r w:rsidRPr="00786692">
              <w:t>4,</w:t>
            </w:r>
            <w:r w:rsidR="0051048B" w:rsidRPr="00786692">
              <w:t>0</w:t>
            </w:r>
          </w:p>
        </w:tc>
      </w:tr>
      <w:tr w:rsidR="00393441" w:rsidRPr="0078669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423956DE" w:rsidR="00393441" w:rsidRPr="00786692" w:rsidRDefault="00393441" w:rsidP="00393441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393441" w:rsidRPr="00786692" w:rsidRDefault="00393441" w:rsidP="00393441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393441" w:rsidRPr="00786692" w:rsidRDefault="00393441" w:rsidP="00393441">
            <w:pPr>
              <w:jc w:val="center"/>
            </w:pPr>
            <w:r w:rsidRPr="00786692">
              <w:t>15,0</w:t>
            </w:r>
          </w:p>
        </w:tc>
      </w:tr>
      <w:tr w:rsidR="00393441" w:rsidRPr="0078669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393441" w:rsidRPr="00786692" w:rsidRDefault="00393441" w:rsidP="00393441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393441" w:rsidRPr="00786692" w:rsidRDefault="00393441" w:rsidP="00393441">
            <w:pPr>
              <w:jc w:val="center"/>
            </w:pPr>
            <w:r w:rsidRPr="0078669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393441" w:rsidRPr="00786692" w:rsidRDefault="00393441" w:rsidP="00393441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76DCD3C8" w:rsidR="00393441" w:rsidRPr="00786692" w:rsidRDefault="0051048B" w:rsidP="00393441">
            <w:pPr>
              <w:jc w:val="center"/>
            </w:pPr>
            <w:r w:rsidRPr="00786692">
              <w:t>3,8</w:t>
            </w:r>
          </w:p>
        </w:tc>
      </w:tr>
      <w:tr w:rsidR="00393441" w:rsidRPr="0078669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393441" w:rsidRPr="00786692" w:rsidRDefault="00393441" w:rsidP="00393441">
            <w:r w:rsidRPr="00786692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393441" w:rsidRPr="00786692" w:rsidRDefault="00393441" w:rsidP="00393441">
            <w:pPr>
              <w:jc w:val="center"/>
            </w:pPr>
            <w:r w:rsidRPr="0078669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2E486C4F" w:rsidR="00393441" w:rsidRPr="00786692" w:rsidRDefault="000F28D3" w:rsidP="00393441">
            <w:pPr>
              <w:jc w:val="center"/>
            </w:pPr>
            <w:r w:rsidRPr="00786692">
              <w:t>7,0</w:t>
            </w:r>
          </w:p>
        </w:tc>
      </w:tr>
      <w:tr w:rsidR="00393441" w:rsidRPr="0078669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393441" w:rsidRPr="00786692" w:rsidRDefault="00393441" w:rsidP="00393441">
            <w:pPr>
              <w:jc w:val="center"/>
            </w:pPr>
            <w:r w:rsidRPr="0078669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17CDF8AB" w:rsidR="00393441" w:rsidRPr="00786692" w:rsidRDefault="000F28D3" w:rsidP="000F28D3">
            <w:pPr>
              <w:jc w:val="center"/>
            </w:pPr>
            <w:r w:rsidRPr="00786692">
              <w:t>7,0</w:t>
            </w:r>
          </w:p>
        </w:tc>
      </w:tr>
      <w:tr w:rsidR="00393441" w:rsidRPr="0078669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393441" w:rsidRPr="00786692" w:rsidRDefault="00393441" w:rsidP="00393441">
            <w:r w:rsidRPr="0078669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393441" w:rsidRPr="00786692" w:rsidRDefault="00393441" w:rsidP="00393441">
            <w:pPr>
              <w:jc w:val="center"/>
            </w:pPr>
            <w:r w:rsidRPr="0078669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393441" w:rsidRPr="00786692" w:rsidRDefault="00393441" w:rsidP="00393441">
            <w:pPr>
              <w:jc w:val="center"/>
            </w:pPr>
            <w:r w:rsidRPr="00786692">
              <w:t>160,0</w:t>
            </w:r>
          </w:p>
        </w:tc>
      </w:tr>
      <w:tr w:rsidR="00393441" w:rsidRPr="0078669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393441" w:rsidRPr="00786692" w:rsidRDefault="00393441" w:rsidP="00393441">
            <w:pPr>
              <w:jc w:val="center"/>
            </w:pPr>
            <w:r w:rsidRPr="0078669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393441" w:rsidRPr="00786692" w:rsidRDefault="00393441" w:rsidP="00393441">
            <w:pPr>
              <w:jc w:val="center"/>
            </w:pPr>
            <w:r w:rsidRPr="00786692">
              <w:t>160,0</w:t>
            </w:r>
          </w:p>
        </w:tc>
      </w:tr>
      <w:tr w:rsidR="00393441" w:rsidRPr="0078669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393441" w:rsidRPr="00786692" w:rsidRDefault="00393441" w:rsidP="00393441">
            <w:r w:rsidRPr="0078669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393441" w:rsidRPr="00786692" w:rsidRDefault="00393441" w:rsidP="00393441">
            <w:pPr>
              <w:jc w:val="center"/>
            </w:pPr>
            <w:r w:rsidRPr="00786692">
              <w:t>521,0</w:t>
            </w:r>
          </w:p>
        </w:tc>
      </w:tr>
      <w:tr w:rsidR="00393441" w:rsidRPr="0078669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393441" w:rsidRPr="00786692" w:rsidRDefault="00393441" w:rsidP="00393441">
            <w:r w:rsidRPr="0078669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393441" w:rsidRPr="00786692" w:rsidRDefault="00393441" w:rsidP="00393441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393441" w:rsidRPr="00786692" w:rsidRDefault="00393441" w:rsidP="00393441">
            <w:pPr>
              <w:jc w:val="center"/>
            </w:pPr>
            <w:r w:rsidRPr="00786692">
              <w:t>406,0</w:t>
            </w:r>
          </w:p>
        </w:tc>
      </w:tr>
      <w:tr w:rsidR="00393441" w:rsidRPr="0078669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393441" w:rsidRPr="00786692" w:rsidRDefault="00393441" w:rsidP="00393441"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393441" w:rsidRPr="00786692" w:rsidRDefault="00393441" w:rsidP="00393441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393441" w:rsidRPr="00786692" w:rsidRDefault="00393441" w:rsidP="00393441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393441" w:rsidRPr="00786692" w:rsidRDefault="00393441" w:rsidP="00393441">
            <w:pPr>
              <w:jc w:val="center"/>
            </w:pPr>
            <w:r w:rsidRPr="00786692">
              <w:t>206,0</w:t>
            </w:r>
          </w:p>
        </w:tc>
      </w:tr>
      <w:tr w:rsidR="00393441" w:rsidRPr="0078669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393441" w:rsidRPr="00786692" w:rsidRDefault="00393441" w:rsidP="00393441">
            <w:r w:rsidRPr="0078669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393441" w:rsidRPr="00786692" w:rsidRDefault="00393441" w:rsidP="00393441">
            <w:pPr>
              <w:jc w:val="center"/>
            </w:pPr>
            <w:r w:rsidRPr="0078669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393441" w:rsidRPr="00786692" w:rsidRDefault="00393441" w:rsidP="00393441">
            <w:pPr>
              <w:jc w:val="center"/>
            </w:pPr>
            <w:r w:rsidRPr="0078669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393441" w:rsidRPr="00786692" w:rsidRDefault="00393441" w:rsidP="00393441">
            <w:pPr>
              <w:jc w:val="center"/>
            </w:pPr>
            <w:r w:rsidRPr="00786692">
              <w:t>200,0</w:t>
            </w:r>
          </w:p>
        </w:tc>
      </w:tr>
      <w:tr w:rsidR="00393441" w:rsidRPr="0078669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393441" w:rsidRPr="00786692" w:rsidRDefault="00393441" w:rsidP="00393441">
            <w:r w:rsidRPr="00786692">
              <w:t xml:space="preserve"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</w:t>
            </w:r>
            <w:r w:rsidRPr="00786692">
              <w:lastRenderedPageBreak/>
              <w:t>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393441" w:rsidRPr="00786692" w:rsidRDefault="00393441" w:rsidP="00393441">
            <w:pPr>
              <w:jc w:val="center"/>
            </w:pPr>
            <w:r w:rsidRPr="0078669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393441" w:rsidRPr="00786692" w:rsidRDefault="00393441" w:rsidP="00393441">
            <w:pPr>
              <w:jc w:val="center"/>
            </w:pPr>
            <w:r w:rsidRPr="00786692">
              <w:t>15,0</w:t>
            </w:r>
          </w:p>
        </w:tc>
      </w:tr>
      <w:tr w:rsidR="00393441" w:rsidRPr="0078669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393441" w:rsidRPr="00786692" w:rsidRDefault="00393441" w:rsidP="00393441">
            <w:pPr>
              <w:jc w:val="center"/>
            </w:pPr>
            <w:r w:rsidRPr="0078669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393441" w:rsidRPr="00786692" w:rsidRDefault="00393441" w:rsidP="00393441">
            <w:pPr>
              <w:jc w:val="center"/>
            </w:pPr>
            <w:r w:rsidRPr="00786692">
              <w:t>15,0</w:t>
            </w:r>
          </w:p>
        </w:tc>
      </w:tr>
      <w:tr w:rsidR="00393441" w:rsidRPr="0078669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393441" w:rsidRPr="00786692" w:rsidRDefault="00393441" w:rsidP="00393441">
            <w:r w:rsidRPr="0078669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393441" w:rsidRPr="00786692" w:rsidRDefault="00393441" w:rsidP="00393441">
            <w:pPr>
              <w:jc w:val="center"/>
            </w:pPr>
            <w:r w:rsidRPr="0078669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393441" w:rsidRPr="00786692" w:rsidRDefault="00393441" w:rsidP="00393441">
            <w:pPr>
              <w:jc w:val="center"/>
            </w:pPr>
            <w:r w:rsidRPr="00786692">
              <w:t>100,0</w:t>
            </w:r>
          </w:p>
        </w:tc>
      </w:tr>
      <w:tr w:rsidR="00393441" w:rsidRPr="0078669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393441" w:rsidRPr="00786692" w:rsidRDefault="00393441" w:rsidP="00393441">
            <w:pPr>
              <w:jc w:val="center"/>
            </w:pPr>
            <w:r w:rsidRPr="0078669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393441" w:rsidRPr="00786692" w:rsidRDefault="00393441" w:rsidP="00393441">
            <w:pPr>
              <w:jc w:val="center"/>
            </w:pPr>
            <w:r w:rsidRPr="0078669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393441" w:rsidRPr="00786692" w:rsidRDefault="00393441" w:rsidP="00393441">
            <w:pPr>
              <w:jc w:val="center"/>
            </w:pPr>
            <w:r w:rsidRPr="00786692">
              <w:t>100,0</w:t>
            </w:r>
          </w:p>
        </w:tc>
      </w:tr>
      <w:tr w:rsidR="00393441" w:rsidRPr="0078669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393441" w:rsidRPr="00786692" w:rsidRDefault="00393441" w:rsidP="00393441">
            <w:r w:rsidRPr="0078669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393441" w:rsidRPr="00786692" w:rsidRDefault="00393441" w:rsidP="00393441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4B020069" w:rsidR="00393441" w:rsidRPr="00786692" w:rsidRDefault="0017632B" w:rsidP="00D96511">
            <w:pPr>
              <w:jc w:val="center"/>
            </w:pPr>
            <w:r w:rsidRPr="00786692">
              <w:t>4</w:t>
            </w:r>
            <w:r w:rsidR="00074E8D" w:rsidRPr="00786692">
              <w:t>8</w:t>
            </w:r>
            <w:r w:rsidR="00D96511" w:rsidRPr="00786692">
              <w:t>1</w:t>
            </w:r>
            <w:r w:rsidR="00074E8D" w:rsidRPr="00786692">
              <w:t>64,2</w:t>
            </w:r>
          </w:p>
        </w:tc>
      </w:tr>
      <w:tr w:rsidR="00393441" w:rsidRPr="0078669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393441" w:rsidRPr="00786692" w:rsidRDefault="00393441" w:rsidP="00393441">
            <w:r w:rsidRPr="0078669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393441" w:rsidRPr="00786692" w:rsidRDefault="00393441" w:rsidP="00393441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393441" w:rsidRPr="00786692" w:rsidRDefault="00393441" w:rsidP="00393441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393441" w:rsidRPr="00786692" w:rsidRDefault="00393441" w:rsidP="00393441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393441" w:rsidRPr="00786692" w:rsidRDefault="00393441" w:rsidP="00393441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393441" w:rsidRPr="00786692" w:rsidRDefault="00393441" w:rsidP="00393441">
            <w:r w:rsidRPr="0078669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393441" w:rsidRPr="00786692" w:rsidRDefault="00393441" w:rsidP="00393441">
            <w:pPr>
              <w:jc w:val="center"/>
            </w:pPr>
            <w:r w:rsidRPr="0078669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393441" w:rsidRPr="00786692" w:rsidRDefault="00393441" w:rsidP="00393441">
            <w:pPr>
              <w:jc w:val="center"/>
            </w:pPr>
            <w:r w:rsidRPr="0078669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393441" w:rsidRPr="00786692" w:rsidRDefault="00393441" w:rsidP="00393441">
            <w:pPr>
              <w:jc w:val="center"/>
            </w:pPr>
            <w:r w:rsidRPr="0078669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393441" w:rsidRPr="00786692" w:rsidRDefault="00393441" w:rsidP="00393441">
            <w:pPr>
              <w:jc w:val="center"/>
            </w:pPr>
            <w:r w:rsidRPr="00786692">
              <w:t>1,0</w:t>
            </w:r>
          </w:p>
        </w:tc>
      </w:tr>
      <w:tr w:rsidR="00393441" w:rsidRPr="0078669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393441" w:rsidRPr="00786692" w:rsidRDefault="00393441" w:rsidP="00393441">
            <w:r w:rsidRPr="0078669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2596259E" w:rsidR="00393441" w:rsidRPr="00786692" w:rsidRDefault="00393441" w:rsidP="00393441">
            <w:pPr>
              <w:jc w:val="center"/>
            </w:pPr>
            <w:r w:rsidRPr="00786692">
              <w:t>45974,2</w:t>
            </w:r>
          </w:p>
        </w:tc>
      </w:tr>
      <w:tr w:rsidR="00393441" w:rsidRPr="0078669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393441" w:rsidRPr="00786692" w:rsidRDefault="00393441" w:rsidP="00393441">
            <w:r w:rsidRPr="00786692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393441" w:rsidRPr="00786692" w:rsidRDefault="00393441" w:rsidP="00393441">
            <w:pPr>
              <w:jc w:val="center"/>
              <w:rPr>
                <w:lang w:val="en-US"/>
              </w:rPr>
            </w:pPr>
            <w:r w:rsidRPr="00786692">
              <w:t>32100</w:t>
            </w:r>
            <w:r w:rsidRPr="0078669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5865A72E" w:rsidR="00393441" w:rsidRPr="00786692" w:rsidRDefault="00393441" w:rsidP="00393441">
            <w:pPr>
              <w:jc w:val="center"/>
            </w:pPr>
            <w:r w:rsidRPr="00786692">
              <w:t>29941,5</w:t>
            </w:r>
          </w:p>
        </w:tc>
      </w:tr>
      <w:tr w:rsidR="00393441" w:rsidRPr="0078669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393441" w:rsidRPr="00786692" w:rsidRDefault="00393441" w:rsidP="00393441">
            <w:pPr>
              <w:jc w:val="center"/>
            </w:pPr>
            <w:r w:rsidRPr="00786692">
              <w:t>32100</w:t>
            </w:r>
            <w:r w:rsidRPr="0078669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6CDC550C" w:rsidR="00393441" w:rsidRPr="00786692" w:rsidRDefault="00393441" w:rsidP="00393441">
            <w:pPr>
              <w:jc w:val="center"/>
            </w:pPr>
            <w:r w:rsidRPr="00786692">
              <w:t>29941,5</w:t>
            </w:r>
          </w:p>
        </w:tc>
      </w:tr>
      <w:tr w:rsidR="00393441" w:rsidRPr="0078669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393441" w:rsidRPr="00786692" w:rsidRDefault="00393441" w:rsidP="00393441">
            <w:r w:rsidRPr="0078669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393441" w:rsidRPr="00786692" w:rsidRDefault="00393441" w:rsidP="00393441">
            <w:pPr>
              <w:jc w:val="center"/>
            </w:pPr>
            <w:r w:rsidRPr="0078669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393441" w:rsidRPr="00786692" w:rsidRDefault="00393441" w:rsidP="00393441">
            <w:pPr>
              <w:jc w:val="center"/>
            </w:pPr>
            <w:r w:rsidRPr="00786692">
              <w:t>16032,7</w:t>
            </w:r>
          </w:p>
        </w:tc>
      </w:tr>
      <w:tr w:rsidR="00393441" w:rsidRPr="0078669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393441" w:rsidRPr="00786692" w:rsidRDefault="00393441" w:rsidP="00393441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393441" w:rsidRPr="00786692" w:rsidRDefault="00393441" w:rsidP="00393441">
            <w:pPr>
              <w:jc w:val="center"/>
            </w:pPr>
            <w:r w:rsidRPr="0078669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393441" w:rsidRPr="00786692" w:rsidRDefault="00393441" w:rsidP="00393441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393441" w:rsidRPr="0078669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393441" w:rsidRPr="00786692" w:rsidRDefault="00393441" w:rsidP="00393441">
            <w:pPr>
              <w:widowControl w:val="0"/>
              <w:jc w:val="center"/>
            </w:pPr>
          </w:p>
        </w:tc>
      </w:tr>
      <w:tr w:rsidR="00393441" w:rsidRPr="0078669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393441" w:rsidRPr="00786692" w:rsidRDefault="00393441" w:rsidP="00393441">
            <w:r w:rsidRPr="0078669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393441" w:rsidRPr="00786692" w:rsidRDefault="00393441" w:rsidP="00393441">
            <w:pPr>
              <w:jc w:val="center"/>
            </w:pPr>
            <w:r w:rsidRPr="0078669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393441" w:rsidRPr="00786692" w:rsidRDefault="00393441" w:rsidP="00393441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393441" w:rsidRPr="0078669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393441" w:rsidRPr="00786692" w:rsidRDefault="00393441" w:rsidP="00393441">
            <w:pPr>
              <w:widowControl w:val="0"/>
              <w:jc w:val="center"/>
            </w:pPr>
          </w:p>
        </w:tc>
      </w:tr>
      <w:tr w:rsidR="00393441" w:rsidRPr="0078669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393441" w:rsidRPr="00786692" w:rsidRDefault="00393441" w:rsidP="00393441">
            <w:pPr>
              <w:jc w:val="center"/>
            </w:pPr>
            <w:r w:rsidRPr="0078669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393441" w:rsidRPr="00786692" w:rsidRDefault="00393441" w:rsidP="00393441">
            <w:pPr>
              <w:jc w:val="center"/>
            </w:pPr>
            <w:r w:rsidRPr="0078669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393441" w:rsidRPr="00786692" w:rsidRDefault="00393441" w:rsidP="00393441">
            <w:pPr>
              <w:widowControl w:val="0"/>
              <w:jc w:val="center"/>
            </w:pPr>
          </w:p>
          <w:p w14:paraId="77CD4155" w14:textId="77777777" w:rsidR="00393441" w:rsidRPr="00786692" w:rsidRDefault="00393441" w:rsidP="00393441">
            <w:pPr>
              <w:widowControl w:val="0"/>
              <w:jc w:val="center"/>
            </w:pPr>
            <w:r w:rsidRPr="00786692">
              <w:t>16032,7</w:t>
            </w:r>
          </w:p>
        </w:tc>
      </w:tr>
      <w:tr w:rsidR="00393441" w:rsidRPr="0078669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393441" w:rsidRPr="00786692" w:rsidRDefault="00393441" w:rsidP="00393441">
            <w:r w:rsidRPr="0078669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393441" w:rsidRPr="00786692" w:rsidRDefault="00393441" w:rsidP="00393441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393441" w:rsidRPr="00786692" w:rsidRDefault="00393441" w:rsidP="00393441">
            <w:pPr>
              <w:jc w:val="center"/>
            </w:pPr>
            <w:r w:rsidRPr="00786692">
              <w:t>300,0</w:t>
            </w:r>
          </w:p>
        </w:tc>
      </w:tr>
      <w:tr w:rsidR="00393441" w:rsidRPr="0078669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393441" w:rsidRPr="00786692" w:rsidRDefault="00393441" w:rsidP="00393441">
            <w:r w:rsidRPr="0078669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393441" w:rsidRPr="00786692" w:rsidRDefault="00393441" w:rsidP="00393441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393441" w:rsidRPr="00786692" w:rsidRDefault="00393441" w:rsidP="00393441">
            <w:pPr>
              <w:jc w:val="center"/>
            </w:pPr>
            <w:r w:rsidRPr="0078669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393441" w:rsidRPr="00786692" w:rsidRDefault="00393441" w:rsidP="00393441">
            <w:pPr>
              <w:jc w:val="center"/>
            </w:pPr>
            <w:r w:rsidRPr="00786692">
              <w:t>300,0</w:t>
            </w:r>
          </w:p>
        </w:tc>
      </w:tr>
      <w:tr w:rsidR="00393441" w:rsidRPr="0078669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393441" w:rsidRPr="00786692" w:rsidRDefault="00393441" w:rsidP="00393441">
            <w:pPr>
              <w:jc w:val="center"/>
            </w:pPr>
            <w:r w:rsidRPr="0078669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393441" w:rsidRPr="00786692" w:rsidRDefault="00393441" w:rsidP="00393441">
            <w:pPr>
              <w:jc w:val="center"/>
            </w:pPr>
            <w:r w:rsidRPr="0078669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393441" w:rsidRPr="00786692" w:rsidRDefault="00393441" w:rsidP="00393441">
            <w:pPr>
              <w:jc w:val="center"/>
            </w:pPr>
            <w:r w:rsidRPr="00786692">
              <w:t>300,0</w:t>
            </w:r>
          </w:p>
        </w:tc>
      </w:tr>
      <w:tr w:rsidR="00393441" w:rsidRPr="0078669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393441" w:rsidRPr="00786692" w:rsidRDefault="00393441" w:rsidP="00393441">
            <w:r w:rsidRPr="0078669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37636AD9" w:rsidR="00393441" w:rsidRPr="00786692" w:rsidRDefault="00D96511" w:rsidP="00074E8D">
            <w:pPr>
              <w:jc w:val="center"/>
            </w:pPr>
            <w:r w:rsidRPr="00786692">
              <w:t>18</w:t>
            </w:r>
            <w:r w:rsidR="0017632B" w:rsidRPr="00786692">
              <w:t>8</w:t>
            </w:r>
            <w:r w:rsidR="00393441" w:rsidRPr="00786692">
              <w:t>9,0</w:t>
            </w:r>
          </w:p>
        </w:tc>
      </w:tr>
      <w:tr w:rsidR="00393441" w:rsidRPr="0078669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393441" w:rsidRPr="00786692" w:rsidRDefault="00393441" w:rsidP="00393441">
            <w:r w:rsidRPr="00786692">
              <w:t xml:space="preserve">Ведомственная целевая </w:t>
            </w:r>
            <w:r w:rsidRPr="00786692">
              <w:lastRenderedPageBreak/>
              <w:t xml:space="preserve">программа «Поддержка малого и среднего предпринимательства </w:t>
            </w:r>
            <w:proofErr w:type="gramStart"/>
            <w:r w:rsidRPr="00786692">
              <w:t>в</w:t>
            </w:r>
            <w:proofErr w:type="gramEnd"/>
            <w:r w:rsidRPr="00786692">
              <w:t xml:space="preserve"> </w:t>
            </w:r>
            <w:proofErr w:type="gramStart"/>
            <w:r w:rsidRPr="00786692">
              <w:t>Кореновском</w:t>
            </w:r>
            <w:proofErr w:type="gramEnd"/>
            <w:r w:rsidRPr="00786692">
              <w:t xml:space="preserve">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393441" w:rsidRPr="00786692" w:rsidRDefault="00393441" w:rsidP="00393441">
            <w:pPr>
              <w:jc w:val="center"/>
            </w:pPr>
            <w:r w:rsidRPr="0078669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393441" w:rsidRPr="00786692" w:rsidRDefault="00393441" w:rsidP="00393441">
            <w:pPr>
              <w:jc w:val="center"/>
            </w:pPr>
            <w:r w:rsidRPr="00786692">
              <w:t>30,0</w:t>
            </w:r>
          </w:p>
        </w:tc>
      </w:tr>
      <w:tr w:rsidR="00393441" w:rsidRPr="0078669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393441" w:rsidRPr="00786692" w:rsidRDefault="00393441" w:rsidP="00393441">
            <w:pPr>
              <w:jc w:val="center"/>
            </w:pPr>
            <w:r w:rsidRPr="0078669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393441" w:rsidRPr="00786692" w:rsidRDefault="00393441" w:rsidP="00393441">
            <w:pPr>
              <w:jc w:val="center"/>
            </w:pPr>
            <w:r w:rsidRPr="00786692">
              <w:t>30,0</w:t>
            </w:r>
          </w:p>
        </w:tc>
      </w:tr>
      <w:tr w:rsidR="00393441" w:rsidRPr="0078669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393441" w:rsidRPr="00786692" w:rsidRDefault="00393441" w:rsidP="00393441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393441" w:rsidRPr="00786692" w:rsidRDefault="00393441" w:rsidP="00393441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269C568F" w:rsidR="00393441" w:rsidRPr="00786692" w:rsidRDefault="00D96511" w:rsidP="0017632B">
            <w:pPr>
              <w:jc w:val="center"/>
            </w:pPr>
            <w:r w:rsidRPr="00786692">
              <w:t>18</w:t>
            </w:r>
            <w:r w:rsidR="0017632B" w:rsidRPr="00786692">
              <w:t>5</w:t>
            </w:r>
            <w:r w:rsidR="00393441" w:rsidRPr="00786692">
              <w:t>9,0</w:t>
            </w:r>
          </w:p>
        </w:tc>
      </w:tr>
      <w:tr w:rsidR="00393441" w:rsidRPr="0078669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393441" w:rsidRPr="00786692" w:rsidRDefault="00393441" w:rsidP="00393441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393441" w:rsidRPr="00786692" w:rsidRDefault="00393441" w:rsidP="00393441">
            <w:pPr>
              <w:jc w:val="center"/>
            </w:pPr>
            <w:r w:rsidRPr="0078669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179CE595" w:rsidR="00393441" w:rsidRPr="00786692" w:rsidRDefault="00D96511" w:rsidP="0017632B">
            <w:pPr>
              <w:jc w:val="center"/>
            </w:pPr>
            <w:r w:rsidRPr="00786692">
              <w:t>18</w:t>
            </w:r>
            <w:r w:rsidR="0017632B" w:rsidRPr="00786692">
              <w:t>5</w:t>
            </w:r>
            <w:r w:rsidR="00393441" w:rsidRPr="00786692">
              <w:t>9,0</w:t>
            </w:r>
          </w:p>
        </w:tc>
      </w:tr>
      <w:tr w:rsidR="00393441" w:rsidRPr="0078669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393441" w:rsidRPr="00786692" w:rsidRDefault="00393441" w:rsidP="00393441">
            <w:r w:rsidRPr="0078669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393441" w:rsidRPr="00786692" w:rsidRDefault="00393441" w:rsidP="00393441">
            <w:pPr>
              <w:jc w:val="center"/>
            </w:pPr>
            <w:r w:rsidRPr="0078669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2228B839" w:rsidR="00393441" w:rsidRPr="00786692" w:rsidRDefault="00D96511" w:rsidP="0017632B">
            <w:pPr>
              <w:jc w:val="center"/>
            </w:pPr>
            <w:r w:rsidRPr="00786692">
              <w:t>18</w:t>
            </w:r>
            <w:r w:rsidR="0017632B" w:rsidRPr="00786692">
              <w:t>5</w:t>
            </w:r>
            <w:r w:rsidR="00393441" w:rsidRPr="00786692">
              <w:t>9,0</w:t>
            </w:r>
          </w:p>
        </w:tc>
      </w:tr>
      <w:tr w:rsidR="00393441" w:rsidRPr="0078669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393441" w:rsidRPr="00786692" w:rsidRDefault="00393441" w:rsidP="00393441">
            <w:pPr>
              <w:jc w:val="center"/>
            </w:pPr>
            <w:r w:rsidRPr="0078669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393441" w:rsidRPr="00786692" w:rsidRDefault="00393441" w:rsidP="00393441">
            <w:pPr>
              <w:jc w:val="center"/>
            </w:pPr>
            <w:r w:rsidRPr="0078669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393441" w:rsidRPr="00786692" w:rsidRDefault="00393441" w:rsidP="00393441">
            <w:pPr>
              <w:jc w:val="center"/>
            </w:pPr>
            <w:r w:rsidRPr="0078669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5E5BB9E3" w:rsidR="00393441" w:rsidRPr="00786692" w:rsidRDefault="00D96511" w:rsidP="0017632B">
            <w:pPr>
              <w:jc w:val="center"/>
            </w:pPr>
            <w:r w:rsidRPr="00786692">
              <w:t>18</w:t>
            </w:r>
            <w:r w:rsidR="0017632B" w:rsidRPr="00786692">
              <w:t>5</w:t>
            </w:r>
            <w:r w:rsidR="00393441" w:rsidRPr="00786692">
              <w:t>9,0</w:t>
            </w:r>
          </w:p>
        </w:tc>
      </w:tr>
      <w:tr w:rsidR="00393441" w:rsidRPr="0078669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393441" w:rsidRPr="00786692" w:rsidRDefault="00393441" w:rsidP="00393441">
            <w:r w:rsidRPr="0078669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393441" w:rsidRPr="00786692" w:rsidRDefault="00393441" w:rsidP="00393441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76EBBD19" w:rsidR="00393441" w:rsidRPr="00786692" w:rsidRDefault="005A1511" w:rsidP="00D96511">
            <w:pPr>
              <w:jc w:val="center"/>
            </w:pPr>
            <w:r w:rsidRPr="00786692">
              <w:t>20</w:t>
            </w:r>
            <w:r w:rsidR="000F28D3" w:rsidRPr="00786692">
              <w:t>3</w:t>
            </w:r>
            <w:r w:rsidR="00D96511" w:rsidRPr="00786692">
              <w:t>803,9</w:t>
            </w:r>
          </w:p>
        </w:tc>
      </w:tr>
      <w:tr w:rsidR="00393441" w:rsidRPr="0078669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393441" w:rsidRPr="00786692" w:rsidRDefault="00393441" w:rsidP="00393441">
            <w:r w:rsidRPr="0078669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63A01CA7" w:rsidR="00393441" w:rsidRPr="00786692" w:rsidRDefault="00393441" w:rsidP="00046FE4">
            <w:pPr>
              <w:jc w:val="center"/>
            </w:pPr>
            <w:r w:rsidRPr="00786692">
              <w:t>99</w:t>
            </w:r>
            <w:r w:rsidR="00112D30" w:rsidRPr="00786692">
              <w:t>628,6</w:t>
            </w:r>
          </w:p>
        </w:tc>
      </w:tr>
      <w:tr w:rsidR="00393441" w:rsidRPr="0078669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5E57" w14:textId="77777777" w:rsidR="00393441" w:rsidRPr="00786692" w:rsidRDefault="00393441" w:rsidP="00393441">
            <w:r w:rsidRPr="0078669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4CEEF729" w:rsidR="00393441" w:rsidRPr="00786692" w:rsidRDefault="00393441" w:rsidP="00393441">
            <w:r w:rsidRPr="0078669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393441" w:rsidRPr="00786692" w:rsidRDefault="00393441" w:rsidP="00393441">
            <w:pPr>
              <w:jc w:val="center"/>
            </w:pPr>
            <w:r w:rsidRPr="00786692">
              <w:t>22100S</w:t>
            </w:r>
            <w:r w:rsidRPr="00786692">
              <w:rPr>
                <w:lang w:val="en-US"/>
              </w:rPr>
              <w:t>1</w:t>
            </w:r>
            <w:r w:rsidRPr="00786692">
              <w:t>0</w:t>
            </w:r>
            <w:r w:rsidRPr="00786692">
              <w:rPr>
                <w:lang w:val="en-US"/>
              </w:rPr>
              <w:t>7</w:t>
            </w:r>
            <w:r w:rsidRPr="0078669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393441" w:rsidRPr="00786692" w:rsidRDefault="00393441" w:rsidP="00393441">
            <w:pPr>
              <w:jc w:val="center"/>
            </w:pPr>
            <w:r w:rsidRPr="00786692">
              <w:t>93078,5</w:t>
            </w:r>
          </w:p>
        </w:tc>
      </w:tr>
      <w:tr w:rsidR="00393441" w:rsidRPr="0078669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393441" w:rsidRPr="00786692" w:rsidRDefault="00393441" w:rsidP="00393441">
            <w:r w:rsidRPr="00786692">
              <w:t xml:space="preserve">Бюджетные инвестиции в объекты капитального строительства государственной </w:t>
            </w:r>
            <w:r w:rsidRPr="0078669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393441" w:rsidRPr="00786692" w:rsidRDefault="00393441" w:rsidP="00393441">
            <w:pPr>
              <w:jc w:val="center"/>
            </w:pPr>
            <w:r w:rsidRPr="00786692">
              <w:t>22100S</w:t>
            </w:r>
            <w:r w:rsidRPr="00786692">
              <w:rPr>
                <w:lang w:val="en-US"/>
              </w:rPr>
              <w:t>1</w:t>
            </w:r>
            <w:r w:rsidRPr="00786692">
              <w:t>0</w:t>
            </w:r>
            <w:r w:rsidRPr="00786692">
              <w:rPr>
                <w:lang w:val="en-US"/>
              </w:rPr>
              <w:t>7</w:t>
            </w:r>
            <w:r w:rsidRPr="0078669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393441" w:rsidRPr="00786692" w:rsidRDefault="00393441" w:rsidP="00393441">
            <w:pPr>
              <w:jc w:val="center"/>
            </w:pPr>
            <w:r w:rsidRPr="0078669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393441" w:rsidRPr="00786692" w:rsidRDefault="00393441" w:rsidP="00393441">
            <w:pPr>
              <w:jc w:val="center"/>
            </w:pPr>
            <w:r w:rsidRPr="00786692">
              <w:t>93078,5</w:t>
            </w:r>
          </w:p>
        </w:tc>
      </w:tr>
      <w:tr w:rsidR="00393441" w:rsidRPr="0078669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393441" w:rsidRPr="00786692" w:rsidRDefault="00393441" w:rsidP="00393441">
            <w:r w:rsidRPr="0078669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393441" w:rsidRPr="00786692" w:rsidRDefault="00393441" w:rsidP="00393441">
            <w:r w:rsidRPr="0078669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393441" w:rsidRPr="00786692" w:rsidRDefault="00393441" w:rsidP="00393441">
            <w:pPr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393441" w:rsidRPr="00786692" w:rsidRDefault="00393441" w:rsidP="00393441">
            <w:pPr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783</w:t>
            </w:r>
            <w:r w:rsidRPr="00786692">
              <w:t>,</w:t>
            </w:r>
            <w:r w:rsidRPr="00786692">
              <w:rPr>
                <w:lang w:val="en-US"/>
              </w:rPr>
              <w:t>3</w:t>
            </w:r>
          </w:p>
        </w:tc>
      </w:tr>
      <w:tr w:rsidR="00393441" w:rsidRPr="0078669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393441" w:rsidRPr="00786692" w:rsidRDefault="00393441" w:rsidP="00393441">
            <w:r w:rsidRPr="0078669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393441" w:rsidRPr="00786692" w:rsidRDefault="00393441" w:rsidP="00393441">
            <w:pPr>
              <w:jc w:val="center"/>
            </w:pPr>
            <w:r w:rsidRPr="0078669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393441" w:rsidRPr="00786692" w:rsidRDefault="00393441" w:rsidP="00393441">
            <w:pPr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393441" w:rsidRPr="00786692" w:rsidRDefault="00393441" w:rsidP="00393441">
            <w:pPr>
              <w:jc w:val="center"/>
            </w:pPr>
            <w:r w:rsidRPr="00786692">
              <w:rPr>
                <w:lang w:val="en-US"/>
              </w:rPr>
              <w:t>783</w:t>
            </w:r>
            <w:r w:rsidRPr="00786692">
              <w:t>,</w:t>
            </w:r>
            <w:r w:rsidRPr="00786692">
              <w:rPr>
                <w:lang w:val="en-US"/>
              </w:rPr>
              <w:t>3</w:t>
            </w:r>
          </w:p>
        </w:tc>
      </w:tr>
      <w:tr w:rsidR="00393441" w:rsidRPr="0078669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393441" w:rsidRPr="00786692" w:rsidRDefault="00393441" w:rsidP="00393441">
            <w:r w:rsidRPr="0078669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393441" w:rsidRPr="00786692" w:rsidRDefault="00393441" w:rsidP="00393441">
            <w:pPr>
              <w:jc w:val="center"/>
            </w:pPr>
            <w:r w:rsidRPr="0078669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54FE9BAC" w:rsidR="00393441" w:rsidRPr="00786692" w:rsidRDefault="00046FE4" w:rsidP="00393441">
            <w:pPr>
              <w:jc w:val="center"/>
            </w:pPr>
            <w:r w:rsidRPr="00786692">
              <w:t>640,7</w:t>
            </w:r>
          </w:p>
        </w:tc>
      </w:tr>
      <w:tr w:rsidR="00393441" w:rsidRPr="0078669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393441" w:rsidRPr="00786692" w:rsidRDefault="00393441" w:rsidP="00393441">
            <w:pPr>
              <w:jc w:val="center"/>
            </w:pPr>
            <w:r w:rsidRPr="0078669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0561F30E" w:rsidR="00393441" w:rsidRPr="00786692" w:rsidRDefault="00046FE4" w:rsidP="00393441">
            <w:pPr>
              <w:jc w:val="center"/>
            </w:pPr>
            <w:r w:rsidRPr="00786692">
              <w:t>640,7</w:t>
            </w:r>
          </w:p>
        </w:tc>
      </w:tr>
      <w:tr w:rsidR="00393441" w:rsidRPr="0078669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393441" w:rsidRPr="00786692" w:rsidRDefault="00393441" w:rsidP="00393441">
            <w:r w:rsidRPr="0078669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393441" w:rsidRPr="00786692" w:rsidRDefault="00393441" w:rsidP="00393441">
            <w:pPr>
              <w:jc w:val="center"/>
            </w:pPr>
            <w:r w:rsidRPr="0078669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6D02752A" w:rsidR="00393441" w:rsidRPr="00786692" w:rsidRDefault="00393441" w:rsidP="008E04B1">
            <w:pPr>
              <w:jc w:val="center"/>
            </w:pPr>
            <w:r w:rsidRPr="00786692">
              <w:t>512</w:t>
            </w:r>
            <w:r w:rsidR="00112D30" w:rsidRPr="00786692">
              <w:t>6,1</w:t>
            </w:r>
          </w:p>
        </w:tc>
      </w:tr>
      <w:tr w:rsidR="00393441" w:rsidRPr="0078669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393441" w:rsidRPr="00786692" w:rsidRDefault="00393441" w:rsidP="00393441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393441" w:rsidRPr="00786692" w:rsidRDefault="00393441" w:rsidP="00393441">
            <w:pPr>
              <w:jc w:val="center"/>
            </w:pPr>
            <w:r w:rsidRPr="0078669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00AE5B53" w:rsidR="00393441" w:rsidRPr="00786692" w:rsidRDefault="00393441" w:rsidP="008E04B1">
            <w:pPr>
              <w:jc w:val="center"/>
            </w:pPr>
            <w:r w:rsidRPr="00786692">
              <w:t>512</w:t>
            </w:r>
            <w:r w:rsidR="00112D30" w:rsidRPr="00786692">
              <w:t>6,1</w:t>
            </w:r>
          </w:p>
        </w:tc>
      </w:tr>
      <w:tr w:rsidR="00393441" w:rsidRPr="0078669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393441" w:rsidRPr="00786692" w:rsidRDefault="00393441" w:rsidP="00393441">
            <w:r w:rsidRPr="0078669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1B5CF99D" w:rsidR="00393441" w:rsidRPr="00786692" w:rsidRDefault="000F28D3" w:rsidP="00D96511">
            <w:pPr>
              <w:jc w:val="center"/>
            </w:pPr>
            <w:r w:rsidRPr="00786692">
              <w:t>50</w:t>
            </w:r>
            <w:r w:rsidR="00D96511" w:rsidRPr="00786692">
              <w:t>657</w:t>
            </w:r>
            <w:r w:rsidRPr="00786692">
              <w:t>,1</w:t>
            </w:r>
          </w:p>
        </w:tc>
      </w:tr>
      <w:tr w:rsidR="00393441" w:rsidRPr="0078669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393441" w:rsidRPr="00786692" w:rsidRDefault="00393441" w:rsidP="00393441">
            <w:r w:rsidRPr="00786692">
              <w:t xml:space="preserve">Поощрение победителей краевого конкурса на </w:t>
            </w:r>
            <w:r w:rsidRPr="00786692">
              <w:lastRenderedPageBreak/>
              <w:t>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393441" w:rsidRPr="00786692" w:rsidRDefault="00393441" w:rsidP="00393441">
            <w:pPr>
              <w:jc w:val="center"/>
            </w:pPr>
            <w:r w:rsidRPr="00786692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393441" w:rsidRPr="00786692" w:rsidRDefault="00393441" w:rsidP="00393441">
            <w:pPr>
              <w:jc w:val="center"/>
            </w:pPr>
            <w:r w:rsidRPr="00786692">
              <w:t>212,5</w:t>
            </w:r>
          </w:p>
        </w:tc>
      </w:tr>
      <w:tr w:rsidR="00393441" w:rsidRPr="0078669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393441" w:rsidRPr="00786692" w:rsidRDefault="00393441" w:rsidP="00393441">
            <w:pPr>
              <w:jc w:val="center"/>
            </w:pPr>
            <w:r w:rsidRPr="00786692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393441" w:rsidRPr="00786692" w:rsidRDefault="00393441" w:rsidP="00393441">
            <w:pPr>
              <w:jc w:val="center"/>
            </w:pPr>
            <w:r w:rsidRPr="00786692">
              <w:t>212,5</w:t>
            </w:r>
          </w:p>
        </w:tc>
      </w:tr>
      <w:tr w:rsidR="00393441" w:rsidRPr="0078669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393441" w:rsidRPr="00786692" w:rsidRDefault="00393441" w:rsidP="00393441">
            <w:r w:rsidRPr="0078669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393441" w:rsidRPr="00786692" w:rsidRDefault="00393441" w:rsidP="00393441">
            <w:pPr>
              <w:jc w:val="center"/>
            </w:pPr>
            <w:r w:rsidRPr="00786692">
              <w:t>31100</w:t>
            </w:r>
            <w:r w:rsidRPr="0078669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393441" w:rsidRPr="00786692" w:rsidRDefault="00393441" w:rsidP="00393441">
            <w:pPr>
              <w:jc w:val="center"/>
            </w:pPr>
            <w:r w:rsidRPr="00786692">
              <w:t>6579,5</w:t>
            </w:r>
          </w:p>
        </w:tc>
      </w:tr>
      <w:tr w:rsidR="00393441" w:rsidRPr="0078669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393441" w:rsidRPr="00786692" w:rsidRDefault="00393441" w:rsidP="00393441">
            <w:pPr>
              <w:jc w:val="center"/>
            </w:pPr>
            <w:r w:rsidRPr="00786692">
              <w:t>31100</w:t>
            </w:r>
            <w:r w:rsidRPr="0078669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393441" w:rsidRPr="00786692" w:rsidRDefault="00393441" w:rsidP="00393441">
            <w:pPr>
              <w:jc w:val="center"/>
            </w:pPr>
            <w:r w:rsidRPr="00786692">
              <w:t>6579,5</w:t>
            </w:r>
          </w:p>
        </w:tc>
      </w:tr>
      <w:tr w:rsidR="00393441" w:rsidRPr="0078669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393441" w:rsidRPr="00786692" w:rsidRDefault="00393441" w:rsidP="00393441">
            <w:r w:rsidRPr="0078669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393441" w:rsidRPr="00786692" w:rsidRDefault="00393441" w:rsidP="00393441">
            <w:pPr>
              <w:jc w:val="center"/>
            </w:pPr>
            <w:r w:rsidRPr="0078669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64794AC7" w:rsidR="00393441" w:rsidRPr="00786692" w:rsidRDefault="00B579C4" w:rsidP="00393441">
            <w:pPr>
              <w:jc w:val="center"/>
            </w:pPr>
            <w:r w:rsidRPr="00786692">
              <w:t>3,3</w:t>
            </w:r>
          </w:p>
        </w:tc>
      </w:tr>
      <w:tr w:rsidR="00393441" w:rsidRPr="0078669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393441" w:rsidRPr="00786692" w:rsidRDefault="00393441" w:rsidP="00393441">
            <w:pPr>
              <w:jc w:val="center"/>
            </w:pPr>
            <w:r w:rsidRPr="0078669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2F742BDE" w:rsidR="00393441" w:rsidRPr="00786692" w:rsidRDefault="00B579C4" w:rsidP="00393441">
            <w:pPr>
              <w:jc w:val="center"/>
            </w:pPr>
            <w:r w:rsidRPr="00786692">
              <w:t>3,3</w:t>
            </w:r>
          </w:p>
        </w:tc>
      </w:tr>
      <w:tr w:rsidR="00393441" w:rsidRPr="0078669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393441" w:rsidRPr="00786692" w:rsidRDefault="00393441" w:rsidP="00393441">
            <w:r w:rsidRPr="0078669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393441" w:rsidRPr="00786692" w:rsidRDefault="00393441" w:rsidP="00393441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393441" w:rsidRPr="00786692" w:rsidRDefault="00393441" w:rsidP="00393441">
            <w:pPr>
              <w:jc w:val="center"/>
            </w:pPr>
            <w:r w:rsidRPr="00786692">
              <w:t>13052,8</w:t>
            </w:r>
          </w:p>
        </w:tc>
      </w:tr>
      <w:tr w:rsidR="00393441" w:rsidRPr="0078669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393441" w:rsidRPr="00786692" w:rsidRDefault="00393441" w:rsidP="00393441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393441" w:rsidRPr="00786692" w:rsidRDefault="00393441" w:rsidP="00393441">
            <w:pPr>
              <w:jc w:val="center"/>
            </w:pPr>
            <w:r w:rsidRPr="00786692">
              <w:t>13052,8</w:t>
            </w:r>
          </w:p>
        </w:tc>
      </w:tr>
      <w:tr w:rsidR="00393441" w:rsidRPr="0078669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393441" w:rsidRPr="00786692" w:rsidRDefault="00393441" w:rsidP="00393441">
            <w:r w:rsidRPr="00786692">
              <w:rPr>
                <w:bCs/>
                <w:color w:val="000000"/>
              </w:rPr>
              <w:t xml:space="preserve">Ведомственная целевая программа по </w:t>
            </w:r>
            <w:r w:rsidRPr="00786692">
              <w:rPr>
                <w:bCs/>
                <w:color w:val="000000"/>
              </w:rPr>
              <w:lastRenderedPageBreak/>
              <w:t>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393441" w:rsidRPr="00786692" w:rsidRDefault="00393441" w:rsidP="00393441">
            <w:pPr>
              <w:jc w:val="center"/>
            </w:pPr>
            <w:r w:rsidRPr="0078669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393441" w:rsidRPr="00786692" w:rsidRDefault="00393441" w:rsidP="00393441">
            <w:pPr>
              <w:jc w:val="center"/>
            </w:pPr>
            <w:r w:rsidRPr="00786692">
              <w:t>30,0</w:t>
            </w:r>
          </w:p>
        </w:tc>
      </w:tr>
      <w:tr w:rsidR="00393441" w:rsidRPr="0078669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393441" w:rsidRPr="00786692" w:rsidRDefault="00393441" w:rsidP="00393441">
            <w:pPr>
              <w:jc w:val="center"/>
            </w:pPr>
            <w:r w:rsidRPr="0078669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393441" w:rsidRPr="00786692" w:rsidRDefault="00393441" w:rsidP="00393441">
            <w:pPr>
              <w:jc w:val="center"/>
            </w:pPr>
            <w:r w:rsidRPr="00786692">
              <w:t>30,0</w:t>
            </w:r>
          </w:p>
        </w:tc>
      </w:tr>
      <w:tr w:rsidR="00393441" w:rsidRPr="0078669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393441" w:rsidRPr="00786692" w:rsidRDefault="00393441" w:rsidP="00393441">
            <w:r w:rsidRPr="0078669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393441" w:rsidRPr="00786692" w:rsidRDefault="00393441" w:rsidP="00393441">
            <w:pPr>
              <w:jc w:val="center"/>
            </w:pPr>
            <w:r w:rsidRPr="0078669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393441" w:rsidRPr="00786692" w:rsidRDefault="00393441" w:rsidP="00393441">
            <w:pPr>
              <w:jc w:val="center"/>
            </w:pPr>
            <w:r w:rsidRPr="00786692">
              <w:t>400,0</w:t>
            </w:r>
          </w:p>
        </w:tc>
      </w:tr>
      <w:tr w:rsidR="00393441" w:rsidRPr="0078669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393441" w:rsidRPr="00786692" w:rsidRDefault="00393441" w:rsidP="00393441">
            <w:pPr>
              <w:jc w:val="center"/>
            </w:pPr>
            <w:r w:rsidRPr="0078669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393441" w:rsidRPr="00786692" w:rsidRDefault="00393441" w:rsidP="00393441">
            <w:pPr>
              <w:jc w:val="center"/>
            </w:pPr>
            <w:r w:rsidRPr="00786692">
              <w:t>400,0</w:t>
            </w:r>
          </w:p>
        </w:tc>
      </w:tr>
      <w:tr w:rsidR="00393441" w:rsidRPr="0078669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393441" w:rsidRPr="00786692" w:rsidRDefault="00393441" w:rsidP="00393441">
            <w:r w:rsidRPr="0078669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393441" w:rsidRPr="00786692" w:rsidRDefault="00393441" w:rsidP="00393441">
            <w:pPr>
              <w:jc w:val="center"/>
            </w:pPr>
            <w:r w:rsidRPr="0078669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3A31C5AC" w:rsidR="00393441" w:rsidRPr="00786692" w:rsidRDefault="009E561B" w:rsidP="0023567B">
            <w:pPr>
              <w:jc w:val="center"/>
            </w:pPr>
            <w:r w:rsidRPr="00786692">
              <w:t>30</w:t>
            </w:r>
            <w:r w:rsidR="00FE3DF7" w:rsidRPr="00786692">
              <w:t>379,1</w:t>
            </w:r>
          </w:p>
        </w:tc>
      </w:tr>
      <w:tr w:rsidR="00393441" w:rsidRPr="0078669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393441" w:rsidRPr="00786692" w:rsidRDefault="00393441" w:rsidP="00393441">
            <w:r w:rsidRPr="0078669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393441" w:rsidRPr="00786692" w:rsidRDefault="00393441" w:rsidP="00393441">
            <w:pPr>
              <w:jc w:val="center"/>
            </w:pPr>
            <w:r w:rsidRPr="0078669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3673FFC7" w:rsidR="00393441" w:rsidRPr="00786692" w:rsidRDefault="009E561B" w:rsidP="0023567B">
            <w:pPr>
              <w:jc w:val="center"/>
            </w:pPr>
            <w:r w:rsidRPr="00786692">
              <w:t>30</w:t>
            </w:r>
            <w:r w:rsidR="00FE3DF7" w:rsidRPr="00786692">
              <w:t>379,1</w:t>
            </w:r>
          </w:p>
        </w:tc>
      </w:tr>
      <w:tr w:rsidR="00393441" w:rsidRPr="0078669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393441" w:rsidRPr="00786692" w:rsidRDefault="00393441" w:rsidP="00393441">
            <w:r w:rsidRPr="0078669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393441" w:rsidRPr="00786692" w:rsidRDefault="00393441" w:rsidP="00393441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19807C4C" w:rsidR="00393441" w:rsidRPr="00786692" w:rsidRDefault="00D96511" w:rsidP="00112D30">
            <w:pPr>
              <w:jc w:val="center"/>
            </w:pPr>
            <w:r w:rsidRPr="00786692">
              <w:t>19039,9</w:t>
            </w:r>
          </w:p>
        </w:tc>
      </w:tr>
      <w:tr w:rsidR="00393441" w:rsidRPr="0078669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393441" w:rsidRPr="00786692" w:rsidRDefault="00393441" w:rsidP="00393441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393441" w:rsidRPr="00786692" w:rsidRDefault="00393441" w:rsidP="00393441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3E75095E" w:rsidR="00393441" w:rsidRPr="00786692" w:rsidRDefault="00D96511" w:rsidP="00FD6693">
            <w:pPr>
              <w:jc w:val="center"/>
            </w:pPr>
            <w:r w:rsidRPr="00786692">
              <w:t>19034,2</w:t>
            </w:r>
          </w:p>
        </w:tc>
      </w:tr>
      <w:tr w:rsidR="00393441" w:rsidRPr="0078669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393441" w:rsidRPr="00786692" w:rsidRDefault="00393441" w:rsidP="00393441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393441" w:rsidRPr="00786692" w:rsidRDefault="00393441" w:rsidP="00393441">
            <w:pPr>
              <w:jc w:val="center"/>
            </w:pPr>
            <w:r w:rsidRPr="0078669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393441" w:rsidRPr="00786692" w:rsidRDefault="00393441" w:rsidP="00393441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393441" w:rsidRPr="00786692" w:rsidRDefault="00393441" w:rsidP="00393441">
            <w:pPr>
              <w:jc w:val="center"/>
            </w:pPr>
            <w:r w:rsidRPr="00786692">
              <w:t>5,7</w:t>
            </w:r>
          </w:p>
        </w:tc>
      </w:tr>
      <w:tr w:rsidR="00393441" w:rsidRPr="0078669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393441" w:rsidRPr="00786692" w:rsidRDefault="00393441" w:rsidP="00393441">
            <w:r w:rsidRPr="0078669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393441" w:rsidRPr="00786692" w:rsidRDefault="00393441" w:rsidP="00393441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393441" w:rsidRPr="00786692" w:rsidRDefault="00393441" w:rsidP="00393441">
            <w:pPr>
              <w:jc w:val="center"/>
            </w:pPr>
            <w:r w:rsidRPr="0078669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5F8C06CB" w:rsidR="00393441" w:rsidRPr="00786692" w:rsidRDefault="000F28D3" w:rsidP="008932D3">
            <w:pPr>
              <w:jc w:val="center"/>
            </w:pPr>
            <w:r w:rsidRPr="00786692">
              <w:t>9339,2</w:t>
            </w:r>
          </w:p>
        </w:tc>
      </w:tr>
      <w:tr w:rsidR="00393441" w:rsidRPr="0078669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393441" w:rsidRPr="00786692" w:rsidRDefault="00393441" w:rsidP="00393441">
            <w:pPr>
              <w:jc w:val="center"/>
            </w:pPr>
          </w:p>
        </w:tc>
      </w:tr>
      <w:tr w:rsidR="00393441" w:rsidRPr="0078669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393441" w:rsidRPr="00786692" w:rsidRDefault="00393441" w:rsidP="00393441">
            <w:r w:rsidRPr="00786692">
              <w:t xml:space="preserve">Прочая закупка товаров, работ и услуг для обеспечения </w:t>
            </w:r>
            <w:r w:rsidRPr="00786692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393441" w:rsidRPr="00786692" w:rsidRDefault="00393441" w:rsidP="00393441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393441" w:rsidRPr="00786692" w:rsidRDefault="00393441" w:rsidP="00393441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393441" w:rsidRPr="00786692" w:rsidRDefault="00393441" w:rsidP="00393441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393441" w:rsidRPr="00786692" w:rsidRDefault="00393441" w:rsidP="00393441">
            <w:pPr>
              <w:jc w:val="center"/>
            </w:pPr>
            <w:r w:rsidRPr="0078669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393441" w:rsidRPr="00786692" w:rsidRDefault="00393441" w:rsidP="00393441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0A2612DC" w:rsidR="00393441" w:rsidRPr="00786692" w:rsidRDefault="000F28D3" w:rsidP="008932D3">
            <w:pPr>
              <w:jc w:val="center"/>
            </w:pPr>
            <w:r w:rsidRPr="00786692">
              <w:t>9339,2</w:t>
            </w:r>
          </w:p>
        </w:tc>
      </w:tr>
      <w:tr w:rsidR="00393441" w:rsidRPr="0078669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393441" w:rsidRPr="00786692" w:rsidRDefault="00393441" w:rsidP="0039344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393441" w:rsidRPr="00786692" w:rsidRDefault="00393441" w:rsidP="0039344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393441" w:rsidRPr="00786692" w:rsidRDefault="00393441" w:rsidP="0039344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393441" w:rsidRPr="00786692" w:rsidRDefault="00393441" w:rsidP="0039344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393441" w:rsidRPr="00786692" w:rsidRDefault="00393441" w:rsidP="0039344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393441" w:rsidRPr="00786692" w:rsidRDefault="00393441" w:rsidP="00393441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393441" w:rsidRPr="00786692" w:rsidRDefault="00393441" w:rsidP="00393441">
            <w:pPr>
              <w:jc w:val="center"/>
            </w:pPr>
          </w:p>
        </w:tc>
      </w:tr>
      <w:tr w:rsidR="00582859" w:rsidRPr="00786692" w14:paraId="5BC3BA35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9B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7E26" w14:textId="498E5951" w:rsidR="00582859" w:rsidRPr="00786692" w:rsidRDefault="000D5C31" w:rsidP="000D5C31">
            <w:r w:rsidRPr="00786692">
              <w:t>Д</w:t>
            </w:r>
            <w:r w:rsidR="00582859" w:rsidRPr="00786692">
              <w:t>ополнительн</w:t>
            </w:r>
            <w:r w:rsidRPr="00786692">
              <w:t>ая</w:t>
            </w:r>
            <w:r w:rsidR="00582859" w:rsidRPr="00786692">
              <w:t xml:space="preserve"> помощ</w:t>
            </w:r>
            <w:r w:rsidRPr="00786692">
              <w:t>ь</w:t>
            </w:r>
            <w:r w:rsidR="00582859" w:rsidRPr="00786692">
              <w:t xml:space="preserve">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5FE2" w14:textId="56E8FCBC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200A" w14:textId="4334A864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FA7" w14:textId="562CEAFB" w:rsidR="00582859" w:rsidRPr="00786692" w:rsidRDefault="00582859" w:rsidP="00582859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25A" w14:textId="52F0D15D" w:rsidR="00582859" w:rsidRPr="00786692" w:rsidRDefault="000D5C31" w:rsidP="00582859">
            <w:pPr>
              <w:jc w:val="center"/>
            </w:pPr>
            <w:r w:rsidRPr="00786692">
              <w:t>5940</w:t>
            </w:r>
            <w:r w:rsidR="00582859" w:rsidRPr="00786692">
              <w:t>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318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EFB" w14:textId="613276F0" w:rsidR="00582859" w:rsidRPr="00786692" w:rsidRDefault="00582859" w:rsidP="00582859">
            <w:pPr>
              <w:jc w:val="center"/>
            </w:pPr>
            <w:r w:rsidRPr="00786692">
              <w:t>2000,0</w:t>
            </w:r>
          </w:p>
        </w:tc>
      </w:tr>
      <w:tr w:rsidR="00582859" w:rsidRPr="00786692" w14:paraId="0296312B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32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AFE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5F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C8C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9E2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82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D2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3B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FE745D6" w14:textId="77777777" w:rsidTr="000D5C3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8F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0F2A" w14:textId="10CD8F0B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A164" w14:textId="6809BD1C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8B7" w14:textId="58A8D8E6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7F2" w14:textId="6095E7D0" w:rsidR="00582859" w:rsidRPr="00786692" w:rsidRDefault="00582859" w:rsidP="00582859">
            <w:pPr>
              <w:jc w:val="center"/>
            </w:pPr>
            <w:r w:rsidRPr="0078669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53C" w14:textId="33D6035D" w:rsidR="00582859" w:rsidRPr="00786692" w:rsidRDefault="000D5C31" w:rsidP="00582859">
            <w:pPr>
              <w:jc w:val="center"/>
            </w:pPr>
            <w:r w:rsidRPr="00786692">
              <w:t>594</w:t>
            </w:r>
            <w:r w:rsidR="00582859" w:rsidRPr="00786692">
              <w:t>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DBDE" w14:textId="60262DC8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88C" w14:textId="33B744F9" w:rsidR="00582859" w:rsidRPr="00786692" w:rsidRDefault="00582859" w:rsidP="00582859">
            <w:pPr>
              <w:jc w:val="center"/>
            </w:pPr>
            <w:r w:rsidRPr="00786692">
              <w:t>2000,0</w:t>
            </w:r>
          </w:p>
        </w:tc>
      </w:tr>
      <w:tr w:rsidR="00582859" w:rsidRPr="00786692" w14:paraId="0096A36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45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38B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489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EBE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F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3D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F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F8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582859" w:rsidRPr="00786692" w:rsidRDefault="00582859" w:rsidP="00582859">
            <w:r w:rsidRPr="0078669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582859" w:rsidRPr="00786692" w:rsidRDefault="00582859" w:rsidP="00582859"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582859" w:rsidRPr="00786692" w:rsidRDefault="00582859" w:rsidP="00582859"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582859" w:rsidRPr="00786692" w:rsidRDefault="00582859" w:rsidP="00582859"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582859" w:rsidRPr="00786692" w:rsidRDefault="00582859" w:rsidP="00582859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56CBB2C9" w:rsidR="00582859" w:rsidRPr="00786692" w:rsidRDefault="000D0F0B" w:rsidP="00582859">
            <w:pPr>
              <w:jc w:val="center"/>
            </w:pPr>
            <w:r w:rsidRPr="00786692">
              <w:t>53518,2</w:t>
            </w:r>
          </w:p>
        </w:tc>
      </w:tr>
      <w:tr w:rsidR="00582859" w:rsidRPr="0078669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582859" w:rsidRPr="00786692" w:rsidRDefault="00582859" w:rsidP="00582859">
            <w:pPr>
              <w:rPr>
                <w:highlight w:val="yellow"/>
              </w:rPr>
            </w:pPr>
            <w:r w:rsidRPr="00786692">
              <w:t>Обеспечение деятельности прочих учреждений, подведомственных администрации муниципального образования</w:t>
            </w:r>
            <w:r w:rsidRPr="0078669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582859" w:rsidRPr="00786692" w:rsidRDefault="00582859" w:rsidP="00582859">
            <w:pPr>
              <w:jc w:val="center"/>
            </w:pPr>
            <w:r w:rsidRPr="0078669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31EF9837" w:rsidR="00582859" w:rsidRPr="00786692" w:rsidRDefault="000D0F0B" w:rsidP="00582859">
            <w:pPr>
              <w:jc w:val="center"/>
            </w:pPr>
            <w:r w:rsidRPr="00786692">
              <w:t>53518,2</w:t>
            </w:r>
          </w:p>
        </w:tc>
      </w:tr>
      <w:tr w:rsidR="00582859" w:rsidRPr="0078669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582859" w:rsidRPr="00786692" w:rsidRDefault="00582859" w:rsidP="00582859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10E9DBBE" w:rsidR="00582859" w:rsidRPr="00786692" w:rsidRDefault="000D0F0B" w:rsidP="00582859">
            <w:pPr>
              <w:jc w:val="center"/>
            </w:pPr>
            <w:r w:rsidRPr="00786692">
              <w:t>53518,2</w:t>
            </w:r>
          </w:p>
        </w:tc>
      </w:tr>
      <w:tr w:rsidR="00582859" w:rsidRPr="0078669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582859" w:rsidRPr="00786692" w:rsidRDefault="00582859" w:rsidP="00582859">
            <w:r w:rsidRPr="0078669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582859" w:rsidRPr="00786692" w:rsidRDefault="00582859" w:rsidP="00582859">
            <w:pPr>
              <w:jc w:val="center"/>
            </w:pPr>
            <w:r w:rsidRPr="0078669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67A1DC91" w:rsidR="00582859" w:rsidRPr="00786692" w:rsidRDefault="00582859" w:rsidP="0033511D">
            <w:pPr>
              <w:jc w:val="center"/>
            </w:pPr>
            <w:r w:rsidRPr="00786692">
              <w:t>27</w:t>
            </w:r>
            <w:r w:rsidR="0033511D" w:rsidRPr="00786692">
              <w:t>101,6</w:t>
            </w:r>
          </w:p>
        </w:tc>
      </w:tr>
      <w:tr w:rsidR="00582859" w:rsidRPr="0078669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582859" w:rsidRPr="00786692" w:rsidRDefault="00582859" w:rsidP="0058285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582859" w:rsidRPr="00786692" w:rsidRDefault="00582859" w:rsidP="00582859">
            <w:r w:rsidRPr="0078669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582859" w:rsidRPr="00786692" w:rsidRDefault="00582859" w:rsidP="00582859">
            <w:pPr>
              <w:jc w:val="center"/>
            </w:pPr>
            <w:r w:rsidRPr="0078669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582859" w:rsidRPr="00786692" w:rsidRDefault="00582859" w:rsidP="00582859">
            <w:pPr>
              <w:jc w:val="center"/>
            </w:pPr>
            <w:r w:rsidRPr="00786692">
              <w:t>6,0</w:t>
            </w:r>
          </w:p>
        </w:tc>
      </w:tr>
      <w:tr w:rsidR="00582859" w:rsidRPr="0078669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582859" w:rsidRPr="00786692" w:rsidRDefault="00582859" w:rsidP="00582859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582859" w:rsidRPr="00786692" w:rsidRDefault="00582859" w:rsidP="00582859">
            <w:r w:rsidRPr="0078669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582859" w:rsidRPr="00786692" w:rsidRDefault="00582859" w:rsidP="00582859">
            <w:r w:rsidRPr="0078669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582859" w:rsidRPr="00786692" w:rsidRDefault="00582859" w:rsidP="00582859">
            <w:pPr>
              <w:jc w:val="center"/>
            </w:pPr>
            <w:r w:rsidRPr="0078669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1EF2A289" w:rsidR="00582859" w:rsidRPr="00786692" w:rsidRDefault="0033511D" w:rsidP="00582859">
            <w:pPr>
              <w:jc w:val="center"/>
            </w:pPr>
            <w:r w:rsidRPr="00786692">
              <w:t>7870,3</w:t>
            </w:r>
          </w:p>
        </w:tc>
      </w:tr>
      <w:tr w:rsidR="00582859" w:rsidRPr="0078669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582859" w:rsidRPr="00786692" w:rsidRDefault="00582859" w:rsidP="00582859">
            <w:r w:rsidRPr="00786692">
              <w:t xml:space="preserve">Прочая закупка товаров, </w:t>
            </w:r>
            <w:r w:rsidRPr="00786692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582859" w:rsidRPr="00786692" w:rsidRDefault="00582859" w:rsidP="00582859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582859" w:rsidRPr="00786692" w:rsidRDefault="00582859" w:rsidP="00582859">
            <w:pPr>
              <w:jc w:val="center"/>
            </w:pPr>
            <w:r w:rsidRPr="0078669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3253548F" w:rsidR="00582859" w:rsidRPr="00786692" w:rsidRDefault="0033511D" w:rsidP="00582859">
            <w:pPr>
              <w:jc w:val="center"/>
            </w:pPr>
            <w:r w:rsidRPr="00786692">
              <w:t>18442,8</w:t>
            </w:r>
          </w:p>
        </w:tc>
      </w:tr>
      <w:tr w:rsidR="00582859" w:rsidRPr="0078669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582859" w:rsidRPr="00786692" w:rsidRDefault="00582859" w:rsidP="00582859">
            <w:r w:rsidRPr="0078669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582859" w:rsidRPr="00786692" w:rsidRDefault="00582859" w:rsidP="00582859">
            <w:pPr>
              <w:jc w:val="center"/>
            </w:pPr>
            <w:r w:rsidRPr="0078669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582859" w:rsidRPr="00786692" w:rsidRDefault="00582859" w:rsidP="00582859">
            <w:pPr>
              <w:jc w:val="center"/>
            </w:pPr>
            <w:r w:rsidRPr="0078669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582859" w:rsidRPr="00786692" w:rsidRDefault="00582859" w:rsidP="00582859">
            <w:pPr>
              <w:jc w:val="center"/>
            </w:pPr>
            <w:r w:rsidRPr="00786692">
              <w:t>35,0</w:t>
            </w:r>
          </w:p>
        </w:tc>
      </w:tr>
      <w:tr w:rsidR="00582859" w:rsidRPr="0078669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62D7AC2D" w:rsidR="00582859" w:rsidRPr="00786692" w:rsidRDefault="00582859" w:rsidP="00582859">
            <w:r w:rsidRPr="00786692"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582859" w:rsidRPr="00786692" w:rsidRDefault="00582859" w:rsidP="00582859">
            <w:pPr>
              <w:jc w:val="center"/>
            </w:pPr>
            <w:r w:rsidRPr="0078669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6D4D1135" w:rsidR="00582859" w:rsidRPr="00786692" w:rsidRDefault="008932D3" w:rsidP="00582859">
            <w:pPr>
              <w:jc w:val="center"/>
            </w:pPr>
            <w:r w:rsidRPr="00786692">
              <w:t>39,4</w:t>
            </w:r>
          </w:p>
        </w:tc>
      </w:tr>
      <w:tr w:rsidR="00582859" w:rsidRPr="0078669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2421BD20" w:rsidR="00582859" w:rsidRPr="00786692" w:rsidRDefault="00582859" w:rsidP="00582859">
            <w:r w:rsidRPr="00786692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582859" w:rsidRPr="00786692" w:rsidRDefault="00582859" w:rsidP="00582859">
            <w:pPr>
              <w:jc w:val="center"/>
            </w:pPr>
            <w:r w:rsidRPr="0078669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582859" w:rsidRPr="00786692" w:rsidRDefault="00582859" w:rsidP="00582859">
            <w:pPr>
              <w:jc w:val="center"/>
            </w:pPr>
            <w:r w:rsidRPr="0078669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582859" w:rsidRPr="00786692" w:rsidRDefault="00582859" w:rsidP="00582859">
            <w:pPr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582859" w:rsidRPr="00786692" w:rsidRDefault="00582859" w:rsidP="00582859">
            <w:pPr>
              <w:jc w:val="center"/>
            </w:pPr>
            <w:r w:rsidRPr="0078669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14492480" w:rsidR="00582859" w:rsidRPr="00786692" w:rsidRDefault="00582859" w:rsidP="008932D3">
            <w:pPr>
              <w:jc w:val="center"/>
            </w:pPr>
            <w:r w:rsidRPr="00786692">
              <w:t>2</w:t>
            </w:r>
            <w:r w:rsidR="008932D3" w:rsidRPr="00786692">
              <w:t>3,0</w:t>
            </w:r>
          </w:p>
        </w:tc>
      </w:tr>
      <w:tr w:rsidR="00582859" w:rsidRPr="0078669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582859" w:rsidRPr="00786692" w:rsidRDefault="00582859" w:rsidP="00582859">
            <w:r w:rsidRPr="0078669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3B3A3DA9" w:rsidR="00582859" w:rsidRPr="00786692" w:rsidRDefault="006A4DA5" w:rsidP="00582859">
            <w:pPr>
              <w:jc w:val="center"/>
            </w:pPr>
            <w:r w:rsidRPr="00786692">
              <w:t>84,8</w:t>
            </w:r>
          </w:p>
        </w:tc>
      </w:tr>
      <w:tr w:rsidR="00582859" w:rsidRPr="0078669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582859" w:rsidRPr="00786692" w:rsidRDefault="00582859" w:rsidP="00582859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582859" w:rsidRPr="00786692" w:rsidRDefault="00582859" w:rsidP="00582859">
            <w:pPr>
              <w:jc w:val="center"/>
            </w:pPr>
            <w:r w:rsidRPr="0078669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582859" w:rsidRPr="00786692" w:rsidRDefault="00582859" w:rsidP="00582859">
            <w:r w:rsidRPr="0078669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445C4287" w:rsidR="00582859" w:rsidRPr="00786692" w:rsidRDefault="006A4DA5" w:rsidP="00582859">
            <w:pPr>
              <w:jc w:val="center"/>
            </w:pPr>
            <w:r w:rsidRPr="00786692">
              <w:t>84,8</w:t>
            </w:r>
          </w:p>
        </w:tc>
      </w:tr>
      <w:tr w:rsidR="00582859" w:rsidRPr="0078669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582859" w:rsidRPr="00786692" w:rsidRDefault="00582859" w:rsidP="00582859">
            <w:r w:rsidRPr="00786692">
              <w:t xml:space="preserve">Ведомственная целевая программа «Меры по профилактике наркомании </w:t>
            </w:r>
            <w:proofErr w:type="gramStart"/>
            <w:r w:rsidRPr="00786692">
              <w:t>в</w:t>
            </w:r>
            <w:proofErr w:type="gramEnd"/>
            <w:r w:rsidRPr="00786692">
              <w:t xml:space="preserve"> </w:t>
            </w:r>
            <w:proofErr w:type="gramStart"/>
            <w:r w:rsidRPr="00786692">
              <w:t>Кореновском</w:t>
            </w:r>
            <w:proofErr w:type="gramEnd"/>
            <w:r w:rsidRPr="00786692">
              <w:t xml:space="preserve">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582859" w:rsidRPr="00786692" w:rsidRDefault="00582859" w:rsidP="00582859">
            <w:pPr>
              <w:jc w:val="center"/>
            </w:pPr>
            <w:r w:rsidRPr="0078669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582859" w:rsidRPr="00786692" w:rsidRDefault="00582859" w:rsidP="00582859">
            <w:pPr>
              <w:jc w:val="center"/>
            </w:pPr>
            <w:r w:rsidRPr="00786692">
              <w:t>50,0</w:t>
            </w:r>
          </w:p>
        </w:tc>
      </w:tr>
      <w:tr w:rsidR="00582859" w:rsidRPr="0078669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582859" w:rsidRPr="00786692" w:rsidRDefault="00582859" w:rsidP="00582859">
            <w:pPr>
              <w:jc w:val="center"/>
            </w:pPr>
            <w:r w:rsidRPr="0078669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582859" w:rsidRPr="00786692" w:rsidRDefault="00582859" w:rsidP="00582859">
            <w:pPr>
              <w:jc w:val="center"/>
            </w:pPr>
            <w:r w:rsidRPr="00786692">
              <w:t>50,0</w:t>
            </w:r>
          </w:p>
        </w:tc>
      </w:tr>
      <w:tr w:rsidR="00582859" w:rsidRPr="0078669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582859" w:rsidRPr="00786692" w:rsidRDefault="00582859" w:rsidP="00582859">
            <w:r w:rsidRPr="0078669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582859" w:rsidRPr="00786692" w:rsidRDefault="00582859" w:rsidP="00582859">
            <w:pPr>
              <w:jc w:val="center"/>
            </w:pPr>
            <w:r w:rsidRPr="0078669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666BC4BD" w:rsidR="00582859" w:rsidRPr="00786692" w:rsidRDefault="006A4DA5" w:rsidP="00582859">
            <w:pPr>
              <w:jc w:val="center"/>
            </w:pPr>
            <w:r w:rsidRPr="00786692">
              <w:t>34,8</w:t>
            </w:r>
          </w:p>
        </w:tc>
      </w:tr>
      <w:tr w:rsidR="00582859" w:rsidRPr="0078669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582859" w:rsidRPr="00786692" w:rsidRDefault="00582859" w:rsidP="00582859">
            <w:pPr>
              <w:jc w:val="center"/>
            </w:pPr>
            <w:r w:rsidRPr="0078669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582859" w:rsidRPr="00786692" w:rsidRDefault="00582859" w:rsidP="00582859">
            <w:pPr>
              <w:jc w:val="center"/>
            </w:pPr>
            <w:r w:rsidRPr="0078669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4CAB97A3" w:rsidR="00582859" w:rsidRPr="00786692" w:rsidRDefault="006A4DA5" w:rsidP="00582859">
            <w:pPr>
              <w:jc w:val="center"/>
            </w:pPr>
            <w:r w:rsidRPr="00786692">
              <w:t>34,8</w:t>
            </w:r>
          </w:p>
        </w:tc>
      </w:tr>
      <w:tr w:rsidR="00582859" w:rsidRPr="0078669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582859" w:rsidRPr="00786692" w:rsidRDefault="00582859" w:rsidP="00582859">
            <w:r w:rsidRPr="00786692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63E6DC1F" w:rsidR="00582859" w:rsidRPr="00786692" w:rsidRDefault="006A4DA5" w:rsidP="00582859">
            <w:pPr>
              <w:jc w:val="center"/>
            </w:pPr>
            <w:r w:rsidRPr="00786692">
              <w:t>140356,7</w:t>
            </w:r>
          </w:p>
        </w:tc>
      </w:tr>
      <w:tr w:rsidR="00582859" w:rsidRPr="0078669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0C514B13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582859" w:rsidRPr="00786692" w:rsidRDefault="00582859" w:rsidP="00582859">
            <w:r w:rsidRPr="0078669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69572312" w:rsidR="00582859" w:rsidRPr="00786692" w:rsidRDefault="006A4DA5" w:rsidP="000F7F5D">
            <w:pPr>
              <w:jc w:val="center"/>
            </w:pPr>
            <w:r w:rsidRPr="00786692">
              <w:t>140356,7</w:t>
            </w:r>
          </w:p>
        </w:tc>
      </w:tr>
      <w:tr w:rsidR="00582859" w:rsidRPr="0078669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582859" w:rsidRPr="00786692" w:rsidRDefault="00582859" w:rsidP="00582859">
            <w:r w:rsidRPr="00786692">
              <w:t xml:space="preserve">Ведомственная целевая программа праздничных </w:t>
            </w:r>
            <w:r w:rsidRPr="00786692">
              <w:lastRenderedPageBreak/>
              <w:t xml:space="preserve">мероприятий, проводимых </w:t>
            </w:r>
            <w:proofErr w:type="gramStart"/>
            <w:r w:rsidRPr="00786692">
              <w:t>в</w:t>
            </w:r>
            <w:proofErr w:type="gramEnd"/>
            <w:r w:rsidRPr="00786692">
              <w:t xml:space="preserve"> </w:t>
            </w:r>
            <w:proofErr w:type="gramStart"/>
            <w:r w:rsidRPr="00786692">
              <w:t>Кореновском</w:t>
            </w:r>
            <w:proofErr w:type="gramEnd"/>
            <w:r w:rsidRPr="00786692">
              <w:t xml:space="preserve">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582859" w:rsidRPr="00786692" w:rsidRDefault="00582859" w:rsidP="00582859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582859" w:rsidRPr="00786692" w:rsidRDefault="00582859" w:rsidP="00582859">
            <w:pPr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67C1BB47" w:rsidR="00582859" w:rsidRPr="00786692" w:rsidRDefault="006A4DA5" w:rsidP="00582859">
            <w:pPr>
              <w:jc w:val="center"/>
            </w:pPr>
            <w:r w:rsidRPr="00786692">
              <w:t>1271,7</w:t>
            </w:r>
          </w:p>
        </w:tc>
      </w:tr>
      <w:tr w:rsidR="00582859" w:rsidRPr="0078669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582859" w:rsidRPr="00786692" w:rsidRDefault="00582859" w:rsidP="00582859">
            <w:pPr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737D27FA" w:rsidR="00582859" w:rsidRPr="00786692" w:rsidRDefault="006A4DA5" w:rsidP="00582859">
            <w:pPr>
              <w:jc w:val="center"/>
            </w:pPr>
            <w:r w:rsidRPr="00786692">
              <w:t>1271,7</w:t>
            </w:r>
          </w:p>
        </w:tc>
      </w:tr>
      <w:tr w:rsidR="00582859" w:rsidRPr="0078669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582859" w:rsidRPr="00786692" w:rsidRDefault="00582859" w:rsidP="00582859">
            <w:r w:rsidRPr="00786692">
              <w:t xml:space="preserve">Ведомственная целевая программа праздничных мероприятий, проводимых </w:t>
            </w:r>
            <w:proofErr w:type="gramStart"/>
            <w:r w:rsidRPr="00786692">
              <w:t>в</w:t>
            </w:r>
            <w:proofErr w:type="gramEnd"/>
            <w:r w:rsidRPr="00786692">
              <w:t xml:space="preserve"> </w:t>
            </w:r>
            <w:proofErr w:type="gramStart"/>
            <w:r w:rsidRPr="00786692">
              <w:t>Кореновском</w:t>
            </w:r>
            <w:proofErr w:type="gramEnd"/>
            <w:r w:rsidRPr="00786692">
              <w:t xml:space="preserve">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582859" w:rsidRPr="00786692" w:rsidRDefault="00582859" w:rsidP="00582859">
            <w:pPr>
              <w:jc w:val="center"/>
            </w:pPr>
            <w:r w:rsidRPr="0078669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582859" w:rsidRPr="00786692" w:rsidRDefault="00582859" w:rsidP="00582859">
            <w:pPr>
              <w:jc w:val="center"/>
            </w:pPr>
            <w:r w:rsidRPr="00786692">
              <w:t>30,0</w:t>
            </w:r>
          </w:p>
        </w:tc>
      </w:tr>
      <w:tr w:rsidR="00582859" w:rsidRPr="0078669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582859" w:rsidRPr="00786692" w:rsidRDefault="00582859" w:rsidP="00582859">
            <w:pPr>
              <w:jc w:val="center"/>
            </w:pPr>
            <w:r w:rsidRPr="0078669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582859" w:rsidRPr="00786692" w:rsidRDefault="00582859" w:rsidP="00582859">
            <w:pPr>
              <w:jc w:val="center"/>
            </w:pPr>
            <w:r w:rsidRPr="00786692">
              <w:t>30,0</w:t>
            </w:r>
          </w:p>
        </w:tc>
      </w:tr>
      <w:tr w:rsidR="00582859" w:rsidRPr="0078669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582859" w:rsidRPr="00786692" w:rsidRDefault="00582859" w:rsidP="00582859">
            <w:r w:rsidRPr="0078669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65284C3B" w:rsidR="00582859" w:rsidRPr="00786692" w:rsidRDefault="007913C9" w:rsidP="00582859">
            <w:pPr>
              <w:jc w:val="center"/>
            </w:pPr>
            <w:r w:rsidRPr="00786692">
              <w:t>401</w:t>
            </w:r>
            <w:r w:rsidRPr="00786692">
              <w:rPr>
                <w:lang w:val="en-US"/>
              </w:rPr>
              <w:t>F25</w:t>
            </w:r>
            <w:r w:rsidRPr="00786692">
              <w:t>424</w:t>
            </w:r>
            <w:r w:rsidRPr="00786692"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582859" w:rsidRPr="00786692" w:rsidRDefault="00582859" w:rsidP="00582859">
            <w:pPr>
              <w:jc w:val="center"/>
            </w:pPr>
            <w:r w:rsidRPr="00786692">
              <w:t>70000,0</w:t>
            </w:r>
          </w:p>
        </w:tc>
      </w:tr>
      <w:tr w:rsidR="00582859" w:rsidRPr="0078669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582859" w:rsidRPr="00786692" w:rsidRDefault="00582859" w:rsidP="00582859">
            <w:pPr>
              <w:jc w:val="center"/>
            </w:pPr>
          </w:p>
        </w:tc>
      </w:tr>
      <w:tr w:rsidR="006E404C" w:rsidRPr="0078669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E404C" w:rsidRPr="00786692" w:rsidRDefault="006E404C" w:rsidP="006E404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37A7102F" w:rsidR="006E404C" w:rsidRPr="00786692" w:rsidRDefault="006E404C" w:rsidP="006E404C">
            <w:r w:rsidRPr="00786692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E404C" w:rsidRPr="00786692" w:rsidRDefault="006E404C" w:rsidP="006E404C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E404C" w:rsidRPr="00786692" w:rsidRDefault="006E404C" w:rsidP="006E404C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E404C" w:rsidRPr="00786692" w:rsidRDefault="006E404C" w:rsidP="006E404C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6FC26900" w:rsidR="006E404C" w:rsidRPr="00786692" w:rsidRDefault="006E404C" w:rsidP="006E404C">
            <w:pPr>
              <w:jc w:val="center"/>
              <w:rPr>
                <w:lang w:val="en-US"/>
              </w:rPr>
            </w:pPr>
            <w:r w:rsidRPr="00786692">
              <w:t>401</w:t>
            </w:r>
            <w:r w:rsidRPr="00786692">
              <w:rPr>
                <w:lang w:val="en-US"/>
              </w:rPr>
              <w:t>F25</w:t>
            </w:r>
            <w:r w:rsidRPr="00786692">
              <w:t>424</w:t>
            </w:r>
            <w:r w:rsidRPr="00786692">
              <w:rPr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39DDAF44" w:rsidR="006E404C" w:rsidRPr="00786692" w:rsidRDefault="006E404C" w:rsidP="006E404C">
            <w:pPr>
              <w:jc w:val="center"/>
            </w:pPr>
            <w:r w:rsidRPr="00786692"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E404C" w:rsidRPr="00786692" w:rsidRDefault="006E404C" w:rsidP="006E404C">
            <w:pPr>
              <w:jc w:val="center"/>
            </w:pPr>
            <w:r w:rsidRPr="00786692">
              <w:t>70000,0</w:t>
            </w:r>
          </w:p>
        </w:tc>
      </w:tr>
      <w:tr w:rsidR="00582859" w:rsidRPr="0078669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582859" w:rsidRPr="00786692" w:rsidRDefault="00582859" w:rsidP="00582859">
            <w:r w:rsidRPr="00786692">
              <w:t xml:space="preserve">Расходы на обеспечение деятельности учреждений культуры и мероприятий в сфере </w:t>
            </w:r>
            <w:r w:rsidRPr="00786692">
              <w:lastRenderedPageBreak/>
              <w:t>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582859" w:rsidRPr="00786692" w:rsidRDefault="00582859" w:rsidP="00582859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582859" w:rsidRPr="00786692" w:rsidRDefault="00582859" w:rsidP="00582859">
            <w:pPr>
              <w:jc w:val="center"/>
            </w:pPr>
            <w:r w:rsidRPr="0078669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62AA6E86" w:rsidR="00582859" w:rsidRPr="00786692" w:rsidRDefault="00822387" w:rsidP="00F85059">
            <w:pPr>
              <w:jc w:val="center"/>
            </w:pPr>
            <w:r w:rsidRPr="00786692">
              <w:t>5592</w:t>
            </w:r>
            <w:r w:rsidR="00F85059" w:rsidRPr="00786692">
              <w:t>5,0</w:t>
            </w:r>
          </w:p>
        </w:tc>
      </w:tr>
      <w:tr w:rsidR="00582859" w:rsidRPr="0078669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582859" w:rsidRPr="00786692" w:rsidRDefault="00582859" w:rsidP="00582859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582859" w:rsidRPr="00786692" w:rsidRDefault="00582859" w:rsidP="00582859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2A62288D" w:rsidR="00582859" w:rsidRPr="00786692" w:rsidRDefault="00582859" w:rsidP="00F85059">
            <w:pPr>
              <w:jc w:val="center"/>
            </w:pPr>
            <w:r w:rsidRPr="00786692">
              <w:t>55</w:t>
            </w:r>
            <w:r w:rsidR="000F7F5D" w:rsidRPr="00786692">
              <w:t>92</w:t>
            </w:r>
            <w:r w:rsidR="00F85059" w:rsidRPr="00786692">
              <w:t>5,0</w:t>
            </w:r>
          </w:p>
        </w:tc>
      </w:tr>
      <w:tr w:rsidR="00582859" w:rsidRPr="0078669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582859" w:rsidRPr="00786692" w:rsidRDefault="00582859" w:rsidP="00582859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582859" w:rsidRPr="00786692" w:rsidRDefault="00582859" w:rsidP="00582859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582859" w:rsidRPr="00786692" w:rsidRDefault="00582859" w:rsidP="00582859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582859" w:rsidRPr="00786692" w:rsidRDefault="00582859" w:rsidP="00582859">
            <w:pPr>
              <w:jc w:val="center"/>
            </w:pPr>
            <w:r w:rsidRPr="00786692">
              <w:t>55618,6</w:t>
            </w:r>
          </w:p>
        </w:tc>
      </w:tr>
      <w:tr w:rsidR="00582859" w:rsidRPr="0078669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582859" w:rsidRPr="00786692" w:rsidRDefault="00582859" w:rsidP="00582859">
            <w:r w:rsidRPr="0078669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582859" w:rsidRPr="00786692" w:rsidRDefault="00582859" w:rsidP="00582859">
            <w:pPr>
              <w:jc w:val="center"/>
            </w:pPr>
            <w:r w:rsidRPr="0078669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582859" w:rsidRPr="00786692" w:rsidRDefault="00582859" w:rsidP="00582859">
            <w:pPr>
              <w:jc w:val="center"/>
            </w:pPr>
            <w:r w:rsidRPr="00786692"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5754E695" w:rsidR="00582859" w:rsidRPr="00786692" w:rsidRDefault="00F85059" w:rsidP="00582859">
            <w:pPr>
              <w:jc w:val="center"/>
            </w:pPr>
            <w:r w:rsidRPr="00786692">
              <w:t>306,4</w:t>
            </w:r>
          </w:p>
        </w:tc>
      </w:tr>
      <w:tr w:rsidR="00582859" w:rsidRPr="0078669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582859" w:rsidRPr="00786692" w:rsidRDefault="00582859" w:rsidP="00582859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582859" w:rsidRPr="00786692" w:rsidRDefault="00582859" w:rsidP="00582859">
            <w:r w:rsidRPr="0078669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582859" w:rsidRPr="00786692" w:rsidRDefault="00582859" w:rsidP="00582859">
            <w:pPr>
              <w:jc w:val="center"/>
            </w:pPr>
            <w:r w:rsidRPr="0078669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68C48A8C" w:rsidR="00582859" w:rsidRPr="00786692" w:rsidRDefault="00582859" w:rsidP="00111455">
            <w:pPr>
              <w:jc w:val="center"/>
            </w:pPr>
            <w:r w:rsidRPr="00786692">
              <w:t>5645,</w:t>
            </w:r>
            <w:r w:rsidR="008932D3" w:rsidRPr="00786692">
              <w:t>9</w:t>
            </w:r>
          </w:p>
        </w:tc>
      </w:tr>
      <w:tr w:rsidR="00582859" w:rsidRPr="0078669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582859" w:rsidRPr="00786692" w:rsidRDefault="00582859" w:rsidP="00582859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582859" w:rsidRPr="00786692" w:rsidRDefault="00582859" w:rsidP="00582859">
            <w:pPr>
              <w:jc w:val="center"/>
            </w:pPr>
            <w:r w:rsidRPr="0078669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636AB3FD" w:rsidR="00582859" w:rsidRPr="00786692" w:rsidRDefault="008932D3" w:rsidP="00582859">
            <w:pPr>
              <w:jc w:val="center"/>
            </w:pPr>
            <w:r w:rsidRPr="00786692">
              <w:t>5645,9</w:t>
            </w:r>
          </w:p>
        </w:tc>
      </w:tr>
      <w:tr w:rsidR="00582859" w:rsidRPr="0078669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582859" w:rsidRPr="00786692" w:rsidRDefault="00582859" w:rsidP="00582859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582859" w:rsidRPr="00786692" w:rsidRDefault="00582859" w:rsidP="00582859">
            <w:pPr>
              <w:jc w:val="center"/>
            </w:pPr>
            <w:r w:rsidRPr="0078669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582859" w:rsidRPr="00786692" w:rsidRDefault="00582859" w:rsidP="00582859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14F86B69" w:rsidR="00582859" w:rsidRPr="00786692" w:rsidRDefault="008932D3" w:rsidP="00582859">
            <w:pPr>
              <w:jc w:val="center"/>
            </w:pPr>
            <w:r w:rsidRPr="00786692">
              <w:t>5645,9</w:t>
            </w:r>
          </w:p>
        </w:tc>
      </w:tr>
      <w:tr w:rsidR="00582859" w:rsidRPr="0078669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582859" w:rsidRPr="00786692" w:rsidRDefault="00582859" w:rsidP="00582859">
            <w:r w:rsidRPr="0078669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582859" w:rsidRPr="00786692" w:rsidRDefault="00582859" w:rsidP="00582859">
            <w:pPr>
              <w:jc w:val="center"/>
            </w:pPr>
            <w:r w:rsidRPr="0078669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582859" w:rsidRPr="00786692" w:rsidRDefault="00582859" w:rsidP="00582859">
            <w:pPr>
              <w:jc w:val="center"/>
            </w:pPr>
            <w:r w:rsidRPr="00786692">
              <w:t>7484,1</w:t>
            </w:r>
          </w:p>
        </w:tc>
      </w:tr>
      <w:tr w:rsidR="00582859" w:rsidRPr="0078669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582859" w:rsidRPr="00786692" w:rsidRDefault="00582859" w:rsidP="00582859">
            <w:r w:rsidRPr="0078669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582859" w:rsidRPr="00786692" w:rsidRDefault="00582859" w:rsidP="00582859">
            <w:pPr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582859" w:rsidRPr="00786692" w:rsidRDefault="00582859" w:rsidP="00582859">
            <w:pPr>
              <w:jc w:val="center"/>
            </w:pPr>
            <w:r w:rsidRPr="00786692">
              <w:t>7484,1</w:t>
            </w:r>
          </w:p>
        </w:tc>
      </w:tr>
      <w:tr w:rsidR="00582859" w:rsidRPr="0078669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582859" w:rsidRPr="00786692" w:rsidRDefault="00582859" w:rsidP="00582859">
            <w:r w:rsidRPr="0078669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582859" w:rsidRPr="00786692" w:rsidRDefault="00582859" w:rsidP="00582859">
            <w:pPr>
              <w:jc w:val="center"/>
            </w:pPr>
            <w:r w:rsidRPr="0078669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582859" w:rsidRPr="00786692" w:rsidRDefault="00582859" w:rsidP="00582859">
            <w:pPr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582859" w:rsidRPr="00786692" w:rsidRDefault="00582859" w:rsidP="00582859">
            <w:pPr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582859" w:rsidRPr="00786692" w:rsidRDefault="00582859" w:rsidP="00582859">
            <w:pPr>
              <w:jc w:val="center"/>
            </w:pPr>
            <w:r w:rsidRPr="00786692">
              <w:t>7404,1</w:t>
            </w:r>
          </w:p>
        </w:tc>
      </w:tr>
      <w:tr w:rsidR="00582859" w:rsidRPr="0078669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582859" w:rsidRPr="00786692" w:rsidRDefault="00582859" w:rsidP="00582859">
            <w:pPr>
              <w:widowControl w:val="0"/>
            </w:pPr>
            <w:r w:rsidRPr="0078669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582859" w:rsidRPr="0078669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582859" w:rsidRPr="0078669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582859" w:rsidRPr="0078669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582859" w:rsidRPr="00786692" w:rsidRDefault="00582859" w:rsidP="00582859">
            <w:pPr>
              <w:widowControl w:val="0"/>
              <w:jc w:val="center"/>
              <w:rPr>
                <w:lang w:val="en-US"/>
              </w:rPr>
            </w:pPr>
            <w:r w:rsidRPr="0078669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582859" w:rsidRPr="00786692" w:rsidRDefault="00582859" w:rsidP="00582859">
            <w:pPr>
              <w:jc w:val="center"/>
            </w:pPr>
            <w:r w:rsidRPr="00786692">
              <w:t>80,0</w:t>
            </w:r>
          </w:p>
        </w:tc>
      </w:tr>
      <w:tr w:rsidR="00582859" w:rsidRPr="0078669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582859" w:rsidRPr="00786692" w:rsidRDefault="00582859" w:rsidP="00582859">
            <w:r w:rsidRPr="0078669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582859" w:rsidRPr="00786692" w:rsidRDefault="00582859" w:rsidP="00582859">
            <w:pPr>
              <w:jc w:val="center"/>
            </w:pPr>
            <w:r w:rsidRPr="00786692">
              <w:t>4087,1</w:t>
            </w:r>
          </w:p>
        </w:tc>
      </w:tr>
      <w:tr w:rsidR="00582859" w:rsidRPr="0078669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582859" w:rsidRPr="00786692" w:rsidRDefault="00582859" w:rsidP="00582859">
            <w:r w:rsidRPr="00786692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582859" w:rsidRPr="00786692" w:rsidRDefault="00582859" w:rsidP="00582859">
            <w:pPr>
              <w:jc w:val="center"/>
            </w:pPr>
            <w:r w:rsidRPr="00786692">
              <w:t>4075,8</w:t>
            </w:r>
          </w:p>
        </w:tc>
      </w:tr>
      <w:tr w:rsidR="00582859" w:rsidRPr="0078669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582859" w:rsidRPr="00786692" w:rsidRDefault="00582859" w:rsidP="00582859">
            <w:r w:rsidRPr="00786692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582859" w:rsidRPr="00786692" w:rsidRDefault="00582859" w:rsidP="00582859">
            <w:r w:rsidRPr="00786692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582859" w:rsidRPr="00786692" w:rsidRDefault="00582859" w:rsidP="00582859">
            <w:pPr>
              <w:jc w:val="center"/>
            </w:pPr>
          </w:p>
          <w:p w14:paraId="11DDDFD6" w14:textId="42D5494C" w:rsidR="00582859" w:rsidRPr="00786692" w:rsidRDefault="00582859" w:rsidP="00582859">
            <w:pPr>
              <w:jc w:val="center"/>
            </w:pPr>
            <w:r w:rsidRPr="0078669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582859" w:rsidRPr="00786692" w:rsidRDefault="00582859" w:rsidP="00582859">
            <w:pPr>
              <w:jc w:val="center"/>
            </w:pPr>
            <w:r w:rsidRPr="00786692">
              <w:t>125,4</w:t>
            </w:r>
          </w:p>
        </w:tc>
      </w:tr>
      <w:tr w:rsidR="00582859" w:rsidRPr="0078669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582859" w:rsidRPr="00786692" w:rsidRDefault="00582859" w:rsidP="00582859">
            <w:r w:rsidRPr="0078669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582859" w:rsidRPr="00786692" w:rsidRDefault="00582859" w:rsidP="00582859">
            <w:pPr>
              <w:jc w:val="center"/>
            </w:pPr>
            <w:r w:rsidRPr="00786692"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582859" w:rsidRPr="00786692" w:rsidRDefault="00582859" w:rsidP="00582859">
            <w:pPr>
              <w:jc w:val="center"/>
            </w:pPr>
            <w:r w:rsidRPr="0078669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582859" w:rsidRPr="00786692" w:rsidRDefault="00582859" w:rsidP="00582859">
            <w:pPr>
              <w:jc w:val="center"/>
            </w:pPr>
            <w:r w:rsidRPr="00786692">
              <w:t>125,4</w:t>
            </w:r>
          </w:p>
        </w:tc>
      </w:tr>
      <w:tr w:rsidR="00582859" w:rsidRPr="0078669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582859" w:rsidRPr="00786692" w:rsidRDefault="00582859" w:rsidP="00582859">
            <w:r w:rsidRPr="00786692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582859" w:rsidRPr="00786692" w:rsidRDefault="00582859" w:rsidP="00582859">
            <w:r w:rsidRPr="00786692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582859" w:rsidRPr="00786692" w:rsidRDefault="00582859" w:rsidP="00582859">
            <w:pPr>
              <w:jc w:val="center"/>
            </w:pPr>
          </w:p>
          <w:p w14:paraId="1C49F328" w14:textId="73D2ABE8" w:rsidR="00582859" w:rsidRPr="00786692" w:rsidRDefault="00582859" w:rsidP="00582859">
            <w:pPr>
              <w:jc w:val="center"/>
            </w:pPr>
            <w:r w:rsidRPr="00786692">
              <w:t>44100</w:t>
            </w:r>
            <w:r w:rsidRPr="0078669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582859" w:rsidRPr="00786692" w:rsidRDefault="00582859" w:rsidP="00582859">
            <w:pPr>
              <w:jc w:val="center"/>
            </w:pPr>
            <w:r w:rsidRPr="00786692">
              <w:t>3950,4</w:t>
            </w:r>
          </w:p>
        </w:tc>
      </w:tr>
      <w:tr w:rsidR="00582859" w:rsidRPr="0078669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582859" w:rsidRPr="00786692" w:rsidRDefault="00582859" w:rsidP="00582859">
            <w:r w:rsidRPr="0078669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582859" w:rsidRPr="00786692" w:rsidRDefault="00582859" w:rsidP="00582859">
            <w:pPr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582859" w:rsidRPr="00786692" w:rsidRDefault="00582859" w:rsidP="00582859">
            <w:pPr>
              <w:jc w:val="center"/>
            </w:pPr>
            <w:r w:rsidRPr="0078669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582859" w:rsidRPr="00786692" w:rsidRDefault="00582859" w:rsidP="00582859">
            <w:pPr>
              <w:jc w:val="center"/>
            </w:pPr>
            <w:r w:rsidRPr="00786692">
              <w:t>44100</w:t>
            </w:r>
            <w:r w:rsidRPr="0078669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582859" w:rsidRPr="00786692" w:rsidRDefault="00582859" w:rsidP="00582859">
            <w:pPr>
              <w:jc w:val="center"/>
            </w:pPr>
            <w:r w:rsidRPr="0078669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582859" w:rsidRPr="00786692" w:rsidRDefault="00582859" w:rsidP="00582859">
            <w:pPr>
              <w:jc w:val="center"/>
            </w:pPr>
            <w:r w:rsidRPr="00786692">
              <w:t>3950,4</w:t>
            </w:r>
          </w:p>
        </w:tc>
      </w:tr>
      <w:tr w:rsidR="00582859" w:rsidRPr="0078669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582859" w:rsidRPr="00786692" w:rsidRDefault="00582859" w:rsidP="00582859">
            <w:pPr>
              <w:widowControl w:val="0"/>
            </w:pPr>
            <w:r w:rsidRPr="0078669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11,3</w:t>
            </w:r>
          </w:p>
        </w:tc>
      </w:tr>
      <w:tr w:rsidR="00582859" w:rsidRPr="0078669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582859" w:rsidRPr="00786692" w:rsidRDefault="00582859" w:rsidP="0058285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582859" w:rsidRPr="00786692" w:rsidRDefault="00582859" w:rsidP="00582859">
            <w:pPr>
              <w:widowControl w:val="0"/>
              <w:jc w:val="center"/>
            </w:pPr>
          </w:p>
        </w:tc>
      </w:tr>
      <w:tr w:rsidR="00582859" w:rsidRPr="0078669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582859" w:rsidRPr="00786692" w:rsidRDefault="00582859" w:rsidP="00582859">
            <w:pPr>
              <w:widowControl w:val="0"/>
            </w:pPr>
            <w:r w:rsidRPr="00786692">
              <w:t xml:space="preserve">Ведомственная целевая программа праздничных мероприятий, проводимых </w:t>
            </w:r>
            <w:proofErr w:type="gramStart"/>
            <w:r w:rsidRPr="00786692">
              <w:t>в</w:t>
            </w:r>
            <w:proofErr w:type="gramEnd"/>
            <w:r w:rsidRPr="00786692">
              <w:t xml:space="preserve"> </w:t>
            </w:r>
            <w:proofErr w:type="gramStart"/>
            <w:r w:rsidRPr="00786692">
              <w:t>Кореновском</w:t>
            </w:r>
            <w:proofErr w:type="gramEnd"/>
            <w:r w:rsidRPr="00786692">
              <w:t xml:space="preserve">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11,3</w:t>
            </w:r>
          </w:p>
        </w:tc>
      </w:tr>
      <w:tr w:rsidR="00582859" w:rsidRPr="0078669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582859" w:rsidRPr="00786692" w:rsidRDefault="00582859" w:rsidP="00582859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582859" w:rsidRPr="00786692" w:rsidRDefault="00582859" w:rsidP="00582859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582859" w:rsidRPr="00786692" w:rsidRDefault="00582859" w:rsidP="00582859">
            <w:pPr>
              <w:widowControl w:val="0"/>
              <w:jc w:val="center"/>
            </w:pPr>
          </w:p>
        </w:tc>
      </w:tr>
      <w:tr w:rsidR="00582859" w:rsidRPr="0078669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582859" w:rsidRPr="00786692" w:rsidRDefault="00582859" w:rsidP="00582859">
            <w:r w:rsidRPr="0078669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11,3</w:t>
            </w:r>
          </w:p>
        </w:tc>
      </w:tr>
      <w:tr w:rsidR="00582859" w:rsidRPr="0078669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582859" w:rsidRPr="00786692" w:rsidRDefault="00582859" w:rsidP="00582859">
            <w:r w:rsidRPr="0078669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23A04E96" w:rsidR="00582859" w:rsidRPr="00786692" w:rsidRDefault="006A4DA5" w:rsidP="00582859">
            <w:pPr>
              <w:jc w:val="center"/>
            </w:pPr>
            <w:r w:rsidRPr="00786692">
              <w:t>8842,8</w:t>
            </w:r>
          </w:p>
        </w:tc>
      </w:tr>
      <w:tr w:rsidR="00582859" w:rsidRPr="0078669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582859" w:rsidRPr="00786692" w:rsidRDefault="00582859" w:rsidP="00582859">
            <w:r w:rsidRPr="0078669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582859" w:rsidRPr="00786692" w:rsidRDefault="00582859" w:rsidP="00582859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34A1ACB0" w:rsidR="00582859" w:rsidRPr="00786692" w:rsidRDefault="006A4DA5" w:rsidP="00582859">
            <w:pPr>
              <w:jc w:val="center"/>
            </w:pPr>
            <w:r w:rsidRPr="00786692">
              <w:t>8842,8</w:t>
            </w:r>
          </w:p>
        </w:tc>
      </w:tr>
      <w:tr w:rsidR="00582859" w:rsidRPr="0078669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582859" w:rsidRPr="00786692" w:rsidRDefault="00582859" w:rsidP="00582859">
            <w:r w:rsidRPr="00786692">
              <w:t xml:space="preserve">Ведомственная целевая программа «Развитие массового спорта </w:t>
            </w:r>
            <w:proofErr w:type="gramStart"/>
            <w:r w:rsidRPr="00786692">
              <w:t>в</w:t>
            </w:r>
            <w:proofErr w:type="gramEnd"/>
            <w:r w:rsidRPr="00786692">
              <w:t xml:space="preserve"> </w:t>
            </w:r>
            <w:proofErr w:type="gramStart"/>
            <w:r w:rsidRPr="00786692">
              <w:t>Кореновском</w:t>
            </w:r>
            <w:proofErr w:type="gramEnd"/>
            <w:r w:rsidRPr="00786692">
              <w:t xml:space="preserve"> городском поселении Кореновского </w:t>
            </w:r>
            <w:r w:rsidRPr="00786692">
              <w:lastRenderedPageBreak/>
              <w:t xml:space="preserve">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582859" w:rsidRPr="00786692" w:rsidRDefault="00582859" w:rsidP="00582859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582859" w:rsidRPr="00786692" w:rsidRDefault="00582859" w:rsidP="00582859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582859" w:rsidRPr="00786692" w:rsidRDefault="00582859" w:rsidP="00582859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4D7348F9" w:rsidR="00582859" w:rsidRPr="00786692" w:rsidRDefault="006A4DA5" w:rsidP="00582859">
            <w:pPr>
              <w:jc w:val="center"/>
            </w:pPr>
            <w:r w:rsidRPr="00786692">
              <w:t>455,0</w:t>
            </w:r>
          </w:p>
        </w:tc>
      </w:tr>
      <w:tr w:rsidR="00582859" w:rsidRPr="0078669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582859" w:rsidRPr="00786692" w:rsidRDefault="00582859" w:rsidP="00582859">
            <w:pPr>
              <w:widowControl w:val="0"/>
            </w:pPr>
            <w:r w:rsidRPr="0078669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582859" w:rsidRPr="00786692" w:rsidRDefault="00582859" w:rsidP="00582859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582859" w:rsidRPr="00786692" w:rsidRDefault="00582859" w:rsidP="00582859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582859" w:rsidRPr="00786692" w:rsidRDefault="00582859" w:rsidP="00582859">
            <w:pPr>
              <w:jc w:val="center"/>
            </w:pPr>
            <w:r w:rsidRPr="0078669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32844823" w:rsidR="00582859" w:rsidRPr="00786692" w:rsidRDefault="006A4DA5" w:rsidP="00582859">
            <w:pPr>
              <w:jc w:val="center"/>
            </w:pPr>
            <w:r w:rsidRPr="00786692">
              <w:t>255</w:t>
            </w:r>
            <w:r w:rsidR="00582859" w:rsidRPr="00786692">
              <w:t>,0</w:t>
            </w:r>
          </w:p>
        </w:tc>
      </w:tr>
      <w:tr w:rsidR="00582859" w:rsidRPr="0078669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582859" w:rsidRPr="00786692" w:rsidRDefault="00582859" w:rsidP="00582859">
            <w:r w:rsidRPr="0078669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582859" w:rsidRPr="00786692" w:rsidRDefault="00582859" w:rsidP="00582859">
            <w:pPr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582859" w:rsidRPr="00786692" w:rsidRDefault="00582859" w:rsidP="00582859">
            <w:pPr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582859" w:rsidRPr="00786692" w:rsidRDefault="00582859" w:rsidP="00582859">
            <w:pPr>
              <w:jc w:val="center"/>
            </w:pPr>
            <w:r w:rsidRPr="0078669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582859" w:rsidRPr="00786692" w:rsidRDefault="00582859" w:rsidP="00582859">
            <w:pPr>
              <w:jc w:val="center"/>
            </w:pPr>
            <w:r w:rsidRPr="0078669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29638F1E" w:rsidR="00582859" w:rsidRPr="00786692" w:rsidRDefault="006A4DA5" w:rsidP="00582859">
            <w:pPr>
              <w:jc w:val="center"/>
            </w:pPr>
            <w:r w:rsidRPr="00786692">
              <w:t>2</w:t>
            </w:r>
            <w:r w:rsidR="00582859" w:rsidRPr="00786692">
              <w:t>00,0</w:t>
            </w:r>
          </w:p>
        </w:tc>
      </w:tr>
      <w:tr w:rsidR="00582859" w:rsidRPr="0078669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582859" w:rsidRPr="00786692" w:rsidRDefault="00582859" w:rsidP="00582859">
            <w:pPr>
              <w:widowControl w:val="0"/>
            </w:pPr>
            <w:r w:rsidRPr="00786692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582859" w:rsidRPr="00786692" w:rsidRDefault="00582859" w:rsidP="00582859">
            <w:pPr>
              <w:widowControl w:val="0"/>
              <w:jc w:val="center"/>
            </w:pPr>
            <w:r w:rsidRPr="0078669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582859" w:rsidRPr="00786692" w:rsidRDefault="00582859" w:rsidP="00582859">
            <w:pPr>
              <w:jc w:val="center"/>
            </w:pPr>
            <w:r w:rsidRPr="00786692">
              <w:t>8387,8</w:t>
            </w:r>
          </w:p>
        </w:tc>
      </w:tr>
      <w:tr w:rsidR="00582859" w:rsidRPr="0078669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582859" w:rsidRPr="00786692" w:rsidRDefault="00582859" w:rsidP="00582859">
            <w:r w:rsidRPr="0078669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582859" w:rsidRPr="00786692" w:rsidRDefault="00582859" w:rsidP="00582859">
            <w:pPr>
              <w:jc w:val="center"/>
            </w:pPr>
            <w:r w:rsidRPr="0078669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879611A" w:rsidR="00582859" w:rsidRPr="00786692" w:rsidRDefault="00582859" w:rsidP="00582859">
            <w:pPr>
              <w:jc w:val="center"/>
            </w:pPr>
            <w:r w:rsidRPr="00786692">
              <w:t>9001,0</w:t>
            </w:r>
          </w:p>
        </w:tc>
      </w:tr>
      <w:tr w:rsidR="00582859" w:rsidRPr="0078669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582859" w:rsidRPr="00786692" w:rsidRDefault="00582859" w:rsidP="00582859">
            <w:r w:rsidRPr="0078669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05F1A377" w:rsidR="00582859" w:rsidRPr="00786692" w:rsidRDefault="00582859" w:rsidP="00582859">
            <w:pPr>
              <w:jc w:val="center"/>
            </w:pPr>
            <w:r w:rsidRPr="00786692">
              <w:t>9001,0</w:t>
            </w:r>
          </w:p>
        </w:tc>
      </w:tr>
      <w:tr w:rsidR="00582859" w:rsidRPr="0078669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582859" w:rsidRPr="00786692" w:rsidRDefault="00582859" w:rsidP="00582859">
            <w:r w:rsidRPr="0078669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582859" w:rsidRPr="00786692" w:rsidRDefault="00582859" w:rsidP="00582859">
            <w:pPr>
              <w:jc w:val="center"/>
            </w:pPr>
            <w:r w:rsidRPr="0078669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B626A36" w:rsidR="00582859" w:rsidRPr="00786692" w:rsidRDefault="00582859" w:rsidP="00582859">
            <w:pPr>
              <w:jc w:val="center"/>
            </w:pPr>
            <w:r w:rsidRPr="00786692">
              <w:t>9001,0</w:t>
            </w:r>
          </w:p>
        </w:tc>
      </w:tr>
      <w:tr w:rsidR="00582859" w:rsidRPr="0078669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582859" w:rsidRPr="00786692" w:rsidRDefault="00582859" w:rsidP="00582859">
            <w:r w:rsidRPr="0078669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582859" w:rsidRPr="00786692" w:rsidRDefault="00582859" w:rsidP="00582859">
            <w:pPr>
              <w:jc w:val="center"/>
            </w:pPr>
            <w:r w:rsidRPr="0078669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592A2227" w:rsidR="00582859" w:rsidRPr="00786692" w:rsidRDefault="00582859" w:rsidP="00582859">
            <w:pPr>
              <w:jc w:val="center"/>
            </w:pPr>
            <w:r w:rsidRPr="00786692">
              <w:t>9001,0</w:t>
            </w:r>
          </w:p>
        </w:tc>
      </w:tr>
      <w:tr w:rsidR="00582859" w:rsidRPr="0078669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582859" w:rsidRPr="00786692" w:rsidRDefault="00582859" w:rsidP="00582859">
            <w:r w:rsidRPr="00786692">
              <w:t xml:space="preserve">Процентные платежи по муниципальному долгу муниципального </w:t>
            </w:r>
            <w:r w:rsidRPr="00786692">
              <w:lastRenderedPageBreak/>
              <w:t>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582859" w:rsidRPr="00786692" w:rsidRDefault="00582859" w:rsidP="00582859">
            <w:pPr>
              <w:jc w:val="center"/>
            </w:pPr>
            <w:r w:rsidRPr="0078669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582859" w:rsidRPr="00786692" w:rsidRDefault="00582859" w:rsidP="00582859">
            <w:pPr>
              <w:jc w:val="center"/>
            </w:pPr>
            <w:r w:rsidRPr="0078669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34A5E10D" w:rsidR="00582859" w:rsidRPr="00786692" w:rsidRDefault="00582859" w:rsidP="00582859">
            <w:pPr>
              <w:jc w:val="center"/>
            </w:pPr>
            <w:r w:rsidRPr="00786692">
              <w:t>9001,0</w:t>
            </w:r>
          </w:p>
        </w:tc>
      </w:tr>
      <w:tr w:rsidR="00582859" w:rsidRPr="0078669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582859" w:rsidRPr="00786692" w:rsidRDefault="00582859" w:rsidP="00582859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582859" w:rsidRPr="00786692" w:rsidRDefault="00582859" w:rsidP="00582859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582859" w:rsidRPr="00786692" w:rsidRDefault="00582859" w:rsidP="00582859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582859" w:rsidRPr="00786692" w:rsidRDefault="00582859" w:rsidP="00582859">
            <w:pPr>
              <w:jc w:val="center"/>
            </w:pPr>
          </w:p>
        </w:tc>
      </w:tr>
      <w:tr w:rsidR="00582859" w:rsidRPr="0078669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582859" w:rsidRPr="00786692" w:rsidRDefault="00582859" w:rsidP="0058285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582859" w:rsidRPr="00786692" w:rsidRDefault="00582859" w:rsidP="00582859">
            <w:r w:rsidRPr="0078669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582859" w:rsidRPr="00786692" w:rsidRDefault="00582859" w:rsidP="00582859">
            <w:pPr>
              <w:jc w:val="center"/>
            </w:pPr>
            <w:r w:rsidRPr="0078669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582859" w:rsidRPr="00786692" w:rsidRDefault="00582859" w:rsidP="00582859">
            <w:pPr>
              <w:jc w:val="center"/>
            </w:pPr>
            <w:r w:rsidRPr="0078669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582859" w:rsidRPr="00786692" w:rsidRDefault="00582859" w:rsidP="00582859">
            <w:pPr>
              <w:jc w:val="center"/>
            </w:pPr>
            <w:r w:rsidRPr="0078669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582859" w:rsidRPr="00786692" w:rsidRDefault="00582859" w:rsidP="00582859">
            <w:pPr>
              <w:jc w:val="center"/>
            </w:pPr>
            <w:r w:rsidRPr="0078669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582859" w:rsidRPr="00786692" w:rsidRDefault="00582859" w:rsidP="00582859">
            <w:pPr>
              <w:jc w:val="center"/>
            </w:pPr>
            <w:r w:rsidRPr="0078669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4DC36F62" w:rsidR="00582859" w:rsidRPr="00786692" w:rsidRDefault="00582859" w:rsidP="00582859">
            <w:pPr>
              <w:jc w:val="center"/>
            </w:pPr>
            <w:r w:rsidRPr="00786692">
              <w:t>9001,0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33478743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</w:t>
      </w:r>
      <w:proofErr w:type="gramStart"/>
      <w:r w:rsidRPr="00EC074F">
        <w:rPr>
          <w:sz w:val="28"/>
          <w:szCs w:val="28"/>
        </w:rPr>
        <w:t>финансово-экономического</w:t>
      </w:r>
      <w:proofErr w:type="gramEnd"/>
      <w:r w:rsidRPr="00EC074F">
        <w:rPr>
          <w:sz w:val="28"/>
          <w:szCs w:val="28"/>
        </w:rPr>
        <w:t xml:space="preserve"> </w:t>
      </w:r>
    </w:p>
    <w:p w14:paraId="5A1CEB48" w14:textId="77777777" w:rsidR="00AC2DE6" w:rsidRPr="00EC074F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27B101C" w14:textId="72E97FD4" w:rsidR="00AC2DE6" w:rsidRDefault="00AC2DE6" w:rsidP="00AC2DE6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</w:t>
      </w:r>
      <w:r>
        <w:rPr>
          <w:sz w:val="28"/>
          <w:szCs w:val="28"/>
        </w:rPr>
        <w:t>ичко</w:t>
      </w: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3D1051E0" w14:textId="77777777" w:rsidR="0013671E" w:rsidRDefault="0013671E" w:rsidP="00261113">
      <w:pPr>
        <w:rPr>
          <w:sz w:val="28"/>
          <w:szCs w:val="28"/>
        </w:rPr>
      </w:pPr>
    </w:p>
    <w:p w14:paraId="2995A26E" w14:textId="77777777" w:rsidR="008D5918" w:rsidRDefault="008D5918" w:rsidP="00261113">
      <w:pPr>
        <w:rPr>
          <w:sz w:val="28"/>
          <w:szCs w:val="28"/>
        </w:rPr>
      </w:pPr>
    </w:p>
    <w:p w14:paraId="6C85283B" w14:textId="77777777" w:rsidR="008D5918" w:rsidRDefault="008D5918" w:rsidP="00261113">
      <w:pPr>
        <w:rPr>
          <w:sz w:val="28"/>
          <w:szCs w:val="28"/>
        </w:rPr>
      </w:pPr>
    </w:p>
    <w:p w14:paraId="4B654A35" w14:textId="77777777" w:rsidR="008D5918" w:rsidRDefault="008D5918" w:rsidP="00261113">
      <w:pPr>
        <w:rPr>
          <w:sz w:val="28"/>
          <w:szCs w:val="28"/>
        </w:rPr>
      </w:pPr>
    </w:p>
    <w:p w14:paraId="07DCA6F4" w14:textId="77777777" w:rsidR="008D5918" w:rsidRDefault="008D5918" w:rsidP="00261113">
      <w:pPr>
        <w:rPr>
          <w:sz w:val="28"/>
          <w:szCs w:val="28"/>
        </w:rPr>
      </w:pPr>
    </w:p>
    <w:p w14:paraId="140E3ABD" w14:textId="77777777" w:rsidR="008D5918" w:rsidRDefault="008D5918" w:rsidP="00261113">
      <w:pPr>
        <w:rPr>
          <w:sz w:val="28"/>
          <w:szCs w:val="28"/>
        </w:rPr>
      </w:pPr>
    </w:p>
    <w:p w14:paraId="00F022DB" w14:textId="77777777" w:rsidR="008D5918" w:rsidRDefault="008D5918" w:rsidP="00261113">
      <w:pPr>
        <w:rPr>
          <w:sz w:val="28"/>
          <w:szCs w:val="28"/>
        </w:rPr>
      </w:pPr>
    </w:p>
    <w:p w14:paraId="1775D5E5" w14:textId="77777777" w:rsidR="008D5918" w:rsidRDefault="008D5918" w:rsidP="00261113">
      <w:pPr>
        <w:rPr>
          <w:sz w:val="28"/>
          <w:szCs w:val="28"/>
        </w:rPr>
      </w:pPr>
    </w:p>
    <w:p w14:paraId="1E9B7DB9" w14:textId="77777777" w:rsidR="008D5918" w:rsidRDefault="008D5918" w:rsidP="00261113">
      <w:pPr>
        <w:rPr>
          <w:sz w:val="28"/>
          <w:szCs w:val="28"/>
        </w:rPr>
      </w:pPr>
    </w:p>
    <w:p w14:paraId="4E32E4C8" w14:textId="77777777" w:rsidR="008D5918" w:rsidRDefault="008D5918" w:rsidP="00261113">
      <w:pPr>
        <w:rPr>
          <w:sz w:val="28"/>
          <w:szCs w:val="28"/>
        </w:rPr>
      </w:pPr>
    </w:p>
    <w:p w14:paraId="117FA231" w14:textId="77777777" w:rsidR="008D5918" w:rsidRDefault="008D5918" w:rsidP="00261113">
      <w:pPr>
        <w:rPr>
          <w:sz w:val="28"/>
          <w:szCs w:val="28"/>
        </w:rPr>
      </w:pPr>
    </w:p>
    <w:p w14:paraId="687DDF35" w14:textId="77777777" w:rsidR="008D5918" w:rsidRDefault="008D5918" w:rsidP="00261113">
      <w:pPr>
        <w:rPr>
          <w:sz w:val="28"/>
          <w:szCs w:val="28"/>
        </w:rPr>
      </w:pPr>
    </w:p>
    <w:p w14:paraId="3FE8D0F1" w14:textId="77777777" w:rsidR="008D5918" w:rsidRDefault="008D5918" w:rsidP="00261113">
      <w:pPr>
        <w:rPr>
          <w:sz w:val="28"/>
          <w:szCs w:val="28"/>
        </w:rPr>
      </w:pPr>
    </w:p>
    <w:p w14:paraId="61A47B79" w14:textId="77777777" w:rsidR="008D5918" w:rsidRDefault="008D5918" w:rsidP="00261113">
      <w:pPr>
        <w:rPr>
          <w:sz w:val="28"/>
          <w:szCs w:val="28"/>
        </w:rPr>
      </w:pPr>
    </w:p>
    <w:p w14:paraId="7E21CD8F" w14:textId="77777777" w:rsidR="008D5918" w:rsidRDefault="008D5918" w:rsidP="00261113">
      <w:pPr>
        <w:rPr>
          <w:sz w:val="28"/>
          <w:szCs w:val="28"/>
        </w:rPr>
      </w:pPr>
    </w:p>
    <w:p w14:paraId="71D7E9C5" w14:textId="77777777" w:rsidR="008D5918" w:rsidRDefault="008D5918" w:rsidP="00261113">
      <w:pPr>
        <w:rPr>
          <w:sz w:val="28"/>
          <w:szCs w:val="28"/>
        </w:rPr>
      </w:pPr>
    </w:p>
    <w:p w14:paraId="03303078" w14:textId="77777777" w:rsidR="008D5918" w:rsidRDefault="008D5918" w:rsidP="00261113">
      <w:pPr>
        <w:rPr>
          <w:sz w:val="28"/>
          <w:szCs w:val="28"/>
        </w:rPr>
      </w:pPr>
    </w:p>
    <w:p w14:paraId="6AC00F7B" w14:textId="77777777" w:rsidR="008D5918" w:rsidRDefault="008D5918" w:rsidP="00261113">
      <w:pPr>
        <w:rPr>
          <w:sz w:val="28"/>
          <w:szCs w:val="28"/>
        </w:rPr>
      </w:pPr>
    </w:p>
    <w:p w14:paraId="651EE21C" w14:textId="77777777" w:rsidR="008D5918" w:rsidRDefault="008D5918" w:rsidP="00261113">
      <w:pPr>
        <w:rPr>
          <w:sz w:val="28"/>
          <w:szCs w:val="28"/>
        </w:rPr>
      </w:pPr>
    </w:p>
    <w:p w14:paraId="6CD549C0" w14:textId="77777777" w:rsidR="008D5918" w:rsidRDefault="008D5918" w:rsidP="00261113">
      <w:pPr>
        <w:rPr>
          <w:sz w:val="28"/>
          <w:szCs w:val="28"/>
        </w:rPr>
      </w:pPr>
    </w:p>
    <w:p w14:paraId="4D7B3513" w14:textId="77777777" w:rsidR="008D5918" w:rsidRDefault="008D5918" w:rsidP="00261113">
      <w:pPr>
        <w:rPr>
          <w:sz w:val="28"/>
          <w:szCs w:val="28"/>
        </w:rPr>
      </w:pPr>
    </w:p>
    <w:p w14:paraId="0AAFEA27" w14:textId="77777777" w:rsidR="008D5918" w:rsidRDefault="008D5918" w:rsidP="00261113">
      <w:pPr>
        <w:rPr>
          <w:sz w:val="28"/>
          <w:szCs w:val="28"/>
        </w:rPr>
      </w:pPr>
    </w:p>
    <w:p w14:paraId="19B6A240" w14:textId="77777777" w:rsidR="008D5918" w:rsidRDefault="008D5918" w:rsidP="00261113">
      <w:pPr>
        <w:rPr>
          <w:sz w:val="28"/>
          <w:szCs w:val="28"/>
        </w:rPr>
      </w:pPr>
    </w:p>
    <w:p w14:paraId="0E7B410D" w14:textId="77777777" w:rsidR="008D5918" w:rsidRDefault="008D5918" w:rsidP="00261113">
      <w:pPr>
        <w:rPr>
          <w:sz w:val="28"/>
          <w:szCs w:val="28"/>
        </w:rPr>
      </w:pPr>
    </w:p>
    <w:p w14:paraId="02D9E167" w14:textId="77777777" w:rsidR="00786692" w:rsidRDefault="00786692" w:rsidP="00261113">
      <w:pPr>
        <w:rPr>
          <w:sz w:val="28"/>
          <w:szCs w:val="28"/>
        </w:rPr>
      </w:pPr>
    </w:p>
    <w:p w14:paraId="36FD8DFF" w14:textId="77777777" w:rsidR="008D5918" w:rsidRDefault="008D5918" w:rsidP="00261113">
      <w:pPr>
        <w:rPr>
          <w:sz w:val="28"/>
          <w:szCs w:val="28"/>
        </w:rPr>
      </w:pPr>
    </w:p>
    <w:p w14:paraId="600BF91B" w14:textId="77777777" w:rsidR="00601AE7" w:rsidRDefault="00601AE7" w:rsidP="00261113">
      <w:pPr>
        <w:rPr>
          <w:sz w:val="28"/>
          <w:szCs w:val="28"/>
        </w:rPr>
      </w:pPr>
      <w:bookmarkStart w:id="0" w:name="_GoBack"/>
      <w:bookmarkEnd w:id="0"/>
    </w:p>
    <w:p w14:paraId="7C50661B" w14:textId="77777777" w:rsidR="00786692" w:rsidRDefault="00786692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5D66DF" w14:textId="35839466" w:rsidR="00496144" w:rsidRPr="004745EF" w:rsidRDefault="00496144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9614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A360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1A1D94CC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BE21951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F23602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60EAEB1" w14:textId="77777777" w:rsidR="00786692" w:rsidRPr="00431E68" w:rsidRDefault="00786692" w:rsidP="0078669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т 25 ноября 2020 года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2</w:t>
            </w:r>
          </w:p>
          <w:p w14:paraId="2A894BE4" w14:textId="443D0EAA" w:rsidR="005D0097" w:rsidRPr="00907145" w:rsidRDefault="005D0097" w:rsidP="0049614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F5AEE15" w14:textId="77777777" w:rsidR="00C804AB" w:rsidRDefault="00C804AB" w:rsidP="00261113">
      <w:pPr>
        <w:jc w:val="center"/>
        <w:rPr>
          <w:sz w:val="28"/>
          <w:szCs w:val="28"/>
        </w:rPr>
      </w:pPr>
    </w:p>
    <w:p w14:paraId="7E6C4D9A" w14:textId="77777777" w:rsidR="00C804AB" w:rsidRDefault="00C804AB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6CC97E7A" w14:textId="1BEA1312" w:rsidR="00AE719E" w:rsidRDefault="00261113" w:rsidP="00C804AB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7DEA5268" w14:textId="77777777" w:rsidR="00C804AB" w:rsidRDefault="00C804AB" w:rsidP="00C804AB">
      <w:pPr>
        <w:jc w:val="center"/>
        <w:rPr>
          <w:sz w:val="28"/>
          <w:szCs w:val="28"/>
        </w:rPr>
      </w:pPr>
    </w:p>
    <w:p w14:paraId="21685AD1" w14:textId="77777777" w:rsidR="00C804AB" w:rsidRPr="00907145" w:rsidRDefault="00C804AB" w:rsidP="00C804AB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  <w:proofErr w:type="gramEnd"/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4A0BB816" w:rsidR="00261113" w:rsidRPr="00907145" w:rsidRDefault="00DF171B" w:rsidP="009D57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E20FE">
              <w:rPr>
                <w:sz w:val="28"/>
                <w:szCs w:val="28"/>
              </w:rPr>
              <w:t>6</w:t>
            </w:r>
            <w:r w:rsidR="00682BBE">
              <w:rPr>
                <w:sz w:val="28"/>
                <w:szCs w:val="28"/>
              </w:rPr>
              <w:t>3</w:t>
            </w:r>
            <w:r w:rsidR="00D80B47">
              <w:rPr>
                <w:sz w:val="28"/>
                <w:szCs w:val="28"/>
              </w:rPr>
              <w:t>4,6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827720F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3831D1B9" w:rsidR="00261113" w:rsidRPr="00907145" w:rsidRDefault="00977E8B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261113"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977E8B" w:rsidRPr="00907145" w:rsidRDefault="00977E8B" w:rsidP="00977E8B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2A82514D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977E8B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977E8B" w:rsidRPr="00907145" w:rsidRDefault="00977E8B" w:rsidP="00977E8B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977E8B" w:rsidRPr="00907145" w:rsidRDefault="00977E8B" w:rsidP="00977E8B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13CAB06A" w:rsidR="00977E8B" w:rsidRPr="00907145" w:rsidRDefault="00977E8B" w:rsidP="00977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Pr="0090714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0B49024A" w:rsidR="00261113" w:rsidRPr="00682BBE" w:rsidRDefault="00EB79BE" w:rsidP="007337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54DEE">
              <w:rPr>
                <w:sz w:val="28"/>
                <w:szCs w:val="28"/>
                <w:lang w:val="en-US"/>
              </w:rPr>
              <w:t>6</w:t>
            </w:r>
            <w:r w:rsidR="00682BBE">
              <w:rPr>
                <w:sz w:val="28"/>
                <w:szCs w:val="28"/>
              </w:rPr>
              <w:t>3</w:t>
            </w:r>
            <w:r w:rsidR="00A1692D">
              <w:rPr>
                <w:sz w:val="28"/>
                <w:szCs w:val="28"/>
              </w:rPr>
              <w:t>4,6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3F1D8208" w:rsidR="00261113" w:rsidRPr="00176AB5" w:rsidRDefault="006A4DA5" w:rsidP="008D4CF6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5</w:t>
            </w:r>
            <w:r w:rsidR="008D4CF6">
              <w:rPr>
                <w:sz w:val="28"/>
                <w:szCs w:val="20"/>
              </w:rPr>
              <w:t>885,</w:t>
            </w:r>
            <w:r>
              <w:rPr>
                <w:sz w:val="28"/>
                <w:szCs w:val="20"/>
              </w:rPr>
              <w:t>9</w:t>
            </w:r>
          </w:p>
        </w:tc>
      </w:tr>
      <w:tr w:rsidR="008D4CF6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8D4CF6" w:rsidRPr="00907145" w:rsidRDefault="008D4CF6" w:rsidP="008D4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8D4CF6" w:rsidRPr="00907145" w:rsidRDefault="008D4CF6" w:rsidP="008D4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7EC63B63" w:rsidR="008D4CF6" w:rsidRPr="00907145" w:rsidRDefault="008D4CF6" w:rsidP="008D4CF6">
            <w:pPr>
              <w:widowControl w:val="0"/>
              <w:jc w:val="center"/>
              <w:rPr>
                <w:sz w:val="28"/>
                <w:szCs w:val="20"/>
              </w:rPr>
            </w:pPr>
            <w:r w:rsidRPr="003556A6">
              <w:rPr>
                <w:sz w:val="28"/>
                <w:szCs w:val="20"/>
              </w:rPr>
              <w:t>545885,9</w:t>
            </w:r>
          </w:p>
        </w:tc>
      </w:tr>
      <w:tr w:rsidR="008D4CF6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8D4CF6" w:rsidRPr="00907145" w:rsidRDefault="008D4CF6" w:rsidP="008D4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8D4CF6" w:rsidRPr="00907145" w:rsidRDefault="008D4CF6" w:rsidP="008D4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7EA8AE78" w:rsidR="008D4CF6" w:rsidRPr="00907145" w:rsidRDefault="008D4CF6" w:rsidP="008D4CF6">
            <w:pPr>
              <w:widowControl w:val="0"/>
              <w:jc w:val="center"/>
              <w:rPr>
                <w:sz w:val="28"/>
                <w:szCs w:val="20"/>
              </w:rPr>
            </w:pPr>
            <w:r w:rsidRPr="003556A6">
              <w:rPr>
                <w:sz w:val="28"/>
                <w:szCs w:val="20"/>
              </w:rPr>
              <w:t>545885,9</w:t>
            </w:r>
          </w:p>
        </w:tc>
      </w:tr>
      <w:tr w:rsidR="008D4CF6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8D4CF6" w:rsidRPr="00907145" w:rsidRDefault="008D4CF6" w:rsidP="008D4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8D4CF6" w:rsidRPr="00907145" w:rsidRDefault="008D4CF6" w:rsidP="008D4C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5C7846B7" w:rsidR="008D4CF6" w:rsidRPr="00907145" w:rsidRDefault="008D4CF6" w:rsidP="008D4CF6">
            <w:pPr>
              <w:widowControl w:val="0"/>
              <w:jc w:val="center"/>
              <w:rPr>
                <w:sz w:val="28"/>
                <w:szCs w:val="20"/>
              </w:rPr>
            </w:pPr>
            <w:r w:rsidRPr="003556A6">
              <w:rPr>
                <w:sz w:val="28"/>
                <w:szCs w:val="20"/>
              </w:rPr>
              <w:t>545885,9</w:t>
            </w:r>
          </w:p>
        </w:tc>
      </w:tr>
      <w:tr w:rsidR="00B54DEE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B54DEE" w:rsidRPr="00907145" w:rsidRDefault="00B54DEE" w:rsidP="00B54D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66D84FB1" w:rsidR="00B54DEE" w:rsidRPr="00907145" w:rsidRDefault="00013D6E" w:rsidP="007E124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</w:t>
            </w:r>
            <w:r w:rsidR="00F16EE0">
              <w:rPr>
                <w:sz w:val="28"/>
                <w:szCs w:val="20"/>
              </w:rPr>
              <w:t>9</w:t>
            </w:r>
            <w:r w:rsidR="007E124E">
              <w:rPr>
                <w:sz w:val="28"/>
                <w:szCs w:val="20"/>
              </w:rPr>
              <w:t>520</w:t>
            </w:r>
            <w:r w:rsidR="00F16EE0">
              <w:rPr>
                <w:sz w:val="28"/>
                <w:szCs w:val="20"/>
              </w:rPr>
              <w:t>,5</w:t>
            </w:r>
          </w:p>
        </w:tc>
      </w:tr>
      <w:tr w:rsidR="007E124E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7E124E" w:rsidRPr="00907145" w:rsidRDefault="007E124E" w:rsidP="007E1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7E124E" w:rsidRPr="00907145" w:rsidRDefault="007E124E" w:rsidP="007E1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34B9BC58" w:rsidR="007E124E" w:rsidRPr="00B54DEE" w:rsidRDefault="007E124E" w:rsidP="007E124E">
            <w:pPr>
              <w:widowControl w:val="0"/>
              <w:jc w:val="center"/>
              <w:rPr>
                <w:sz w:val="28"/>
                <w:szCs w:val="20"/>
                <w:lang w:val="en-US"/>
              </w:rPr>
            </w:pPr>
            <w:r w:rsidRPr="00A04551">
              <w:rPr>
                <w:sz w:val="28"/>
                <w:szCs w:val="20"/>
              </w:rPr>
              <w:t>569520,5</w:t>
            </w:r>
          </w:p>
        </w:tc>
      </w:tr>
      <w:tr w:rsidR="007E124E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7E124E" w:rsidRPr="00907145" w:rsidRDefault="007E124E" w:rsidP="007E1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7E124E" w:rsidRPr="00907145" w:rsidRDefault="007E124E" w:rsidP="007E1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19168934" w:rsidR="007E124E" w:rsidRPr="00907145" w:rsidRDefault="007E124E" w:rsidP="007E124E">
            <w:pPr>
              <w:widowControl w:val="0"/>
              <w:jc w:val="center"/>
              <w:rPr>
                <w:sz w:val="28"/>
                <w:szCs w:val="20"/>
              </w:rPr>
            </w:pPr>
            <w:r w:rsidRPr="00A04551">
              <w:rPr>
                <w:sz w:val="28"/>
                <w:szCs w:val="20"/>
              </w:rPr>
              <w:t>569520,5</w:t>
            </w:r>
          </w:p>
        </w:tc>
      </w:tr>
      <w:tr w:rsidR="007E124E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7E124E" w:rsidRPr="00907145" w:rsidRDefault="007E124E" w:rsidP="007E1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7E124E" w:rsidRPr="00907145" w:rsidRDefault="007E124E" w:rsidP="007E1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0B4AA57A" w:rsidR="007E124E" w:rsidRPr="00907145" w:rsidRDefault="007E124E" w:rsidP="007E124E">
            <w:pPr>
              <w:widowControl w:val="0"/>
              <w:jc w:val="center"/>
              <w:rPr>
                <w:sz w:val="28"/>
                <w:szCs w:val="20"/>
              </w:rPr>
            </w:pPr>
            <w:r w:rsidRPr="00A04551">
              <w:rPr>
                <w:sz w:val="28"/>
                <w:szCs w:val="20"/>
              </w:rPr>
              <w:t>569520,5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099EA12B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-экономического</w:t>
      </w:r>
      <w:proofErr w:type="gramEnd"/>
      <w:r>
        <w:rPr>
          <w:sz w:val="28"/>
          <w:szCs w:val="28"/>
        </w:rPr>
        <w:t xml:space="preserve"> </w:t>
      </w:r>
    </w:p>
    <w:p w14:paraId="2599918A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городского </w:t>
      </w:r>
    </w:p>
    <w:p w14:paraId="0F712757" w14:textId="77777777" w:rsidR="0013671E" w:rsidRDefault="0013671E" w:rsidP="0013671E">
      <w:pPr>
        <w:rPr>
          <w:sz w:val="28"/>
          <w:szCs w:val="28"/>
        </w:rPr>
      </w:pPr>
      <w:r>
        <w:rPr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Ю.А. Киричко</w:t>
      </w:r>
    </w:p>
    <w:p w14:paraId="02FEDDAC" w14:textId="77777777" w:rsidR="0013671E" w:rsidRDefault="0013671E" w:rsidP="0013671E">
      <w:pPr>
        <w:rPr>
          <w:sz w:val="28"/>
          <w:szCs w:val="28"/>
        </w:rPr>
      </w:pPr>
    </w:p>
    <w:p w14:paraId="1C8CE524" w14:textId="643F50BF" w:rsidR="008B244B" w:rsidRDefault="008B244B" w:rsidP="00261113">
      <w:pPr>
        <w:rPr>
          <w:sz w:val="28"/>
          <w:szCs w:val="28"/>
        </w:rPr>
      </w:pPr>
    </w:p>
    <w:p w14:paraId="6C0991D7" w14:textId="462CD8DF" w:rsidR="008B244B" w:rsidRDefault="008B244B" w:rsidP="00261113">
      <w:pPr>
        <w:rPr>
          <w:sz w:val="28"/>
          <w:szCs w:val="28"/>
        </w:rPr>
      </w:pPr>
    </w:p>
    <w:p w14:paraId="068AB148" w14:textId="77777777" w:rsidR="0013671E" w:rsidRDefault="0013671E" w:rsidP="00261113">
      <w:pPr>
        <w:rPr>
          <w:sz w:val="28"/>
          <w:szCs w:val="28"/>
        </w:rPr>
      </w:pPr>
    </w:p>
    <w:p w14:paraId="11BFC791" w14:textId="77777777" w:rsidR="0013671E" w:rsidRDefault="0013671E" w:rsidP="00261113">
      <w:pPr>
        <w:rPr>
          <w:sz w:val="28"/>
          <w:szCs w:val="28"/>
        </w:rPr>
      </w:pPr>
    </w:p>
    <w:p w14:paraId="0557B6D3" w14:textId="77777777" w:rsidR="0013671E" w:rsidRDefault="0013671E" w:rsidP="00261113">
      <w:pPr>
        <w:rPr>
          <w:sz w:val="28"/>
          <w:szCs w:val="28"/>
        </w:rPr>
      </w:pPr>
    </w:p>
    <w:p w14:paraId="110D66E1" w14:textId="77777777" w:rsidR="0013671E" w:rsidRDefault="0013671E" w:rsidP="00261113">
      <w:pPr>
        <w:rPr>
          <w:sz w:val="28"/>
          <w:szCs w:val="28"/>
        </w:rPr>
      </w:pPr>
    </w:p>
    <w:p w14:paraId="4A3073A2" w14:textId="77777777" w:rsidR="0013671E" w:rsidRDefault="0013671E" w:rsidP="00261113">
      <w:pPr>
        <w:rPr>
          <w:sz w:val="28"/>
          <w:szCs w:val="28"/>
        </w:rPr>
      </w:pPr>
    </w:p>
    <w:p w14:paraId="3FD0DE4A" w14:textId="77777777" w:rsidR="0013671E" w:rsidRDefault="0013671E" w:rsidP="00261113">
      <w:pPr>
        <w:rPr>
          <w:sz w:val="28"/>
          <w:szCs w:val="28"/>
        </w:rPr>
      </w:pPr>
    </w:p>
    <w:p w14:paraId="4AEC832A" w14:textId="77777777" w:rsidR="0013671E" w:rsidRDefault="0013671E" w:rsidP="00261113">
      <w:pPr>
        <w:rPr>
          <w:sz w:val="28"/>
          <w:szCs w:val="28"/>
        </w:rPr>
      </w:pPr>
    </w:p>
    <w:p w14:paraId="6E70CAA1" w14:textId="77777777" w:rsidR="0013671E" w:rsidRDefault="0013671E" w:rsidP="00261113">
      <w:pPr>
        <w:rPr>
          <w:sz w:val="28"/>
          <w:szCs w:val="28"/>
        </w:rPr>
      </w:pPr>
    </w:p>
    <w:p w14:paraId="781A83A9" w14:textId="77777777" w:rsidR="0013671E" w:rsidRDefault="0013671E" w:rsidP="00261113">
      <w:pPr>
        <w:rPr>
          <w:sz w:val="28"/>
          <w:szCs w:val="28"/>
        </w:rPr>
      </w:pPr>
    </w:p>
    <w:p w14:paraId="2C39F04B" w14:textId="77777777" w:rsidR="0013671E" w:rsidRDefault="0013671E" w:rsidP="00261113">
      <w:pPr>
        <w:rPr>
          <w:sz w:val="28"/>
          <w:szCs w:val="28"/>
        </w:rPr>
      </w:pPr>
    </w:p>
    <w:p w14:paraId="45C43780" w14:textId="77777777" w:rsidR="0013671E" w:rsidRDefault="0013671E" w:rsidP="00261113">
      <w:pPr>
        <w:rPr>
          <w:sz w:val="28"/>
          <w:szCs w:val="28"/>
        </w:rPr>
      </w:pPr>
    </w:p>
    <w:p w14:paraId="13920391" w14:textId="77777777" w:rsidR="0013671E" w:rsidRDefault="0013671E" w:rsidP="00261113">
      <w:pPr>
        <w:rPr>
          <w:sz w:val="28"/>
          <w:szCs w:val="28"/>
        </w:rPr>
      </w:pPr>
    </w:p>
    <w:p w14:paraId="639F91E3" w14:textId="77777777" w:rsidR="0013671E" w:rsidRDefault="0013671E" w:rsidP="00261113">
      <w:pPr>
        <w:rPr>
          <w:sz w:val="28"/>
          <w:szCs w:val="28"/>
        </w:rPr>
      </w:pPr>
    </w:p>
    <w:p w14:paraId="7BACA4DA" w14:textId="77777777" w:rsidR="0013671E" w:rsidRDefault="0013671E" w:rsidP="00261113">
      <w:pPr>
        <w:rPr>
          <w:sz w:val="28"/>
          <w:szCs w:val="28"/>
        </w:rPr>
      </w:pPr>
    </w:p>
    <w:p w14:paraId="293D34E9" w14:textId="77777777" w:rsidR="0013671E" w:rsidRDefault="0013671E" w:rsidP="00261113">
      <w:pPr>
        <w:rPr>
          <w:sz w:val="28"/>
          <w:szCs w:val="28"/>
        </w:rPr>
      </w:pPr>
    </w:p>
    <w:p w14:paraId="2C238FE9" w14:textId="77777777" w:rsidR="0013671E" w:rsidRDefault="0013671E" w:rsidP="00261113">
      <w:pPr>
        <w:rPr>
          <w:sz w:val="28"/>
          <w:szCs w:val="28"/>
        </w:rPr>
      </w:pPr>
    </w:p>
    <w:p w14:paraId="6B549923" w14:textId="77777777" w:rsidR="0013671E" w:rsidRDefault="0013671E" w:rsidP="00261113">
      <w:pPr>
        <w:rPr>
          <w:sz w:val="28"/>
          <w:szCs w:val="28"/>
        </w:rPr>
      </w:pPr>
    </w:p>
    <w:p w14:paraId="49A1AD25" w14:textId="77777777" w:rsidR="00EB1F13" w:rsidRDefault="00EB1F13" w:rsidP="00261113">
      <w:pPr>
        <w:rPr>
          <w:sz w:val="28"/>
          <w:szCs w:val="28"/>
        </w:rPr>
      </w:pPr>
    </w:p>
    <w:p w14:paraId="5A7C3E94" w14:textId="77777777" w:rsidR="00EB1F13" w:rsidRDefault="00EB1F13" w:rsidP="00261113">
      <w:pPr>
        <w:rPr>
          <w:sz w:val="28"/>
          <w:szCs w:val="28"/>
        </w:rPr>
      </w:pPr>
    </w:p>
    <w:p w14:paraId="6B79A14F" w14:textId="77777777" w:rsidR="00EB1F13" w:rsidRDefault="00EB1F13" w:rsidP="00261113">
      <w:pPr>
        <w:rPr>
          <w:sz w:val="28"/>
          <w:szCs w:val="28"/>
        </w:rPr>
      </w:pPr>
    </w:p>
    <w:p w14:paraId="342E42F8" w14:textId="77777777" w:rsidR="00EB1F13" w:rsidRDefault="00EB1F13" w:rsidP="00261113">
      <w:pPr>
        <w:rPr>
          <w:sz w:val="28"/>
          <w:szCs w:val="28"/>
        </w:rPr>
      </w:pPr>
    </w:p>
    <w:p w14:paraId="6DCBF3E4" w14:textId="77777777" w:rsidR="00EB1F13" w:rsidRDefault="00EB1F13" w:rsidP="00261113">
      <w:pPr>
        <w:rPr>
          <w:sz w:val="28"/>
          <w:szCs w:val="28"/>
        </w:rPr>
      </w:pPr>
    </w:p>
    <w:p w14:paraId="2783B619" w14:textId="77777777" w:rsidR="0013671E" w:rsidRDefault="0013671E" w:rsidP="00261113">
      <w:pPr>
        <w:rPr>
          <w:sz w:val="28"/>
          <w:szCs w:val="28"/>
        </w:rPr>
      </w:pPr>
    </w:p>
    <w:p w14:paraId="02EDA398" w14:textId="77777777" w:rsidR="0013671E" w:rsidRDefault="0013671E" w:rsidP="00261113">
      <w:pPr>
        <w:rPr>
          <w:sz w:val="28"/>
          <w:szCs w:val="28"/>
        </w:rPr>
      </w:pPr>
    </w:p>
    <w:p w14:paraId="71A9AEC5" w14:textId="77777777" w:rsidR="0013671E" w:rsidRDefault="0013671E" w:rsidP="00261113">
      <w:pPr>
        <w:rPr>
          <w:sz w:val="28"/>
          <w:szCs w:val="28"/>
        </w:rPr>
      </w:pPr>
    </w:p>
    <w:sectPr w:rsidR="0013671E" w:rsidSect="00C07C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BE71F" w14:textId="77777777" w:rsidR="002D404B" w:rsidRDefault="002D404B" w:rsidP="003925F6">
      <w:r>
        <w:separator/>
      </w:r>
    </w:p>
  </w:endnote>
  <w:endnote w:type="continuationSeparator" w:id="0">
    <w:p w14:paraId="394E83BB" w14:textId="77777777" w:rsidR="002D404B" w:rsidRDefault="002D404B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8E21F" w14:textId="77777777" w:rsidR="002D404B" w:rsidRDefault="002D404B" w:rsidP="003925F6">
      <w:r>
        <w:separator/>
      </w:r>
    </w:p>
  </w:footnote>
  <w:footnote w:type="continuationSeparator" w:id="0">
    <w:p w14:paraId="5CE2B8FA" w14:textId="77777777" w:rsidR="002D404B" w:rsidRDefault="002D404B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751F30" w:rsidRDefault="00751F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AE7">
          <w:rPr>
            <w:noProof/>
          </w:rPr>
          <w:t>42</w:t>
        </w:r>
        <w:r>
          <w:fldChar w:fldCharType="end"/>
        </w:r>
      </w:p>
    </w:sdtContent>
  </w:sdt>
  <w:p w14:paraId="68B4B086" w14:textId="77777777" w:rsidR="00751F30" w:rsidRDefault="00751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21FD"/>
    <w:rsid w:val="00003D94"/>
    <w:rsid w:val="0000547B"/>
    <w:rsid w:val="00013D6E"/>
    <w:rsid w:val="0001539B"/>
    <w:rsid w:val="0001775D"/>
    <w:rsid w:val="000222A1"/>
    <w:rsid w:val="000234D6"/>
    <w:rsid w:val="00024D54"/>
    <w:rsid w:val="0002732A"/>
    <w:rsid w:val="000318B9"/>
    <w:rsid w:val="000335ED"/>
    <w:rsid w:val="00035593"/>
    <w:rsid w:val="00036566"/>
    <w:rsid w:val="0003671F"/>
    <w:rsid w:val="00041654"/>
    <w:rsid w:val="00043D4B"/>
    <w:rsid w:val="00046FE4"/>
    <w:rsid w:val="000541D3"/>
    <w:rsid w:val="00054589"/>
    <w:rsid w:val="00054625"/>
    <w:rsid w:val="00056AEB"/>
    <w:rsid w:val="00066DF9"/>
    <w:rsid w:val="00073AD8"/>
    <w:rsid w:val="00074E8D"/>
    <w:rsid w:val="00074EF2"/>
    <w:rsid w:val="00075E46"/>
    <w:rsid w:val="00080DE5"/>
    <w:rsid w:val="0008160A"/>
    <w:rsid w:val="00082258"/>
    <w:rsid w:val="00084F56"/>
    <w:rsid w:val="000860E3"/>
    <w:rsid w:val="00086A94"/>
    <w:rsid w:val="000928CD"/>
    <w:rsid w:val="0009323F"/>
    <w:rsid w:val="0009751D"/>
    <w:rsid w:val="000A16B0"/>
    <w:rsid w:val="000A6F41"/>
    <w:rsid w:val="000B24E2"/>
    <w:rsid w:val="000B3C70"/>
    <w:rsid w:val="000B622E"/>
    <w:rsid w:val="000C0A38"/>
    <w:rsid w:val="000C2F32"/>
    <w:rsid w:val="000C3425"/>
    <w:rsid w:val="000C3C74"/>
    <w:rsid w:val="000C404B"/>
    <w:rsid w:val="000D06A2"/>
    <w:rsid w:val="000D0F0B"/>
    <w:rsid w:val="000D3885"/>
    <w:rsid w:val="000D41EF"/>
    <w:rsid w:val="000D5C31"/>
    <w:rsid w:val="000E4035"/>
    <w:rsid w:val="000E5FB2"/>
    <w:rsid w:val="000E63FE"/>
    <w:rsid w:val="000F28D3"/>
    <w:rsid w:val="000F2B63"/>
    <w:rsid w:val="000F5477"/>
    <w:rsid w:val="000F7F5D"/>
    <w:rsid w:val="001001D9"/>
    <w:rsid w:val="0010122E"/>
    <w:rsid w:val="00102054"/>
    <w:rsid w:val="001062BC"/>
    <w:rsid w:val="00106897"/>
    <w:rsid w:val="00106C77"/>
    <w:rsid w:val="00107207"/>
    <w:rsid w:val="00110FCA"/>
    <w:rsid w:val="00111455"/>
    <w:rsid w:val="00112D30"/>
    <w:rsid w:val="00115091"/>
    <w:rsid w:val="00115E10"/>
    <w:rsid w:val="0012292A"/>
    <w:rsid w:val="00122FB0"/>
    <w:rsid w:val="00123AD1"/>
    <w:rsid w:val="001242EA"/>
    <w:rsid w:val="001252E7"/>
    <w:rsid w:val="00127887"/>
    <w:rsid w:val="0013354D"/>
    <w:rsid w:val="0013671E"/>
    <w:rsid w:val="00137219"/>
    <w:rsid w:val="001412CE"/>
    <w:rsid w:val="00143598"/>
    <w:rsid w:val="001440E4"/>
    <w:rsid w:val="0014492B"/>
    <w:rsid w:val="001455D1"/>
    <w:rsid w:val="00145EC2"/>
    <w:rsid w:val="00145EFB"/>
    <w:rsid w:val="00146A0A"/>
    <w:rsid w:val="00146A26"/>
    <w:rsid w:val="00146A35"/>
    <w:rsid w:val="00146CF8"/>
    <w:rsid w:val="00151EF6"/>
    <w:rsid w:val="00152B04"/>
    <w:rsid w:val="00153487"/>
    <w:rsid w:val="001543F6"/>
    <w:rsid w:val="00163B7C"/>
    <w:rsid w:val="00165F56"/>
    <w:rsid w:val="0016670A"/>
    <w:rsid w:val="00175B53"/>
    <w:rsid w:val="00175C0E"/>
    <w:rsid w:val="0017632B"/>
    <w:rsid w:val="00176AB5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3B2A"/>
    <w:rsid w:val="001B480A"/>
    <w:rsid w:val="001B50B5"/>
    <w:rsid w:val="001B5593"/>
    <w:rsid w:val="001B68DF"/>
    <w:rsid w:val="001B6DAC"/>
    <w:rsid w:val="001C3B5D"/>
    <w:rsid w:val="001C56D9"/>
    <w:rsid w:val="001C5DED"/>
    <w:rsid w:val="001D7901"/>
    <w:rsid w:val="001E174C"/>
    <w:rsid w:val="001E5C5F"/>
    <w:rsid w:val="001F03A1"/>
    <w:rsid w:val="001F08D1"/>
    <w:rsid w:val="001F2102"/>
    <w:rsid w:val="00200E55"/>
    <w:rsid w:val="00201246"/>
    <w:rsid w:val="00203F7F"/>
    <w:rsid w:val="00213FD1"/>
    <w:rsid w:val="0021550F"/>
    <w:rsid w:val="002159FF"/>
    <w:rsid w:val="00215E02"/>
    <w:rsid w:val="002161CE"/>
    <w:rsid w:val="00220F31"/>
    <w:rsid w:val="00226BB4"/>
    <w:rsid w:val="00230163"/>
    <w:rsid w:val="00230637"/>
    <w:rsid w:val="00234720"/>
    <w:rsid w:val="0023567B"/>
    <w:rsid w:val="00237288"/>
    <w:rsid w:val="00237C3F"/>
    <w:rsid w:val="00242293"/>
    <w:rsid w:val="00243A1A"/>
    <w:rsid w:val="00254137"/>
    <w:rsid w:val="00255940"/>
    <w:rsid w:val="002577E1"/>
    <w:rsid w:val="00261113"/>
    <w:rsid w:val="002617A5"/>
    <w:rsid w:val="002646BF"/>
    <w:rsid w:val="002738F9"/>
    <w:rsid w:val="00283BE5"/>
    <w:rsid w:val="00285DEF"/>
    <w:rsid w:val="0028798E"/>
    <w:rsid w:val="0029230E"/>
    <w:rsid w:val="00293F6B"/>
    <w:rsid w:val="002969D1"/>
    <w:rsid w:val="002A51D4"/>
    <w:rsid w:val="002A5C57"/>
    <w:rsid w:val="002A72AC"/>
    <w:rsid w:val="002B0AD0"/>
    <w:rsid w:val="002B2C22"/>
    <w:rsid w:val="002B4123"/>
    <w:rsid w:val="002B7645"/>
    <w:rsid w:val="002B76E1"/>
    <w:rsid w:val="002C7E88"/>
    <w:rsid w:val="002D026F"/>
    <w:rsid w:val="002D404B"/>
    <w:rsid w:val="002D4172"/>
    <w:rsid w:val="002E318B"/>
    <w:rsid w:val="002E4AAD"/>
    <w:rsid w:val="002E52D4"/>
    <w:rsid w:val="002E53D0"/>
    <w:rsid w:val="002E558B"/>
    <w:rsid w:val="002E5D58"/>
    <w:rsid w:val="002E7EFE"/>
    <w:rsid w:val="002F0839"/>
    <w:rsid w:val="002F14D4"/>
    <w:rsid w:val="002F43F6"/>
    <w:rsid w:val="002F7FE1"/>
    <w:rsid w:val="0030079A"/>
    <w:rsid w:val="0030131A"/>
    <w:rsid w:val="00301584"/>
    <w:rsid w:val="00302435"/>
    <w:rsid w:val="003027E2"/>
    <w:rsid w:val="00303125"/>
    <w:rsid w:val="003240A6"/>
    <w:rsid w:val="003266CD"/>
    <w:rsid w:val="00326CFD"/>
    <w:rsid w:val="00327781"/>
    <w:rsid w:val="0032784F"/>
    <w:rsid w:val="00330571"/>
    <w:rsid w:val="0033067A"/>
    <w:rsid w:val="00331739"/>
    <w:rsid w:val="00332151"/>
    <w:rsid w:val="0033511D"/>
    <w:rsid w:val="00337379"/>
    <w:rsid w:val="0034027B"/>
    <w:rsid w:val="00340887"/>
    <w:rsid w:val="003408AA"/>
    <w:rsid w:val="003418FB"/>
    <w:rsid w:val="00347D99"/>
    <w:rsid w:val="003511D5"/>
    <w:rsid w:val="00353B95"/>
    <w:rsid w:val="0035544B"/>
    <w:rsid w:val="00357540"/>
    <w:rsid w:val="00357626"/>
    <w:rsid w:val="00360DF0"/>
    <w:rsid w:val="00361C7C"/>
    <w:rsid w:val="00372C58"/>
    <w:rsid w:val="00373A1F"/>
    <w:rsid w:val="003751A1"/>
    <w:rsid w:val="003754BF"/>
    <w:rsid w:val="00375EEF"/>
    <w:rsid w:val="00380531"/>
    <w:rsid w:val="00380A8A"/>
    <w:rsid w:val="00383A22"/>
    <w:rsid w:val="0038555D"/>
    <w:rsid w:val="0039082F"/>
    <w:rsid w:val="003925F6"/>
    <w:rsid w:val="00393441"/>
    <w:rsid w:val="0039717D"/>
    <w:rsid w:val="003A1C27"/>
    <w:rsid w:val="003A22B5"/>
    <w:rsid w:val="003A6026"/>
    <w:rsid w:val="003A78F6"/>
    <w:rsid w:val="003B1DBE"/>
    <w:rsid w:val="003B1FFF"/>
    <w:rsid w:val="003B3E74"/>
    <w:rsid w:val="003B51DB"/>
    <w:rsid w:val="003B637F"/>
    <w:rsid w:val="003B7F02"/>
    <w:rsid w:val="003D2442"/>
    <w:rsid w:val="003D3E27"/>
    <w:rsid w:val="003D4B7F"/>
    <w:rsid w:val="003D6584"/>
    <w:rsid w:val="003E19CE"/>
    <w:rsid w:val="003E1F6F"/>
    <w:rsid w:val="003E2DB4"/>
    <w:rsid w:val="003E3DAE"/>
    <w:rsid w:val="003E416A"/>
    <w:rsid w:val="003E44AE"/>
    <w:rsid w:val="003E4515"/>
    <w:rsid w:val="003E5FC1"/>
    <w:rsid w:val="003E6159"/>
    <w:rsid w:val="003F094F"/>
    <w:rsid w:val="003F12E8"/>
    <w:rsid w:val="003F30B8"/>
    <w:rsid w:val="003F46C9"/>
    <w:rsid w:val="003F4C6B"/>
    <w:rsid w:val="003F58BC"/>
    <w:rsid w:val="003F677F"/>
    <w:rsid w:val="0040131F"/>
    <w:rsid w:val="004024B5"/>
    <w:rsid w:val="00403366"/>
    <w:rsid w:val="00412A18"/>
    <w:rsid w:val="004164C9"/>
    <w:rsid w:val="00417EE8"/>
    <w:rsid w:val="00421C6F"/>
    <w:rsid w:val="00421E03"/>
    <w:rsid w:val="00431E68"/>
    <w:rsid w:val="004334F2"/>
    <w:rsid w:val="00433AD1"/>
    <w:rsid w:val="00446085"/>
    <w:rsid w:val="00453401"/>
    <w:rsid w:val="004538A0"/>
    <w:rsid w:val="00454195"/>
    <w:rsid w:val="004554EA"/>
    <w:rsid w:val="00461379"/>
    <w:rsid w:val="00462235"/>
    <w:rsid w:val="004624A3"/>
    <w:rsid w:val="0046535C"/>
    <w:rsid w:val="00465536"/>
    <w:rsid w:val="00466A15"/>
    <w:rsid w:val="0047171F"/>
    <w:rsid w:val="00474196"/>
    <w:rsid w:val="004745EF"/>
    <w:rsid w:val="00474F7A"/>
    <w:rsid w:val="00475B5E"/>
    <w:rsid w:val="00476A36"/>
    <w:rsid w:val="00476D65"/>
    <w:rsid w:val="00480919"/>
    <w:rsid w:val="00482BE7"/>
    <w:rsid w:val="00493796"/>
    <w:rsid w:val="004959EC"/>
    <w:rsid w:val="0049612D"/>
    <w:rsid w:val="00496144"/>
    <w:rsid w:val="00497804"/>
    <w:rsid w:val="004A20E4"/>
    <w:rsid w:val="004A2ECB"/>
    <w:rsid w:val="004A470B"/>
    <w:rsid w:val="004A75DA"/>
    <w:rsid w:val="004B17E7"/>
    <w:rsid w:val="004B2BBD"/>
    <w:rsid w:val="004B3C7A"/>
    <w:rsid w:val="004B5345"/>
    <w:rsid w:val="004B5B03"/>
    <w:rsid w:val="004B6043"/>
    <w:rsid w:val="004C4424"/>
    <w:rsid w:val="004C4904"/>
    <w:rsid w:val="004C5606"/>
    <w:rsid w:val="004C59C7"/>
    <w:rsid w:val="004C59D2"/>
    <w:rsid w:val="004C6676"/>
    <w:rsid w:val="004C6FF2"/>
    <w:rsid w:val="004D33E2"/>
    <w:rsid w:val="004D4508"/>
    <w:rsid w:val="004E20FE"/>
    <w:rsid w:val="004E57B6"/>
    <w:rsid w:val="004F04D9"/>
    <w:rsid w:val="004F3C74"/>
    <w:rsid w:val="004F4D7A"/>
    <w:rsid w:val="004F5197"/>
    <w:rsid w:val="004F6A48"/>
    <w:rsid w:val="004F766C"/>
    <w:rsid w:val="00504A2D"/>
    <w:rsid w:val="005051D3"/>
    <w:rsid w:val="00505D50"/>
    <w:rsid w:val="0051048B"/>
    <w:rsid w:val="0051310A"/>
    <w:rsid w:val="00514E5B"/>
    <w:rsid w:val="00516953"/>
    <w:rsid w:val="00516DA3"/>
    <w:rsid w:val="0052041A"/>
    <w:rsid w:val="005210A5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33AFB"/>
    <w:rsid w:val="00534076"/>
    <w:rsid w:val="00541739"/>
    <w:rsid w:val="0054652F"/>
    <w:rsid w:val="0055005E"/>
    <w:rsid w:val="00551198"/>
    <w:rsid w:val="00555BAC"/>
    <w:rsid w:val="00557231"/>
    <w:rsid w:val="00560BBB"/>
    <w:rsid w:val="00560F3A"/>
    <w:rsid w:val="00562492"/>
    <w:rsid w:val="0056697E"/>
    <w:rsid w:val="005678FE"/>
    <w:rsid w:val="00567927"/>
    <w:rsid w:val="0057106A"/>
    <w:rsid w:val="00571FEE"/>
    <w:rsid w:val="00575127"/>
    <w:rsid w:val="005804D7"/>
    <w:rsid w:val="00580662"/>
    <w:rsid w:val="005807D6"/>
    <w:rsid w:val="00582859"/>
    <w:rsid w:val="00597686"/>
    <w:rsid w:val="005A04A5"/>
    <w:rsid w:val="005A1511"/>
    <w:rsid w:val="005A3FE4"/>
    <w:rsid w:val="005A4149"/>
    <w:rsid w:val="005A6A53"/>
    <w:rsid w:val="005A710E"/>
    <w:rsid w:val="005A71FE"/>
    <w:rsid w:val="005A7E7C"/>
    <w:rsid w:val="005B2880"/>
    <w:rsid w:val="005B4183"/>
    <w:rsid w:val="005B5715"/>
    <w:rsid w:val="005B5953"/>
    <w:rsid w:val="005B737F"/>
    <w:rsid w:val="005C13F5"/>
    <w:rsid w:val="005C17AF"/>
    <w:rsid w:val="005C2476"/>
    <w:rsid w:val="005C5739"/>
    <w:rsid w:val="005C7030"/>
    <w:rsid w:val="005D0097"/>
    <w:rsid w:val="005E16EB"/>
    <w:rsid w:val="005E65C0"/>
    <w:rsid w:val="005E725D"/>
    <w:rsid w:val="005E7AD7"/>
    <w:rsid w:val="005F4D69"/>
    <w:rsid w:val="005F72E7"/>
    <w:rsid w:val="005F764E"/>
    <w:rsid w:val="00600DF8"/>
    <w:rsid w:val="00601AE7"/>
    <w:rsid w:val="006031FA"/>
    <w:rsid w:val="00607E01"/>
    <w:rsid w:val="0061173E"/>
    <w:rsid w:val="00613D1B"/>
    <w:rsid w:val="00616D8F"/>
    <w:rsid w:val="006207C7"/>
    <w:rsid w:val="00621F8F"/>
    <w:rsid w:val="0063031D"/>
    <w:rsid w:val="0063105E"/>
    <w:rsid w:val="00634301"/>
    <w:rsid w:val="00635AB9"/>
    <w:rsid w:val="006360A4"/>
    <w:rsid w:val="006506BF"/>
    <w:rsid w:val="0065285C"/>
    <w:rsid w:val="00655037"/>
    <w:rsid w:val="00655ADB"/>
    <w:rsid w:val="00662872"/>
    <w:rsid w:val="00665AD2"/>
    <w:rsid w:val="00666A63"/>
    <w:rsid w:val="006671EC"/>
    <w:rsid w:val="00674F61"/>
    <w:rsid w:val="00682367"/>
    <w:rsid w:val="0068280F"/>
    <w:rsid w:val="00682BBE"/>
    <w:rsid w:val="00682D66"/>
    <w:rsid w:val="00685123"/>
    <w:rsid w:val="00686EA9"/>
    <w:rsid w:val="00687D54"/>
    <w:rsid w:val="00691D30"/>
    <w:rsid w:val="00692CE4"/>
    <w:rsid w:val="00692E85"/>
    <w:rsid w:val="006958F2"/>
    <w:rsid w:val="006979BC"/>
    <w:rsid w:val="00697FA8"/>
    <w:rsid w:val="006A0E46"/>
    <w:rsid w:val="006A2B44"/>
    <w:rsid w:val="006A37EE"/>
    <w:rsid w:val="006A384E"/>
    <w:rsid w:val="006A3CC1"/>
    <w:rsid w:val="006A4613"/>
    <w:rsid w:val="006A4DA5"/>
    <w:rsid w:val="006B048C"/>
    <w:rsid w:val="006B2171"/>
    <w:rsid w:val="006B3799"/>
    <w:rsid w:val="006B39CC"/>
    <w:rsid w:val="006B5101"/>
    <w:rsid w:val="006B5D10"/>
    <w:rsid w:val="006B68BC"/>
    <w:rsid w:val="006B68D3"/>
    <w:rsid w:val="006C3A4E"/>
    <w:rsid w:val="006C4AE2"/>
    <w:rsid w:val="006C5690"/>
    <w:rsid w:val="006C634A"/>
    <w:rsid w:val="006D0994"/>
    <w:rsid w:val="006D22B2"/>
    <w:rsid w:val="006D565C"/>
    <w:rsid w:val="006D68CD"/>
    <w:rsid w:val="006D757F"/>
    <w:rsid w:val="006E10EC"/>
    <w:rsid w:val="006E2FCD"/>
    <w:rsid w:val="006E404C"/>
    <w:rsid w:val="006E51AB"/>
    <w:rsid w:val="006E56A8"/>
    <w:rsid w:val="006F34CA"/>
    <w:rsid w:val="006F4715"/>
    <w:rsid w:val="006F5FB2"/>
    <w:rsid w:val="006F69BB"/>
    <w:rsid w:val="006F7966"/>
    <w:rsid w:val="007001E9"/>
    <w:rsid w:val="00700848"/>
    <w:rsid w:val="0070097C"/>
    <w:rsid w:val="00700BE2"/>
    <w:rsid w:val="00701AEE"/>
    <w:rsid w:val="00701B6E"/>
    <w:rsid w:val="00702F9A"/>
    <w:rsid w:val="00703178"/>
    <w:rsid w:val="00703181"/>
    <w:rsid w:val="00706D17"/>
    <w:rsid w:val="0071208D"/>
    <w:rsid w:val="0071443F"/>
    <w:rsid w:val="007148CC"/>
    <w:rsid w:val="00715246"/>
    <w:rsid w:val="0071703D"/>
    <w:rsid w:val="00720BE3"/>
    <w:rsid w:val="007214D7"/>
    <w:rsid w:val="00723FCA"/>
    <w:rsid w:val="00724C5F"/>
    <w:rsid w:val="00726A98"/>
    <w:rsid w:val="00727793"/>
    <w:rsid w:val="00730251"/>
    <w:rsid w:val="00730578"/>
    <w:rsid w:val="00731BC8"/>
    <w:rsid w:val="00732602"/>
    <w:rsid w:val="0073379A"/>
    <w:rsid w:val="00734417"/>
    <w:rsid w:val="00734B80"/>
    <w:rsid w:val="00734BE5"/>
    <w:rsid w:val="00735A34"/>
    <w:rsid w:val="00744AAC"/>
    <w:rsid w:val="0074556C"/>
    <w:rsid w:val="007457EA"/>
    <w:rsid w:val="0074657F"/>
    <w:rsid w:val="00751F30"/>
    <w:rsid w:val="0075248E"/>
    <w:rsid w:val="00754055"/>
    <w:rsid w:val="00754AAA"/>
    <w:rsid w:val="00764700"/>
    <w:rsid w:val="00764A5D"/>
    <w:rsid w:val="00766381"/>
    <w:rsid w:val="00773418"/>
    <w:rsid w:val="0077598B"/>
    <w:rsid w:val="007765D8"/>
    <w:rsid w:val="00777402"/>
    <w:rsid w:val="0078025B"/>
    <w:rsid w:val="00786692"/>
    <w:rsid w:val="00787D7A"/>
    <w:rsid w:val="00790C7D"/>
    <w:rsid w:val="007913C9"/>
    <w:rsid w:val="00791535"/>
    <w:rsid w:val="00793B4B"/>
    <w:rsid w:val="007A1E8F"/>
    <w:rsid w:val="007A20E2"/>
    <w:rsid w:val="007A44AE"/>
    <w:rsid w:val="007A5700"/>
    <w:rsid w:val="007A796A"/>
    <w:rsid w:val="007B0F3E"/>
    <w:rsid w:val="007B1C11"/>
    <w:rsid w:val="007B238C"/>
    <w:rsid w:val="007B4CA1"/>
    <w:rsid w:val="007B56DA"/>
    <w:rsid w:val="007B6B1A"/>
    <w:rsid w:val="007C163E"/>
    <w:rsid w:val="007C1A0A"/>
    <w:rsid w:val="007C1F14"/>
    <w:rsid w:val="007C2424"/>
    <w:rsid w:val="007C2AA2"/>
    <w:rsid w:val="007C3E10"/>
    <w:rsid w:val="007C4EB3"/>
    <w:rsid w:val="007C7F13"/>
    <w:rsid w:val="007D033C"/>
    <w:rsid w:val="007D0DD1"/>
    <w:rsid w:val="007D2141"/>
    <w:rsid w:val="007D4696"/>
    <w:rsid w:val="007D7F49"/>
    <w:rsid w:val="007E01FD"/>
    <w:rsid w:val="007E124E"/>
    <w:rsid w:val="007E362F"/>
    <w:rsid w:val="007E37A3"/>
    <w:rsid w:val="007E404B"/>
    <w:rsid w:val="007E4692"/>
    <w:rsid w:val="007E5266"/>
    <w:rsid w:val="007E5315"/>
    <w:rsid w:val="007E6867"/>
    <w:rsid w:val="007F4278"/>
    <w:rsid w:val="007F4B7B"/>
    <w:rsid w:val="007F4FAC"/>
    <w:rsid w:val="00810326"/>
    <w:rsid w:val="00812715"/>
    <w:rsid w:val="0081539D"/>
    <w:rsid w:val="00815DED"/>
    <w:rsid w:val="0081708B"/>
    <w:rsid w:val="00820EBF"/>
    <w:rsid w:val="00822387"/>
    <w:rsid w:val="00823094"/>
    <w:rsid w:val="00823743"/>
    <w:rsid w:val="00825034"/>
    <w:rsid w:val="00826DE6"/>
    <w:rsid w:val="00826F58"/>
    <w:rsid w:val="00830FC8"/>
    <w:rsid w:val="008324A2"/>
    <w:rsid w:val="0083484F"/>
    <w:rsid w:val="00840317"/>
    <w:rsid w:val="00842DBC"/>
    <w:rsid w:val="0084675C"/>
    <w:rsid w:val="0085052F"/>
    <w:rsid w:val="0085139F"/>
    <w:rsid w:val="008515C0"/>
    <w:rsid w:val="00853074"/>
    <w:rsid w:val="008663F4"/>
    <w:rsid w:val="00867538"/>
    <w:rsid w:val="00870EB4"/>
    <w:rsid w:val="008733F9"/>
    <w:rsid w:val="00873477"/>
    <w:rsid w:val="00874859"/>
    <w:rsid w:val="008752CB"/>
    <w:rsid w:val="008756D2"/>
    <w:rsid w:val="0088020D"/>
    <w:rsid w:val="008869A6"/>
    <w:rsid w:val="008878B0"/>
    <w:rsid w:val="008932D3"/>
    <w:rsid w:val="00893499"/>
    <w:rsid w:val="00894417"/>
    <w:rsid w:val="008945D7"/>
    <w:rsid w:val="0089486B"/>
    <w:rsid w:val="00894EBB"/>
    <w:rsid w:val="008950FC"/>
    <w:rsid w:val="008A2CD1"/>
    <w:rsid w:val="008A3FCC"/>
    <w:rsid w:val="008A4504"/>
    <w:rsid w:val="008A4ADA"/>
    <w:rsid w:val="008B1528"/>
    <w:rsid w:val="008B244B"/>
    <w:rsid w:val="008B2982"/>
    <w:rsid w:val="008B5EAA"/>
    <w:rsid w:val="008B76B2"/>
    <w:rsid w:val="008C413A"/>
    <w:rsid w:val="008C4F2F"/>
    <w:rsid w:val="008C7CBB"/>
    <w:rsid w:val="008C7E48"/>
    <w:rsid w:val="008D0612"/>
    <w:rsid w:val="008D09F8"/>
    <w:rsid w:val="008D41E0"/>
    <w:rsid w:val="008D4CF6"/>
    <w:rsid w:val="008D5918"/>
    <w:rsid w:val="008E04B1"/>
    <w:rsid w:val="008E1C60"/>
    <w:rsid w:val="008E1F02"/>
    <w:rsid w:val="008E2E60"/>
    <w:rsid w:val="008E6860"/>
    <w:rsid w:val="008F0FAC"/>
    <w:rsid w:val="008F1F1F"/>
    <w:rsid w:val="008F3354"/>
    <w:rsid w:val="008F3944"/>
    <w:rsid w:val="008F3F14"/>
    <w:rsid w:val="008F4834"/>
    <w:rsid w:val="008F4B48"/>
    <w:rsid w:val="008F5F85"/>
    <w:rsid w:val="008F6BAC"/>
    <w:rsid w:val="00902F5C"/>
    <w:rsid w:val="00907145"/>
    <w:rsid w:val="00910806"/>
    <w:rsid w:val="00912267"/>
    <w:rsid w:val="00914C90"/>
    <w:rsid w:val="00914E76"/>
    <w:rsid w:val="009211DA"/>
    <w:rsid w:val="00922A20"/>
    <w:rsid w:val="00922F8A"/>
    <w:rsid w:val="00930967"/>
    <w:rsid w:val="009314C0"/>
    <w:rsid w:val="00932775"/>
    <w:rsid w:val="00933C7B"/>
    <w:rsid w:val="00937DDC"/>
    <w:rsid w:val="00953C73"/>
    <w:rsid w:val="009629FF"/>
    <w:rsid w:val="00971B6F"/>
    <w:rsid w:val="009725EF"/>
    <w:rsid w:val="00972797"/>
    <w:rsid w:val="00973642"/>
    <w:rsid w:val="00973C9D"/>
    <w:rsid w:val="0097713F"/>
    <w:rsid w:val="00977E8B"/>
    <w:rsid w:val="0098096F"/>
    <w:rsid w:val="0098244C"/>
    <w:rsid w:val="009877F3"/>
    <w:rsid w:val="009901A1"/>
    <w:rsid w:val="00991892"/>
    <w:rsid w:val="00993C7A"/>
    <w:rsid w:val="0099462C"/>
    <w:rsid w:val="0099487D"/>
    <w:rsid w:val="009959DB"/>
    <w:rsid w:val="00996B83"/>
    <w:rsid w:val="00996D49"/>
    <w:rsid w:val="009B03E0"/>
    <w:rsid w:val="009B04B2"/>
    <w:rsid w:val="009B295C"/>
    <w:rsid w:val="009B400D"/>
    <w:rsid w:val="009B4D46"/>
    <w:rsid w:val="009C0C4E"/>
    <w:rsid w:val="009C1238"/>
    <w:rsid w:val="009C175F"/>
    <w:rsid w:val="009C2A93"/>
    <w:rsid w:val="009C3844"/>
    <w:rsid w:val="009D11BC"/>
    <w:rsid w:val="009D30DF"/>
    <w:rsid w:val="009D491C"/>
    <w:rsid w:val="009D578F"/>
    <w:rsid w:val="009D63F7"/>
    <w:rsid w:val="009D6B66"/>
    <w:rsid w:val="009E2471"/>
    <w:rsid w:val="009E378F"/>
    <w:rsid w:val="009E3EFF"/>
    <w:rsid w:val="009E420B"/>
    <w:rsid w:val="009E528D"/>
    <w:rsid w:val="009E561B"/>
    <w:rsid w:val="009E5EBC"/>
    <w:rsid w:val="009E6C18"/>
    <w:rsid w:val="009F2811"/>
    <w:rsid w:val="009F2823"/>
    <w:rsid w:val="009F392C"/>
    <w:rsid w:val="009F5885"/>
    <w:rsid w:val="00A041AB"/>
    <w:rsid w:val="00A0502E"/>
    <w:rsid w:val="00A0579C"/>
    <w:rsid w:val="00A06220"/>
    <w:rsid w:val="00A123EA"/>
    <w:rsid w:val="00A130D7"/>
    <w:rsid w:val="00A140EA"/>
    <w:rsid w:val="00A14808"/>
    <w:rsid w:val="00A16275"/>
    <w:rsid w:val="00A1692D"/>
    <w:rsid w:val="00A17C65"/>
    <w:rsid w:val="00A225FA"/>
    <w:rsid w:val="00A2797F"/>
    <w:rsid w:val="00A30482"/>
    <w:rsid w:val="00A32495"/>
    <w:rsid w:val="00A32842"/>
    <w:rsid w:val="00A36CD0"/>
    <w:rsid w:val="00A37D4F"/>
    <w:rsid w:val="00A417A9"/>
    <w:rsid w:val="00A42095"/>
    <w:rsid w:val="00A43A6D"/>
    <w:rsid w:val="00A45C81"/>
    <w:rsid w:val="00A464E0"/>
    <w:rsid w:val="00A51B14"/>
    <w:rsid w:val="00A525B8"/>
    <w:rsid w:val="00A52C83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330"/>
    <w:rsid w:val="00A76E8B"/>
    <w:rsid w:val="00A810FB"/>
    <w:rsid w:val="00A823F7"/>
    <w:rsid w:val="00A834E5"/>
    <w:rsid w:val="00A84D3B"/>
    <w:rsid w:val="00A86DAC"/>
    <w:rsid w:val="00A87A06"/>
    <w:rsid w:val="00A93EE4"/>
    <w:rsid w:val="00AA3D5E"/>
    <w:rsid w:val="00AA46F2"/>
    <w:rsid w:val="00AB01B3"/>
    <w:rsid w:val="00AB10DF"/>
    <w:rsid w:val="00AB44EA"/>
    <w:rsid w:val="00AC1ED5"/>
    <w:rsid w:val="00AC2DE6"/>
    <w:rsid w:val="00AC441C"/>
    <w:rsid w:val="00AC5E53"/>
    <w:rsid w:val="00AC6F75"/>
    <w:rsid w:val="00AC7F01"/>
    <w:rsid w:val="00AC7F5D"/>
    <w:rsid w:val="00AD0091"/>
    <w:rsid w:val="00AD1DF2"/>
    <w:rsid w:val="00AD6150"/>
    <w:rsid w:val="00AE4B67"/>
    <w:rsid w:val="00AE6515"/>
    <w:rsid w:val="00AE6ED3"/>
    <w:rsid w:val="00AE719E"/>
    <w:rsid w:val="00AE727D"/>
    <w:rsid w:val="00AF18D7"/>
    <w:rsid w:val="00AF383E"/>
    <w:rsid w:val="00AF45B3"/>
    <w:rsid w:val="00B03A49"/>
    <w:rsid w:val="00B03F95"/>
    <w:rsid w:val="00B064C2"/>
    <w:rsid w:val="00B07400"/>
    <w:rsid w:val="00B100B8"/>
    <w:rsid w:val="00B10D3C"/>
    <w:rsid w:val="00B11EB7"/>
    <w:rsid w:val="00B125EF"/>
    <w:rsid w:val="00B1373D"/>
    <w:rsid w:val="00B13BCF"/>
    <w:rsid w:val="00B151B5"/>
    <w:rsid w:val="00B157B8"/>
    <w:rsid w:val="00B20624"/>
    <w:rsid w:val="00B209A4"/>
    <w:rsid w:val="00B20D2D"/>
    <w:rsid w:val="00B21DCD"/>
    <w:rsid w:val="00B2598B"/>
    <w:rsid w:val="00B31004"/>
    <w:rsid w:val="00B320F9"/>
    <w:rsid w:val="00B322E2"/>
    <w:rsid w:val="00B323A0"/>
    <w:rsid w:val="00B32A42"/>
    <w:rsid w:val="00B32BDD"/>
    <w:rsid w:val="00B37F08"/>
    <w:rsid w:val="00B447A8"/>
    <w:rsid w:val="00B44CA4"/>
    <w:rsid w:val="00B46834"/>
    <w:rsid w:val="00B53C4F"/>
    <w:rsid w:val="00B54DEE"/>
    <w:rsid w:val="00B55707"/>
    <w:rsid w:val="00B55A1D"/>
    <w:rsid w:val="00B579C4"/>
    <w:rsid w:val="00B62E04"/>
    <w:rsid w:val="00B63AD4"/>
    <w:rsid w:val="00B64394"/>
    <w:rsid w:val="00B70E10"/>
    <w:rsid w:val="00B748DE"/>
    <w:rsid w:val="00B77F6F"/>
    <w:rsid w:val="00B81764"/>
    <w:rsid w:val="00B83B6E"/>
    <w:rsid w:val="00B84C8F"/>
    <w:rsid w:val="00B86524"/>
    <w:rsid w:val="00B9181F"/>
    <w:rsid w:val="00B9501A"/>
    <w:rsid w:val="00BA1966"/>
    <w:rsid w:val="00BA23D9"/>
    <w:rsid w:val="00BA4E71"/>
    <w:rsid w:val="00BA674D"/>
    <w:rsid w:val="00BA7469"/>
    <w:rsid w:val="00BB44D5"/>
    <w:rsid w:val="00BB4E6C"/>
    <w:rsid w:val="00BB783C"/>
    <w:rsid w:val="00BB7910"/>
    <w:rsid w:val="00BC49FA"/>
    <w:rsid w:val="00BC4F3A"/>
    <w:rsid w:val="00BC6B88"/>
    <w:rsid w:val="00BD098F"/>
    <w:rsid w:val="00BD2C7B"/>
    <w:rsid w:val="00BD6195"/>
    <w:rsid w:val="00BD6477"/>
    <w:rsid w:val="00BD6928"/>
    <w:rsid w:val="00BD7FF3"/>
    <w:rsid w:val="00BE155A"/>
    <w:rsid w:val="00BE2EF3"/>
    <w:rsid w:val="00BF41B1"/>
    <w:rsid w:val="00C002B3"/>
    <w:rsid w:val="00C005B9"/>
    <w:rsid w:val="00C013B7"/>
    <w:rsid w:val="00C022D7"/>
    <w:rsid w:val="00C07854"/>
    <w:rsid w:val="00C07CA4"/>
    <w:rsid w:val="00C10D18"/>
    <w:rsid w:val="00C1660F"/>
    <w:rsid w:val="00C168B6"/>
    <w:rsid w:val="00C16DF1"/>
    <w:rsid w:val="00C228E5"/>
    <w:rsid w:val="00C23E42"/>
    <w:rsid w:val="00C264E2"/>
    <w:rsid w:val="00C267CB"/>
    <w:rsid w:val="00C3035C"/>
    <w:rsid w:val="00C33C08"/>
    <w:rsid w:val="00C33CCE"/>
    <w:rsid w:val="00C340D6"/>
    <w:rsid w:val="00C34275"/>
    <w:rsid w:val="00C359AA"/>
    <w:rsid w:val="00C362F0"/>
    <w:rsid w:val="00C36CA1"/>
    <w:rsid w:val="00C42AE7"/>
    <w:rsid w:val="00C47A15"/>
    <w:rsid w:val="00C47BD9"/>
    <w:rsid w:val="00C606C7"/>
    <w:rsid w:val="00C629A2"/>
    <w:rsid w:val="00C62B3B"/>
    <w:rsid w:val="00C65B6D"/>
    <w:rsid w:val="00C67629"/>
    <w:rsid w:val="00C707CF"/>
    <w:rsid w:val="00C7092C"/>
    <w:rsid w:val="00C7218F"/>
    <w:rsid w:val="00C804AB"/>
    <w:rsid w:val="00C843E5"/>
    <w:rsid w:val="00C902C2"/>
    <w:rsid w:val="00C91DB2"/>
    <w:rsid w:val="00C95A10"/>
    <w:rsid w:val="00CA081E"/>
    <w:rsid w:val="00CA0996"/>
    <w:rsid w:val="00CA0D1E"/>
    <w:rsid w:val="00CA1A03"/>
    <w:rsid w:val="00CA39C1"/>
    <w:rsid w:val="00CA520F"/>
    <w:rsid w:val="00CA59BA"/>
    <w:rsid w:val="00CA7631"/>
    <w:rsid w:val="00CB12A6"/>
    <w:rsid w:val="00CB15D2"/>
    <w:rsid w:val="00CB1837"/>
    <w:rsid w:val="00CB244B"/>
    <w:rsid w:val="00CB2583"/>
    <w:rsid w:val="00CB4474"/>
    <w:rsid w:val="00CB51ED"/>
    <w:rsid w:val="00CB5F29"/>
    <w:rsid w:val="00CC0693"/>
    <w:rsid w:val="00CC5777"/>
    <w:rsid w:val="00CC776D"/>
    <w:rsid w:val="00CD27F9"/>
    <w:rsid w:val="00CD46AF"/>
    <w:rsid w:val="00CD4C75"/>
    <w:rsid w:val="00CD4D51"/>
    <w:rsid w:val="00CD54BD"/>
    <w:rsid w:val="00CE0A37"/>
    <w:rsid w:val="00CE159C"/>
    <w:rsid w:val="00CE1884"/>
    <w:rsid w:val="00CE51AE"/>
    <w:rsid w:val="00CE7BAB"/>
    <w:rsid w:val="00CF348D"/>
    <w:rsid w:val="00CF43F3"/>
    <w:rsid w:val="00CF4846"/>
    <w:rsid w:val="00CF4AEA"/>
    <w:rsid w:val="00CF5832"/>
    <w:rsid w:val="00CF5DAD"/>
    <w:rsid w:val="00CF62FB"/>
    <w:rsid w:val="00D00C1B"/>
    <w:rsid w:val="00D01EE7"/>
    <w:rsid w:val="00D02B3E"/>
    <w:rsid w:val="00D06EA1"/>
    <w:rsid w:val="00D1280F"/>
    <w:rsid w:val="00D13F4D"/>
    <w:rsid w:val="00D178FA"/>
    <w:rsid w:val="00D207F1"/>
    <w:rsid w:val="00D22683"/>
    <w:rsid w:val="00D243A3"/>
    <w:rsid w:val="00D24B8D"/>
    <w:rsid w:val="00D335BB"/>
    <w:rsid w:val="00D342AC"/>
    <w:rsid w:val="00D36BC1"/>
    <w:rsid w:val="00D43790"/>
    <w:rsid w:val="00D50353"/>
    <w:rsid w:val="00D50B7C"/>
    <w:rsid w:val="00D51FB6"/>
    <w:rsid w:val="00D521FC"/>
    <w:rsid w:val="00D54E40"/>
    <w:rsid w:val="00D57015"/>
    <w:rsid w:val="00D57AD1"/>
    <w:rsid w:val="00D606DC"/>
    <w:rsid w:val="00D609EC"/>
    <w:rsid w:val="00D60BA3"/>
    <w:rsid w:val="00D60EF4"/>
    <w:rsid w:val="00D61D88"/>
    <w:rsid w:val="00D63597"/>
    <w:rsid w:val="00D67281"/>
    <w:rsid w:val="00D7249B"/>
    <w:rsid w:val="00D742AC"/>
    <w:rsid w:val="00D74DB8"/>
    <w:rsid w:val="00D76ADE"/>
    <w:rsid w:val="00D80B47"/>
    <w:rsid w:val="00D8135F"/>
    <w:rsid w:val="00D837D7"/>
    <w:rsid w:val="00D856D5"/>
    <w:rsid w:val="00D85E3A"/>
    <w:rsid w:val="00D91798"/>
    <w:rsid w:val="00D93E60"/>
    <w:rsid w:val="00D9454E"/>
    <w:rsid w:val="00D951B4"/>
    <w:rsid w:val="00D95966"/>
    <w:rsid w:val="00D96511"/>
    <w:rsid w:val="00D97F26"/>
    <w:rsid w:val="00DA1779"/>
    <w:rsid w:val="00DA1CE2"/>
    <w:rsid w:val="00DA73A0"/>
    <w:rsid w:val="00DB4A64"/>
    <w:rsid w:val="00DB646D"/>
    <w:rsid w:val="00DB6484"/>
    <w:rsid w:val="00DB657B"/>
    <w:rsid w:val="00DB6B18"/>
    <w:rsid w:val="00DB6D76"/>
    <w:rsid w:val="00DB75C3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417"/>
    <w:rsid w:val="00DE285F"/>
    <w:rsid w:val="00DE5233"/>
    <w:rsid w:val="00DE664E"/>
    <w:rsid w:val="00DE7CB6"/>
    <w:rsid w:val="00DF171B"/>
    <w:rsid w:val="00DF2683"/>
    <w:rsid w:val="00DF32C4"/>
    <w:rsid w:val="00DF6C54"/>
    <w:rsid w:val="00DF7906"/>
    <w:rsid w:val="00E020E0"/>
    <w:rsid w:val="00E02ADE"/>
    <w:rsid w:val="00E03DC3"/>
    <w:rsid w:val="00E0502B"/>
    <w:rsid w:val="00E0521A"/>
    <w:rsid w:val="00E0586A"/>
    <w:rsid w:val="00E06FCD"/>
    <w:rsid w:val="00E10449"/>
    <w:rsid w:val="00E16F1A"/>
    <w:rsid w:val="00E210C7"/>
    <w:rsid w:val="00E2194D"/>
    <w:rsid w:val="00E21D25"/>
    <w:rsid w:val="00E2623A"/>
    <w:rsid w:val="00E267B2"/>
    <w:rsid w:val="00E31A49"/>
    <w:rsid w:val="00E343DE"/>
    <w:rsid w:val="00E40217"/>
    <w:rsid w:val="00E43B58"/>
    <w:rsid w:val="00E4532F"/>
    <w:rsid w:val="00E46517"/>
    <w:rsid w:val="00E54B8C"/>
    <w:rsid w:val="00E6023D"/>
    <w:rsid w:val="00E609B1"/>
    <w:rsid w:val="00E619D9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7D9"/>
    <w:rsid w:val="00E96F01"/>
    <w:rsid w:val="00EA0C49"/>
    <w:rsid w:val="00EA0F02"/>
    <w:rsid w:val="00EA11C2"/>
    <w:rsid w:val="00EA3430"/>
    <w:rsid w:val="00EA360F"/>
    <w:rsid w:val="00EA4F1C"/>
    <w:rsid w:val="00EA7745"/>
    <w:rsid w:val="00EB1F13"/>
    <w:rsid w:val="00EB2432"/>
    <w:rsid w:val="00EB6E42"/>
    <w:rsid w:val="00EB79BE"/>
    <w:rsid w:val="00EC074F"/>
    <w:rsid w:val="00EC15AB"/>
    <w:rsid w:val="00EC4430"/>
    <w:rsid w:val="00EC6220"/>
    <w:rsid w:val="00EC6726"/>
    <w:rsid w:val="00EC7163"/>
    <w:rsid w:val="00ED1F95"/>
    <w:rsid w:val="00ED2112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0E6E"/>
    <w:rsid w:val="00EF1065"/>
    <w:rsid w:val="00EF1D12"/>
    <w:rsid w:val="00EF407A"/>
    <w:rsid w:val="00EF4098"/>
    <w:rsid w:val="00EF40EA"/>
    <w:rsid w:val="00EF6528"/>
    <w:rsid w:val="00F0089A"/>
    <w:rsid w:val="00F00A33"/>
    <w:rsid w:val="00F01B21"/>
    <w:rsid w:val="00F06DF6"/>
    <w:rsid w:val="00F0705B"/>
    <w:rsid w:val="00F14D8B"/>
    <w:rsid w:val="00F16EE0"/>
    <w:rsid w:val="00F178CB"/>
    <w:rsid w:val="00F2076B"/>
    <w:rsid w:val="00F236D3"/>
    <w:rsid w:val="00F256D5"/>
    <w:rsid w:val="00F263B0"/>
    <w:rsid w:val="00F277DE"/>
    <w:rsid w:val="00F30FF9"/>
    <w:rsid w:val="00F31779"/>
    <w:rsid w:val="00F33294"/>
    <w:rsid w:val="00F359F1"/>
    <w:rsid w:val="00F372C7"/>
    <w:rsid w:val="00F3761A"/>
    <w:rsid w:val="00F41D0A"/>
    <w:rsid w:val="00F42E42"/>
    <w:rsid w:val="00F43185"/>
    <w:rsid w:val="00F43E4E"/>
    <w:rsid w:val="00F4494A"/>
    <w:rsid w:val="00F52F63"/>
    <w:rsid w:val="00F53D5F"/>
    <w:rsid w:val="00F54145"/>
    <w:rsid w:val="00F55007"/>
    <w:rsid w:val="00F60024"/>
    <w:rsid w:val="00F72163"/>
    <w:rsid w:val="00F73E68"/>
    <w:rsid w:val="00F73EE8"/>
    <w:rsid w:val="00F762BA"/>
    <w:rsid w:val="00F8110B"/>
    <w:rsid w:val="00F8243D"/>
    <w:rsid w:val="00F85059"/>
    <w:rsid w:val="00F852B3"/>
    <w:rsid w:val="00F9199F"/>
    <w:rsid w:val="00F930B3"/>
    <w:rsid w:val="00F93A47"/>
    <w:rsid w:val="00F95C8A"/>
    <w:rsid w:val="00FA436E"/>
    <w:rsid w:val="00FA5D2C"/>
    <w:rsid w:val="00FB081A"/>
    <w:rsid w:val="00FB43CC"/>
    <w:rsid w:val="00FB453F"/>
    <w:rsid w:val="00FC2D0C"/>
    <w:rsid w:val="00FC6DA5"/>
    <w:rsid w:val="00FC6FEF"/>
    <w:rsid w:val="00FC7261"/>
    <w:rsid w:val="00FD04C8"/>
    <w:rsid w:val="00FD0C62"/>
    <w:rsid w:val="00FD5BA2"/>
    <w:rsid w:val="00FD6693"/>
    <w:rsid w:val="00FD69D8"/>
    <w:rsid w:val="00FE3DF7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  <w:style w:type="paragraph" w:styleId="af5">
    <w:name w:val="No Spacing"/>
    <w:uiPriority w:val="1"/>
    <w:qFormat/>
    <w:rsid w:val="00745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025346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3D83-5F6E-4B63-B398-D97BAADE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4</Pages>
  <Words>8866</Words>
  <Characters>5054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56</cp:revision>
  <cp:lastPrinted>2020-11-26T11:35:00Z</cp:lastPrinted>
  <dcterms:created xsi:type="dcterms:W3CDTF">2020-11-13T12:21:00Z</dcterms:created>
  <dcterms:modified xsi:type="dcterms:W3CDTF">2020-11-26T11:35:00Z</dcterms:modified>
</cp:coreProperties>
</file>